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3A2E" w14:textId="77777777" w:rsidR="00CD3E84" w:rsidRPr="00ED1B30" w:rsidRDefault="00CD3E84" w:rsidP="009637F9">
      <w:pPr>
        <w:pStyle w:val="Heading1"/>
        <w:rPr>
          <w:rFonts w:eastAsia="SimSun"/>
          <w:lang w:eastAsia="zh-CN"/>
        </w:rPr>
        <w:sectPr w:rsidR="00CD3E84" w:rsidRPr="00ED1B30" w:rsidSect="00916F0A">
          <w:headerReference w:type="default" r:id="rId11"/>
          <w:footerReference w:type="default" r:id="rId12"/>
          <w:type w:val="continuous"/>
          <w:pgSz w:w="12240" w:h="15840" w:code="1"/>
          <w:pgMar w:top="720" w:right="1440" w:bottom="720" w:left="1440" w:header="706" w:footer="0" w:gutter="0"/>
          <w:pgNumType w:start="1"/>
          <w:cols w:space="720"/>
          <w:docGrid w:linePitch="360"/>
        </w:sectPr>
      </w:pPr>
      <w:bookmarkStart w:id="0" w:name="_Toc52277981"/>
      <w:bookmarkStart w:id="1" w:name="_Toc269632959"/>
      <w:bookmarkStart w:id="2" w:name="_Toc272766252"/>
    </w:p>
    <w:p w14:paraId="3772A95C" w14:textId="7E54948A" w:rsidR="002D2A64" w:rsidRDefault="002D2A64" w:rsidP="009637F9">
      <w:pPr>
        <w:pStyle w:val="Heading1"/>
      </w:pPr>
      <w:r w:rsidRPr="007F5D2F">
        <w:t xml:space="preserve">APPENDIX </w:t>
      </w:r>
      <w:r w:rsidR="00CD3E84">
        <w:t>E</w:t>
      </w:r>
      <w:r w:rsidRPr="007F5D2F">
        <w:t xml:space="preserve"> – Rated Criteria </w:t>
      </w:r>
      <w:r w:rsidR="00E242AB">
        <w:t>Submission</w:t>
      </w:r>
      <w:r w:rsidRPr="007F5D2F">
        <w:t xml:space="preserve"> Form</w:t>
      </w:r>
      <w:bookmarkEnd w:id="0"/>
    </w:p>
    <w:p w14:paraId="589BF8C2" w14:textId="77777777" w:rsidR="00EF1E00" w:rsidRPr="00A64607" w:rsidRDefault="00EF1E00" w:rsidP="00F14467">
      <w:pPr>
        <w:pStyle w:val="Heading-Appendix"/>
        <w:numPr>
          <w:ilvl w:val="0"/>
          <w:numId w:val="6"/>
        </w:numPr>
        <w:ind w:left="360"/>
        <w:rPr>
          <w:rFonts w:cs="Arial"/>
          <w:szCs w:val="22"/>
        </w:rPr>
      </w:pPr>
      <w:r w:rsidRPr="00A64607">
        <w:rPr>
          <w:rFonts w:cs="Arial"/>
          <w:szCs w:val="22"/>
        </w:rPr>
        <w:t>Proponent Information</w:t>
      </w:r>
    </w:p>
    <w:p w14:paraId="05596BDD" w14:textId="77721D81" w:rsidR="002D2A64" w:rsidRPr="00A64607" w:rsidRDefault="002D2A64" w:rsidP="00730838">
      <w:pPr>
        <w:autoSpaceDE w:val="0"/>
        <w:autoSpaceDN w:val="0"/>
        <w:adjustRightInd w:val="0"/>
        <w:spacing w:before="0" w:after="0"/>
        <w:rPr>
          <w:rFonts w:eastAsiaTheme="minorHAnsi" w:cs="Arial"/>
          <w:color w:val="000000"/>
          <w:szCs w:val="22"/>
          <w:lang w:val="en-US"/>
        </w:rPr>
      </w:pPr>
      <w:r w:rsidRPr="00A64607">
        <w:rPr>
          <w:rFonts w:eastAsiaTheme="minorHAnsi" w:cs="Arial"/>
          <w:color w:val="000000"/>
          <w:szCs w:val="22"/>
          <w:lang w:val="en-US"/>
        </w:rPr>
        <w:t xml:space="preserve">Each Proposal </w:t>
      </w:r>
      <w:r w:rsidR="002412AC">
        <w:rPr>
          <w:rFonts w:eastAsiaTheme="minorHAnsi" w:cs="Arial"/>
          <w:color w:val="000000"/>
          <w:szCs w:val="22"/>
          <w:lang w:val="en-US"/>
        </w:rPr>
        <w:t>should</w:t>
      </w:r>
      <w:r w:rsidR="002412AC" w:rsidRPr="00A64607">
        <w:rPr>
          <w:rFonts w:eastAsiaTheme="minorHAnsi" w:cs="Arial"/>
          <w:color w:val="000000"/>
          <w:szCs w:val="22"/>
          <w:lang w:val="en-US"/>
        </w:rPr>
        <w:t xml:space="preserve"> </w:t>
      </w:r>
      <w:r w:rsidRPr="00A64607">
        <w:rPr>
          <w:rFonts w:eastAsiaTheme="minorHAnsi" w:cs="Arial"/>
          <w:color w:val="000000"/>
          <w:szCs w:val="22"/>
          <w:lang w:val="en-US"/>
        </w:rPr>
        <w:t xml:space="preserve">include a Rated Criteria </w:t>
      </w:r>
      <w:r w:rsidR="00E242AB">
        <w:rPr>
          <w:rFonts w:eastAsiaTheme="minorHAnsi" w:cs="Arial"/>
          <w:color w:val="000000"/>
          <w:szCs w:val="22"/>
          <w:lang w:val="en-US"/>
        </w:rPr>
        <w:t>Submission</w:t>
      </w:r>
      <w:r w:rsidRPr="00A64607">
        <w:rPr>
          <w:rFonts w:eastAsiaTheme="minorHAnsi" w:cs="Arial"/>
          <w:color w:val="000000"/>
          <w:szCs w:val="22"/>
          <w:lang w:val="en-US"/>
        </w:rPr>
        <w:t xml:space="preserve"> Form completed according to the instructions set out below as well as the instructions in Part 4 of the RFP. </w:t>
      </w:r>
    </w:p>
    <w:p w14:paraId="528BA632" w14:textId="77777777" w:rsidR="002D2A64" w:rsidRPr="00A64607" w:rsidRDefault="002D2A64" w:rsidP="00730838">
      <w:pPr>
        <w:autoSpaceDE w:val="0"/>
        <w:autoSpaceDN w:val="0"/>
        <w:adjustRightInd w:val="0"/>
        <w:spacing w:before="0" w:after="0"/>
        <w:rPr>
          <w:rFonts w:eastAsiaTheme="minorHAnsi" w:cs="Arial"/>
          <w:color w:val="000000"/>
          <w:szCs w:val="22"/>
          <w:lang w:val="en-US"/>
        </w:rPr>
      </w:pPr>
    </w:p>
    <w:p w14:paraId="45B187D5" w14:textId="4AB92441" w:rsidR="002D2A64" w:rsidRPr="00A64607" w:rsidRDefault="002D2A64" w:rsidP="00730838">
      <w:pPr>
        <w:autoSpaceDE w:val="0"/>
        <w:autoSpaceDN w:val="0"/>
        <w:adjustRightInd w:val="0"/>
        <w:spacing w:before="0" w:after="0"/>
        <w:rPr>
          <w:rFonts w:eastAsiaTheme="minorHAnsi" w:cs="Arial"/>
          <w:color w:val="000000"/>
          <w:szCs w:val="22"/>
          <w:lang w:val="en-US"/>
        </w:rPr>
      </w:pPr>
      <w:r w:rsidRPr="00A64607">
        <w:rPr>
          <w:rFonts w:eastAsiaTheme="minorHAnsi" w:cs="Arial"/>
          <w:color w:val="000000"/>
          <w:szCs w:val="22"/>
          <w:lang w:val="en-US"/>
        </w:rPr>
        <w:t xml:space="preserve">When responding, </w:t>
      </w:r>
      <w:r w:rsidR="00A45399">
        <w:rPr>
          <w:rFonts w:eastAsiaTheme="minorHAnsi" w:cs="Arial"/>
          <w:color w:val="000000"/>
          <w:szCs w:val="22"/>
          <w:lang w:val="en-US"/>
        </w:rPr>
        <w:t>P</w:t>
      </w:r>
      <w:r w:rsidRPr="00A64607">
        <w:rPr>
          <w:rFonts w:eastAsiaTheme="minorHAnsi" w:cs="Arial"/>
          <w:color w:val="000000"/>
          <w:szCs w:val="22"/>
          <w:lang w:val="en-US"/>
        </w:rPr>
        <w:t xml:space="preserve">roponents should </w:t>
      </w:r>
      <w:proofErr w:type="gramStart"/>
      <w:r w:rsidRPr="00A64607">
        <w:rPr>
          <w:rFonts w:eastAsiaTheme="minorHAnsi" w:cs="Arial"/>
          <w:color w:val="000000"/>
          <w:szCs w:val="22"/>
          <w:lang w:val="en-US"/>
        </w:rPr>
        <w:t>take into account</w:t>
      </w:r>
      <w:proofErr w:type="gramEnd"/>
      <w:r w:rsidRPr="00A64607">
        <w:rPr>
          <w:rFonts w:eastAsiaTheme="minorHAnsi" w:cs="Arial"/>
          <w:color w:val="000000"/>
          <w:szCs w:val="22"/>
          <w:lang w:val="en-US"/>
        </w:rPr>
        <w:t xml:space="preserve"> the descriptions of the Deliverables in Appendix A of the RFP. </w:t>
      </w:r>
    </w:p>
    <w:p w14:paraId="1EDC5827" w14:textId="77777777" w:rsidR="002D2A64" w:rsidRPr="00A64607" w:rsidRDefault="002D2A64" w:rsidP="00730838">
      <w:pPr>
        <w:autoSpaceDE w:val="0"/>
        <w:autoSpaceDN w:val="0"/>
        <w:adjustRightInd w:val="0"/>
        <w:spacing w:before="0" w:after="0"/>
        <w:rPr>
          <w:rFonts w:eastAsiaTheme="minorHAnsi" w:cs="Arial"/>
          <w:color w:val="000000"/>
          <w:szCs w:val="22"/>
          <w:lang w:val="en-US"/>
        </w:rPr>
      </w:pPr>
    </w:p>
    <w:p w14:paraId="0BD148C1" w14:textId="18F3AE0B" w:rsidR="00EF1E00" w:rsidRPr="00A64607" w:rsidRDefault="00EF1E00" w:rsidP="00730838">
      <w:pPr>
        <w:autoSpaceDE w:val="0"/>
        <w:autoSpaceDN w:val="0"/>
        <w:adjustRightInd w:val="0"/>
        <w:spacing w:before="0" w:after="0"/>
        <w:rPr>
          <w:rFonts w:cs="Arial"/>
          <w:szCs w:val="22"/>
          <w:lang w:val="en-US"/>
        </w:rPr>
      </w:pPr>
      <w:r w:rsidRPr="00A64607">
        <w:rPr>
          <w:rFonts w:cs="Arial"/>
          <w:szCs w:val="22"/>
          <w:lang w:val="en-US"/>
        </w:rPr>
        <w:t xml:space="preserve">The </w:t>
      </w:r>
      <w:r w:rsidRPr="00A64607">
        <w:rPr>
          <w:rFonts w:cs="Arial"/>
          <w:szCs w:val="22"/>
        </w:rPr>
        <w:t>Proponent</w:t>
      </w:r>
      <w:r w:rsidRPr="00A64607">
        <w:rPr>
          <w:rFonts w:cs="Arial"/>
          <w:szCs w:val="22"/>
          <w:lang w:val="en-US"/>
        </w:rPr>
        <w:t xml:space="preserve"> should provide a response to each of the following Rated Criteria questions in the “Proponent Response” space only, as provided below.  </w:t>
      </w:r>
    </w:p>
    <w:p w14:paraId="508D0684" w14:textId="77777777" w:rsidR="00EF1E00" w:rsidRPr="00A64607" w:rsidRDefault="00EF1E00" w:rsidP="00730838">
      <w:pPr>
        <w:autoSpaceDE w:val="0"/>
        <w:autoSpaceDN w:val="0"/>
        <w:adjustRightInd w:val="0"/>
        <w:spacing w:before="0" w:after="0"/>
        <w:rPr>
          <w:rFonts w:cs="Arial"/>
          <w:szCs w:val="22"/>
          <w:lang w:val="en-US"/>
        </w:rPr>
      </w:pPr>
    </w:p>
    <w:p w14:paraId="3681212A" w14:textId="0CD68653" w:rsidR="00EF1E00" w:rsidRPr="00A64607" w:rsidRDefault="002D2A64" w:rsidP="00730838">
      <w:pPr>
        <w:autoSpaceDE w:val="0"/>
        <w:autoSpaceDN w:val="0"/>
        <w:adjustRightInd w:val="0"/>
        <w:spacing w:before="0" w:after="0"/>
        <w:rPr>
          <w:rFonts w:eastAsiaTheme="minorHAnsi" w:cs="Arial"/>
          <w:color w:val="000000"/>
          <w:szCs w:val="22"/>
          <w:lang w:val="en-US"/>
        </w:rPr>
      </w:pPr>
      <w:r w:rsidRPr="00A64607">
        <w:rPr>
          <w:rFonts w:eastAsiaTheme="minorHAnsi" w:cs="Arial"/>
          <w:color w:val="000000"/>
          <w:szCs w:val="22"/>
          <w:lang w:val="en-US"/>
        </w:rPr>
        <w:t xml:space="preserve">Proponents should provide a detailed response to each of the questions and type the responses directly on the electronic form provided for the responses. Proponents should provide all the necessary information required for a thorough assessment to be made. </w:t>
      </w:r>
    </w:p>
    <w:p w14:paraId="1CEBD3F4" w14:textId="77777777" w:rsidR="003A59FF" w:rsidRPr="00A64607" w:rsidRDefault="003A59FF" w:rsidP="00730838">
      <w:pPr>
        <w:autoSpaceDE w:val="0"/>
        <w:autoSpaceDN w:val="0"/>
        <w:adjustRightInd w:val="0"/>
        <w:spacing w:before="0" w:after="0"/>
        <w:rPr>
          <w:rFonts w:eastAsiaTheme="minorHAnsi" w:cs="Arial"/>
          <w:color w:val="000000"/>
          <w:szCs w:val="22"/>
          <w:lang w:val="en-US"/>
        </w:rPr>
      </w:pPr>
    </w:p>
    <w:p w14:paraId="723D0A0F" w14:textId="77777777" w:rsidR="00EF35BB" w:rsidRDefault="003A59FF" w:rsidP="00730838">
      <w:pPr>
        <w:autoSpaceDE w:val="0"/>
        <w:autoSpaceDN w:val="0"/>
        <w:adjustRightInd w:val="0"/>
        <w:spacing w:before="0" w:after="0"/>
        <w:rPr>
          <w:rFonts w:cs="Arial"/>
          <w:szCs w:val="22"/>
          <w:lang w:val="en-US"/>
        </w:rPr>
      </w:pPr>
      <w:r w:rsidRPr="00A64607">
        <w:rPr>
          <w:rFonts w:cs="Arial"/>
          <w:szCs w:val="22"/>
          <w:lang w:val="en-US"/>
        </w:rPr>
        <w:t xml:space="preserve">Note: </w:t>
      </w:r>
    </w:p>
    <w:p w14:paraId="61AE5CB8" w14:textId="77777777" w:rsidR="00EF35BB" w:rsidRDefault="00EF35BB" w:rsidP="00730838">
      <w:pPr>
        <w:autoSpaceDE w:val="0"/>
        <w:autoSpaceDN w:val="0"/>
        <w:adjustRightInd w:val="0"/>
        <w:spacing w:before="0" w:after="0"/>
        <w:rPr>
          <w:rFonts w:cs="Arial"/>
          <w:szCs w:val="22"/>
          <w:lang w:val="en-US"/>
        </w:rPr>
      </w:pPr>
    </w:p>
    <w:p w14:paraId="61274FB6" w14:textId="4D978F8F" w:rsidR="003A59FF" w:rsidRDefault="003A59FF" w:rsidP="00730838">
      <w:pPr>
        <w:pStyle w:val="ListParagraph"/>
        <w:numPr>
          <w:ilvl w:val="0"/>
          <w:numId w:val="12"/>
        </w:numPr>
        <w:autoSpaceDE w:val="0"/>
        <w:autoSpaceDN w:val="0"/>
        <w:adjustRightInd w:val="0"/>
        <w:spacing w:before="0" w:after="0"/>
        <w:rPr>
          <w:rFonts w:cs="Arial"/>
          <w:szCs w:val="22"/>
          <w:lang w:val="en-US"/>
        </w:rPr>
      </w:pPr>
      <w:r w:rsidRPr="00EF35BB">
        <w:rPr>
          <w:rFonts w:cs="Arial"/>
          <w:szCs w:val="22"/>
          <w:lang w:val="en-US"/>
        </w:rPr>
        <w:t>Do not alter the rated criteria questions as this may disqualify the response. Please follow RFP instructions for seeking clarification, if needed.</w:t>
      </w:r>
    </w:p>
    <w:p w14:paraId="4A6B340B" w14:textId="77777777" w:rsidR="00EF35BB" w:rsidRPr="00EF35BB" w:rsidRDefault="00EF35BB" w:rsidP="00730838">
      <w:pPr>
        <w:pStyle w:val="ListParagraph"/>
        <w:autoSpaceDE w:val="0"/>
        <w:autoSpaceDN w:val="0"/>
        <w:adjustRightInd w:val="0"/>
        <w:spacing w:before="0" w:after="0"/>
        <w:rPr>
          <w:rFonts w:cs="Arial"/>
          <w:szCs w:val="22"/>
          <w:lang w:val="en-US"/>
        </w:rPr>
      </w:pPr>
    </w:p>
    <w:p w14:paraId="0514D840" w14:textId="33493E90" w:rsidR="00242592" w:rsidRDefault="00242592" w:rsidP="00730838">
      <w:pPr>
        <w:pStyle w:val="ListParagraph"/>
        <w:numPr>
          <w:ilvl w:val="0"/>
          <w:numId w:val="12"/>
        </w:numPr>
        <w:autoSpaceDE w:val="0"/>
        <w:autoSpaceDN w:val="0"/>
        <w:adjustRightInd w:val="0"/>
        <w:spacing w:before="0" w:after="0"/>
        <w:rPr>
          <w:rFonts w:cs="Arial"/>
          <w:szCs w:val="22"/>
          <w:lang w:val="en-US"/>
        </w:rPr>
      </w:pPr>
      <w:r w:rsidRPr="004E242E">
        <w:rPr>
          <w:rFonts w:cs="Arial"/>
          <w:szCs w:val="22"/>
          <w:lang w:val="en-US"/>
        </w:rPr>
        <w:t>E</w:t>
      </w:r>
      <w:r>
        <w:rPr>
          <w:rFonts w:cs="Arial"/>
          <w:szCs w:val="22"/>
          <w:lang w:val="en-US"/>
        </w:rPr>
        <w:t>x</w:t>
      </w:r>
      <w:r w:rsidRPr="004E242E">
        <w:rPr>
          <w:rFonts w:cs="Arial"/>
          <w:szCs w:val="22"/>
          <w:lang w:val="en-US"/>
        </w:rPr>
        <w:t xml:space="preserve">ternal weblinks will not be considered as part of the submission. </w:t>
      </w:r>
      <w:r>
        <w:rPr>
          <w:rFonts w:cs="Arial"/>
          <w:szCs w:val="22"/>
          <w:lang w:val="en-US"/>
        </w:rPr>
        <w:t xml:space="preserve">Do not provide weblink and/or marketing materials in your response. </w:t>
      </w:r>
      <w:proofErr w:type="gramStart"/>
      <w:r>
        <w:rPr>
          <w:rFonts w:cs="Arial"/>
          <w:szCs w:val="22"/>
          <w:lang w:val="en-US"/>
        </w:rPr>
        <w:t>In the event that</w:t>
      </w:r>
      <w:proofErr w:type="gramEnd"/>
      <w:r>
        <w:rPr>
          <w:rFonts w:cs="Arial"/>
          <w:szCs w:val="22"/>
          <w:lang w:val="en-US"/>
        </w:rPr>
        <w:t xml:space="preserve"> the weblink is online specification or standard service level agreement, please submit as supporting documents. For clarity, Bonfire allows submission of multiple files under the same folder (e.g. folder for Appendix </w:t>
      </w:r>
      <w:r w:rsidR="00F53DE5">
        <w:rPr>
          <w:rFonts w:cs="Arial"/>
          <w:szCs w:val="22"/>
          <w:lang w:val="en-US"/>
        </w:rPr>
        <w:t>E</w:t>
      </w:r>
      <w:r>
        <w:rPr>
          <w:rFonts w:cs="Arial"/>
          <w:szCs w:val="22"/>
          <w:lang w:val="en-US"/>
        </w:rPr>
        <w:t xml:space="preserve"> submission).   </w:t>
      </w:r>
    </w:p>
    <w:p w14:paraId="0BB8D383" w14:textId="77777777" w:rsidR="00242592" w:rsidRPr="00134B80" w:rsidRDefault="00242592" w:rsidP="00730838">
      <w:pPr>
        <w:pStyle w:val="ListParagraph"/>
        <w:rPr>
          <w:rFonts w:cs="Arial"/>
          <w:szCs w:val="22"/>
          <w:lang w:val="en-US"/>
        </w:rPr>
      </w:pPr>
    </w:p>
    <w:p w14:paraId="4C970E46" w14:textId="77777777" w:rsidR="00242592" w:rsidRPr="00EF35BB" w:rsidRDefault="00242592" w:rsidP="00730838">
      <w:pPr>
        <w:pStyle w:val="ListParagraph"/>
        <w:numPr>
          <w:ilvl w:val="1"/>
          <w:numId w:val="12"/>
        </w:numPr>
        <w:autoSpaceDE w:val="0"/>
        <w:autoSpaceDN w:val="0"/>
        <w:adjustRightInd w:val="0"/>
        <w:spacing w:before="0" w:after="0"/>
        <w:ind w:left="1080"/>
        <w:rPr>
          <w:rFonts w:cs="Arial"/>
          <w:szCs w:val="22"/>
          <w:lang w:val="en-US"/>
        </w:rPr>
      </w:pPr>
      <w:r w:rsidRPr="004E242E">
        <w:rPr>
          <w:rFonts w:cs="Arial"/>
          <w:szCs w:val="22"/>
          <w:lang w:val="en-US"/>
        </w:rPr>
        <w:t>For further clarity, the TTC will not review or consider any material that is not directly included and submitted with the RFP response.</w:t>
      </w:r>
    </w:p>
    <w:p w14:paraId="7EEAFBAB" w14:textId="77777777" w:rsidR="000D6C44" w:rsidRPr="00A64607" w:rsidRDefault="000D6C44" w:rsidP="00730838">
      <w:pPr>
        <w:autoSpaceDE w:val="0"/>
        <w:autoSpaceDN w:val="0"/>
        <w:adjustRightInd w:val="0"/>
        <w:spacing w:before="0" w:after="0"/>
        <w:rPr>
          <w:rFonts w:eastAsiaTheme="minorHAnsi" w:cs="Arial"/>
          <w:color w:val="000000"/>
          <w:szCs w:val="22"/>
          <w:lang w:val="en-US"/>
        </w:rPr>
      </w:pPr>
    </w:p>
    <w:p w14:paraId="5DC440F2" w14:textId="4474BB3A" w:rsidR="00000914" w:rsidRDefault="002D2A64" w:rsidP="00730838">
      <w:pPr>
        <w:pStyle w:val="ListParagraph"/>
        <w:numPr>
          <w:ilvl w:val="0"/>
          <w:numId w:val="12"/>
        </w:numPr>
        <w:autoSpaceDE w:val="0"/>
        <w:autoSpaceDN w:val="0"/>
        <w:adjustRightInd w:val="0"/>
        <w:spacing w:before="0" w:after="0"/>
        <w:rPr>
          <w:rFonts w:eastAsiaTheme="minorHAnsi" w:cs="Arial"/>
          <w:color w:val="000000"/>
          <w:szCs w:val="22"/>
          <w:lang w:val="en-US"/>
        </w:rPr>
      </w:pPr>
      <w:r w:rsidRPr="00EF35BB">
        <w:rPr>
          <w:rFonts w:eastAsiaTheme="minorHAnsi" w:cs="Arial"/>
          <w:color w:val="000000"/>
          <w:szCs w:val="22"/>
          <w:lang w:val="en-US"/>
        </w:rPr>
        <w:t xml:space="preserve">Responses will be evaluated </w:t>
      </w:r>
      <w:r w:rsidR="00EF35BB">
        <w:rPr>
          <w:rFonts w:eastAsiaTheme="minorHAnsi" w:cs="Arial"/>
          <w:color w:val="000000"/>
          <w:szCs w:val="22"/>
          <w:lang w:val="en-US"/>
        </w:rPr>
        <w:t xml:space="preserve">according to 0-5 scoring scale </w:t>
      </w:r>
      <w:r w:rsidRPr="00EF35BB">
        <w:rPr>
          <w:rFonts w:eastAsiaTheme="minorHAnsi" w:cs="Arial"/>
          <w:color w:val="000000"/>
          <w:szCs w:val="22"/>
          <w:lang w:val="en-US"/>
        </w:rPr>
        <w:t>as set out in Part 4 of the RFP.</w:t>
      </w:r>
    </w:p>
    <w:p w14:paraId="30F171B7" w14:textId="5F07D454" w:rsidR="00F53763" w:rsidRPr="00EF35BB" w:rsidRDefault="00F53763" w:rsidP="00730838">
      <w:pPr>
        <w:pStyle w:val="ListParagraph"/>
        <w:numPr>
          <w:ilvl w:val="0"/>
          <w:numId w:val="12"/>
        </w:numPr>
        <w:autoSpaceDE w:val="0"/>
        <w:autoSpaceDN w:val="0"/>
        <w:adjustRightInd w:val="0"/>
        <w:spacing w:before="0" w:after="0"/>
        <w:rPr>
          <w:rFonts w:eastAsiaTheme="minorHAnsi" w:cs="Arial"/>
          <w:color w:val="000000"/>
          <w:szCs w:val="22"/>
          <w:lang w:val="en-US"/>
        </w:rPr>
      </w:pPr>
      <w:r w:rsidRPr="00F53763">
        <w:rPr>
          <w:rFonts w:eastAsiaTheme="minorHAnsi" w:cs="Arial"/>
          <w:color w:val="000000"/>
          <w:szCs w:val="22"/>
          <w:lang w:val="en-US"/>
        </w:rPr>
        <w:t>Responses will be evaluated as set out in Part 4 of the RF</w:t>
      </w:r>
      <w:r>
        <w:rPr>
          <w:rFonts w:eastAsiaTheme="minorHAnsi" w:cs="Arial"/>
          <w:color w:val="000000"/>
          <w:szCs w:val="22"/>
          <w:lang w:val="en-US"/>
        </w:rPr>
        <w:t>P</w:t>
      </w:r>
      <w:r w:rsidRPr="00F53763">
        <w:rPr>
          <w:rFonts w:eastAsiaTheme="minorHAnsi" w:cs="Arial"/>
          <w:color w:val="000000"/>
          <w:szCs w:val="22"/>
          <w:lang w:val="en-US"/>
        </w:rPr>
        <w:t xml:space="preserve"> according to the weighting provided in this Appendix. Stage </w:t>
      </w:r>
      <w:r>
        <w:rPr>
          <w:rFonts w:eastAsiaTheme="minorHAnsi" w:cs="Arial"/>
          <w:color w:val="000000"/>
          <w:szCs w:val="22"/>
          <w:lang w:val="en-US"/>
        </w:rPr>
        <w:t>2</w:t>
      </w:r>
      <w:r w:rsidRPr="00F53763">
        <w:rPr>
          <w:rFonts w:eastAsiaTheme="minorHAnsi" w:cs="Arial"/>
          <w:color w:val="000000"/>
          <w:szCs w:val="22"/>
          <w:lang w:val="en-US"/>
        </w:rPr>
        <w:t xml:space="preserve"> Rated Criteria is weighted at a total overall weight of </w:t>
      </w:r>
      <w:r w:rsidRPr="00F53763">
        <w:rPr>
          <w:rFonts w:eastAsiaTheme="minorHAnsi" w:cs="Arial"/>
          <w:b/>
          <w:bCs/>
          <w:color w:val="000000"/>
          <w:szCs w:val="22"/>
          <w:lang w:val="en-US"/>
        </w:rPr>
        <w:t xml:space="preserve">70 </w:t>
      </w:r>
      <w:r w:rsidR="00730838">
        <w:rPr>
          <w:rFonts w:eastAsiaTheme="minorHAnsi" w:cs="Arial"/>
          <w:b/>
          <w:bCs/>
          <w:color w:val="000000"/>
          <w:szCs w:val="22"/>
          <w:lang w:val="en-US"/>
        </w:rPr>
        <w:t>P</w:t>
      </w:r>
      <w:r w:rsidRPr="00F53763">
        <w:rPr>
          <w:rFonts w:eastAsiaTheme="minorHAnsi" w:cs="Arial"/>
          <w:b/>
          <w:bCs/>
          <w:color w:val="000000"/>
          <w:szCs w:val="22"/>
          <w:lang w:val="en-US"/>
        </w:rPr>
        <w:t>oints</w:t>
      </w:r>
      <w:r>
        <w:rPr>
          <w:rFonts w:eastAsiaTheme="minorHAnsi" w:cs="Arial"/>
          <w:b/>
          <w:bCs/>
          <w:color w:val="000000"/>
          <w:szCs w:val="22"/>
          <w:lang w:val="en-US"/>
        </w:rPr>
        <w:t>.</w:t>
      </w:r>
    </w:p>
    <w:p w14:paraId="4B3C2940" w14:textId="3B870B7D" w:rsidR="009F6C18" w:rsidRPr="00A64607" w:rsidRDefault="009F6C18" w:rsidP="00000914">
      <w:pPr>
        <w:autoSpaceDE w:val="0"/>
        <w:autoSpaceDN w:val="0"/>
        <w:adjustRightInd w:val="0"/>
        <w:spacing w:before="0" w:after="0"/>
        <w:jc w:val="left"/>
        <w:rPr>
          <w:rFonts w:eastAsiaTheme="minorHAnsi" w:cs="Arial"/>
          <w:b/>
          <w:color w:val="000000"/>
          <w:szCs w:val="22"/>
          <w:lang w:val="en-US"/>
        </w:rPr>
      </w:pPr>
    </w:p>
    <w:p w14:paraId="161F83D9" w14:textId="545A27C5" w:rsidR="00E242AB" w:rsidRDefault="00E242AB">
      <w:pPr>
        <w:spacing w:before="0" w:after="0"/>
        <w:jc w:val="left"/>
        <w:rPr>
          <w:rFonts w:eastAsiaTheme="minorHAnsi" w:cs="Arial"/>
          <w:b/>
          <w:color w:val="000000"/>
          <w:szCs w:val="22"/>
          <w:lang w:val="en-US"/>
        </w:rPr>
      </w:pPr>
      <w:r>
        <w:rPr>
          <w:rFonts w:eastAsiaTheme="minorHAnsi" w:cs="Arial"/>
          <w:b/>
          <w:color w:val="000000"/>
          <w:szCs w:val="22"/>
          <w:lang w:val="en-US"/>
        </w:rPr>
        <w:br w:type="page"/>
      </w:r>
    </w:p>
    <w:p w14:paraId="21B4907A" w14:textId="0D57F28D" w:rsidR="00A64607" w:rsidRDefault="00E242AB" w:rsidP="00F14467">
      <w:pPr>
        <w:pStyle w:val="ListParagraph"/>
        <w:numPr>
          <w:ilvl w:val="0"/>
          <w:numId w:val="6"/>
        </w:numPr>
        <w:autoSpaceDE w:val="0"/>
        <w:autoSpaceDN w:val="0"/>
        <w:adjustRightInd w:val="0"/>
        <w:spacing w:before="0" w:after="0"/>
        <w:jc w:val="left"/>
        <w:rPr>
          <w:rFonts w:eastAsiaTheme="minorHAnsi" w:cs="Arial"/>
          <w:b/>
          <w:color w:val="000000"/>
          <w:szCs w:val="22"/>
          <w:lang w:val="en-US"/>
        </w:rPr>
      </w:pPr>
      <w:r>
        <w:rPr>
          <w:rFonts w:eastAsiaTheme="minorHAnsi" w:cs="Arial"/>
          <w:b/>
          <w:color w:val="000000"/>
          <w:szCs w:val="22"/>
          <w:lang w:val="en-US"/>
        </w:rPr>
        <w:lastRenderedPageBreak/>
        <w:t xml:space="preserve">Rated Criteria </w:t>
      </w:r>
    </w:p>
    <w:p w14:paraId="03029863" w14:textId="77777777" w:rsidR="00CA454D" w:rsidRDefault="00CA454D" w:rsidP="00CA454D">
      <w:pPr>
        <w:pStyle w:val="ListParagraph"/>
        <w:autoSpaceDE w:val="0"/>
        <w:autoSpaceDN w:val="0"/>
        <w:adjustRightInd w:val="0"/>
        <w:spacing w:before="0" w:after="0"/>
        <w:jc w:val="left"/>
        <w:rPr>
          <w:rFonts w:eastAsiaTheme="minorHAnsi" w:cs="Arial"/>
          <w:b/>
          <w:color w:val="000000"/>
          <w:szCs w:val="22"/>
          <w:lang w:val="en-US"/>
        </w:rPr>
      </w:pPr>
    </w:p>
    <w:tbl>
      <w:tblPr>
        <w:tblStyle w:val="TableGrid"/>
        <w:tblW w:w="9918" w:type="dxa"/>
        <w:jc w:val="center"/>
        <w:tblLayout w:type="fixed"/>
        <w:tblLook w:val="04A0" w:firstRow="1" w:lastRow="0" w:firstColumn="1" w:lastColumn="0" w:noHBand="0" w:noVBand="1"/>
      </w:tblPr>
      <w:tblGrid>
        <w:gridCol w:w="959"/>
        <w:gridCol w:w="10"/>
        <w:gridCol w:w="29"/>
        <w:gridCol w:w="7077"/>
        <w:gridCol w:w="386"/>
        <w:gridCol w:w="1457"/>
      </w:tblGrid>
      <w:tr w:rsidR="009C7815" w:rsidRPr="006D15A0" w14:paraId="15D4F88C" w14:textId="77777777" w:rsidTr="00846145">
        <w:trPr>
          <w:trHeight w:val="252"/>
          <w:tblHeader/>
          <w:jc w:val="center"/>
        </w:trPr>
        <w:tc>
          <w:tcPr>
            <w:tcW w:w="969" w:type="dxa"/>
            <w:gridSpan w:val="2"/>
            <w:shd w:val="clear" w:color="auto" w:fill="9BBB59" w:themeFill="accent3"/>
          </w:tcPr>
          <w:bookmarkEnd w:id="1"/>
          <w:bookmarkEnd w:id="2"/>
          <w:p w14:paraId="225C9000" w14:textId="4A8BB39F" w:rsidR="009C7815" w:rsidRPr="009C7815" w:rsidRDefault="009C7815" w:rsidP="009C7815">
            <w:pPr>
              <w:autoSpaceDE w:val="0"/>
              <w:autoSpaceDN w:val="0"/>
              <w:adjustRightInd w:val="0"/>
              <w:spacing w:before="0" w:after="0"/>
              <w:jc w:val="left"/>
              <w:rPr>
                <w:rFonts w:eastAsiaTheme="minorHAnsi" w:cs="Arial"/>
                <w:b/>
                <w:color w:val="000000"/>
                <w:sz w:val="24"/>
                <w:szCs w:val="24"/>
                <w:lang w:val="en-US"/>
              </w:rPr>
            </w:pPr>
            <w:r w:rsidRPr="009C7815">
              <w:rPr>
                <w:rFonts w:cs="Arial"/>
                <w:b/>
                <w:bCs/>
                <w:sz w:val="24"/>
                <w:szCs w:val="24"/>
                <w:lang w:eastAsia="en-CA"/>
              </w:rPr>
              <w:t>Item #</w:t>
            </w:r>
          </w:p>
        </w:tc>
        <w:tc>
          <w:tcPr>
            <w:tcW w:w="7106" w:type="dxa"/>
            <w:gridSpan w:val="2"/>
            <w:shd w:val="clear" w:color="auto" w:fill="9BBB59" w:themeFill="accent3"/>
          </w:tcPr>
          <w:p w14:paraId="540D05DF" w14:textId="5BF32660" w:rsidR="009C7815" w:rsidRPr="009C7815" w:rsidRDefault="009C7815" w:rsidP="009C7815">
            <w:pPr>
              <w:autoSpaceDE w:val="0"/>
              <w:autoSpaceDN w:val="0"/>
              <w:adjustRightInd w:val="0"/>
              <w:spacing w:before="0" w:after="0"/>
              <w:jc w:val="left"/>
              <w:rPr>
                <w:rFonts w:eastAsiaTheme="minorHAnsi" w:cs="Arial"/>
                <w:b/>
                <w:color w:val="000000"/>
                <w:sz w:val="24"/>
                <w:szCs w:val="24"/>
                <w:lang w:val="en-US"/>
              </w:rPr>
            </w:pPr>
            <w:r w:rsidRPr="009C7815">
              <w:rPr>
                <w:rFonts w:eastAsiaTheme="minorHAnsi" w:cs="Arial"/>
                <w:b/>
                <w:color w:val="000000"/>
                <w:sz w:val="24"/>
                <w:szCs w:val="24"/>
                <w:lang w:val="en-US"/>
              </w:rPr>
              <w:t xml:space="preserve">Description </w:t>
            </w:r>
          </w:p>
        </w:tc>
        <w:tc>
          <w:tcPr>
            <w:tcW w:w="1843" w:type="dxa"/>
            <w:gridSpan w:val="2"/>
            <w:shd w:val="clear" w:color="auto" w:fill="9BBB59" w:themeFill="accent3"/>
          </w:tcPr>
          <w:p w14:paraId="63FDB938" w14:textId="77777777" w:rsidR="009C7815" w:rsidRPr="009C7815" w:rsidRDefault="009C7815" w:rsidP="009C7815">
            <w:pPr>
              <w:autoSpaceDE w:val="0"/>
              <w:autoSpaceDN w:val="0"/>
              <w:adjustRightInd w:val="0"/>
              <w:spacing w:before="0" w:after="0"/>
              <w:jc w:val="left"/>
              <w:rPr>
                <w:rFonts w:eastAsiaTheme="minorHAnsi" w:cs="Arial"/>
                <w:b/>
                <w:color w:val="000000"/>
                <w:sz w:val="24"/>
                <w:szCs w:val="24"/>
                <w:lang w:val="en-US"/>
              </w:rPr>
            </w:pPr>
            <w:r w:rsidRPr="009C7815">
              <w:rPr>
                <w:rFonts w:eastAsiaTheme="minorHAnsi" w:cs="Arial"/>
                <w:b/>
                <w:color w:val="000000"/>
                <w:sz w:val="24"/>
                <w:szCs w:val="24"/>
                <w:lang w:val="en-US"/>
              </w:rPr>
              <w:t xml:space="preserve">Weight </w:t>
            </w:r>
          </w:p>
          <w:p w14:paraId="56FBD2DB" w14:textId="75589FF7" w:rsidR="009C7815" w:rsidRPr="009C7815" w:rsidRDefault="009C7815" w:rsidP="009C7815">
            <w:pPr>
              <w:autoSpaceDE w:val="0"/>
              <w:autoSpaceDN w:val="0"/>
              <w:adjustRightInd w:val="0"/>
              <w:spacing w:before="0" w:after="0"/>
              <w:jc w:val="left"/>
              <w:rPr>
                <w:rFonts w:eastAsiaTheme="minorHAnsi" w:cs="Arial"/>
                <w:b/>
                <w:color w:val="000000"/>
                <w:sz w:val="24"/>
                <w:szCs w:val="24"/>
                <w:lang w:val="en-US"/>
              </w:rPr>
            </w:pPr>
          </w:p>
        </w:tc>
      </w:tr>
      <w:tr w:rsidR="009C7815" w:rsidRPr="006D15A0" w14:paraId="35B5278B" w14:textId="77777777" w:rsidTr="00730838">
        <w:trPr>
          <w:trHeight w:val="1529"/>
          <w:jc w:val="center"/>
        </w:trPr>
        <w:tc>
          <w:tcPr>
            <w:tcW w:w="9918" w:type="dxa"/>
            <w:gridSpan w:val="6"/>
            <w:shd w:val="clear" w:color="auto" w:fill="CCC0D9" w:themeFill="accent4" w:themeFillTint="66"/>
          </w:tcPr>
          <w:p w14:paraId="264FD64C" w14:textId="3D506B8F" w:rsidR="009C7815" w:rsidRPr="002D1AC9" w:rsidRDefault="002D1AC9" w:rsidP="002D1AC9">
            <w:pPr>
              <w:pStyle w:val="ListParagraph"/>
              <w:numPr>
                <w:ilvl w:val="0"/>
                <w:numId w:val="78"/>
              </w:numPr>
              <w:spacing w:before="0" w:after="0"/>
              <w:jc w:val="left"/>
              <w:rPr>
                <w:rFonts w:cs="Arial"/>
                <w:b/>
                <w:bCs/>
                <w:szCs w:val="22"/>
                <w:lang w:eastAsia="en-CA"/>
              </w:rPr>
            </w:pPr>
            <w:r w:rsidRPr="002D1AC9">
              <w:rPr>
                <w:rFonts w:cs="Arial"/>
                <w:b/>
                <w:bCs/>
                <w:szCs w:val="22"/>
                <w:lang w:eastAsia="en-CA"/>
              </w:rPr>
              <w:t>Experience and Expertise</w:t>
            </w:r>
            <w:r w:rsidRPr="002D1AC9">
              <w:rPr>
                <w:rFonts w:eastAsiaTheme="minorHAnsi" w:cs="Arial"/>
                <w:b/>
                <w:bCs/>
                <w:szCs w:val="22"/>
                <w:lang w:eastAsia="en-CA"/>
              </w:rPr>
              <w:t xml:space="preserve"> </w:t>
            </w:r>
            <w:r w:rsidR="00EF7F74" w:rsidRPr="002D1AC9">
              <w:rPr>
                <w:rFonts w:eastAsiaTheme="minorHAnsi" w:cs="Arial"/>
                <w:b/>
                <w:color w:val="000000"/>
                <w:szCs w:val="22"/>
                <w:lang w:val="en-US"/>
              </w:rPr>
              <w:t>(</w:t>
            </w:r>
            <w:r>
              <w:rPr>
                <w:rFonts w:eastAsiaTheme="minorHAnsi" w:cs="Arial"/>
                <w:b/>
                <w:color w:val="000000"/>
                <w:szCs w:val="22"/>
                <w:lang w:val="en-US"/>
              </w:rPr>
              <w:t>20</w:t>
            </w:r>
            <w:r w:rsidR="008F6DC7" w:rsidRPr="002D1AC9">
              <w:rPr>
                <w:rFonts w:eastAsiaTheme="minorHAnsi" w:cs="Arial"/>
                <w:b/>
                <w:color w:val="000000"/>
                <w:szCs w:val="22"/>
                <w:lang w:val="en-US"/>
              </w:rPr>
              <w:t xml:space="preserve"> </w:t>
            </w:r>
            <w:r w:rsidR="00264EF9" w:rsidRPr="002D1AC9">
              <w:rPr>
                <w:rFonts w:eastAsiaTheme="minorHAnsi" w:cs="Arial"/>
                <w:b/>
                <w:color w:val="000000"/>
                <w:szCs w:val="22"/>
                <w:lang w:val="en-US"/>
              </w:rPr>
              <w:t>points)</w:t>
            </w:r>
          </w:p>
          <w:p w14:paraId="5FDCE75E" w14:textId="77777777" w:rsidR="009C7815" w:rsidRDefault="009C7815" w:rsidP="009C7443">
            <w:pPr>
              <w:spacing w:before="0" w:after="0"/>
              <w:rPr>
                <w:rFonts w:cs="Arial"/>
                <w:szCs w:val="22"/>
              </w:rPr>
            </w:pPr>
          </w:p>
          <w:p w14:paraId="09D50682" w14:textId="17580E56" w:rsidR="009C7815" w:rsidRPr="001E79FA" w:rsidRDefault="00846145" w:rsidP="009C7443">
            <w:pPr>
              <w:spacing w:before="0" w:after="0"/>
              <w:rPr>
                <w:rFonts w:cs="Arial"/>
                <w:b/>
                <w:bCs/>
                <w:szCs w:val="22"/>
                <w:lang w:eastAsia="en-CA"/>
              </w:rPr>
            </w:pPr>
            <w:r>
              <w:rPr>
                <w:rFonts w:cs="Arial"/>
                <w:szCs w:val="22"/>
              </w:rPr>
              <w:t xml:space="preserve">Provide </w:t>
            </w:r>
            <w:r w:rsidR="006F5940">
              <w:rPr>
                <w:rFonts w:cs="Arial"/>
                <w:szCs w:val="22"/>
              </w:rPr>
              <w:t>a summary</w:t>
            </w:r>
            <w:r>
              <w:rPr>
                <w:rFonts w:cs="Arial"/>
                <w:szCs w:val="22"/>
              </w:rPr>
              <w:t xml:space="preserve"> of your company profile, organizational structure, Key Employees </w:t>
            </w:r>
            <w:r w:rsidR="006F5940">
              <w:rPr>
                <w:rFonts w:cs="Arial"/>
                <w:szCs w:val="22"/>
              </w:rPr>
              <w:t>identified</w:t>
            </w:r>
            <w:r>
              <w:rPr>
                <w:rFonts w:cs="Arial"/>
                <w:szCs w:val="22"/>
              </w:rPr>
              <w:t xml:space="preserve"> for the project</w:t>
            </w:r>
            <w:r w:rsidR="006F5940">
              <w:rPr>
                <w:rFonts w:cs="Arial"/>
                <w:szCs w:val="22"/>
              </w:rPr>
              <w:t>, as per the following requirements.</w:t>
            </w:r>
          </w:p>
          <w:p w14:paraId="4C6765B1" w14:textId="77777777" w:rsidR="009C7815" w:rsidRPr="006D15A0" w:rsidRDefault="009C7815" w:rsidP="009C7443">
            <w:pPr>
              <w:spacing w:before="0" w:after="0"/>
              <w:jc w:val="left"/>
              <w:rPr>
                <w:rFonts w:cs="Arial"/>
                <w:b/>
                <w:bCs/>
                <w:szCs w:val="22"/>
                <w:lang w:eastAsia="en-CA"/>
              </w:rPr>
            </w:pPr>
          </w:p>
        </w:tc>
      </w:tr>
      <w:tr w:rsidR="0024176B" w:rsidRPr="006D15A0" w14:paraId="13255CA3" w14:textId="77777777" w:rsidTr="00730838">
        <w:trPr>
          <w:jc w:val="center"/>
        </w:trPr>
        <w:tc>
          <w:tcPr>
            <w:tcW w:w="9918" w:type="dxa"/>
            <w:gridSpan w:val="6"/>
            <w:tcBorders>
              <w:bottom w:val="single" w:sz="4" w:space="0" w:color="auto"/>
            </w:tcBorders>
            <w:shd w:val="clear" w:color="auto" w:fill="DDD9C3" w:themeFill="background2" w:themeFillShade="E6"/>
          </w:tcPr>
          <w:p w14:paraId="568A06E4" w14:textId="7260E8F8" w:rsidR="0024176B" w:rsidRDefault="00846145" w:rsidP="0024176B">
            <w:pPr>
              <w:spacing w:before="0" w:after="0"/>
              <w:jc w:val="left"/>
              <w:rPr>
                <w:rFonts w:cs="Arial"/>
                <w:b/>
                <w:bCs/>
                <w:szCs w:val="22"/>
                <w:lang w:eastAsia="en-CA"/>
              </w:rPr>
            </w:pPr>
            <w:r>
              <w:rPr>
                <w:rFonts w:cs="Arial"/>
                <w:b/>
                <w:bCs/>
                <w:szCs w:val="22"/>
                <w:lang w:eastAsia="en-CA"/>
              </w:rPr>
              <w:t>Company Profile</w:t>
            </w:r>
          </w:p>
          <w:p w14:paraId="72D93DD0" w14:textId="77777777" w:rsidR="0024176B" w:rsidRPr="006D15A0" w:rsidRDefault="0024176B" w:rsidP="009C7443">
            <w:pPr>
              <w:spacing w:before="0" w:after="0"/>
              <w:jc w:val="center"/>
              <w:rPr>
                <w:rFonts w:cs="Arial"/>
                <w:b/>
                <w:bCs/>
                <w:caps/>
                <w:kern w:val="32"/>
                <w:szCs w:val="22"/>
              </w:rPr>
            </w:pPr>
          </w:p>
        </w:tc>
      </w:tr>
      <w:tr w:rsidR="009C7815" w:rsidRPr="006D15A0" w14:paraId="0AAC23B7" w14:textId="77777777" w:rsidTr="00846145">
        <w:trPr>
          <w:jc w:val="center"/>
        </w:trPr>
        <w:tc>
          <w:tcPr>
            <w:tcW w:w="969" w:type="dxa"/>
            <w:gridSpan w:val="2"/>
            <w:tcBorders>
              <w:bottom w:val="single" w:sz="4" w:space="0" w:color="auto"/>
            </w:tcBorders>
          </w:tcPr>
          <w:p w14:paraId="01BADD16" w14:textId="136B39D4" w:rsidR="009C7815" w:rsidRPr="006D15A0" w:rsidRDefault="008D4738" w:rsidP="009C7443">
            <w:pPr>
              <w:spacing w:before="0" w:after="0"/>
              <w:jc w:val="center"/>
              <w:rPr>
                <w:rFonts w:cs="Arial"/>
                <w:b/>
                <w:bCs/>
                <w:caps/>
                <w:kern w:val="32"/>
                <w:szCs w:val="22"/>
              </w:rPr>
            </w:pPr>
            <w:r>
              <w:rPr>
                <w:rFonts w:cs="Arial"/>
                <w:b/>
                <w:bCs/>
                <w:caps/>
                <w:kern w:val="32"/>
                <w:szCs w:val="22"/>
              </w:rPr>
              <w:t>RC</w:t>
            </w:r>
            <w:r w:rsidR="0024176B">
              <w:rPr>
                <w:rFonts w:cs="Arial"/>
                <w:b/>
                <w:bCs/>
                <w:caps/>
                <w:kern w:val="32"/>
                <w:szCs w:val="22"/>
              </w:rPr>
              <w:t>-01</w:t>
            </w:r>
          </w:p>
        </w:tc>
        <w:tc>
          <w:tcPr>
            <w:tcW w:w="7106" w:type="dxa"/>
            <w:gridSpan w:val="2"/>
            <w:tcBorders>
              <w:bottom w:val="single" w:sz="4" w:space="0" w:color="auto"/>
            </w:tcBorders>
          </w:tcPr>
          <w:p w14:paraId="1B5A5011" w14:textId="793379CD" w:rsidR="009C7815" w:rsidRPr="00962ADF" w:rsidRDefault="007A7B2A" w:rsidP="006F5940">
            <w:pPr>
              <w:spacing w:before="0" w:after="0"/>
              <w:jc w:val="left"/>
              <w:rPr>
                <w:rFonts w:cs="Arial"/>
                <w:color w:val="000000"/>
                <w:szCs w:val="22"/>
              </w:rPr>
            </w:pPr>
            <w:r w:rsidRPr="007A7B2A">
              <w:rPr>
                <w:rFonts w:cs="Arial"/>
                <w:color w:val="000000"/>
                <w:szCs w:val="22"/>
              </w:rPr>
              <w:t>Proponents</w:t>
            </w:r>
            <w:r>
              <w:rPr>
                <w:rFonts w:cs="Arial"/>
                <w:color w:val="000000"/>
                <w:szCs w:val="22"/>
              </w:rPr>
              <w:t xml:space="preserve"> should</w:t>
            </w:r>
            <w:r w:rsidRPr="007A7B2A">
              <w:rPr>
                <w:rFonts w:cs="Arial"/>
                <w:color w:val="000000"/>
                <w:szCs w:val="22"/>
              </w:rPr>
              <w:t xml:space="preserve"> provide a brief company profile outlining their history,</w:t>
            </w:r>
            <w:r>
              <w:rPr>
                <w:rFonts w:cs="Arial"/>
                <w:color w:val="000000"/>
                <w:szCs w:val="22"/>
              </w:rPr>
              <w:t xml:space="preserve"> </w:t>
            </w:r>
            <w:r w:rsidRPr="007A7B2A">
              <w:rPr>
                <w:rFonts w:cs="Arial"/>
                <w:color w:val="000000"/>
                <w:szCs w:val="22"/>
              </w:rPr>
              <w:t>years in operation</w:t>
            </w:r>
            <w:r>
              <w:rPr>
                <w:rFonts w:cs="Arial"/>
                <w:color w:val="000000"/>
                <w:szCs w:val="22"/>
              </w:rPr>
              <w:t>,</w:t>
            </w:r>
            <w:r w:rsidRPr="007A7B2A">
              <w:rPr>
                <w:rFonts w:cs="Arial"/>
                <w:color w:val="000000"/>
                <w:szCs w:val="22"/>
              </w:rPr>
              <w:t xml:space="preserve"> </w:t>
            </w:r>
            <w:r>
              <w:rPr>
                <w:rFonts w:cs="Arial"/>
                <w:color w:val="000000"/>
                <w:szCs w:val="22"/>
              </w:rPr>
              <w:t>locations</w:t>
            </w:r>
            <w:r w:rsidRPr="007A7B2A">
              <w:rPr>
                <w:rFonts w:cs="Arial"/>
                <w:color w:val="000000"/>
                <w:szCs w:val="22"/>
              </w:rPr>
              <w:t>, and core areas of business. The profile should demonstrate the organization’s stability, capacity to deliver digital services, and alignment with the scope of this project</w:t>
            </w:r>
          </w:p>
        </w:tc>
        <w:tc>
          <w:tcPr>
            <w:tcW w:w="1843" w:type="dxa"/>
            <w:gridSpan w:val="2"/>
            <w:tcBorders>
              <w:bottom w:val="single" w:sz="4" w:space="0" w:color="auto"/>
            </w:tcBorders>
          </w:tcPr>
          <w:p w14:paraId="72BE5412" w14:textId="66934BC8" w:rsidR="009C7815" w:rsidRPr="006D15A0" w:rsidRDefault="006F5940" w:rsidP="009C7443">
            <w:pPr>
              <w:spacing w:before="0" w:after="0"/>
              <w:jc w:val="center"/>
              <w:rPr>
                <w:rFonts w:cs="Arial"/>
                <w:b/>
                <w:bCs/>
                <w:caps/>
                <w:kern w:val="32"/>
                <w:szCs w:val="22"/>
              </w:rPr>
            </w:pPr>
            <w:r>
              <w:rPr>
                <w:rFonts w:cs="Arial"/>
                <w:b/>
                <w:bCs/>
                <w:caps/>
                <w:kern w:val="32"/>
                <w:szCs w:val="22"/>
              </w:rPr>
              <w:t>5</w:t>
            </w:r>
          </w:p>
        </w:tc>
      </w:tr>
      <w:tr w:rsidR="009C7815" w:rsidRPr="006D15A0" w14:paraId="457793B3" w14:textId="77777777" w:rsidTr="00730838">
        <w:trPr>
          <w:jc w:val="center"/>
        </w:trPr>
        <w:tc>
          <w:tcPr>
            <w:tcW w:w="9918" w:type="dxa"/>
            <w:gridSpan w:val="6"/>
            <w:shd w:val="clear" w:color="auto" w:fill="auto"/>
          </w:tcPr>
          <w:p w14:paraId="08E2C99F" w14:textId="77777777" w:rsidR="009C7815" w:rsidRPr="006D15A0" w:rsidRDefault="009C7815" w:rsidP="009C7443">
            <w:pPr>
              <w:spacing w:before="0" w:after="0"/>
              <w:jc w:val="left"/>
              <w:rPr>
                <w:rFonts w:cs="Arial"/>
                <w:b/>
                <w:bCs/>
                <w:szCs w:val="22"/>
                <w:lang w:eastAsia="en-CA"/>
              </w:rPr>
            </w:pPr>
            <w:r w:rsidRPr="006D15A0">
              <w:rPr>
                <w:rFonts w:cs="Arial"/>
                <w:b/>
                <w:bCs/>
                <w:szCs w:val="22"/>
                <w:lang w:eastAsia="en-CA"/>
              </w:rPr>
              <w:t xml:space="preserve">Proponent Response: </w:t>
            </w:r>
          </w:p>
          <w:p w14:paraId="7F5D9DB1" w14:textId="77777777" w:rsidR="009C7815" w:rsidRDefault="009C7815" w:rsidP="009C7443">
            <w:pPr>
              <w:spacing w:before="0" w:after="0"/>
              <w:jc w:val="center"/>
              <w:rPr>
                <w:rFonts w:cs="Arial"/>
                <w:b/>
                <w:bCs/>
                <w:szCs w:val="22"/>
                <w:lang w:eastAsia="en-CA"/>
              </w:rPr>
            </w:pPr>
          </w:p>
        </w:tc>
      </w:tr>
      <w:tr w:rsidR="009C7815" w:rsidRPr="006D15A0" w14:paraId="42A6A281" w14:textId="77777777" w:rsidTr="00730838">
        <w:trPr>
          <w:jc w:val="center"/>
        </w:trPr>
        <w:tc>
          <w:tcPr>
            <w:tcW w:w="9918" w:type="dxa"/>
            <w:gridSpan w:val="6"/>
            <w:tcBorders>
              <w:bottom w:val="single" w:sz="4" w:space="0" w:color="auto"/>
            </w:tcBorders>
            <w:shd w:val="clear" w:color="auto" w:fill="DDD9C3" w:themeFill="background2" w:themeFillShade="E6"/>
          </w:tcPr>
          <w:p w14:paraId="11A6AF7A" w14:textId="70359179" w:rsidR="009C7815" w:rsidRPr="006D15A0" w:rsidRDefault="006F5940" w:rsidP="0024176B">
            <w:pPr>
              <w:spacing w:before="0" w:after="0"/>
              <w:jc w:val="left"/>
              <w:rPr>
                <w:rFonts w:cs="Arial"/>
                <w:b/>
                <w:bCs/>
                <w:szCs w:val="22"/>
                <w:lang w:eastAsia="en-CA"/>
              </w:rPr>
            </w:pPr>
            <w:r>
              <w:rPr>
                <w:rFonts w:cs="Arial"/>
                <w:b/>
                <w:bCs/>
                <w:szCs w:val="22"/>
                <w:lang w:eastAsia="en-CA"/>
              </w:rPr>
              <w:t>O</w:t>
            </w:r>
            <w:r w:rsidRPr="006F5940">
              <w:rPr>
                <w:rFonts w:cs="Arial"/>
                <w:b/>
                <w:bCs/>
                <w:szCs w:val="22"/>
                <w:lang w:eastAsia="en-CA"/>
              </w:rPr>
              <w:t xml:space="preserve">rganizational </w:t>
            </w:r>
            <w:r>
              <w:rPr>
                <w:rFonts w:cs="Arial"/>
                <w:b/>
                <w:bCs/>
                <w:szCs w:val="22"/>
                <w:lang w:eastAsia="en-CA"/>
              </w:rPr>
              <w:t>S</w:t>
            </w:r>
            <w:r w:rsidRPr="006F5940">
              <w:rPr>
                <w:rFonts w:cs="Arial"/>
                <w:b/>
                <w:bCs/>
                <w:szCs w:val="22"/>
                <w:lang w:eastAsia="en-CA"/>
              </w:rPr>
              <w:t xml:space="preserve">tructure </w:t>
            </w:r>
          </w:p>
        </w:tc>
      </w:tr>
      <w:tr w:rsidR="009C7815" w:rsidRPr="006D15A0" w14:paraId="2FAEB392" w14:textId="77777777" w:rsidTr="00846145">
        <w:trPr>
          <w:jc w:val="center"/>
        </w:trPr>
        <w:tc>
          <w:tcPr>
            <w:tcW w:w="969" w:type="dxa"/>
            <w:gridSpan w:val="2"/>
            <w:tcBorders>
              <w:bottom w:val="single" w:sz="4" w:space="0" w:color="auto"/>
            </w:tcBorders>
          </w:tcPr>
          <w:p w14:paraId="71CEB2AA" w14:textId="4955EB7C" w:rsidR="009C7815" w:rsidRDefault="008D4738" w:rsidP="009C7443">
            <w:pPr>
              <w:spacing w:before="0" w:after="0"/>
              <w:jc w:val="center"/>
              <w:rPr>
                <w:rFonts w:cs="Arial"/>
                <w:b/>
                <w:bCs/>
                <w:caps/>
                <w:kern w:val="32"/>
                <w:szCs w:val="22"/>
              </w:rPr>
            </w:pPr>
            <w:r>
              <w:rPr>
                <w:rFonts w:cs="Arial"/>
                <w:b/>
                <w:bCs/>
                <w:caps/>
                <w:kern w:val="32"/>
                <w:szCs w:val="22"/>
              </w:rPr>
              <w:t>RC</w:t>
            </w:r>
            <w:r w:rsidR="00FA266F" w:rsidRPr="00801597">
              <w:rPr>
                <w:rFonts w:cs="Arial"/>
                <w:b/>
                <w:bCs/>
                <w:caps/>
                <w:kern w:val="32"/>
                <w:szCs w:val="22"/>
              </w:rPr>
              <w:t>-0</w:t>
            </w:r>
            <w:r w:rsidR="00FA266F">
              <w:rPr>
                <w:rFonts w:cs="Arial"/>
                <w:b/>
                <w:bCs/>
                <w:caps/>
                <w:kern w:val="32"/>
                <w:szCs w:val="22"/>
              </w:rPr>
              <w:t>2</w:t>
            </w:r>
          </w:p>
        </w:tc>
        <w:tc>
          <w:tcPr>
            <w:tcW w:w="7106" w:type="dxa"/>
            <w:gridSpan w:val="2"/>
            <w:tcBorders>
              <w:bottom w:val="single" w:sz="4" w:space="0" w:color="auto"/>
            </w:tcBorders>
          </w:tcPr>
          <w:p w14:paraId="5F31F756" w14:textId="7B7860E0" w:rsidR="009C7815" w:rsidRDefault="007A7B2A" w:rsidP="006F5940">
            <w:pPr>
              <w:spacing w:before="0" w:after="0"/>
              <w:jc w:val="left"/>
              <w:rPr>
                <w:rFonts w:cs="Arial"/>
                <w:szCs w:val="22"/>
              </w:rPr>
            </w:pPr>
            <w:r>
              <w:rPr>
                <w:rFonts w:cs="Arial"/>
                <w:szCs w:val="22"/>
              </w:rPr>
              <w:t>Proponents should i</w:t>
            </w:r>
            <w:r w:rsidRPr="007A7B2A">
              <w:rPr>
                <w:rFonts w:cs="Arial"/>
                <w:szCs w:val="22"/>
              </w:rPr>
              <w:t>nclude an overview of your organizational structure, highlighting key departments and roles relevant to this engagement</w:t>
            </w:r>
          </w:p>
        </w:tc>
        <w:tc>
          <w:tcPr>
            <w:tcW w:w="1843" w:type="dxa"/>
            <w:gridSpan w:val="2"/>
            <w:tcBorders>
              <w:bottom w:val="single" w:sz="4" w:space="0" w:color="auto"/>
            </w:tcBorders>
          </w:tcPr>
          <w:p w14:paraId="1AEA759C" w14:textId="6FE88293" w:rsidR="009C7815" w:rsidRDefault="006F5940" w:rsidP="009C7443">
            <w:pPr>
              <w:spacing w:before="0" w:after="0"/>
              <w:jc w:val="center"/>
              <w:rPr>
                <w:rFonts w:cs="Arial"/>
                <w:b/>
                <w:bCs/>
                <w:sz w:val="24"/>
                <w:lang w:eastAsia="en-CA"/>
              </w:rPr>
            </w:pPr>
            <w:r w:rsidRPr="006F5940">
              <w:rPr>
                <w:rFonts w:cs="Arial"/>
                <w:b/>
                <w:bCs/>
                <w:caps/>
                <w:kern w:val="32"/>
                <w:szCs w:val="22"/>
              </w:rPr>
              <w:t>5</w:t>
            </w:r>
          </w:p>
        </w:tc>
      </w:tr>
      <w:tr w:rsidR="009C7815" w:rsidRPr="006D15A0" w14:paraId="1A7507AB" w14:textId="77777777" w:rsidTr="00730838">
        <w:trPr>
          <w:jc w:val="center"/>
        </w:trPr>
        <w:tc>
          <w:tcPr>
            <w:tcW w:w="9918" w:type="dxa"/>
            <w:gridSpan w:val="6"/>
            <w:tcBorders>
              <w:bottom w:val="single" w:sz="4" w:space="0" w:color="auto"/>
            </w:tcBorders>
          </w:tcPr>
          <w:p w14:paraId="5C2BAFF8" w14:textId="77777777" w:rsidR="009C7815" w:rsidRDefault="009C7815" w:rsidP="009C7443">
            <w:pPr>
              <w:spacing w:before="0" w:after="0"/>
              <w:jc w:val="left"/>
              <w:rPr>
                <w:rFonts w:cs="Arial"/>
                <w:b/>
                <w:bCs/>
                <w:szCs w:val="22"/>
                <w:lang w:eastAsia="en-CA"/>
              </w:rPr>
            </w:pPr>
            <w:r w:rsidRPr="006D15A0">
              <w:rPr>
                <w:rFonts w:cs="Arial"/>
                <w:b/>
                <w:bCs/>
                <w:szCs w:val="22"/>
                <w:lang w:eastAsia="en-CA"/>
              </w:rPr>
              <w:t>Proponent Response:</w:t>
            </w:r>
            <w:r>
              <w:rPr>
                <w:rFonts w:cs="Arial"/>
                <w:b/>
                <w:bCs/>
                <w:szCs w:val="22"/>
                <w:lang w:eastAsia="en-CA"/>
              </w:rPr>
              <w:t xml:space="preserve"> </w:t>
            </w:r>
          </w:p>
          <w:p w14:paraId="130AA552" w14:textId="77777777" w:rsidR="009C7815" w:rsidRPr="006D15A0" w:rsidRDefault="009C7815" w:rsidP="009C7443">
            <w:pPr>
              <w:spacing w:before="0" w:after="0"/>
              <w:jc w:val="left"/>
              <w:rPr>
                <w:rFonts w:cs="Arial"/>
                <w:b/>
                <w:bCs/>
                <w:caps/>
                <w:kern w:val="32"/>
                <w:szCs w:val="22"/>
              </w:rPr>
            </w:pPr>
          </w:p>
        </w:tc>
      </w:tr>
      <w:tr w:rsidR="0079759C" w:rsidRPr="006D15A0" w14:paraId="34E63DE2" w14:textId="77777777" w:rsidTr="00730838">
        <w:trPr>
          <w:jc w:val="center"/>
        </w:trPr>
        <w:tc>
          <w:tcPr>
            <w:tcW w:w="9918" w:type="dxa"/>
            <w:gridSpan w:val="6"/>
            <w:tcBorders>
              <w:bottom w:val="single" w:sz="4" w:space="0" w:color="auto"/>
            </w:tcBorders>
            <w:shd w:val="clear" w:color="auto" w:fill="DDD9C3" w:themeFill="background2" w:themeFillShade="E6"/>
          </w:tcPr>
          <w:p w14:paraId="5CAB3BEB" w14:textId="0CEFFE16" w:rsidR="0079759C" w:rsidRPr="0079759C" w:rsidRDefault="007A7B2A" w:rsidP="0079759C">
            <w:pPr>
              <w:spacing w:before="0" w:after="0"/>
              <w:jc w:val="left"/>
              <w:rPr>
                <w:rFonts w:cs="Arial"/>
                <w:b/>
                <w:bCs/>
                <w:szCs w:val="22"/>
                <w:lang w:eastAsia="en-CA"/>
              </w:rPr>
            </w:pPr>
            <w:r>
              <w:rPr>
                <w:rFonts w:cs="Arial"/>
                <w:b/>
                <w:bCs/>
                <w:szCs w:val="22"/>
                <w:lang w:eastAsia="en-CA"/>
              </w:rPr>
              <w:t xml:space="preserve">Company </w:t>
            </w:r>
            <w:r w:rsidR="006F5940">
              <w:rPr>
                <w:rFonts w:cs="Arial"/>
                <w:b/>
                <w:bCs/>
                <w:szCs w:val="22"/>
                <w:lang w:eastAsia="en-CA"/>
              </w:rPr>
              <w:t>Expertise</w:t>
            </w:r>
          </w:p>
          <w:p w14:paraId="1C81A6BC" w14:textId="77777777" w:rsidR="0079759C" w:rsidRPr="006D15A0" w:rsidRDefault="0079759C" w:rsidP="009C7443">
            <w:pPr>
              <w:spacing w:before="0" w:after="0"/>
              <w:jc w:val="left"/>
              <w:rPr>
                <w:rFonts w:cs="Arial"/>
                <w:b/>
                <w:bCs/>
                <w:szCs w:val="22"/>
                <w:lang w:eastAsia="en-CA"/>
              </w:rPr>
            </w:pPr>
          </w:p>
        </w:tc>
      </w:tr>
      <w:tr w:rsidR="009C7815" w:rsidRPr="006D15A0" w14:paraId="2E98F459" w14:textId="77777777" w:rsidTr="00846145">
        <w:trPr>
          <w:jc w:val="center"/>
        </w:trPr>
        <w:tc>
          <w:tcPr>
            <w:tcW w:w="969" w:type="dxa"/>
            <w:gridSpan w:val="2"/>
          </w:tcPr>
          <w:p w14:paraId="4653A240" w14:textId="1A8B244A" w:rsidR="009C7815" w:rsidRDefault="008D4738" w:rsidP="009C7443">
            <w:pPr>
              <w:spacing w:before="0" w:after="0"/>
              <w:jc w:val="center"/>
              <w:rPr>
                <w:rFonts w:cs="Arial"/>
                <w:b/>
                <w:bCs/>
                <w:caps/>
                <w:kern w:val="32"/>
                <w:szCs w:val="22"/>
              </w:rPr>
            </w:pPr>
            <w:r>
              <w:rPr>
                <w:rFonts w:cs="Arial"/>
                <w:b/>
                <w:bCs/>
                <w:caps/>
                <w:kern w:val="32"/>
                <w:szCs w:val="22"/>
              </w:rPr>
              <w:t>RC</w:t>
            </w:r>
            <w:r w:rsidR="0073049E" w:rsidRPr="00801597">
              <w:rPr>
                <w:rFonts w:cs="Arial"/>
                <w:b/>
                <w:bCs/>
                <w:caps/>
                <w:kern w:val="32"/>
                <w:szCs w:val="22"/>
              </w:rPr>
              <w:t>-0</w:t>
            </w:r>
            <w:r w:rsidR="0073049E">
              <w:rPr>
                <w:rFonts w:cs="Arial"/>
                <w:b/>
                <w:bCs/>
                <w:caps/>
                <w:kern w:val="32"/>
                <w:szCs w:val="22"/>
              </w:rPr>
              <w:t>3</w:t>
            </w:r>
          </w:p>
        </w:tc>
        <w:tc>
          <w:tcPr>
            <w:tcW w:w="7106" w:type="dxa"/>
            <w:gridSpan w:val="2"/>
          </w:tcPr>
          <w:p w14:paraId="52D5801E" w14:textId="51FB7A15" w:rsidR="009C7815" w:rsidRDefault="007A7B2A" w:rsidP="006F5940">
            <w:pPr>
              <w:spacing w:before="0" w:after="0"/>
              <w:jc w:val="left"/>
            </w:pPr>
            <w:r w:rsidRPr="007A7B2A">
              <w:t>Proponents should describe their expertise in website design and development, including relevant experience with public sector or similar projects. Include technologies used, and any certifications or awards that demonstrate capability and innovation in delivering digital solutions.</w:t>
            </w:r>
          </w:p>
        </w:tc>
        <w:tc>
          <w:tcPr>
            <w:tcW w:w="1843" w:type="dxa"/>
            <w:gridSpan w:val="2"/>
          </w:tcPr>
          <w:p w14:paraId="63A0E5B3" w14:textId="2C83C825" w:rsidR="00425112" w:rsidRPr="006F5940" w:rsidRDefault="006F5940" w:rsidP="006F5940">
            <w:pPr>
              <w:spacing w:before="0" w:after="0"/>
              <w:jc w:val="center"/>
              <w:rPr>
                <w:rFonts w:cs="Arial"/>
                <w:b/>
                <w:bCs/>
                <w:szCs w:val="22"/>
                <w:lang w:eastAsia="en-CA"/>
              </w:rPr>
            </w:pPr>
            <w:r>
              <w:rPr>
                <w:rFonts w:cs="Arial"/>
                <w:b/>
                <w:bCs/>
                <w:szCs w:val="22"/>
                <w:lang w:eastAsia="en-CA"/>
              </w:rPr>
              <w:t>5</w:t>
            </w:r>
          </w:p>
        </w:tc>
      </w:tr>
      <w:tr w:rsidR="00B04184" w:rsidRPr="006D15A0" w14:paraId="0C3B90DE" w14:textId="77777777" w:rsidTr="00730838">
        <w:trPr>
          <w:jc w:val="center"/>
        </w:trPr>
        <w:tc>
          <w:tcPr>
            <w:tcW w:w="9918" w:type="dxa"/>
            <w:gridSpan w:val="6"/>
          </w:tcPr>
          <w:p w14:paraId="327204D7" w14:textId="77777777" w:rsidR="006F5940" w:rsidRDefault="006F5940" w:rsidP="006F5940">
            <w:pPr>
              <w:spacing w:before="0" w:after="0"/>
              <w:jc w:val="left"/>
              <w:rPr>
                <w:rFonts w:cs="Arial"/>
                <w:b/>
                <w:bCs/>
                <w:szCs w:val="22"/>
                <w:lang w:eastAsia="en-CA"/>
              </w:rPr>
            </w:pPr>
            <w:r w:rsidRPr="006D15A0">
              <w:rPr>
                <w:rFonts w:cs="Arial"/>
                <w:b/>
                <w:bCs/>
                <w:szCs w:val="22"/>
                <w:lang w:eastAsia="en-CA"/>
              </w:rPr>
              <w:t>Proponent Response:</w:t>
            </w:r>
            <w:r>
              <w:rPr>
                <w:rFonts w:cs="Arial"/>
                <w:b/>
                <w:bCs/>
                <w:szCs w:val="22"/>
                <w:lang w:eastAsia="en-CA"/>
              </w:rPr>
              <w:t xml:space="preserve"> </w:t>
            </w:r>
          </w:p>
          <w:p w14:paraId="780C5591" w14:textId="7B184F48" w:rsidR="003652B5" w:rsidRPr="006D15A0" w:rsidRDefault="003652B5" w:rsidP="006F5940">
            <w:pPr>
              <w:tabs>
                <w:tab w:val="left" w:pos="5358"/>
              </w:tabs>
              <w:spacing w:before="0" w:after="0"/>
              <w:jc w:val="left"/>
              <w:rPr>
                <w:rFonts w:cs="Arial"/>
                <w:b/>
                <w:bCs/>
                <w:szCs w:val="22"/>
                <w:lang w:eastAsia="en-CA"/>
              </w:rPr>
            </w:pPr>
          </w:p>
        </w:tc>
      </w:tr>
      <w:tr w:rsidR="009C7815" w:rsidRPr="006D15A0" w14:paraId="6C7498D1" w14:textId="77777777" w:rsidTr="00730838">
        <w:trPr>
          <w:jc w:val="center"/>
        </w:trPr>
        <w:tc>
          <w:tcPr>
            <w:tcW w:w="9918" w:type="dxa"/>
            <w:gridSpan w:val="6"/>
            <w:shd w:val="clear" w:color="auto" w:fill="DDD9C3" w:themeFill="background2" w:themeFillShade="E6"/>
          </w:tcPr>
          <w:p w14:paraId="219857FF" w14:textId="213B80FA" w:rsidR="0008423F" w:rsidRPr="006D15A0" w:rsidRDefault="006F5940" w:rsidP="0008423F">
            <w:pPr>
              <w:spacing w:before="0" w:after="0"/>
              <w:jc w:val="left"/>
              <w:rPr>
                <w:rFonts w:cs="Arial"/>
                <w:b/>
                <w:bCs/>
                <w:szCs w:val="22"/>
                <w:lang w:eastAsia="en-CA"/>
              </w:rPr>
            </w:pPr>
            <w:r w:rsidRPr="006F5940">
              <w:rPr>
                <w:rFonts w:cs="Arial"/>
                <w:b/>
                <w:bCs/>
                <w:szCs w:val="22"/>
                <w:lang w:eastAsia="en-CA"/>
              </w:rPr>
              <w:t xml:space="preserve">Key Employees </w:t>
            </w:r>
          </w:p>
        </w:tc>
      </w:tr>
      <w:tr w:rsidR="00A55863" w:rsidRPr="006D15A0" w14:paraId="521B4268" w14:textId="77777777" w:rsidTr="00846145">
        <w:trPr>
          <w:jc w:val="center"/>
        </w:trPr>
        <w:tc>
          <w:tcPr>
            <w:tcW w:w="969" w:type="dxa"/>
            <w:gridSpan w:val="2"/>
          </w:tcPr>
          <w:p w14:paraId="01C4C219" w14:textId="08CDB79B" w:rsidR="00A55863" w:rsidRDefault="008D4738" w:rsidP="009C7443">
            <w:pPr>
              <w:spacing w:before="0" w:after="0"/>
              <w:jc w:val="center"/>
              <w:rPr>
                <w:rFonts w:cs="Arial"/>
                <w:b/>
                <w:bCs/>
                <w:caps/>
                <w:kern w:val="32"/>
                <w:szCs w:val="22"/>
              </w:rPr>
            </w:pPr>
            <w:r>
              <w:rPr>
                <w:rFonts w:cs="Arial"/>
                <w:b/>
                <w:bCs/>
                <w:caps/>
                <w:kern w:val="32"/>
                <w:szCs w:val="22"/>
              </w:rPr>
              <w:t>RC</w:t>
            </w:r>
            <w:r w:rsidR="0032502E" w:rsidRPr="00801597">
              <w:rPr>
                <w:rFonts w:cs="Arial"/>
                <w:b/>
                <w:bCs/>
                <w:caps/>
                <w:kern w:val="32"/>
                <w:szCs w:val="22"/>
              </w:rPr>
              <w:t>-</w:t>
            </w:r>
            <w:r w:rsidR="005335C3">
              <w:rPr>
                <w:rFonts w:cs="Arial"/>
                <w:b/>
                <w:bCs/>
                <w:caps/>
                <w:kern w:val="32"/>
                <w:szCs w:val="22"/>
              </w:rPr>
              <w:t>04</w:t>
            </w:r>
          </w:p>
        </w:tc>
        <w:tc>
          <w:tcPr>
            <w:tcW w:w="7106" w:type="dxa"/>
            <w:gridSpan w:val="2"/>
          </w:tcPr>
          <w:p w14:paraId="7456DCAC" w14:textId="711C02C3" w:rsidR="00A55863" w:rsidRDefault="005732BE" w:rsidP="006F5940">
            <w:pPr>
              <w:spacing w:before="0" w:after="0"/>
              <w:jc w:val="left"/>
            </w:pPr>
            <w:r w:rsidRPr="005732BE">
              <w:t xml:space="preserve">The Proponent should provide the CVs for the proposed team members to demonstrate the expertise and experience per Appendix A – Statement of </w:t>
            </w:r>
            <w:r>
              <w:t>Deliverables</w:t>
            </w:r>
            <w:r w:rsidRPr="005732BE">
              <w:t xml:space="preserve"> – Section </w:t>
            </w:r>
            <w:r>
              <w:t>8</w:t>
            </w:r>
            <w:r w:rsidRPr="005732BE">
              <w:t xml:space="preserve"> - Key Resource Roles </w:t>
            </w:r>
            <w:proofErr w:type="gramStart"/>
            <w:r w:rsidRPr="005732BE">
              <w:t>And</w:t>
            </w:r>
            <w:proofErr w:type="gramEnd"/>
            <w:r w:rsidRPr="005732BE">
              <w:t xml:space="preserve"> Responsibility Requirements</w:t>
            </w:r>
            <w:r>
              <w:t>.</w:t>
            </w:r>
            <w:r w:rsidRPr="005732BE">
              <w:t xml:space="preserve"> </w:t>
            </w:r>
            <w:r>
              <w:t>(8.1.1 to 8.1.5)</w:t>
            </w:r>
            <w:r w:rsidRPr="005732BE">
              <w:t xml:space="preserve">   </w:t>
            </w:r>
          </w:p>
        </w:tc>
        <w:tc>
          <w:tcPr>
            <w:tcW w:w="1843" w:type="dxa"/>
            <w:gridSpan w:val="2"/>
          </w:tcPr>
          <w:p w14:paraId="435C970A" w14:textId="76C194E1" w:rsidR="00A55863" w:rsidRPr="006D15A0" w:rsidRDefault="006F5940" w:rsidP="009C7443">
            <w:pPr>
              <w:spacing w:before="0" w:after="0"/>
              <w:jc w:val="center"/>
              <w:rPr>
                <w:rFonts w:cs="Arial"/>
                <w:b/>
                <w:bCs/>
                <w:caps/>
                <w:kern w:val="32"/>
                <w:szCs w:val="22"/>
              </w:rPr>
            </w:pPr>
            <w:r>
              <w:rPr>
                <w:rFonts w:cs="Arial"/>
                <w:b/>
                <w:bCs/>
                <w:caps/>
                <w:kern w:val="32"/>
                <w:szCs w:val="22"/>
              </w:rPr>
              <w:t>5</w:t>
            </w:r>
          </w:p>
        </w:tc>
      </w:tr>
      <w:tr w:rsidR="00FC2E9D" w:rsidRPr="006D15A0" w14:paraId="02575371" w14:textId="77777777" w:rsidTr="00730838">
        <w:trPr>
          <w:jc w:val="center"/>
        </w:trPr>
        <w:tc>
          <w:tcPr>
            <w:tcW w:w="9918" w:type="dxa"/>
            <w:gridSpan w:val="6"/>
          </w:tcPr>
          <w:p w14:paraId="39EC474D" w14:textId="77777777" w:rsidR="00FC2E9D" w:rsidRDefault="00FC2E9D" w:rsidP="00FC2E9D">
            <w:pPr>
              <w:spacing w:before="0" w:after="0"/>
              <w:jc w:val="left"/>
              <w:rPr>
                <w:rFonts w:cs="Arial"/>
                <w:b/>
                <w:bCs/>
                <w:szCs w:val="22"/>
                <w:lang w:eastAsia="en-CA"/>
              </w:rPr>
            </w:pPr>
            <w:r w:rsidRPr="006D15A0">
              <w:rPr>
                <w:rFonts w:cs="Arial"/>
                <w:b/>
                <w:bCs/>
                <w:szCs w:val="22"/>
                <w:lang w:eastAsia="en-CA"/>
              </w:rPr>
              <w:t>Proponent Response:</w:t>
            </w:r>
          </w:p>
          <w:p w14:paraId="7C772870" w14:textId="77777777" w:rsidR="00FC2E9D" w:rsidRPr="006D15A0" w:rsidRDefault="00FC2E9D" w:rsidP="00EF6BFC">
            <w:pPr>
              <w:spacing w:before="0" w:after="0"/>
              <w:jc w:val="left"/>
              <w:rPr>
                <w:rFonts w:cs="Arial"/>
                <w:b/>
                <w:bCs/>
                <w:caps/>
                <w:kern w:val="32"/>
                <w:szCs w:val="22"/>
              </w:rPr>
            </w:pPr>
          </w:p>
        </w:tc>
      </w:tr>
      <w:tr w:rsidR="002D1AC9" w:rsidRPr="006D15A0" w14:paraId="7210D9C9" w14:textId="77777777" w:rsidTr="008D4738">
        <w:trPr>
          <w:trHeight w:val="1374"/>
          <w:jc w:val="center"/>
        </w:trPr>
        <w:tc>
          <w:tcPr>
            <w:tcW w:w="9918" w:type="dxa"/>
            <w:gridSpan w:val="6"/>
            <w:shd w:val="clear" w:color="auto" w:fill="CCC0D9" w:themeFill="accent4" w:themeFillTint="66"/>
          </w:tcPr>
          <w:p w14:paraId="6D45733C" w14:textId="6124D36A" w:rsidR="002D1AC9" w:rsidRPr="00046A04" w:rsidRDefault="00046A04" w:rsidP="00046A04">
            <w:pPr>
              <w:pStyle w:val="ListParagraph"/>
              <w:numPr>
                <w:ilvl w:val="0"/>
                <w:numId w:val="78"/>
              </w:numPr>
              <w:spacing w:before="0" w:after="0"/>
              <w:jc w:val="left"/>
              <w:rPr>
                <w:rFonts w:cs="Arial"/>
                <w:b/>
                <w:bCs/>
                <w:szCs w:val="22"/>
                <w:lang w:eastAsia="en-CA"/>
              </w:rPr>
            </w:pPr>
            <w:r w:rsidRPr="00046A04">
              <w:rPr>
                <w:rFonts w:cs="Arial"/>
                <w:b/>
                <w:bCs/>
                <w:szCs w:val="22"/>
                <w:lang w:eastAsia="en-CA"/>
              </w:rPr>
              <w:t>Relevant Projects</w:t>
            </w:r>
            <w:r w:rsidRPr="00046A04">
              <w:rPr>
                <w:rFonts w:eastAsiaTheme="minorHAnsi" w:cs="Arial"/>
                <w:b/>
                <w:bCs/>
                <w:szCs w:val="22"/>
                <w:lang w:eastAsia="en-CA"/>
              </w:rPr>
              <w:t xml:space="preserve"> </w:t>
            </w:r>
            <w:r w:rsidR="002D1AC9" w:rsidRPr="00046A04">
              <w:rPr>
                <w:rFonts w:eastAsiaTheme="minorHAnsi" w:cs="Arial"/>
                <w:b/>
                <w:color w:val="000000"/>
                <w:szCs w:val="22"/>
                <w:lang w:val="en-US"/>
              </w:rPr>
              <w:t>(</w:t>
            </w:r>
            <w:r>
              <w:rPr>
                <w:rFonts w:eastAsiaTheme="minorHAnsi" w:cs="Arial"/>
                <w:b/>
                <w:color w:val="000000"/>
                <w:szCs w:val="22"/>
                <w:lang w:val="en-US"/>
              </w:rPr>
              <w:t>15</w:t>
            </w:r>
            <w:r w:rsidR="002D1AC9" w:rsidRPr="00046A04">
              <w:rPr>
                <w:rFonts w:eastAsiaTheme="minorHAnsi" w:cs="Arial"/>
                <w:b/>
                <w:color w:val="000000"/>
                <w:szCs w:val="22"/>
                <w:lang w:val="en-US"/>
              </w:rPr>
              <w:t xml:space="preserve"> points)</w:t>
            </w:r>
          </w:p>
          <w:p w14:paraId="1C62B1BF" w14:textId="77777777" w:rsidR="002D1AC9" w:rsidRDefault="002D1AC9" w:rsidP="00AD479B">
            <w:pPr>
              <w:spacing w:before="0" w:after="0"/>
              <w:rPr>
                <w:rFonts w:cs="Arial"/>
                <w:szCs w:val="22"/>
              </w:rPr>
            </w:pPr>
          </w:p>
          <w:p w14:paraId="095A8E46" w14:textId="2761F365" w:rsidR="002D1AC9" w:rsidRPr="006D15A0" w:rsidRDefault="008D4738" w:rsidP="00AD479B">
            <w:pPr>
              <w:spacing w:before="0" w:after="0"/>
              <w:jc w:val="left"/>
              <w:rPr>
                <w:rFonts w:cs="Arial"/>
                <w:b/>
                <w:bCs/>
                <w:szCs w:val="22"/>
                <w:lang w:eastAsia="en-CA"/>
              </w:rPr>
            </w:pPr>
            <w:r w:rsidRPr="008D4738">
              <w:rPr>
                <w:rFonts w:cs="Arial"/>
                <w:szCs w:val="22"/>
              </w:rPr>
              <w:t xml:space="preserve">As per requirements stated in the </w:t>
            </w:r>
            <w:r w:rsidR="00225988">
              <w:rPr>
                <w:rFonts w:cs="Arial"/>
                <w:szCs w:val="22"/>
              </w:rPr>
              <w:t xml:space="preserve">Appendix A - </w:t>
            </w:r>
            <w:r w:rsidRPr="008D4738">
              <w:rPr>
                <w:rFonts w:cs="Arial"/>
                <w:szCs w:val="22"/>
              </w:rPr>
              <w:t xml:space="preserve">Scope of </w:t>
            </w:r>
            <w:r w:rsidR="00225988">
              <w:rPr>
                <w:rFonts w:cs="Arial"/>
                <w:szCs w:val="22"/>
              </w:rPr>
              <w:t>Deliverables</w:t>
            </w:r>
            <w:r w:rsidRPr="008D4738">
              <w:rPr>
                <w:rFonts w:cs="Arial"/>
                <w:szCs w:val="22"/>
              </w:rPr>
              <w:t>, provide t</w:t>
            </w:r>
            <w:r>
              <w:rPr>
                <w:rFonts w:cs="Arial"/>
                <w:szCs w:val="22"/>
              </w:rPr>
              <w:t>hree</w:t>
            </w:r>
            <w:r w:rsidRPr="008D4738">
              <w:rPr>
                <w:rFonts w:cs="Arial"/>
                <w:szCs w:val="22"/>
              </w:rPr>
              <w:t xml:space="preserve"> (</w:t>
            </w:r>
            <w:r>
              <w:rPr>
                <w:rFonts w:cs="Arial"/>
                <w:szCs w:val="22"/>
              </w:rPr>
              <w:t>3</w:t>
            </w:r>
            <w:r w:rsidRPr="008D4738">
              <w:rPr>
                <w:rFonts w:cs="Arial"/>
                <w:szCs w:val="22"/>
              </w:rPr>
              <w:t>) examples of similar projects</w:t>
            </w:r>
            <w:r>
              <w:rPr>
                <w:rFonts w:cs="Arial"/>
                <w:szCs w:val="22"/>
              </w:rPr>
              <w:t>, with at</w:t>
            </w:r>
            <w:r w:rsidR="00846145">
              <w:rPr>
                <w:rFonts w:cs="Arial"/>
                <w:szCs w:val="22"/>
              </w:rPr>
              <w:t xml:space="preserve"> </w:t>
            </w:r>
            <w:r>
              <w:rPr>
                <w:rFonts w:cs="Arial"/>
                <w:szCs w:val="22"/>
              </w:rPr>
              <w:t>least one (1)</w:t>
            </w:r>
            <w:r w:rsidRPr="008D4738">
              <w:rPr>
                <w:rFonts w:cs="Arial"/>
                <w:szCs w:val="22"/>
              </w:rPr>
              <w:t xml:space="preserve"> from Canada public sector agency of similar size and scope.</w:t>
            </w:r>
            <w:r w:rsidR="00846145">
              <w:rPr>
                <w:rFonts w:cs="Arial"/>
                <w:szCs w:val="22"/>
              </w:rPr>
              <w:t xml:space="preserve"> Each project example should include at least</w:t>
            </w:r>
            <w:r w:rsidRPr="008D4738">
              <w:rPr>
                <w:rFonts w:cs="Arial"/>
                <w:szCs w:val="22"/>
              </w:rPr>
              <w:t xml:space="preserve"> </w:t>
            </w:r>
            <w:r w:rsidR="00846145">
              <w:rPr>
                <w:rFonts w:cs="Arial"/>
                <w:szCs w:val="22"/>
              </w:rPr>
              <w:t xml:space="preserve">one (1) or more Key Employees listed in </w:t>
            </w:r>
            <w:r w:rsidR="00846145" w:rsidRPr="005732BE">
              <w:rPr>
                <w:rFonts w:cs="Arial"/>
                <w:szCs w:val="22"/>
              </w:rPr>
              <w:t>RC-</w:t>
            </w:r>
            <w:r w:rsidR="005732BE" w:rsidRPr="005732BE">
              <w:rPr>
                <w:rFonts w:cs="Arial"/>
                <w:szCs w:val="22"/>
              </w:rPr>
              <w:t>04</w:t>
            </w:r>
          </w:p>
        </w:tc>
      </w:tr>
      <w:tr w:rsidR="002D1AC9" w:rsidRPr="006D15A0" w14:paraId="3C4310F8" w14:textId="77777777" w:rsidTr="00730838">
        <w:trPr>
          <w:jc w:val="center"/>
        </w:trPr>
        <w:tc>
          <w:tcPr>
            <w:tcW w:w="9918" w:type="dxa"/>
            <w:gridSpan w:val="6"/>
            <w:tcBorders>
              <w:bottom w:val="single" w:sz="4" w:space="0" w:color="auto"/>
            </w:tcBorders>
            <w:shd w:val="clear" w:color="auto" w:fill="DDD9C3" w:themeFill="background2" w:themeFillShade="E6"/>
          </w:tcPr>
          <w:p w14:paraId="44423DA1" w14:textId="404E358F" w:rsidR="002D1AC9" w:rsidRPr="002177FD" w:rsidRDefault="00046A04" w:rsidP="002177FD">
            <w:pPr>
              <w:spacing w:before="0" w:after="0"/>
              <w:jc w:val="left"/>
              <w:rPr>
                <w:rFonts w:cs="Arial"/>
                <w:b/>
                <w:bCs/>
                <w:szCs w:val="22"/>
                <w:lang w:eastAsia="en-CA"/>
              </w:rPr>
            </w:pPr>
            <w:r>
              <w:rPr>
                <w:rFonts w:cs="Arial"/>
                <w:b/>
                <w:bCs/>
                <w:szCs w:val="22"/>
                <w:lang w:eastAsia="en-CA"/>
              </w:rPr>
              <w:t>Project 1</w:t>
            </w:r>
          </w:p>
        </w:tc>
      </w:tr>
      <w:tr w:rsidR="002D1AC9" w:rsidRPr="006D15A0" w14:paraId="4B5B6102" w14:textId="77777777" w:rsidTr="00846145">
        <w:trPr>
          <w:jc w:val="center"/>
        </w:trPr>
        <w:tc>
          <w:tcPr>
            <w:tcW w:w="969" w:type="dxa"/>
            <w:gridSpan w:val="2"/>
            <w:tcBorders>
              <w:bottom w:val="single" w:sz="4" w:space="0" w:color="auto"/>
            </w:tcBorders>
          </w:tcPr>
          <w:p w14:paraId="73EEDEDF" w14:textId="000699D4" w:rsidR="002D1AC9" w:rsidRPr="006D15A0" w:rsidRDefault="00846145" w:rsidP="00AD479B">
            <w:pPr>
              <w:spacing w:before="0" w:after="0"/>
              <w:jc w:val="center"/>
              <w:rPr>
                <w:rFonts w:cs="Arial"/>
                <w:b/>
                <w:bCs/>
                <w:caps/>
                <w:kern w:val="32"/>
                <w:szCs w:val="22"/>
              </w:rPr>
            </w:pPr>
            <w:r>
              <w:rPr>
                <w:rFonts w:cs="Arial"/>
                <w:b/>
                <w:bCs/>
                <w:caps/>
                <w:kern w:val="32"/>
                <w:szCs w:val="22"/>
              </w:rPr>
              <w:t>RC</w:t>
            </w:r>
            <w:r w:rsidR="002D1AC9">
              <w:rPr>
                <w:rFonts w:cs="Arial"/>
                <w:b/>
                <w:bCs/>
                <w:caps/>
                <w:kern w:val="32"/>
                <w:szCs w:val="22"/>
              </w:rPr>
              <w:t>-0</w:t>
            </w:r>
            <w:r>
              <w:rPr>
                <w:rFonts w:cs="Arial"/>
                <w:b/>
                <w:bCs/>
                <w:caps/>
                <w:kern w:val="32"/>
                <w:szCs w:val="22"/>
              </w:rPr>
              <w:t>5</w:t>
            </w:r>
          </w:p>
        </w:tc>
        <w:tc>
          <w:tcPr>
            <w:tcW w:w="7106" w:type="dxa"/>
            <w:gridSpan w:val="2"/>
            <w:tcBorders>
              <w:bottom w:val="single" w:sz="4" w:space="0" w:color="auto"/>
            </w:tcBorders>
          </w:tcPr>
          <w:p w14:paraId="7CF13219" w14:textId="77777777" w:rsidR="002D1AC9" w:rsidRDefault="00846145" w:rsidP="00846145">
            <w:pPr>
              <w:spacing w:before="0" w:after="0"/>
              <w:jc w:val="left"/>
            </w:pPr>
            <w:r>
              <w:t>Project Title:</w:t>
            </w:r>
          </w:p>
          <w:p w14:paraId="0FA268D0" w14:textId="77777777" w:rsidR="00846145" w:rsidRDefault="00846145" w:rsidP="00846145">
            <w:pPr>
              <w:spacing w:before="0" w:after="0"/>
              <w:jc w:val="left"/>
            </w:pPr>
            <w:r>
              <w:t>Project Location (City, Province, Country)</w:t>
            </w:r>
          </w:p>
          <w:p w14:paraId="14A8FDCE" w14:textId="77777777" w:rsidR="00846145" w:rsidRDefault="00846145" w:rsidP="00846145">
            <w:pPr>
              <w:spacing w:before="0" w:after="0"/>
              <w:jc w:val="left"/>
            </w:pPr>
            <w:r>
              <w:t>Reference Agency/Organization Name</w:t>
            </w:r>
          </w:p>
          <w:p w14:paraId="68B22100" w14:textId="321D8487" w:rsidR="00846145" w:rsidRDefault="00846145" w:rsidP="00846145">
            <w:pPr>
              <w:spacing w:before="0" w:after="0"/>
              <w:jc w:val="left"/>
            </w:pPr>
            <w:r>
              <w:t>Reference Agency/Organization Contact (Name, Position, email)</w:t>
            </w:r>
          </w:p>
          <w:p w14:paraId="01D8298C" w14:textId="735D988C" w:rsidR="00846145" w:rsidRDefault="00846145" w:rsidP="00846145">
            <w:pPr>
              <w:spacing w:before="0" w:after="0"/>
              <w:jc w:val="left"/>
            </w:pPr>
            <w:r>
              <w:lastRenderedPageBreak/>
              <w:t>Project Budget</w:t>
            </w:r>
          </w:p>
          <w:p w14:paraId="72C86360" w14:textId="77777777" w:rsidR="00846145" w:rsidRDefault="00846145" w:rsidP="00846145">
            <w:pPr>
              <w:spacing w:before="0" w:after="0"/>
              <w:jc w:val="left"/>
            </w:pPr>
            <w:r>
              <w:t>Were you the awarded supplier or a subcontractor?</w:t>
            </w:r>
          </w:p>
          <w:p w14:paraId="268E1148" w14:textId="77777777" w:rsidR="00846145" w:rsidRDefault="00846145" w:rsidP="00846145">
            <w:pPr>
              <w:spacing w:before="0" w:after="0"/>
              <w:jc w:val="left"/>
            </w:pPr>
            <w:r>
              <w:t>Key Employee(s) involved</w:t>
            </w:r>
          </w:p>
          <w:p w14:paraId="02AF51B2" w14:textId="31720DD4" w:rsidR="00846145" w:rsidRPr="00846145" w:rsidRDefault="00846145" w:rsidP="00846145">
            <w:pPr>
              <w:spacing w:before="0" w:after="0"/>
              <w:jc w:val="left"/>
            </w:pPr>
            <w:r>
              <w:t>Provide a brief overview of the project and your organization’s role in delivering the project</w:t>
            </w:r>
          </w:p>
        </w:tc>
        <w:tc>
          <w:tcPr>
            <w:tcW w:w="1843" w:type="dxa"/>
            <w:gridSpan w:val="2"/>
            <w:tcBorders>
              <w:bottom w:val="single" w:sz="4" w:space="0" w:color="auto"/>
            </w:tcBorders>
          </w:tcPr>
          <w:p w14:paraId="1ADDD5AF" w14:textId="3AFCF326" w:rsidR="002D1AC9" w:rsidRPr="006D15A0" w:rsidRDefault="00846145" w:rsidP="00AD479B">
            <w:pPr>
              <w:spacing w:before="0" w:after="0"/>
              <w:jc w:val="center"/>
              <w:rPr>
                <w:rFonts w:cs="Arial"/>
                <w:b/>
                <w:bCs/>
                <w:caps/>
                <w:kern w:val="32"/>
                <w:szCs w:val="22"/>
              </w:rPr>
            </w:pPr>
            <w:r>
              <w:rPr>
                <w:rFonts w:cs="Arial"/>
                <w:b/>
                <w:bCs/>
                <w:caps/>
                <w:kern w:val="32"/>
                <w:szCs w:val="22"/>
              </w:rPr>
              <w:lastRenderedPageBreak/>
              <w:t>5</w:t>
            </w:r>
          </w:p>
        </w:tc>
      </w:tr>
      <w:tr w:rsidR="002D1AC9" w14:paraId="15832997" w14:textId="77777777" w:rsidTr="00730838">
        <w:trPr>
          <w:jc w:val="center"/>
        </w:trPr>
        <w:tc>
          <w:tcPr>
            <w:tcW w:w="9918" w:type="dxa"/>
            <w:gridSpan w:val="6"/>
            <w:shd w:val="clear" w:color="auto" w:fill="auto"/>
          </w:tcPr>
          <w:p w14:paraId="0BA570AE" w14:textId="77777777" w:rsidR="002D1AC9" w:rsidRPr="006D15A0" w:rsidRDefault="002D1AC9" w:rsidP="00AD479B">
            <w:pPr>
              <w:spacing w:before="0" w:after="0"/>
              <w:jc w:val="left"/>
              <w:rPr>
                <w:rFonts w:cs="Arial"/>
                <w:b/>
                <w:bCs/>
                <w:szCs w:val="22"/>
                <w:lang w:eastAsia="en-CA"/>
              </w:rPr>
            </w:pPr>
            <w:r w:rsidRPr="006D15A0">
              <w:rPr>
                <w:rFonts w:cs="Arial"/>
                <w:b/>
                <w:bCs/>
                <w:szCs w:val="22"/>
                <w:lang w:eastAsia="en-CA"/>
              </w:rPr>
              <w:t xml:space="preserve">Proponent Response: </w:t>
            </w:r>
          </w:p>
          <w:p w14:paraId="64E08CB7" w14:textId="77777777" w:rsidR="002D1AC9" w:rsidRDefault="002D1AC9" w:rsidP="00AD479B">
            <w:pPr>
              <w:spacing w:before="0" w:after="0"/>
              <w:jc w:val="center"/>
              <w:rPr>
                <w:rFonts w:cs="Arial"/>
                <w:b/>
                <w:bCs/>
                <w:szCs w:val="22"/>
                <w:lang w:eastAsia="en-CA"/>
              </w:rPr>
            </w:pPr>
          </w:p>
        </w:tc>
      </w:tr>
      <w:tr w:rsidR="002D1AC9" w:rsidRPr="006D15A0" w14:paraId="160D5ADF" w14:textId="77777777" w:rsidTr="00730838">
        <w:trPr>
          <w:jc w:val="center"/>
        </w:trPr>
        <w:tc>
          <w:tcPr>
            <w:tcW w:w="9918" w:type="dxa"/>
            <w:gridSpan w:val="6"/>
            <w:tcBorders>
              <w:bottom w:val="single" w:sz="4" w:space="0" w:color="auto"/>
            </w:tcBorders>
            <w:shd w:val="clear" w:color="auto" w:fill="DDD9C3" w:themeFill="background2" w:themeFillShade="E6"/>
          </w:tcPr>
          <w:p w14:paraId="07FD28A8" w14:textId="5843E8FE" w:rsidR="002D1AC9" w:rsidRPr="006D15A0" w:rsidRDefault="00046A04" w:rsidP="00AD479B">
            <w:pPr>
              <w:spacing w:before="0" w:after="0"/>
              <w:jc w:val="left"/>
              <w:rPr>
                <w:rFonts w:cs="Arial"/>
                <w:b/>
                <w:bCs/>
                <w:szCs w:val="22"/>
                <w:lang w:eastAsia="en-CA"/>
              </w:rPr>
            </w:pPr>
            <w:r>
              <w:rPr>
                <w:rFonts w:cs="Arial"/>
                <w:b/>
                <w:bCs/>
                <w:szCs w:val="22"/>
                <w:lang w:eastAsia="en-CA"/>
              </w:rPr>
              <w:t>Project 2</w:t>
            </w:r>
          </w:p>
        </w:tc>
      </w:tr>
      <w:tr w:rsidR="002D1AC9" w14:paraId="0224EE12" w14:textId="77777777" w:rsidTr="00846145">
        <w:trPr>
          <w:jc w:val="center"/>
        </w:trPr>
        <w:tc>
          <w:tcPr>
            <w:tcW w:w="969" w:type="dxa"/>
            <w:gridSpan w:val="2"/>
            <w:tcBorders>
              <w:bottom w:val="single" w:sz="4" w:space="0" w:color="auto"/>
            </w:tcBorders>
          </w:tcPr>
          <w:p w14:paraId="1963EC70" w14:textId="4A5EBB9B" w:rsidR="002D1AC9" w:rsidRDefault="00846145" w:rsidP="00AD479B">
            <w:pPr>
              <w:spacing w:before="0" w:after="0"/>
              <w:jc w:val="center"/>
              <w:rPr>
                <w:rFonts w:cs="Arial"/>
                <w:b/>
                <w:bCs/>
                <w:caps/>
                <w:kern w:val="32"/>
                <w:szCs w:val="22"/>
              </w:rPr>
            </w:pPr>
            <w:r>
              <w:rPr>
                <w:rFonts w:cs="Arial"/>
                <w:b/>
                <w:bCs/>
                <w:caps/>
                <w:kern w:val="32"/>
                <w:szCs w:val="22"/>
              </w:rPr>
              <w:t>RC</w:t>
            </w:r>
            <w:r w:rsidR="002D1AC9" w:rsidRPr="00801597">
              <w:rPr>
                <w:rFonts w:cs="Arial"/>
                <w:b/>
                <w:bCs/>
                <w:caps/>
                <w:kern w:val="32"/>
                <w:szCs w:val="22"/>
              </w:rPr>
              <w:t>-0</w:t>
            </w:r>
            <w:r>
              <w:rPr>
                <w:rFonts w:cs="Arial"/>
                <w:b/>
                <w:bCs/>
                <w:caps/>
                <w:kern w:val="32"/>
                <w:szCs w:val="22"/>
              </w:rPr>
              <w:t>6</w:t>
            </w:r>
          </w:p>
        </w:tc>
        <w:tc>
          <w:tcPr>
            <w:tcW w:w="7106" w:type="dxa"/>
            <w:gridSpan w:val="2"/>
            <w:tcBorders>
              <w:bottom w:val="single" w:sz="4" w:space="0" w:color="auto"/>
            </w:tcBorders>
          </w:tcPr>
          <w:p w14:paraId="1D5414DD" w14:textId="77777777" w:rsidR="00846145" w:rsidRDefault="00846145" w:rsidP="00846145">
            <w:pPr>
              <w:spacing w:before="0" w:after="0"/>
              <w:jc w:val="left"/>
            </w:pPr>
            <w:r>
              <w:t>Project Title:</w:t>
            </w:r>
          </w:p>
          <w:p w14:paraId="3DB11EC1" w14:textId="77777777" w:rsidR="00846145" w:rsidRDefault="00846145" w:rsidP="00846145">
            <w:pPr>
              <w:spacing w:before="0" w:after="0"/>
              <w:jc w:val="left"/>
            </w:pPr>
            <w:r>
              <w:t>Project Location (City, Province, Country)</w:t>
            </w:r>
          </w:p>
          <w:p w14:paraId="4EF59BFE" w14:textId="77777777" w:rsidR="00846145" w:rsidRDefault="00846145" w:rsidP="00846145">
            <w:pPr>
              <w:spacing w:before="0" w:after="0"/>
              <w:jc w:val="left"/>
            </w:pPr>
            <w:r>
              <w:t>Reference Agency/Organization Name</w:t>
            </w:r>
          </w:p>
          <w:p w14:paraId="3F6E3CDC" w14:textId="77777777" w:rsidR="00846145" w:rsidRDefault="00846145" w:rsidP="00846145">
            <w:pPr>
              <w:spacing w:before="0" w:after="0"/>
              <w:jc w:val="left"/>
            </w:pPr>
            <w:r>
              <w:t>Reference Agency/Organization Contact (Name, Position, email)</w:t>
            </w:r>
          </w:p>
          <w:p w14:paraId="032198BF" w14:textId="77777777" w:rsidR="00846145" w:rsidRDefault="00846145" w:rsidP="00846145">
            <w:pPr>
              <w:spacing w:before="0" w:after="0"/>
              <w:jc w:val="left"/>
            </w:pPr>
            <w:r>
              <w:t>Project Budget</w:t>
            </w:r>
          </w:p>
          <w:p w14:paraId="3AED7C2D" w14:textId="77777777" w:rsidR="00846145" w:rsidRDefault="00846145" w:rsidP="00846145">
            <w:pPr>
              <w:spacing w:before="0" w:after="0"/>
              <w:jc w:val="left"/>
            </w:pPr>
            <w:r>
              <w:t>Were you the awarded supplier or a subcontractor?</w:t>
            </w:r>
          </w:p>
          <w:p w14:paraId="43C1AB4F" w14:textId="77777777" w:rsidR="00846145" w:rsidRDefault="00846145" w:rsidP="00846145">
            <w:pPr>
              <w:spacing w:before="0" w:after="0"/>
              <w:jc w:val="left"/>
            </w:pPr>
            <w:r>
              <w:t>Key Employee(s) involved</w:t>
            </w:r>
          </w:p>
          <w:p w14:paraId="322D9C63" w14:textId="77D5C1D3" w:rsidR="002D1AC9" w:rsidRDefault="00846145" w:rsidP="00846145">
            <w:pPr>
              <w:spacing w:before="0" w:after="0"/>
              <w:jc w:val="left"/>
              <w:rPr>
                <w:rFonts w:cs="Arial"/>
                <w:szCs w:val="22"/>
              </w:rPr>
            </w:pPr>
            <w:r>
              <w:t>Provide a brief overview of the project and your organization’s role in delivering the project</w:t>
            </w:r>
          </w:p>
        </w:tc>
        <w:tc>
          <w:tcPr>
            <w:tcW w:w="1843" w:type="dxa"/>
            <w:gridSpan w:val="2"/>
            <w:tcBorders>
              <w:bottom w:val="single" w:sz="4" w:space="0" w:color="auto"/>
            </w:tcBorders>
          </w:tcPr>
          <w:p w14:paraId="1AD540D5" w14:textId="2D86E41B" w:rsidR="002D1AC9" w:rsidRDefault="00846145" w:rsidP="00AD479B">
            <w:pPr>
              <w:spacing w:before="0" w:after="0"/>
              <w:jc w:val="center"/>
              <w:rPr>
                <w:rFonts w:cs="Arial"/>
                <w:b/>
                <w:bCs/>
                <w:sz w:val="24"/>
                <w:lang w:eastAsia="en-CA"/>
              </w:rPr>
            </w:pPr>
            <w:r>
              <w:rPr>
                <w:rFonts w:cs="Arial"/>
                <w:b/>
                <w:bCs/>
                <w:sz w:val="24"/>
                <w:lang w:eastAsia="en-CA"/>
              </w:rPr>
              <w:t>5</w:t>
            </w:r>
          </w:p>
        </w:tc>
      </w:tr>
      <w:tr w:rsidR="002D1AC9" w:rsidRPr="006D15A0" w14:paraId="3F055E0B" w14:textId="77777777" w:rsidTr="00730838">
        <w:trPr>
          <w:jc w:val="center"/>
        </w:trPr>
        <w:tc>
          <w:tcPr>
            <w:tcW w:w="9918" w:type="dxa"/>
            <w:gridSpan w:val="6"/>
            <w:tcBorders>
              <w:bottom w:val="single" w:sz="4" w:space="0" w:color="auto"/>
            </w:tcBorders>
          </w:tcPr>
          <w:p w14:paraId="5DCDCEFA" w14:textId="77777777" w:rsidR="002D1AC9" w:rsidRDefault="002D1AC9" w:rsidP="00AD479B">
            <w:pPr>
              <w:spacing w:before="0" w:after="0"/>
              <w:jc w:val="left"/>
              <w:rPr>
                <w:rFonts w:cs="Arial"/>
                <w:b/>
                <w:bCs/>
                <w:szCs w:val="22"/>
                <w:lang w:eastAsia="en-CA"/>
              </w:rPr>
            </w:pPr>
            <w:r w:rsidRPr="006D15A0">
              <w:rPr>
                <w:rFonts w:cs="Arial"/>
                <w:b/>
                <w:bCs/>
                <w:szCs w:val="22"/>
                <w:lang w:eastAsia="en-CA"/>
              </w:rPr>
              <w:t>Proponent Response:</w:t>
            </w:r>
            <w:r>
              <w:rPr>
                <w:rFonts w:cs="Arial"/>
                <w:b/>
                <w:bCs/>
                <w:szCs w:val="22"/>
                <w:lang w:eastAsia="en-CA"/>
              </w:rPr>
              <w:t xml:space="preserve"> </w:t>
            </w:r>
          </w:p>
          <w:p w14:paraId="3B8A2DA1" w14:textId="77777777" w:rsidR="002D1AC9" w:rsidRPr="006D15A0" w:rsidRDefault="002D1AC9" w:rsidP="00AD479B">
            <w:pPr>
              <w:spacing w:before="0" w:after="0"/>
              <w:jc w:val="left"/>
              <w:rPr>
                <w:rFonts w:cs="Arial"/>
                <w:b/>
                <w:bCs/>
                <w:caps/>
                <w:kern w:val="32"/>
                <w:szCs w:val="22"/>
              </w:rPr>
            </w:pPr>
          </w:p>
        </w:tc>
      </w:tr>
      <w:tr w:rsidR="00046A04" w:rsidRPr="006D15A0" w14:paraId="74424CF7" w14:textId="77777777" w:rsidTr="00730838">
        <w:trPr>
          <w:jc w:val="center"/>
        </w:trPr>
        <w:tc>
          <w:tcPr>
            <w:tcW w:w="9918" w:type="dxa"/>
            <w:gridSpan w:val="6"/>
            <w:tcBorders>
              <w:bottom w:val="single" w:sz="4" w:space="0" w:color="auto"/>
            </w:tcBorders>
            <w:shd w:val="clear" w:color="auto" w:fill="DDD9C3" w:themeFill="background2" w:themeFillShade="E6"/>
          </w:tcPr>
          <w:p w14:paraId="1102CD1C" w14:textId="08449458" w:rsidR="00046A04" w:rsidRDefault="00046A04" w:rsidP="00046A04">
            <w:pPr>
              <w:spacing w:before="0" w:after="0"/>
              <w:jc w:val="left"/>
              <w:rPr>
                <w:rFonts w:cs="Arial"/>
                <w:b/>
                <w:bCs/>
                <w:szCs w:val="22"/>
                <w:lang w:eastAsia="en-CA"/>
              </w:rPr>
            </w:pPr>
            <w:r>
              <w:rPr>
                <w:rFonts w:cs="Arial"/>
                <w:b/>
                <w:bCs/>
                <w:szCs w:val="22"/>
                <w:lang w:eastAsia="en-CA"/>
              </w:rPr>
              <w:t>Project 3</w:t>
            </w:r>
          </w:p>
          <w:p w14:paraId="29E5E9AD" w14:textId="77777777" w:rsidR="00046A04" w:rsidRPr="006D15A0" w:rsidRDefault="00046A04" w:rsidP="00046A04">
            <w:pPr>
              <w:spacing w:before="0" w:after="0"/>
              <w:jc w:val="left"/>
              <w:rPr>
                <w:rFonts w:cs="Arial"/>
                <w:b/>
                <w:bCs/>
                <w:szCs w:val="22"/>
                <w:lang w:eastAsia="en-CA"/>
              </w:rPr>
            </w:pPr>
          </w:p>
        </w:tc>
      </w:tr>
      <w:tr w:rsidR="00046A04" w:rsidRPr="006D15A0" w14:paraId="670061D4" w14:textId="77777777" w:rsidTr="00846145">
        <w:trPr>
          <w:trHeight w:val="1529"/>
          <w:jc w:val="center"/>
        </w:trPr>
        <w:tc>
          <w:tcPr>
            <w:tcW w:w="959" w:type="dxa"/>
            <w:shd w:val="clear" w:color="auto" w:fill="auto"/>
          </w:tcPr>
          <w:p w14:paraId="3383605F" w14:textId="6B6EBEA9" w:rsidR="00046A04" w:rsidRPr="00846145" w:rsidRDefault="00846145" w:rsidP="00046A04">
            <w:pPr>
              <w:spacing w:after="0"/>
              <w:jc w:val="left"/>
              <w:rPr>
                <w:b/>
                <w:bCs/>
              </w:rPr>
            </w:pPr>
            <w:r w:rsidRPr="00846145">
              <w:rPr>
                <w:b/>
                <w:bCs/>
              </w:rPr>
              <w:t>RC</w:t>
            </w:r>
            <w:r w:rsidR="00046A04" w:rsidRPr="00846145">
              <w:rPr>
                <w:b/>
                <w:bCs/>
              </w:rPr>
              <w:t>-0</w:t>
            </w:r>
            <w:r w:rsidRPr="00846145">
              <w:rPr>
                <w:b/>
                <w:bCs/>
              </w:rPr>
              <w:t>7</w:t>
            </w:r>
          </w:p>
          <w:p w14:paraId="2C26FEA2" w14:textId="77777777" w:rsidR="00046A04" w:rsidRDefault="00046A04" w:rsidP="00046A04">
            <w:pPr>
              <w:spacing w:before="0" w:after="0"/>
              <w:jc w:val="left"/>
            </w:pPr>
          </w:p>
        </w:tc>
        <w:tc>
          <w:tcPr>
            <w:tcW w:w="7116" w:type="dxa"/>
            <w:gridSpan w:val="3"/>
            <w:shd w:val="clear" w:color="auto" w:fill="auto"/>
          </w:tcPr>
          <w:p w14:paraId="60172E6B" w14:textId="77777777" w:rsidR="00846145" w:rsidRDefault="00846145" w:rsidP="00846145">
            <w:pPr>
              <w:spacing w:before="0" w:after="0"/>
              <w:jc w:val="left"/>
            </w:pPr>
            <w:r>
              <w:t>Project Title:</w:t>
            </w:r>
          </w:p>
          <w:p w14:paraId="745CB58E" w14:textId="77777777" w:rsidR="00846145" w:rsidRDefault="00846145" w:rsidP="00846145">
            <w:pPr>
              <w:spacing w:before="0" w:after="0"/>
              <w:jc w:val="left"/>
            </w:pPr>
            <w:r>
              <w:t>Project Location (City, Province, Country)</w:t>
            </w:r>
          </w:p>
          <w:p w14:paraId="23ADFE00" w14:textId="77777777" w:rsidR="00846145" w:rsidRDefault="00846145" w:rsidP="00846145">
            <w:pPr>
              <w:spacing w:before="0" w:after="0"/>
              <w:jc w:val="left"/>
            </w:pPr>
            <w:r>
              <w:t>Reference Agency/Organization Name</w:t>
            </w:r>
          </w:p>
          <w:p w14:paraId="64F611C0" w14:textId="77777777" w:rsidR="00846145" w:rsidRDefault="00846145" w:rsidP="00846145">
            <w:pPr>
              <w:spacing w:before="0" w:after="0"/>
              <w:jc w:val="left"/>
            </w:pPr>
            <w:r>
              <w:t>Reference Agency/Organization Contact (Name, Position, email)</w:t>
            </w:r>
          </w:p>
          <w:p w14:paraId="4F13E517" w14:textId="77777777" w:rsidR="00846145" w:rsidRDefault="00846145" w:rsidP="00846145">
            <w:pPr>
              <w:spacing w:before="0" w:after="0"/>
              <w:jc w:val="left"/>
            </w:pPr>
            <w:r>
              <w:t>Project Budget</w:t>
            </w:r>
          </w:p>
          <w:p w14:paraId="4948843D" w14:textId="77777777" w:rsidR="00846145" w:rsidRDefault="00846145" w:rsidP="00846145">
            <w:pPr>
              <w:spacing w:before="0" w:after="0"/>
              <w:jc w:val="left"/>
            </w:pPr>
            <w:r>
              <w:t>Were you the awarded supplier or a subcontractor?</w:t>
            </w:r>
          </w:p>
          <w:p w14:paraId="7E05ECAD" w14:textId="77777777" w:rsidR="00846145" w:rsidRDefault="00846145" w:rsidP="00846145">
            <w:pPr>
              <w:spacing w:before="0" w:after="0"/>
              <w:jc w:val="left"/>
            </w:pPr>
            <w:r>
              <w:t>Key Employee(s) involved</w:t>
            </w:r>
          </w:p>
          <w:p w14:paraId="61F5C22C" w14:textId="4455A4DB" w:rsidR="00046A04" w:rsidRDefault="00846145" w:rsidP="00846145">
            <w:pPr>
              <w:spacing w:before="0" w:after="0"/>
              <w:jc w:val="left"/>
            </w:pPr>
            <w:r>
              <w:t>Provide a brief overview of the project and your organization’s role in delivering the project</w:t>
            </w:r>
            <w:r w:rsidR="00046A04">
              <w:t xml:space="preserve">. </w:t>
            </w:r>
          </w:p>
        </w:tc>
        <w:tc>
          <w:tcPr>
            <w:tcW w:w="1843" w:type="dxa"/>
            <w:gridSpan w:val="2"/>
            <w:shd w:val="clear" w:color="auto" w:fill="auto"/>
          </w:tcPr>
          <w:p w14:paraId="52000D05" w14:textId="3858ECFB" w:rsidR="00046A04" w:rsidRPr="006D15A0" w:rsidRDefault="00846145" w:rsidP="00846145">
            <w:pPr>
              <w:spacing w:before="0" w:after="0"/>
              <w:jc w:val="center"/>
              <w:rPr>
                <w:rFonts w:cs="Arial"/>
                <w:b/>
                <w:bCs/>
                <w:szCs w:val="22"/>
                <w:lang w:eastAsia="en-CA"/>
              </w:rPr>
            </w:pPr>
            <w:r>
              <w:rPr>
                <w:rFonts w:cs="Arial"/>
                <w:b/>
                <w:bCs/>
                <w:sz w:val="24"/>
                <w:lang w:eastAsia="en-CA"/>
              </w:rPr>
              <w:t>5</w:t>
            </w:r>
          </w:p>
        </w:tc>
      </w:tr>
      <w:tr w:rsidR="00046A04" w:rsidRPr="006D15A0" w14:paraId="3EF454FF" w14:textId="77777777" w:rsidTr="00730838">
        <w:trPr>
          <w:jc w:val="center"/>
        </w:trPr>
        <w:tc>
          <w:tcPr>
            <w:tcW w:w="9918" w:type="dxa"/>
            <w:gridSpan w:val="6"/>
            <w:tcBorders>
              <w:bottom w:val="single" w:sz="4" w:space="0" w:color="auto"/>
            </w:tcBorders>
            <w:shd w:val="clear" w:color="auto" w:fill="auto"/>
          </w:tcPr>
          <w:p w14:paraId="105CF982" w14:textId="77777777" w:rsidR="00046A04" w:rsidRPr="006D15A0" w:rsidRDefault="00046A04" w:rsidP="00046A04">
            <w:pPr>
              <w:spacing w:before="0" w:after="0"/>
              <w:jc w:val="left"/>
              <w:rPr>
                <w:rFonts w:cs="Arial"/>
                <w:b/>
                <w:bCs/>
                <w:szCs w:val="22"/>
                <w:lang w:eastAsia="en-CA"/>
              </w:rPr>
            </w:pPr>
            <w:r w:rsidRPr="006D15A0">
              <w:rPr>
                <w:rFonts w:cs="Arial"/>
                <w:b/>
                <w:bCs/>
                <w:szCs w:val="22"/>
                <w:lang w:eastAsia="en-CA"/>
              </w:rPr>
              <w:t xml:space="preserve">Proponent Response: </w:t>
            </w:r>
          </w:p>
          <w:p w14:paraId="2024CDB5" w14:textId="77777777" w:rsidR="00046A04" w:rsidRPr="006D15A0" w:rsidRDefault="00046A04" w:rsidP="00046A04">
            <w:pPr>
              <w:spacing w:before="0" w:after="0"/>
              <w:jc w:val="center"/>
              <w:rPr>
                <w:rFonts w:cs="Arial"/>
                <w:b/>
                <w:bCs/>
                <w:caps/>
                <w:kern w:val="32"/>
                <w:szCs w:val="22"/>
              </w:rPr>
            </w:pPr>
          </w:p>
        </w:tc>
      </w:tr>
      <w:tr w:rsidR="00046A04" w:rsidRPr="006D15A0" w14:paraId="65D86EE8" w14:textId="77777777" w:rsidTr="00730838">
        <w:trPr>
          <w:trHeight w:val="1529"/>
          <w:jc w:val="center"/>
        </w:trPr>
        <w:tc>
          <w:tcPr>
            <w:tcW w:w="9918" w:type="dxa"/>
            <w:gridSpan w:val="6"/>
            <w:shd w:val="clear" w:color="auto" w:fill="CCC0D9" w:themeFill="accent4" w:themeFillTint="66"/>
          </w:tcPr>
          <w:p w14:paraId="6813B3FE" w14:textId="7D918CE1" w:rsidR="00046A04" w:rsidRPr="00046A04" w:rsidRDefault="00046A04" w:rsidP="00046A04">
            <w:pPr>
              <w:pStyle w:val="ListParagraph"/>
              <w:numPr>
                <w:ilvl w:val="0"/>
                <w:numId w:val="78"/>
              </w:numPr>
              <w:spacing w:before="0" w:after="0"/>
              <w:jc w:val="left"/>
              <w:rPr>
                <w:rFonts w:cs="Arial"/>
                <w:b/>
                <w:bCs/>
                <w:szCs w:val="22"/>
                <w:lang w:eastAsia="en-CA"/>
              </w:rPr>
            </w:pPr>
            <w:r w:rsidRPr="00046A04">
              <w:rPr>
                <w:rFonts w:cs="Arial"/>
                <w:b/>
                <w:bCs/>
                <w:szCs w:val="22"/>
                <w:lang w:eastAsia="en-CA"/>
              </w:rPr>
              <w:t>Project Plan</w:t>
            </w:r>
            <w:r w:rsidRPr="00046A04">
              <w:rPr>
                <w:rFonts w:eastAsiaTheme="minorHAnsi" w:cs="Arial"/>
                <w:b/>
                <w:bCs/>
                <w:szCs w:val="22"/>
                <w:lang w:eastAsia="en-CA"/>
              </w:rPr>
              <w:t xml:space="preserve"> </w:t>
            </w:r>
            <w:r w:rsidRPr="00046A04">
              <w:rPr>
                <w:rFonts w:eastAsiaTheme="minorHAnsi" w:cs="Arial"/>
                <w:b/>
                <w:color w:val="000000"/>
                <w:szCs w:val="22"/>
                <w:lang w:val="en-US"/>
              </w:rPr>
              <w:t>(</w:t>
            </w:r>
            <w:r w:rsidR="008D5B88">
              <w:rPr>
                <w:rFonts w:eastAsiaTheme="minorHAnsi" w:cs="Arial"/>
                <w:b/>
                <w:color w:val="000000"/>
                <w:szCs w:val="22"/>
                <w:lang w:val="en-US"/>
              </w:rPr>
              <w:t>30</w:t>
            </w:r>
            <w:r w:rsidRPr="00046A04">
              <w:rPr>
                <w:rFonts w:eastAsiaTheme="minorHAnsi" w:cs="Arial"/>
                <w:b/>
                <w:color w:val="000000"/>
                <w:szCs w:val="22"/>
                <w:lang w:val="en-US"/>
              </w:rPr>
              <w:t xml:space="preserve"> points)</w:t>
            </w:r>
          </w:p>
          <w:p w14:paraId="56ED1381" w14:textId="77777777" w:rsidR="00046A04" w:rsidRDefault="00046A04" w:rsidP="00046A04">
            <w:pPr>
              <w:spacing w:before="0" w:after="0"/>
              <w:rPr>
                <w:rFonts w:cs="Arial"/>
                <w:szCs w:val="22"/>
              </w:rPr>
            </w:pPr>
          </w:p>
          <w:p w14:paraId="4759E077" w14:textId="06087665" w:rsidR="002177FD" w:rsidRPr="002177FD" w:rsidRDefault="002177FD" w:rsidP="002177FD">
            <w:pPr>
              <w:spacing w:before="0" w:after="0"/>
              <w:rPr>
                <w:rFonts w:cs="Arial"/>
                <w:szCs w:val="22"/>
              </w:rPr>
            </w:pPr>
            <w:r w:rsidRPr="002177FD">
              <w:rPr>
                <w:rFonts w:cs="Arial"/>
                <w:szCs w:val="22"/>
              </w:rPr>
              <w:t xml:space="preserve">The Proponent should provide a project plan for the </w:t>
            </w:r>
            <w:r>
              <w:rPr>
                <w:rFonts w:cs="Arial"/>
                <w:szCs w:val="22"/>
              </w:rPr>
              <w:t>TTC.CA Website Redesign</w:t>
            </w:r>
            <w:r w:rsidRPr="002177FD">
              <w:rPr>
                <w:rFonts w:cs="Arial"/>
                <w:szCs w:val="22"/>
              </w:rPr>
              <w:t xml:space="preserve"> that aligns to the requirements outlined in the document Appendix A – Statement of </w:t>
            </w:r>
            <w:r>
              <w:rPr>
                <w:rFonts w:cs="Arial"/>
                <w:szCs w:val="22"/>
              </w:rPr>
              <w:t>Deliverables</w:t>
            </w:r>
            <w:r w:rsidRPr="002177FD">
              <w:rPr>
                <w:rFonts w:cs="Arial"/>
                <w:szCs w:val="22"/>
              </w:rPr>
              <w:t xml:space="preserve"> - Section </w:t>
            </w:r>
            <w:r>
              <w:rPr>
                <w:rFonts w:cs="Arial"/>
                <w:szCs w:val="22"/>
              </w:rPr>
              <w:t xml:space="preserve">6 </w:t>
            </w:r>
            <w:r w:rsidRPr="002177FD">
              <w:rPr>
                <w:rFonts w:cs="Arial"/>
                <w:szCs w:val="22"/>
              </w:rPr>
              <w:t>Implementation Requirements covering:</w:t>
            </w:r>
          </w:p>
          <w:p w14:paraId="5E05118A" w14:textId="41A3ABA0" w:rsidR="002177FD" w:rsidRPr="002177FD" w:rsidRDefault="002177FD" w:rsidP="002177FD">
            <w:pPr>
              <w:spacing w:before="0" w:after="0"/>
              <w:rPr>
                <w:rFonts w:cs="Arial"/>
                <w:szCs w:val="22"/>
              </w:rPr>
            </w:pPr>
            <w:r w:rsidRPr="002177FD">
              <w:rPr>
                <w:rFonts w:cs="Arial"/>
                <w:szCs w:val="22"/>
              </w:rPr>
              <w:t>a) All activities, milestones and deliverables required to deliver the project</w:t>
            </w:r>
            <w:r>
              <w:rPr>
                <w:rFonts w:cs="Arial"/>
                <w:szCs w:val="22"/>
              </w:rPr>
              <w:t xml:space="preserve">, including the optional </w:t>
            </w:r>
            <w:proofErr w:type="gramStart"/>
            <w:r>
              <w:rPr>
                <w:rFonts w:cs="Arial"/>
                <w:szCs w:val="22"/>
              </w:rPr>
              <w:t>phases;</w:t>
            </w:r>
            <w:proofErr w:type="gramEnd"/>
            <w:r w:rsidRPr="002177FD">
              <w:rPr>
                <w:rFonts w:cs="Arial"/>
                <w:szCs w:val="22"/>
              </w:rPr>
              <w:t xml:space="preserve"> </w:t>
            </w:r>
          </w:p>
          <w:p w14:paraId="037ED2F2" w14:textId="58D5B26D" w:rsidR="002177FD" w:rsidRPr="002177FD" w:rsidRDefault="002177FD" w:rsidP="002177FD">
            <w:pPr>
              <w:spacing w:before="0" w:after="0"/>
              <w:rPr>
                <w:rFonts w:cs="Arial"/>
                <w:szCs w:val="22"/>
              </w:rPr>
            </w:pPr>
            <w:r w:rsidRPr="002177FD">
              <w:rPr>
                <w:rFonts w:cs="Arial"/>
                <w:szCs w:val="22"/>
              </w:rPr>
              <w:t xml:space="preserve">b) Estimated duration and effort for each </w:t>
            </w:r>
            <w:proofErr w:type="gramStart"/>
            <w:r>
              <w:rPr>
                <w:rFonts w:cs="Arial"/>
                <w:szCs w:val="22"/>
              </w:rPr>
              <w:t>phases</w:t>
            </w:r>
            <w:r w:rsidRPr="002177FD">
              <w:rPr>
                <w:rFonts w:cs="Arial"/>
                <w:szCs w:val="22"/>
              </w:rPr>
              <w:t>;</w:t>
            </w:r>
            <w:proofErr w:type="gramEnd"/>
          </w:p>
          <w:p w14:paraId="336F5266" w14:textId="77777777" w:rsidR="002177FD" w:rsidRPr="002177FD" w:rsidRDefault="002177FD" w:rsidP="002177FD">
            <w:pPr>
              <w:spacing w:before="0" w:after="0"/>
              <w:rPr>
                <w:rFonts w:cs="Arial"/>
                <w:szCs w:val="22"/>
              </w:rPr>
            </w:pPr>
            <w:r w:rsidRPr="002177FD">
              <w:rPr>
                <w:rFonts w:cs="Arial"/>
                <w:szCs w:val="22"/>
              </w:rPr>
              <w:t>c) Resource assignments; and</w:t>
            </w:r>
          </w:p>
          <w:p w14:paraId="50B8EDA4" w14:textId="77777777" w:rsidR="002177FD" w:rsidRPr="002177FD" w:rsidRDefault="002177FD" w:rsidP="002177FD">
            <w:pPr>
              <w:spacing w:before="0" w:after="0"/>
              <w:rPr>
                <w:rFonts w:cs="Arial"/>
                <w:szCs w:val="22"/>
              </w:rPr>
            </w:pPr>
            <w:r w:rsidRPr="002177FD">
              <w:rPr>
                <w:rFonts w:cs="Arial"/>
                <w:szCs w:val="22"/>
              </w:rPr>
              <w:t>d) TTC resource requirements and dependencies.</w:t>
            </w:r>
          </w:p>
          <w:p w14:paraId="3949F8BE" w14:textId="61819D91" w:rsidR="00046A04" w:rsidRPr="006D15A0" w:rsidRDefault="002177FD" w:rsidP="002177FD">
            <w:pPr>
              <w:spacing w:before="0" w:after="0"/>
              <w:jc w:val="left"/>
              <w:rPr>
                <w:rFonts w:cs="Arial"/>
                <w:b/>
                <w:bCs/>
                <w:szCs w:val="22"/>
                <w:lang w:eastAsia="en-CA"/>
              </w:rPr>
            </w:pPr>
            <w:r w:rsidRPr="002177FD">
              <w:rPr>
                <w:rFonts w:cs="Arial"/>
                <w:szCs w:val="22"/>
              </w:rPr>
              <w:t>e) Assumptions</w:t>
            </w:r>
          </w:p>
        </w:tc>
      </w:tr>
      <w:tr w:rsidR="00046A04" w:rsidRPr="006D15A0" w14:paraId="0923E4DF" w14:textId="77777777" w:rsidTr="00730838">
        <w:trPr>
          <w:jc w:val="center"/>
        </w:trPr>
        <w:tc>
          <w:tcPr>
            <w:tcW w:w="9918" w:type="dxa"/>
            <w:gridSpan w:val="6"/>
            <w:tcBorders>
              <w:bottom w:val="single" w:sz="4" w:space="0" w:color="auto"/>
            </w:tcBorders>
            <w:shd w:val="clear" w:color="auto" w:fill="DDD9C3" w:themeFill="background2" w:themeFillShade="E6"/>
          </w:tcPr>
          <w:p w14:paraId="3B23AAF9" w14:textId="6F7656DC" w:rsidR="00046A04" w:rsidRDefault="002177FD" w:rsidP="00046A04">
            <w:pPr>
              <w:spacing w:before="0" w:after="0"/>
              <w:jc w:val="left"/>
              <w:rPr>
                <w:rFonts w:cs="Arial"/>
                <w:b/>
                <w:bCs/>
                <w:szCs w:val="22"/>
                <w:lang w:eastAsia="en-CA"/>
              </w:rPr>
            </w:pPr>
            <w:r>
              <w:rPr>
                <w:rFonts w:cs="Arial"/>
                <w:b/>
                <w:bCs/>
                <w:szCs w:val="22"/>
                <w:lang w:eastAsia="en-CA"/>
              </w:rPr>
              <w:t>Understanding of the Scope of Deliverables</w:t>
            </w:r>
          </w:p>
          <w:p w14:paraId="6262F37D" w14:textId="77777777" w:rsidR="00046A04" w:rsidRPr="006D15A0" w:rsidRDefault="00046A04" w:rsidP="00046A04">
            <w:pPr>
              <w:spacing w:before="0" w:after="0"/>
              <w:jc w:val="center"/>
              <w:rPr>
                <w:rFonts w:cs="Arial"/>
                <w:b/>
                <w:bCs/>
                <w:caps/>
                <w:kern w:val="32"/>
                <w:szCs w:val="22"/>
              </w:rPr>
            </w:pPr>
          </w:p>
        </w:tc>
      </w:tr>
      <w:tr w:rsidR="00046A04" w:rsidRPr="006D15A0" w14:paraId="42E3ACD0" w14:textId="77777777" w:rsidTr="00846145">
        <w:trPr>
          <w:jc w:val="center"/>
        </w:trPr>
        <w:tc>
          <w:tcPr>
            <w:tcW w:w="959" w:type="dxa"/>
            <w:tcBorders>
              <w:bottom w:val="single" w:sz="4" w:space="0" w:color="auto"/>
            </w:tcBorders>
          </w:tcPr>
          <w:p w14:paraId="410FE60D" w14:textId="2C441637" w:rsidR="00046A04" w:rsidRPr="006D15A0" w:rsidRDefault="002177FD" w:rsidP="00046A04">
            <w:pPr>
              <w:spacing w:before="0" w:after="0"/>
              <w:jc w:val="center"/>
              <w:rPr>
                <w:rFonts w:cs="Arial"/>
                <w:b/>
                <w:bCs/>
                <w:caps/>
                <w:kern w:val="32"/>
                <w:szCs w:val="22"/>
              </w:rPr>
            </w:pPr>
            <w:r>
              <w:rPr>
                <w:rFonts w:cs="Arial"/>
                <w:b/>
                <w:bCs/>
                <w:caps/>
                <w:kern w:val="32"/>
                <w:szCs w:val="22"/>
              </w:rPr>
              <w:t>RC</w:t>
            </w:r>
            <w:r w:rsidR="00046A04">
              <w:rPr>
                <w:rFonts w:cs="Arial"/>
                <w:b/>
                <w:bCs/>
                <w:caps/>
                <w:kern w:val="32"/>
                <w:szCs w:val="22"/>
              </w:rPr>
              <w:t>-0</w:t>
            </w:r>
            <w:r>
              <w:rPr>
                <w:rFonts w:cs="Arial"/>
                <w:b/>
                <w:bCs/>
                <w:caps/>
                <w:kern w:val="32"/>
                <w:szCs w:val="22"/>
              </w:rPr>
              <w:t>8</w:t>
            </w:r>
          </w:p>
        </w:tc>
        <w:tc>
          <w:tcPr>
            <w:tcW w:w="7116" w:type="dxa"/>
            <w:gridSpan w:val="3"/>
            <w:tcBorders>
              <w:bottom w:val="single" w:sz="4" w:space="0" w:color="auto"/>
            </w:tcBorders>
          </w:tcPr>
          <w:p w14:paraId="22BDEA7F" w14:textId="4BB5A452" w:rsidR="00046A04" w:rsidRPr="00962ADF" w:rsidRDefault="002177FD" w:rsidP="00046A04">
            <w:pPr>
              <w:spacing w:before="0" w:after="0"/>
              <w:jc w:val="left"/>
              <w:rPr>
                <w:rFonts w:cs="Arial"/>
                <w:color w:val="000000"/>
                <w:szCs w:val="22"/>
              </w:rPr>
            </w:pPr>
            <w:r>
              <w:rPr>
                <w:rFonts w:cs="Arial"/>
                <w:szCs w:val="22"/>
              </w:rPr>
              <w:t>Identified a</w:t>
            </w:r>
            <w:r w:rsidRPr="002177FD">
              <w:rPr>
                <w:rFonts w:cs="Arial"/>
                <w:szCs w:val="22"/>
              </w:rPr>
              <w:t>ll activities, milestones and deliverables required to deliver the project</w:t>
            </w:r>
            <w:r>
              <w:rPr>
                <w:rFonts w:cs="Arial"/>
                <w:szCs w:val="22"/>
              </w:rPr>
              <w:t>, including the optional phases</w:t>
            </w:r>
            <w:r w:rsidRPr="002177FD">
              <w:rPr>
                <w:rFonts w:cs="Arial"/>
                <w:szCs w:val="22"/>
              </w:rPr>
              <w:t xml:space="preserve">; </w:t>
            </w:r>
          </w:p>
        </w:tc>
        <w:tc>
          <w:tcPr>
            <w:tcW w:w="1843" w:type="dxa"/>
            <w:gridSpan w:val="2"/>
            <w:tcBorders>
              <w:bottom w:val="single" w:sz="4" w:space="0" w:color="auto"/>
            </w:tcBorders>
          </w:tcPr>
          <w:p w14:paraId="6AD9DC41" w14:textId="022A747B" w:rsidR="00046A04" w:rsidRPr="006D15A0" w:rsidRDefault="007A7B2A" w:rsidP="00046A04">
            <w:pPr>
              <w:spacing w:before="0" w:after="0"/>
              <w:jc w:val="center"/>
              <w:rPr>
                <w:rFonts w:cs="Arial"/>
                <w:b/>
                <w:bCs/>
                <w:caps/>
                <w:kern w:val="32"/>
                <w:szCs w:val="22"/>
              </w:rPr>
            </w:pPr>
            <w:r>
              <w:rPr>
                <w:rFonts w:cs="Arial"/>
                <w:b/>
                <w:bCs/>
                <w:caps/>
                <w:kern w:val="32"/>
                <w:szCs w:val="22"/>
              </w:rPr>
              <w:t>10</w:t>
            </w:r>
          </w:p>
        </w:tc>
      </w:tr>
      <w:tr w:rsidR="00046A04" w14:paraId="36C0C6AF" w14:textId="77777777" w:rsidTr="00730838">
        <w:trPr>
          <w:jc w:val="center"/>
        </w:trPr>
        <w:tc>
          <w:tcPr>
            <w:tcW w:w="9918" w:type="dxa"/>
            <w:gridSpan w:val="6"/>
            <w:shd w:val="clear" w:color="auto" w:fill="auto"/>
          </w:tcPr>
          <w:p w14:paraId="33698380" w14:textId="77777777" w:rsidR="00046A04" w:rsidRPr="006D15A0" w:rsidRDefault="00046A04" w:rsidP="00046A04">
            <w:pPr>
              <w:spacing w:before="0" w:after="0"/>
              <w:jc w:val="left"/>
              <w:rPr>
                <w:rFonts w:cs="Arial"/>
                <w:b/>
                <w:bCs/>
                <w:szCs w:val="22"/>
                <w:lang w:eastAsia="en-CA"/>
              </w:rPr>
            </w:pPr>
            <w:r w:rsidRPr="006D15A0">
              <w:rPr>
                <w:rFonts w:cs="Arial"/>
                <w:b/>
                <w:bCs/>
                <w:szCs w:val="22"/>
                <w:lang w:eastAsia="en-CA"/>
              </w:rPr>
              <w:t xml:space="preserve">Proponent Response: </w:t>
            </w:r>
          </w:p>
          <w:p w14:paraId="71E69A77" w14:textId="77777777" w:rsidR="00046A04" w:rsidRDefault="00046A04" w:rsidP="00046A04">
            <w:pPr>
              <w:spacing w:before="0" w:after="0"/>
              <w:jc w:val="center"/>
              <w:rPr>
                <w:rFonts w:cs="Arial"/>
                <w:b/>
                <w:bCs/>
                <w:szCs w:val="22"/>
                <w:lang w:eastAsia="en-CA"/>
              </w:rPr>
            </w:pPr>
          </w:p>
        </w:tc>
      </w:tr>
      <w:tr w:rsidR="00046A04" w:rsidRPr="006D15A0" w14:paraId="658820A1" w14:textId="77777777" w:rsidTr="00730838">
        <w:trPr>
          <w:jc w:val="center"/>
        </w:trPr>
        <w:tc>
          <w:tcPr>
            <w:tcW w:w="9918" w:type="dxa"/>
            <w:gridSpan w:val="6"/>
            <w:tcBorders>
              <w:bottom w:val="single" w:sz="4" w:space="0" w:color="auto"/>
            </w:tcBorders>
            <w:shd w:val="clear" w:color="auto" w:fill="DDD9C3" w:themeFill="background2" w:themeFillShade="E6"/>
          </w:tcPr>
          <w:p w14:paraId="1C93005E" w14:textId="1157EADE" w:rsidR="00046A04" w:rsidRPr="00A42588" w:rsidRDefault="002177FD" w:rsidP="00046A04">
            <w:pPr>
              <w:spacing w:before="0" w:after="0"/>
              <w:jc w:val="left"/>
              <w:rPr>
                <w:rFonts w:cs="Arial"/>
                <w:b/>
                <w:bCs/>
                <w:szCs w:val="22"/>
                <w:lang w:eastAsia="en-CA"/>
              </w:rPr>
            </w:pPr>
            <w:r>
              <w:rPr>
                <w:rFonts w:cs="Arial"/>
                <w:b/>
                <w:bCs/>
                <w:szCs w:val="22"/>
                <w:lang w:eastAsia="en-CA"/>
              </w:rPr>
              <w:lastRenderedPageBreak/>
              <w:t>Schedules</w:t>
            </w:r>
          </w:p>
          <w:p w14:paraId="4E81D2FD" w14:textId="77777777" w:rsidR="00046A04" w:rsidRPr="006D15A0" w:rsidRDefault="00046A04" w:rsidP="00046A04">
            <w:pPr>
              <w:spacing w:before="0" w:after="0"/>
              <w:jc w:val="left"/>
              <w:rPr>
                <w:rFonts w:cs="Arial"/>
                <w:b/>
                <w:bCs/>
                <w:szCs w:val="22"/>
                <w:lang w:eastAsia="en-CA"/>
              </w:rPr>
            </w:pPr>
          </w:p>
        </w:tc>
      </w:tr>
      <w:tr w:rsidR="00046A04" w14:paraId="2DC5C6C8" w14:textId="77777777" w:rsidTr="00846145">
        <w:trPr>
          <w:jc w:val="center"/>
        </w:trPr>
        <w:tc>
          <w:tcPr>
            <w:tcW w:w="959" w:type="dxa"/>
            <w:tcBorders>
              <w:bottom w:val="single" w:sz="4" w:space="0" w:color="auto"/>
            </w:tcBorders>
          </w:tcPr>
          <w:p w14:paraId="3258AFD5" w14:textId="7DED53AB" w:rsidR="00046A04" w:rsidRDefault="002177FD" w:rsidP="00046A04">
            <w:pPr>
              <w:spacing w:before="0" w:after="0"/>
              <w:jc w:val="center"/>
              <w:rPr>
                <w:rFonts w:cs="Arial"/>
                <w:b/>
                <w:bCs/>
                <w:caps/>
                <w:kern w:val="32"/>
                <w:szCs w:val="22"/>
              </w:rPr>
            </w:pPr>
            <w:r>
              <w:rPr>
                <w:rFonts w:cs="Arial"/>
                <w:b/>
                <w:bCs/>
                <w:caps/>
                <w:kern w:val="32"/>
                <w:szCs w:val="22"/>
              </w:rPr>
              <w:t>RC</w:t>
            </w:r>
            <w:r w:rsidR="00046A04" w:rsidRPr="00801597">
              <w:rPr>
                <w:rFonts w:cs="Arial"/>
                <w:b/>
                <w:bCs/>
                <w:caps/>
                <w:kern w:val="32"/>
                <w:szCs w:val="22"/>
              </w:rPr>
              <w:t>-0</w:t>
            </w:r>
            <w:r>
              <w:rPr>
                <w:rFonts w:cs="Arial"/>
                <w:b/>
                <w:bCs/>
                <w:caps/>
                <w:kern w:val="32"/>
                <w:szCs w:val="22"/>
              </w:rPr>
              <w:t>9</w:t>
            </w:r>
          </w:p>
        </w:tc>
        <w:tc>
          <w:tcPr>
            <w:tcW w:w="7116" w:type="dxa"/>
            <w:gridSpan w:val="3"/>
            <w:tcBorders>
              <w:bottom w:val="single" w:sz="4" w:space="0" w:color="auto"/>
            </w:tcBorders>
          </w:tcPr>
          <w:p w14:paraId="6043C96F" w14:textId="592FA37F" w:rsidR="00046A04" w:rsidRDefault="002177FD" w:rsidP="00046A04">
            <w:pPr>
              <w:spacing w:before="0" w:after="0"/>
              <w:jc w:val="left"/>
            </w:pPr>
            <w:r w:rsidRPr="002177FD">
              <w:rPr>
                <w:rFonts w:cs="Arial"/>
                <w:szCs w:val="22"/>
              </w:rPr>
              <w:t xml:space="preserve">Estimated duration and effort for each </w:t>
            </w:r>
            <w:r w:rsidR="002C461F">
              <w:rPr>
                <w:rFonts w:cs="Arial"/>
                <w:szCs w:val="22"/>
              </w:rPr>
              <w:t>phase</w:t>
            </w:r>
            <w:r w:rsidR="00046A04">
              <w:t>.</w:t>
            </w:r>
            <w:r>
              <w:t xml:space="preserve"> Include Gantt chart.</w:t>
            </w:r>
            <w:r w:rsidR="00046A04">
              <w:t xml:space="preserve"> </w:t>
            </w:r>
          </w:p>
          <w:p w14:paraId="23938C2E" w14:textId="77777777" w:rsidR="00046A04" w:rsidRDefault="00046A04" w:rsidP="00046A04">
            <w:pPr>
              <w:spacing w:before="0" w:after="0"/>
              <w:jc w:val="left"/>
              <w:rPr>
                <w:rFonts w:cs="Arial"/>
                <w:szCs w:val="22"/>
              </w:rPr>
            </w:pPr>
          </w:p>
        </w:tc>
        <w:tc>
          <w:tcPr>
            <w:tcW w:w="1843" w:type="dxa"/>
            <w:gridSpan w:val="2"/>
            <w:tcBorders>
              <w:bottom w:val="single" w:sz="4" w:space="0" w:color="auto"/>
            </w:tcBorders>
          </w:tcPr>
          <w:p w14:paraId="6E7586EB" w14:textId="134F0BE5" w:rsidR="00046A04" w:rsidRDefault="007A7B2A" w:rsidP="00046A04">
            <w:pPr>
              <w:spacing w:before="0" w:after="0"/>
              <w:jc w:val="center"/>
              <w:rPr>
                <w:rFonts w:cs="Arial"/>
                <w:b/>
                <w:bCs/>
                <w:sz w:val="24"/>
                <w:lang w:eastAsia="en-CA"/>
              </w:rPr>
            </w:pPr>
            <w:r>
              <w:rPr>
                <w:rFonts w:cs="Arial"/>
                <w:b/>
                <w:bCs/>
                <w:sz w:val="24"/>
                <w:lang w:eastAsia="en-CA"/>
              </w:rPr>
              <w:t>10</w:t>
            </w:r>
          </w:p>
        </w:tc>
      </w:tr>
      <w:tr w:rsidR="00046A04" w:rsidRPr="006D15A0" w14:paraId="2709CC23" w14:textId="77777777" w:rsidTr="00730838">
        <w:trPr>
          <w:jc w:val="center"/>
        </w:trPr>
        <w:tc>
          <w:tcPr>
            <w:tcW w:w="9918" w:type="dxa"/>
            <w:gridSpan w:val="6"/>
            <w:tcBorders>
              <w:bottom w:val="single" w:sz="4" w:space="0" w:color="auto"/>
            </w:tcBorders>
          </w:tcPr>
          <w:p w14:paraId="17679F3B" w14:textId="77777777" w:rsidR="00046A04" w:rsidRDefault="00046A04" w:rsidP="00046A04">
            <w:pPr>
              <w:spacing w:before="0" w:after="0"/>
              <w:jc w:val="left"/>
              <w:rPr>
                <w:rFonts w:cs="Arial"/>
                <w:b/>
                <w:bCs/>
                <w:szCs w:val="22"/>
                <w:lang w:eastAsia="en-CA"/>
              </w:rPr>
            </w:pPr>
            <w:r w:rsidRPr="006D15A0">
              <w:rPr>
                <w:rFonts w:cs="Arial"/>
                <w:b/>
                <w:bCs/>
                <w:szCs w:val="22"/>
                <w:lang w:eastAsia="en-CA"/>
              </w:rPr>
              <w:t>Proponent Response:</w:t>
            </w:r>
            <w:r>
              <w:rPr>
                <w:rFonts w:cs="Arial"/>
                <w:b/>
                <w:bCs/>
                <w:szCs w:val="22"/>
                <w:lang w:eastAsia="en-CA"/>
              </w:rPr>
              <w:t xml:space="preserve"> </w:t>
            </w:r>
          </w:p>
          <w:p w14:paraId="7D54533A" w14:textId="77777777" w:rsidR="00046A04" w:rsidRPr="006D15A0" w:rsidRDefault="00046A04" w:rsidP="00046A04">
            <w:pPr>
              <w:spacing w:before="0" w:after="0"/>
              <w:jc w:val="left"/>
              <w:rPr>
                <w:rFonts w:cs="Arial"/>
                <w:b/>
                <w:bCs/>
                <w:caps/>
                <w:kern w:val="32"/>
                <w:szCs w:val="22"/>
              </w:rPr>
            </w:pPr>
          </w:p>
        </w:tc>
      </w:tr>
      <w:tr w:rsidR="00730838" w:rsidRPr="006D15A0" w14:paraId="7F3C514F" w14:textId="77777777" w:rsidTr="00730838">
        <w:tblPrEx>
          <w:jc w:val="left"/>
        </w:tblPrEx>
        <w:tc>
          <w:tcPr>
            <w:tcW w:w="9918" w:type="dxa"/>
            <w:gridSpan w:val="6"/>
            <w:shd w:val="clear" w:color="auto" w:fill="DDD9C3" w:themeFill="background2" w:themeFillShade="E6"/>
          </w:tcPr>
          <w:p w14:paraId="5B87AE73" w14:textId="5E720C04" w:rsidR="00730838" w:rsidRPr="006D15A0" w:rsidRDefault="002177FD" w:rsidP="00AD479B">
            <w:pPr>
              <w:spacing w:before="0" w:after="0"/>
              <w:jc w:val="left"/>
              <w:rPr>
                <w:rFonts w:cs="Arial"/>
                <w:b/>
                <w:bCs/>
                <w:szCs w:val="22"/>
                <w:lang w:eastAsia="en-CA"/>
              </w:rPr>
            </w:pPr>
            <w:r w:rsidRPr="002177FD">
              <w:rPr>
                <w:rFonts w:cs="Arial"/>
                <w:b/>
                <w:bCs/>
                <w:szCs w:val="22"/>
                <w:lang w:eastAsia="en-CA"/>
              </w:rPr>
              <w:t>Resource assignments</w:t>
            </w:r>
          </w:p>
        </w:tc>
      </w:tr>
      <w:tr w:rsidR="00730838" w14:paraId="78143B50" w14:textId="77777777" w:rsidTr="00730838">
        <w:tblPrEx>
          <w:jc w:val="left"/>
        </w:tblPrEx>
        <w:tc>
          <w:tcPr>
            <w:tcW w:w="9918" w:type="dxa"/>
            <w:gridSpan w:val="6"/>
          </w:tcPr>
          <w:tbl>
            <w:tblPr>
              <w:tblStyle w:val="TableGrid"/>
              <w:tblW w:w="9918" w:type="dxa"/>
              <w:jc w:val="center"/>
              <w:tblLayout w:type="fixed"/>
              <w:tblLook w:val="04A0" w:firstRow="1" w:lastRow="0" w:firstColumn="1" w:lastColumn="0" w:noHBand="0" w:noVBand="1"/>
            </w:tblPr>
            <w:tblGrid>
              <w:gridCol w:w="959"/>
              <w:gridCol w:w="7116"/>
              <w:gridCol w:w="1843"/>
            </w:tblGrid>
            <w:tr w:rsidR="002C461F" w14:paraId="72FBB66B" w14:textId="77777777" w:rsidTr="002C461F">
              <w:trPr>
                <w:jc w:val="center"/>
              </w:trPr>
              <w:tc>
                <w:tcPr>
                  <w:tcW w:w="959" w:type="dxa"/>
                </w:tcPr>
                <w:p w14:paraId="6BCE8D8C" w14:textId="39E51EE4" w:rsidR="002C461F" w:rsidRDefault="002C461F" w:rsidP="002C461F">
                  <w:pPr>
                    <w:spacing w:before="0" w:after="0"/>
                    <w:jc w:val="center"/>
                    <w:rPr>
                      <w:rFonts w:cs="Arial"/>
                      <w:b/>
                      <w:bCs/>
                      <w:caps/>
                      <w:kern w:val="32"/>
                      <w:szCs w:val="22"/>
                    </w:rPr>
                  </w:pPr>
                  <w:r>
                    <w:rPr>
                      <w:rFonts w:cs="Arial"/>
                      <w:b/>
                      <w:bCs/>
                      <w:caps/>
                      <w:kern w:val="32"/>
                      <w:szCs w:val="22"/>
                    </w:rPr>
                    <w:t>RC</w:t>
                  </w:r>
                  <w:r w:rsidRPr="00801597">
                    <w:rPr>
                      <w:rFonts w:cs="Arial"/>
                      <w:b/>
                      <w:bCs/>
                      <w:caps/>
                      <w:kern w:val="32"/>
                      <w:szCs w:val="22"/>
                    </w:rPr>
                    <w:t>-</w:t>
                  </w:r>
                  <w:r w:rsidR="00F743D7">
                    <w:rPr>
                      <w:rFonts w:cs="Arial"/>
                      <w:b/>
                      <w:bCs/>
                      <w:caps/>
                      <w:kern w:val="32"/>
                      <w:szCs w:val="22"/>
                    </w:rPr>
                    <w:t>10</w:t>
                  </w:r>
                </w:p>
              </w:tc>
              <w:tc>
                <w:tcPr>
                  <w:tcW w:w="7116" w:type="dxa"/>
                </w:tcPr>
                <w:p w14:paraId="6E191E19" w14:textId="3B464343" w:rsidR="002C461F" w:rsidRDefault="002C461F" w:rsidP="002C461F">
                  <w:pPr>
                    <w:spacing w:before="0" w:after="0"/>
                    <w:jc w:val="left"/>
                  </w:pPr>
                  <w:r>
                    <w:rPr>
                      <w:rFonts w:cs="Arial"/>
                      <w:szCs w:val="22"/>
                    </w:rPr>
                    <w:t xml:space="preserve">Identify and assign resources </w:t>
                  </w:r>
                  <w:r w:rsidRPr="002177FD">
                    <w:rPr>
                      <w:rFonts w:cs="Arial"/>
                      <w:szCs w:val="22"/>
                    </w:rPr>
                    <w:t xml:space="preserve">for each </w:t>
                  </w:r>
                  <w:r>
                    <w:rPr>
                      <w:rFonts w:cs="Arial"/>
                      <w:szCs w:val="22"/>
                    </w:rPr>
                    <w:t>phase</w:t>
                  </w:r>
                  <w:r>
                    <w:t>.</w:t>
                  </w:r>
                  <w:r w:rsidR="007A7B2A">
                    <w:t xml:space="preserve"> </w:t>
                  </w:r>
                  <w:r w:rsidR="00CC1E88">
                    <w:t xml:space="preserve">Identify </w:t>
                  </w:r>
                  <w:r w:rsidR="007A7B2A" w:rsidRPr="002177FD">
                    <w:rPr>
                      <w:rFonts w:cs="Arial"/>
                      <w:szCs w:val="22"/>
                    </w:rPr>
                    <w:t>TTC resource dependencies</w:t>
                  </w:r>
                  <w:r w:rsidR="00CC1E88">
                    <w:rPr>
                      <w:rFonts w:cs="Arial"/>
                      <w:szCs w:val="22"/>
                    </w:rPr>
                    <w:t xml:space="preserve"> for each phase</w:t>
                  </w:r>
                  <w:r w:rsidR="007A7B2A" w:rsidRPr="002177FD">
                    <w:rPr>
                      <w:rFonts w:cs="Arial"/>
                      <w:szCs w:val="22"/>
                    </w:rPr>
                    <w:t>.</w:t>
                  </w:r>
                  <w:r w:rsidR="00CC1E88">
                    <w:rPr>
                      <w:rFonts w:cs="Arial"/>
                      <w:szCs w:val="22"/>
                    </w:rPr>
                    <w:t xml:space="preserve"> List out a</w:t>
                  </w:r>
                  <w:r w:rsidR="00CC1E88" w:rsidRPr="002177FD">
                    <w:rPr>
                      <w:rFonts w:cs="Arial"/>
                      <w:szCs w:val="22"/>
                    </w:rPr>
                    <w:t>ssumptions</w:t>
                  </w:r>
                  <w:r w:rsidR="00CC1E88">
                    <w:rPr>
                      <w:rFonts w:cs="Arial"/>
                      <w:szCs w:val="22"/>
                    </w:rPr>
                    <w:t xml:space="preserve"> made.</w:t>
                  </w:r>
                </w:p>
                <w:p w14:paraId="54A48584" w14:textId="77777777" w:rsidR="002C461F" w:rsidRDefault="002C461F" w:rsidP="002C461F">
                  <w:pPr>
                    <w:spacing w:before="0" w:after="0"/>
                    <w:jc w:val="left"/>
                    <w:rPr>
                      <w:rFonts w:cs="Arial"/>
                      <w:szCs w:val="22"/>
                    </w:rPr>
                  </w:pPr>
                </w:p>
              </w:tc>
              <w:tc>
                <w:tcPr>
                  <w:tcW w:w="1843" w:type="dxa"/>
                </w:tcPr>
                <w:p w14:paraId="46A2EA1A" w14:textId="5B9FD99B" w:rsidR="002C461F" w:rsidRDefault="008D5B88" w:rsidP="002C461F">
                  <w:pPr>
                    <w:spacing w:before="0" w:after="0"/>
                    <w:jc w:val="center"/>
                    <w:rPr>
                      <w:rFonts w:cs="Arial"/>
                      <w:b/>
                      <w:bCs/>
                      <w:sz w:val="24"/>
                      <w:lang w:eastAsia="en-CA"/>
                    </w:rPr>
                  </w:pPr>
                  <w:r>
                    <w:rPr>
                      <w:rFonts w:cs="Arial"/>
                      <w:b/>
                      <w:bCs/>
                      <w:sz w:val="24"/>
                      <w:lang w:eastAsia="en-CA"/>
                    </w:rPr>
                    <w:t>10</w:t>
                  </w:r>
                </w:p>
              </w:tc>
            </w:tr>
          </w:tbl>
          <w:p w14:paraId="2A0760AB" w14:textId="77777777" w:rsidR="00730838" w:rsidRDefault="00730838" w:rsidP="00AD479B">
            <w:pPr>
              <w:spacing w:before="0" w:after="0"/>
              <w:jc w:val="left"/>
              <w:rPr>
                <w:rFonts w:cs="Arial"/>
                <w:szCs w:val="22"/>
              </w:rPr>
            </w:pPr>
          </w:p>
        </w:tc>
      </w:tr>
      <w:tr w:rsidR="00730838" w:rsidRPr="006D15A0" w14:paraId="7DB3EA57" w14:textId="77777777" w:rsidTr="00730838">
        <w:tblPrEx>
          <w:jc w:val="left"/>
        </w:tblPrEx>
        <w:tc>
          <w:tcPr>
            <w:tcW w:w="9918" w:type="dxa"/>
            <w:gridSpan w:val="6"/>
          </w:tcPr>
          <w:p w14:paraId="3B3458EF" w14:textId="77777777" w:rsidR="00730838" w:rsidRDefault="00730838" w:rsidP="00AD479B">
            <w:pPr>
              <w:spacing w:before="0" w:after="0"/>
              <w:jc w:val="left"/>
              <w:rPr>
                <w:rFonts w:cs="Arial"/>
                <w:b/>
                <w:bCs/>
                <w:szCs w:val="22"/>
                <w:lang w:eastAsia="en-CA"/>
              </w:rPr>
            </w:pPr>
            <w:r w:rsidRPr="006D15A0">
              <w:rPr>
                <w:rFonts w:cs="Arial"/>
                <w:b/>
                <w:bCs/>
                <w:szCs w:val="22"/>
                <w:lang w:eastAsia="en-CA"/>
              </w:rPr>
              <w:t>Proponent Response:</w:t>
            </w:r>
            <w:r>
              <w:rPr>
                <w:rFonts w:cs="Arial"/>
                <w:b/>
                <w:bCs/>
                <w:szCs w:val="22"/>
                <w:lang w:eastAsia="en-CA"/>
              </w:rPr>
              <w:t xml:space="preserve"> </w:t>
            </w:r>
          </w:p>
          <w:p w14:paraId="62449FD0" w14:textId="77777777" w:rsidR="00730838" w:rsidRPr="006D15A0" w:rsidRDefault="00730838" w:rsidP="00AD479B">
            <w:pPr>
              <w:spacing w:before="0" w:after="0"/>
              <w:jc w:val="left"/>
              <w:rPr>
                <w:rFonts w:cs="Arial"/>
                <w:b/>
                <w:bCs/>
                <w:caps/>
                <w:kern w:val="32"/>
                <w:szCs w:val="22"/>
              </w:rPr>
            </w:pPr>
          </w:p>
        </w:tc>
      </w:tr>
      <w:tr w:rsidR="00730838" w:rsidRPr="006D15A0" w14:paraId="6C9C3B05" w14:textId="77777777" w:rsidTr="00CC1E88">
        <w:trPr>
          <w:trHeight w:val="1123"/>
          <w:jc w:val="center"/>
        </w:trPr>
        <w:tc>
          <w:tcPr>
            <w:tcW w:w="9918" w:type="dxa"/>
            <w:gridSpan w:val="6"/>
            <w:shd w:val="clear" w:color="auto" w:fill="CCC0D9" w:themeFill="accent4" w:themeFillTint="66"/>
          </w:tcPr>
          <w:p w14:paraId="2A4AF68B" w14:textId="4FF1CC76" w:rsidR="00730838" w:rsidRPr="00730838" w:rsidRDefault="00CC1E88" w:rsidP="00730838">
            <w:pPr>
              <w:pStyle w:val="ListParagraph"/>
              <w:numPr>
                <w:ilvl w:val="0"/>
                <w:numId w:val="78"/>
              </w:numPr>
              <w:spacing w:before="0" w:after="0"/>
              <w:jc w:val="left"/>
              <w:rPr>
                <w:rFonts w:cs="Arial"/>
                <w:b/>
                <w:bCs/>
                <w:szCs w:val="22"/>
                <w:lang w:eastAsia="en-CA"/>
              </w:rPr>
            </w:pPr>
            <w:r w:rsidRPr="00730838">
              <w:rPr>
                <w:rFonts w:cs="Arial"/>
                <w:b/>
                <w:bCs/>
                <w:szCs w:val="22"/>
                <w:lang w:eastAsia="en-CA"/>
              </w:rPr>
              <w:t>Sustainab</w:t>
            </w:r>
            <w:r>
              <w:rPr>
                <w:rFonts w:cs="Arial"/>
                <w:b/>
                <w:bCs/>
                <w:szCs w:val="22"/>
                <w:lang w:eastAsia="en-CA"/>
              </w:rPr>
              <w:t xml:space="preserve">le </w:t>
            </w:r>
            <w:r w:rsidR="00730838" w:rsidRPr="00730838">
              <w:rPr>
                <w:rFonts w:cs="Arial"/>
                <w:b/>
                <w:bCs/>
                <w:szCs w:val="22"/>
                <w:lang w:eastAsia="en-CA"/>
              </w:rPr>
              <w:t>Business Processes</w:t>
            </w:r>
            <w:r w:rsidR="00730838" w:rsidRPr="00730838">
              <w:rPr>
                <w:rFonts w:eastAsiaTheme="minorHAnsi" w:cs="Arial"/>
                <w:b/>
                <w:bCs/>
                <w:szCs w:val="22"/>
                <w:lang w:eastAsia="en-CA"/>
              </w:rPr>
              <w:t xml:space="preserve"> </w:t>
            </w:r>
            <w:r w:rsidR="00730838" w:rsidRPr="00730838">
              <w:rPr>
                <w:rFonts w:eastAsiaTheme="minorHAnsi" w:cs="Arial"/>
                <w:b/>
                <w:color w:val="000000"/>
                <w:szCs w:val="22"/>
                <w:lang w:val="en-US"/>
              </w:rPr>
              <w:t>(</w:t>
            </w:r>
            <w:r w:rsidR="008D5B88">
              <w:rPr>
                <w:rFonts w:eastAsiaTheme="minorHAnsi" w:cs="Arial"/>
                <w:b/>
                <w:color w:val="000000"/>
                <w:szCs w:val="22"/>
                <w:lang w:val="en-US"/>
              </w:rPr>
              <w:t>5</w:t>
            </w:r>
            <w:r w:rsidR="00730838" w:rsidRPr="00730838">
              <w:rPr>
                <w:rFonts w:eastAsiaTheme="minorHAnsi" w:cs="Arial"/>
                <w:b/>
                <w:color w:val="000000"/>
                <w:szCs w:val="22"/>
                <w:lang w:val="en-US"/>
              </w:rPr>
              <w:t xml:space="preserve"> points)</w:t>
            </w:r>
          </w:p>
          <w:p w14:paraId="18E0F197" w14:textId="77777777" w:rsidR="00730838" w:rsidRDefault="00730838" w:rsidP="00AD479B">
            <w:pPr>
              <w:spacing w:before="0" w:after="0"/>
              <w:rPr>
                <w:rFonts w:cs="Arial"/>
                <w:szCs w:val="22"/>
              </w:rPr>
            </w:pPr>
          </w:p>
          <w:p w14:paraId="0379A42E" w14:textId="23587802" w:rsidR="00730838" w:rsidRPr="006D15A0" w:rsidRDefault="00CC1E88" w:rsidP="00AD479B">
            <w:pPr>
              <w:spacing w:before="0" w:after="0"/>
              <w:jc w:val="left"/>
              <w:rPr>
                <w:rFonts w:cs="Arial"/>
                <w:b/>
                <w:bCs/>
                <w:szCs w:val="22"/>
                <w:lang w:eastAsia="en-CA"/>
              </w:rPr>
            </w:pPr>
            <w:r w:rsidRPr="002177FD">
              <w:rPr>
                <w:rFonts w:cs="Arial"/>
                <w:szCs w:val="22"/>
              </w:rPr>
              <w:t xml:space="preserve">The Proponent should provide </w:t>
            </w:r>
            <w:r>
              <w:rPr>
                <w:rFonts w:cs="Arial"/>
                <w:szCs w:val="22"/>
              </w:rPr>
              <w:t xml:space="preserve">their </w:t>
            </w:r>
            <w:r w:rsidRPr="00CC1E88">
              <w:rPr>
                <w:rFonts w:cs="Arial"/>
                <w:szCs w:val="22"/>
              </w:rPr>
              <w:t>approach to sustainab</w:t>
            </w:r>
            <w:r>
              <w:rPr>
                <w:rFonts w:cs="Arial"/>
                <w:szCs w:val="22"/>
              </w:rPr>
              <w:t>le business processes.</w:t>
            </w:r>
          </w:p>
        </w:tc>
      </w:tr>
      <w:tr w:rsidR="00730838" w:rsidRPr="006D15A0" w14:paraId="3055A0B0" w14:textId="77777777" w:rsidTr="00730838">
        <w:trPr>
          <w:jc w:val="center"/>
        </w:trPr>
        <w:tc>
          <w:tcPr>
            <w:tcW w:w="9918" w:type="dxa"/>
            <w:gridSpan w:val="6"/>
            <w:tcBorders>
              <w:bottom w:val="single" w:sz="4" w:space="0" w:color="auto"/>
            </w:tcBorders>
            <w:shd w:val="clear" w:color="auto" w:fill="DDD9C3" w:themeFill="background2" w:themeFillShade="E6"/>
          </w:tcPr>
          <w:p w14:paraId="40912581" w14:textId="4B68105E" w:rsidR="00730838" w:rsidRDefault="00CC1E88" w:rsidP="00AD479B">
            <w:pPr>
              <w:spacing w:before="0" w:after="0"/>
              <w:jc w:val="left"/>
              <w:rPr>
                <w:rFonts w:cs="Arial"/>
                <w:b/>
                <w:bCs/>
                <w:szCs w:val="22"/>
                <w:lang w:eastAsia="en-CA"/>
              </w:rPr>
            </w:pPr>
            <w:r>
              <w:rPr>
                <w:rFonts w:cs="Arial"/>
                <w:b/>
                <w:bCs/>
                <w:szCs w:val="22"/>
                <w:lang w:eastAsia="en-CA"/>
              </w:rPr>
              <w:t>Sustainable Business Process</w:t>
            </w:r>
          </w:p>
          <w:p w14:paraId="1B5894EA" w14:textId="77777777" w:rsidR="00730838" w:rsidRPr="006D15A0" w:rsidRDefault="00730838" w:rsidP="00AD479B">
            <w:pPr>
              <w:spacing w:before="0" w:after="0"/>
              <w:jc w:val="center"/>
              <w:rPr>
                <w:rFonts w:cs="Arial"/>
                <w:b/>
                <w:bCs/>
                <w:caps/>
                <w:kern w:val="32"/>
                <w:szCs w:val="22"/>
              </w:rPr>
            </w:pPr>
          </w:p>
        </w:tc>
      </w:tr>
      <w:tr w:rsidR="00730838" w:rsidRPr="006D15A0" w14:paraId="04D9D1BE" w14:textId="77777777" w:rsidTr="00730838">
        <w:trPr>
          <w:jc w:val="center"/>
        </w:trPr>
        <w:tc>
          <w:tcPr>
            <w:tcW w:w="998" w:type="dxa"/>
            <w:gridSpan w:val="3"/>
            <w:tcBorders>
              <w:bottom w:val="single" w:sz="4" w:space="0" w:color="auto"/>
            </w:tcBorders>
          </w:tcPr>
          <w:p w14:paraId="600244F2" w14:textId="0639B95D" w:rsidR="00730838" w:rsidRPr="006D15A0" w:rsidRDefault="00F743D7" w:rsidP="00AD479B">
            <w:pPr>
              <w:spacing w:before="0" w:after="0"/>
              <w:jc w:val="center"/>
              <w:rPr>
                <w:rFonts w:cs="Arial"/>
                <w:b/>
                <w:bCs/>
                <w:caps/>
                <w:kern w:val="32"/>
                <w:szCs w:val="22"/>
              </w:rPr>
            </w:pPr>
            <w:r>
              <w:rPr>
                <w:rFonts w:cs="Arial"/>
                <w:b/>
                <w:bCs/>
                <w:caps/>
                <w:kern w:val="32"/>
                <w:szCs w:val="22"/>
              </w:rPr>
              <w:t>RC</w:t>
            </w:r>
            <w:r w:rsidR="00730838">
              <w:rPr>
                <w:rFonts w:cs="Arial"/>
                <w:b/>
                <w:bCs/>
                <w:caps/>
                <w:kern w:val="32"/>
                <w:szCs w:val="22"/>
              </w:rPr>
              <w:t>-</w:t>
            </w:r>
            <w:r>
              <w:rPr>
                <w:rFonts w:cs="Arial"/>
                <w:b/>
                <w:bCs/>
                <w:caps/>
                <w:kern w:val="32"/>
                <w:szCs w:val="22"/>
              </w:rPr>
              <w:t>1</w:t>
            </w:r>
            <w:r w:rsidR="00730838">
              <w:rPr>
                <w:rFonts w:cs="Arial"/>
                <w:b/>
                <w:bCs/>
                <w:caps/>
                <w:kern w:val="32"/>
                <w:szCs w:val="22"/>
              </w:rPr>
              <w:t>1</w:t>
            </w:r>
          </w:p>
        </w:tc>
        <w:tc>
          <w:tcPr>
            <w:tcW w:w="7463" w:type="dxa"/>
            <w:gridSpan w:val="2"/>
            <w:tcBorders>
              <w:bottom w:val="single" w:sz="4" w:space="0" w:color="auto"/>
            </w:tcBorders>
          </w:tcPr>
          <w:p w14:paraId="0614CA96" w14:textId="0DA5ED22" w:rsidR="00730838" w:rsidRPr="00962ADF" w:rsidRDefault="00CC1E88" w:rsidP="00AD479B">
            <w:pPr>
              <w:spacing w:before="0" w:after="0"/>
              <w:jc w:val="left"/>
              <w:rPr>
                <w:rFonts w:cs="Arial"/>
                <w:color w:val="000000"/>
                <w:szCs w:val="22"/>
              </w:rPr>
            </w:pPr>
            <w:r>
              <w:t>D</w:t>
            </w:r>
            <w:r w:rsidRPr="00CC1E88">
              <w:t>escribe your organization’s approach to sustainability in the delivery of digital services. Include details on environmental policies, resource efficiency measures, carbon reduction strategies, and any certifications</w:t>
            </w:r>
            <w:r>
              <w:t xml:space="preserve">. </w:t>
            </w:r>
            <w:r w:rsidRPr="00CC1E88">
              <w:t xml:space="preserve">Highlight how these practices are integrated into your web development processes and how they contribute to long-term environmental responsibility </w:t>
            </w:r>
          </w:p>
        </w:tc>
        <w:tc>
          <w:tcPr>
            <w:tcW w:w="1457" w:type="dxa"/>
            <w:tcBorders>
              <w:bottom w:val="single" w:sz="4" w:space="0" w:color="auto"/>
            </w:tcBorders>
          </w:tcPr>
          <w:p w14:paraId="66AC8E3E" w14:textId="2EBDA778" w:rsidR="00730838" w:rsidRPr="006D15A0" w:rsidRDefault="008D5B88" w:rsidP="00AD479B">
            <w:pPr>
              <w:spacing w:before="0" w:after="0"/>
              <w:jc w:val="center"/>
              <w:rPr>
                <w:rFonts w:cs="Arial"/>
                <w:b/>
                <w:bCs/>
                <w:caps/>
                <w:kern w:val="32"/>
                <w:szCs w:val="22"/>
              </w:rPr>
            </w:pPr>
            <w:r>
              <w:rPr>
                <w:rFonts w:cs="Arial"/>
                <w:b/>
                <w:bCs/>
                <w:caps/>
                <w:kern w:val="32"/>
                <w:szCs w:val="22"/>
              </w:rPr>
              <w:t>5</w:t>
            </w:r>
          </w:p>
        </w:tc>
      </w:tr>
      <w:tr w:rsidR="00730838" w14:paraId="03AF46AF" w14:textId="77777777" w:rsidTr="00730838">
        <w:trPr>
          <w:jc w:val="center"/>
        </w:trPr>
        <w:tc>
          <w:tcPr>
            <w:tcW w:w="9918" w:type="dxa"/>
            <w:gridSpan w:val="6"/>
            <w:shd w:val="clear" w:color="auto" w:fill="auto"/>
          </w:tcPr>
          <w:p w14:paraId="33502B1C" w14:textId="77777777" w:rsidR="00730838" w:rsidRPr="006D15A0" w:rsidRDefault="00730838" w:rsidP="00AD479B">
            <w:pPr>
              <w:spacing w:before="0" w:after="0"/>
              <w:jc w:val="left"/>
              <w:rPr>
                <w:rFonts w:cs="Arial"/>
                <w:b/>
                <w:bCs/>
                <w:szCs w:val="22"/>
                <w:lang w:eastAsia="en-CA"/>
              </w:rPr>
            </w:pPr>
            <w:r w:rsidRPr="006D15A0">
              <w:rPr>
                <w:rFonts w:cs="Arial"/>
                <w:b/>
                <w:bCs/>
                <w:szCs w:val="22"/>
                <w:lang w:eastAsia="en-CA"/>
              </w:rPr>
              <w:t xml:space="preserve">Proponent Response: </w:t>
            </w:r>
          </w:p>
          <w:p w14:paraId="259296C8" w14:textId="77777777" w:rsidR="00730838" w:rsidRDefault="00730838" w:rsidP="00AD479B">
            <w:pPr>
              <w:spacing w:before="0" w:after="0"/>
              <w:jc w:val="center"/>
              <w:rPr>
                <w:rFonts w:cs="Arial"/>
                <w:b/>
                <w:bCs/>
                <w:szCs w:val="22"/>
                <w:lang w:eastAsia="en-CA"/>
              </w:rPr>
            </w:pPr>
          </w:p>
        </w:tc>
      </w:tr>
    </w:tbl>
    <w:p w14:paraId="52D53CAA" w14:textId="56A3A7D4" w:rsidR="009C7815" w:rsidRPr="002A0885" w:rsidRDefault="00730838" w:rsidP="00730838">
      <w:pPr>
        <w:tabs>
          <w:tab w:val="left" w:pos="6544"/>
        </w:tabs>
        <w:jc w:val="center"/>
      </w:pPr>
      <w:r>
        <w:t xml:space="preserve">[END OF </w:t>
      </w:r>
      <w:r w:rsidRPr="00730838">
        <w:t>APPENDIX E</w:t>
      </w:r>
      <w:r>
        <w:t>]</w:t>
      </w:r>
    </w:p>
    <w:sectPr w:rsidR="009C7815" w:rsidRPr="002A0885" w:rsidSect="00823CE3">
      <w:footerReference w:type="default" r:id="rId13"/>
      <w:type w:val="continuous"/>
      <w:pgSz w:w="12240" w:h="15840" w:code="1"/>
      <w:pgMar w:top="720" w:right="1440" w:bottom="720" w:left="1440"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1A50" w14:textId="77777777" w:rsidR="005463E8" w:rsidRDefault="005463E8" w:rsidP="00421F5E">
      <w:r>
        <w:separator/>
      </w:r>
    </w:p>
  </w:endnote>
  <w:endnote w:type="continuationSeparator" w:id="0">
    <w:p w14:paraId="15853C61" w14:textId="77777777" w:rsidR="005463E8" w:rsidRDefault="005463E8"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572938"/>
      <w:docPartObj>
        <w:docPartGallery w:val="Page Numbers (Bottom of Page)"/>
        <w:docPartUnique/>
      </w:docPartObj>
    </w:sdtPr>
    <w:sdtEndPr/>
    <w:sdtContent>
      <w:sdt>
        <w:sdtPr>
          <w:id w:val="808986021"/>
          <w:docPartObj>
            <w:docPartGallery w:val="Page Numbers (Top of Page)"/>
            <w:docPartUnique/>
          </w:docPartObj>
        </w:sdtPr>
        <w:sdtEndPr/>
        <w:sdtContent>
          <w:p w14:paraId="746CC65D" w14:textId="3A6A155E" w:rsidR="009C7443" w:rsidRDefault="009C7443" w:rsidP="00823CE3">
            <w:pPr>
              <w:pStyle w:val="Footer"/>
              <w:ind w:right="990"/>
            </w:pPr>
            <w:r w:rsidRPr="002A0885">
              <w:rPr>
                <w:sz w:val="18"/>
                <w:szCs w:val="18"/>
              </w:rPr>
              <w:t xml:space="preserve">Appendix E – RFP </w:t>
            </w:r>
            <w:r w:rsidR="00B26AD0" w:rsidRPr="00B26AD0">
              <w:rPr>
                <w:sz w:val="18"/>
                <w:szCs w:val="18"/>
              </w:rPr>
              <w:t>P25SU25663</w:t>
            </w:r>
            <w:r w:rsidR="00B26AD0">
              <w:rPr>
                <w:sz w:val="18"/>
                <w:szCs w:val="18"/>
              </w:rPr>
              <w:t xml:space="preserve"> TTC.CA Website Redesign           </w:t>
            </w:r>
            <w:r w:rsidRPr="002A0885">
              <w:rPr>
                <w:sz w:val="18"/>
                <w:szCs w:val="18"/>
              </w:rPr>
              <w:t xml:space="preserve"> </w:t>
            </w:r>
            <w:r>
              <w:rPr>
                <w:sz w:val="18"/>
                <w:szCs w:val="18"/>
              </w:rPr>
              <w:t xml:space="preserve">                                         </w:t>
            </w:r>
            <w:r w:rsidRPr="002A0885">
              <w:rPr>
                <w:sz w:val="18"/>
                <w:szCs w:val="18"/>
              </w:rPr>
              <w:t xml:space="preserve">Page </w:t>
            </w:r>
            <w:r w:rsidRPr="002A0885">
              <w:rPr>
                <w:b/>
                <w:bCs/>
                <w:sz w:val="18"/>
                <w:szCs w:val="18"/>
              </w:rPr>
              <w:fldChar w:fldCharType="begin"/>
            </w:r>
            <w:r w:rsidRPr="002A0885">
              <w:rPr>
                <w:b/>
                <w:bCs/>
                <w:sz w:val="18"/>
                <w:szCs w:val="18"/>
              </w:rPr>
              <w:instrText xml:space="preserve"> PAGE </w:instrText>
            </w:r>
            <w:r w:rsidRPr="002A0885">
              <w:rPr>
                <w:b/>
                <w:bCs/>
                <w:sz w:val="18"/>
                <w:szCs w:val="18"/>
              </w:rPr>
              <w:fldChar w:fldCharType="separate"/>
            </w:r>
            <w:r w:rsidR="00884B38">
              <w:rPr>
                <w:b/>
                <w:bCs/>
                <w:noProof/>
                <w:sz w:val="18"/>
                <w:szCs w:val="18"/>
              </w:rPr>
              <w:t>1</w:t>
            </w:r>
            <w:r w:rsidRPr="002A0885">
              <w:rPr>
                <w:b/>
                <w:bCs/>
                <w:sz w:val="18"/>
                <w:szCs w:val="18"/>
              </w:rPr>
              <w:fldChar w:fldCharType="end"/>
            </w:r>
            <w:r w:rsidRPr="002A0885">
              <w:rPr>
                <w:sz w:val="18"/>
                <w:szCs w:val="18"/>
              </w:rPr>
              <w:t xml:space="preserve"> of </w:t>
            </w:r>
            <w:r w:rsidRPr="002A0885">
              <w:rPr>
                <w:b/>
                <w:bCs/>
                <w:sz w:val="18"/>
                <w:szCs w:val="18"/>
              </w:rPr>
              <w:fldChar w:fldCharType="begin"/>
            </w:r>
            <w:r w:rsidRPr="002A0885">
              <w:rPr>
                <w:b/>
                <w:bCs/>
                <w:sz w:val="18"/>
                <w:szCs w:val="18"/>
              </w:rPr>
              <w:instrText xml:space="preserve"> NUMPAGES  </w:instrText>
            </w:r>
            <w:r w:rsidRPr="002A0885">
              <w:rPr>
                <w:b/>
                <w:bCs/>
                <w:sz w:val="18"/>
                <w:szCs w:val="18"/>
              </w:rPr>
              <w:fldChar w:fldCharType="separate"/>
            </w:r>
            <w:r w:rsidR="00884B38">
              <w:rPr>
                <w:b/>
                <w:bCs/>
                <w:noProof/>
                <w:sz w:val="18"/>
                <w:szCs w:val="18"/>
              </w:rPr>
              <w:t>11</w:t>
            </w:r>
            <w:r w:rsidRPr="002A0885">
              <w:rPr>
                <w:b/>
                <w:bCs/>
                <w:sz w:val="18"/>
                <w:szCs w:val="18"/>
              </w:rPr>
              <w:fldChar w:fldCharType="end"/>
            </w:r>
          </w:p>
        </w:sdtContent>
      </w:sdt>
    </w:sdtContent>
  </w:sdt>
  <w:p w14:paraId="49025434" w14:textId="77777777" w:rsidR="009C7443" w:rsidRDefault="009C7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457785"/>
      <w:docPartObj>
        <w:docPartGallery w:val="Page Numbers (Bottom of Page)"/>
        <w:docPartUnique/>
      </w:docPartObj>
    </w:sdtPr>
    <w:sdtEndPr/>
    <w:sdtContent>
      <w:sdt>
        <w:sdtPr>
          <w:id w:val="-1769616900"/>
          <w:docPartObj>
            <w:docPartGallery w:val="Page Numbers (Top of Page)"/>
            <w:docPartUnique/>
          </w:docPartObj>
        </w:sdtPr>
        <w:sdtEndPr/>
        <w:sdtContent>
          <w:p w14:paraId="069DACC7" w14:textId="32D25F5E" w:rsidR="009C7443" w:rsidRDefault="009C7443" w:rsidP="002A0885">
            <w:pPr>
              <w:pStyle w:val="Footer"/>
              <w:ind w:right="990"/>
            </w:pPr>
            <w:r w:rsidRPr="002A0885">
              <w:rPr>
                <w:sz w:val="18"/>
                <w:szCs w:val="18"/>
              </w:rPr>
              <w:t xml:space="preserve">Appendix E – RFP </w:t>
            </w:r>
            <w:r w:rsidR="00730838" w:rsidRPr="00730838">
              <w:rPr>
                <w:sz w:val="18"/>
                <w:szCs w:val="18"/>
              </w:rPr>
              <w:t>P25SU25663</w:t>
            </w:r>
            <w:r w:rsidRPr="002A0885">
              <w:rPr>
                <w:sz w:val="18"/>
                <w:szCs w:val="18"/>
              </w:rPr>
              <w:t xml:space="preserve"> </w:t>
            </w:r>
            <w:r w:rsidR="00730838">
              <w:rPr>
                <w:sz w:val="18"/>
                <w:szCs w:val="18"/>
              </w:rPr>
              <w:t xml:space="preserve">- </w:t>
            </w:r>
            <w:r w:rsidR="00730838" w:rsidRPr="006C2C8B">
              <w:rPr>
                <w:sz w:val="20"/>
                <w:lang w:val="en-GB"/>
              </w:rPr>
              <w:t>TTC.CA Website Redesign</w:t>
            </w:r>
            <w:r w:rsidRPr="002A0885">
              <w:rPr>
                <w:sz w:val="18"/>
                <w:szCs w:val="18"/>
              </w:rPr>
              <w:t xml:space="preserve"> </w:t>
            </w:r>
            <w:r>
              <w:rPr>
                <w:sz w:val="18"/>
                <w:szCs w:val="18"/>
              </w:rPr>
              <w:t xml:space="preserve">                                         </w:t>
            </w:r>
            <w:r w:rsidR="00730838">
              <w:rPr>
                <w:sz w:val="18"/>
                <w:szCs w:val="18"/>
              </w:rPr>
              <w:t xml:space="preserve">    </w:t>
            </w:r>
            <w:r w:rsidRPr="002A0885">
              <w:rPr>
                <w:sz w:val="18"/>
                <w:szCs w:val="18"/>
              </w:rPr>
              <w:t xml:space="preserve">Page </w:t>
            </w:r>
            <w:r w:rsidRPr="002A0885">
              <w:rPr>
                <w:b/>
                <w:bCs/>
                <w:sz w:val="18"/>
                <w:szCs w:val="18"/>
              </w:rPr>
              <w:fldChar w:fldCharType="begin"/>
            </w:r>
            <w:r w:rsidRPr="002A0885">
              <w:rPr>
                <w:b/>
                <w:bCs/>
                <w:sz w:val="18"/>
                <w:szCs w:val="18"/>
              </w:rPr>
              <w:instrText xml:space="preserve"> PAGE </w:instrText>
            </w:r>
            <w:r w:rsidRPr="002A0885">
              <w:rPr>
                <w:b/>
                <w:bCs/>
                <w:sz w:val="18"/>
                <w:szCs w:val="18"/>
              </w:rPr>
              <w:fldChar w:fldCharType="separate"/>
            </w:r>
            <w:r w:rsidR="00884B38">
              <w:rPr>
                <w:b/>
                <w:bCs/>
                <w:noProof/>
                <w:sz w:val="18"/>
                <w:szCs w:val="18"/>
              </w:rPr>
              <w:t>4</w:t>
            </w:r>
            <w:r w:rsidRPr="002A0885">
              <w:rPr>
                <w:b/>
                <w:bCs/>
                <w:sz w:val="18"/>
                <w:szCs w:val="18"/>
              </w:rPr>
              <w:fldChar w:fldCharType="end"/>
            </w:r>
            <w:r w:rsidRPr="002A0885">
              <w:rPr>
                <w:sz w:val="18"/>
                <w:szCs w:val="18"/>
              </w:rPr>
              <w:t xml:space="preserve"> of </w:t>
            </w:r>
            <w:r w:rsidRPr="002A0885">
              <w:rPr>
                <w:b/>
                <w:bCs/>
                <w:sz w:val="18"/>
                <w:szCs w:val="18"/>
              </w:rPr>
              <w:fldChar w:fldCharType="begin"/>
            </w:r>
            <w:r w:rsidRPr="002A0885">
              <w:rPr>
                <w:b/>
                <w:bCs/>
                <w:sz w:val="18"/>
                <w:szCs w:val="18"/>
              </w:rPr>
              <w:instrText xml:space="preserve"> NUMPAGES  </w:instrText>
            </w:r>
            <w:r w:rsidRPr="002A0885">
              <w:rPr>
                <w:b/>
                <w:bCs/>
                <w:sz w:val="18"/>
                <w:szCs w:val="18"/>
              </w:rPr>
              <w:fldChar w:fldCharType="separate"/>
            </w:r>
            <w:r w:rsidR="00884B38">
              <w:rPr>
                <w:b/>
                <w:bCs/>
                <w:noProof/>
                <w:sz w:val="18"/>
                <w:szCs w:val="18"/>
              </w:rPr>
              <w:t>11</w:t>
            </w:r>
            <w:r w:rsidRPr="002A0885">
              <w:rPr>
                <w:b/>
                <w:bCs/>
                <w:sz w:val="18"/>
                <w:szCs w:val="18"/>
              </w:rPr>
              <w:fldChar w:fldCharType="end"/>
            </w:r>
          </w:p>
        </w:sdtContent>
      </w:sdt>
    </w:sdtContent>
  </w:sdt>
  <w:p w14:paraId="03CC751B" w14:textId="77777777" w:rsidR="009C7443" w:rsidRDefault="009C74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AA95" w14:textId="77777777" w:rsidR="005463E8" w:rsidRDefault="005463E8" w:rsidP="00421F5E">
      <w:r>
        <w:separator/>
      </w:r>
    </w:p>
  </w:footnote>
  <w:footnote w:type="continuationSeparator" w:id="0">
    <w:p w14:paraId="3AEC4E70" w14:textId="77777777" w:rsidR="005463E8" w:rsidRDefault="005463E8" w:rsidP="004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007A" w14:textId="77777777" w:rsidR="009C7443" w:rsidRDefault="009C7443" w:rsidP="009637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160F50"/>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AA529C38"/>
    <w:lvl w:ilvl="0">
      <w:start w:val="1"/>
      <w:numFmt w:val="decimal"/>
      <w:pStyle w:val="ListNumber4"/>
      <w:lvlText w:val="%1."/>
      <w:lvlJc w:val="left"/>
      <w:pPr>
        <w:tabs>
          <w:tab w:val="num" w:pos="1440"/>
        </w:tabs>
        <w:ind w:left="1440" w:hanging="360"/>
      </w:pPr>
    </w:lvl>
  </w:abstractNum>
  <w:abstractNum w:abstractNumId="2" w15:restartNumberingAfterBreak="0">
    <w:nsid w:val="044E5473"/>
    <w:multiLevelType w:val="hybridMultilevel"/>
    <w:tmpl w:val="5E008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516B1"/>
    <w:multiLevelType w:val="hybridMultilevel"/>
    <w:tmpl w:val="849CE9DE"/>
    <w:lvl w:ilvl="0" w:tplc="FFFFFFFF">
      <w:start w:val="1"/>
      <w:numFmt w:val="lowerLetter"/>
      <w:lvlText w:val="%1."/>
      <w:lvlJc w:val="left"/>
      <w:pPr>
        <w:ind w:left="720" w:hanging="360"/>
      </w:pPr>
      <w:rPr>
        <w:rFonts w:ascii="Arial" w:eastAsia="Times New Roman"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C78FF"/>
    <w:multiLevelType w:val="hybridMultilevel"/>
    <w:tmpl w:val="00BEF8A0"/>
    <w:lvl w:ilvl="0" w:tplc="621A14F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27E10"/>
    <w:multiLevelType w:val="singleLevel"/>
    <w:tmpl w:val="651091DE"/>
    <w:lvl w:ilvl="0">
      <w:start w:val="1"/>
      <w:numFmt w:val="decimal"/>
      <w:pStyle w:val="ListNumber2"/>
      <w:lvlText w:val="%1)"/>
      <w:lvlJc w:val="left"/>
      <w:pPr>
        <w:tabs>
          <w:tab w:val="num" w:pos="1080"/>
        </w:tabs>
        <w:ind w:left="1080" w:hanging="360"/>
      </w:pPr>
      <w:rPr>
        <w:rFonts w:hint="default"/>
        <w:sz w:val="22"/>
      </w:rPr>
    </w:lvl>
  </w:abstractNum>
  <w:abstractNum w:abstractNumId="7" w15:restartNumberingAfterBreak="0">
    <w:nsid w:val="09936B13"/>
    <w:multiLevelType w:val="hybridMultilevel"/>
    <w:tmpl w:val="93A0C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23605"/>
    <w:multiLevelType w:val="hybridMultilevel"/>
    <w:tmpl w:val="964A3C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D3B84"/>
    <w:multiLevelType w:val="hybridMultilevel"/>
    <w:tmpl w:val="7DDE3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5FB6"/>
    <w:multiLevelType w:val="hybridMultilevel"/>
    <w:tmpl w:val="27322C56"/>
    <w:lvl w:ilvl="0" w:tplc="5B682EB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24D27"/>
    <w:multiLevelType w:val="hybridMultilevel"/>
    <w:tmpl w:val="E878F798"/>
    <w:lvl w:ilvl="0" w:tplc="286C2142">
      <w:start w:val="1"/>
      <w:numFmt w:val="decimal"/>
      <w:pStyle w:val="ListBullet"/>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C4156E"/>
    <w:multiLevelType w:val="hybridMultilevel"/>
    <w:tmpl w:val="64E88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C5F80"/>
    <w:multiLevelType w:val="hybridMultilevel"/>
    <w:tmpl w:val="970AD548"/>
    <w:lvl w:ilvl="0" w:tplc="A8D80F3A">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B0919"/>
    <w:multiLevelType w:val="hybridMultilevel"/>
    <w:tmpl w:val="EB1C4B24"/>
    <w:lvl w:ilvl="0" w:tplc="BCBCF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F6A33"/>
    <w:multiLevelType w:val="hybridMultilevel"/>
    <w:tmpl w:val="F0045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E4731"/>
    <w:multiLevelType w:val="hybridMultilevel"/>
    <w:tmpl w:val="BCDE1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962DE"/>
    <w:multiLevelType w:val="multilevel"/>
    <w:tmpl w:val="2A0A4E36"/>
    <w:name w:val="zzmpStandard||Standard|2|3|1|1|0|32||1|0|32||1|0|32||1|0|32||1|0|32||1|0|32||1|0|32||1|0|32||1|0|32||"/>
    <w:lvl w:ilvl="0">
      <w:start w:val="1"/>
      <w:numFmt w:val="decimal"/>
      <w:pStyle w:val="StandardL1"/>
      <w:lvlText w:val="%1."/>
      <w:lvlJc w:val="left"/>
      <w:pPr>
        <w:tabs>
          <w:tab w:val="num" w:pos="720"/>
        </w:tabs>
        <w:ind w:left="720" w:hanging="720"/>
      </w:pPr>
      <w:rPr>
        <w:rFonts w:hint="default"/>
        <w:b/>
        <w:i w:val="0"/>
        <w:caps w:val="0"/>
        <w:sz w:val="20"/>
        <w:szCs w:val="20"/>
        <w:u w:val="none"/>
      </w:rPr>
    </w:lvl>
    <w:lvl w:ilvl="1">
      <w:start w:val="1"/>
      <w:numFmt w:val="lowerLetter"/>
      <w:pStyle w:val="StandardL2"/>
      <w:lvlText w:val="(%2)"/>
      <w:lvlJc w:val="left"/>
      <w:pPr>
        <w:tabs>
          <w:tab w:val="num" w:pos="1530"/>
        </w:tabs>
        <w:ind w:left="1530" w:hanging="72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947A2B"/>
    <w:multiLevelType w:val="hybridMultilevel"/>
    <w:tmpl w:val="DE4A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E4C00"/>
    <w:multiLevelType w:val="hybridMultilevel"/>
    <w:tmpl w:val="2B4C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63B0F"/>
    <w:multiLevelType w:val="hybridMultilevel"/>
    <w:tmpl w:val="595E0712"/>
    <w:lvl w:ilvl="0" w:tplc="7D36DD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31CEB"/>
    <w:multiLevelType w:val="hybridMultilevel"/>
    <w:tmpl w:val="82A0B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D0BF4"/>
    <w:multiLevelType w:val="hybridMultilevel"/>
    <w:tmpl w:val="797C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112FC"/>
    <w:multiLevelType w:val="hybridMultilevel"/>
    <w:tmpl w:val="E2185200"/>
    <w:lvl w:ilvl="0" w:tplc="4378D726">
      <w:start w:val="1"/>
      <w:numFmt w:val="low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6A07EB"/>
    <w:multiLevelType w:val="hybridMultilevel"/>
    <w:tmpl w:val="964A3C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C805FF"/>
    <w:multiLevelType w:val="hybridMultilevel"/>
    <w:tmpl w:val="630C3FE2"/>
    <w:lvl w:ilvl="0" w:tplc="27C651F4">
      <w:start w:val="1"/>
      <w:numFmt w:val="decimal"/>
      <w:lvlText w:val="%1."/>
      <w:lvlJc w:val="left"/>
      <w:pPr>
        <w:ind w:left="720" w:hanging="360"/>
      </w:pPr>
      <w:rPr>
        <w:rFonts w:hint="default"/>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460549"/>
    <w:multiLevelType w:val="hybridMultilevel"/>
    <w:tmpl w:val="64E88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254CC4"/>
    <w:multiLevelType w:val="hybridMultilevel"/>
    <w:tmpl w:val="27844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E31BA"/>
    <w:multiLevelType w:val="hybridMultilevel"/>
    <w:tmpl w:val="377E3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F6732"/>
    <w:multiLevelType w:val="hybridMultilevel"/>
    <w:tmpl w:val="59E41472"/>
    <w:lvl w:ilvl="0" w:tplc="BE184F76">
      <w:start w:val="1"/>
      <w:numFmt w:val="decimal"/>
      <w:lvlText w:val="%1."/>
      <w:lvlJc w:val="left"/>
      <w:pPr>
        <w:ind w:left="720" w:hanging="360"/>
      </w:pPr>
      <w:rPr>
        <w:rFonts w:ascii="Arial" w:eastAsia="Times New Roman" w:hAnsi="Arial" w:cs="Times New Roman"/>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42CC1"/>
    <w:multiLevelType w:val="hybridMultilevel"/>
    <w:tmpl w:val="935CB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D2AF6"/>
    <w:multiLevelType w:val="hybridMultilevel"/>
    <w:tmpl w:val="4BC4287A"/>
    <w:lvl w:ilvl="0" w:tplc="2C6CB85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943ED"/>
    <w:multiLevelType w:val="hybridMultilevel"/>
    <w:tmpl w:val="E2185200"/>
    <w:lvl w:ilvl="0" w:tplc="4378D726">
      <w:start w:val="1"/>
      <w:numFmt w:val="low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EA1427"/>
    <w:multiLevelType w:val="hybridMultilevel"/>
    <w:tmpl w:val="C358B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95253"/>
    <w:multiLevelType w:val="singleLevel"/>
    <w:tmpl w:val="33C2EB0E"/>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35" w15:restartNumberingAfterBreak="0">
    <w:nsid w:val="37E0523E"/>
    <w:multiLevelType w:val="hybridMultilevel"/>
    <w:tmpl w:val="276A6B20"/>
    <w:lvl w:ilvl="0" w:tplc="08A8552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44D30"/>
    <w:multiLevelType w:val="hybridMultilevel"/>
    <w:tmpl w:val="CA98A0A6"/>
    <w:lvl w:ilvl="0" w:tplc="A9C689C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000DDA"/>
    <w:multiLevelType w:val="hybridMultilevel"/>
    <w:tmpl w:val="DD92D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B2D29"/>
    <w:multiLevelType w:val="hybridMultilevel"/>
    <w:tmpl w:val="1D6AF364"/>
    <w:lvl w:ilvl="0" w:tplc="CA28061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72779"/>
    <w:multiLevelType w:val="hybridMultilevel"/>
    <w:tmpl w:val="934894D4"/>
    <w:lvl w:ilvl="0" w:tplc="6BF88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8A6DB6"/>
    <w:multiLevelType w:val="hybridMultilevel"/>
    <w:tmpl w:val="4A8A035C"/>
    <w:lvl w:ilvl="0" w:tplc="FA66E4E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3D454793"/>
    <w:multiLevelType w:val="hybridMultilevel"/>
    <w:tmpl w:val="42FE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0C66C4"/>
    <w:multiLevelType w:val="hybridMultilevel"/>
    <w:tmpl w:val="8028D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3A54F6"/>
    <w:multiLevelType w:val="hybridMultilevel"/>
    <w:tmpl w:val="AFCCA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D80020"/>
    <w:multiLevelType w:val="hybridMultilevel"/>
    <w:tmpl w:val="64E88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3630B0"/>
    <w:multiLevelType w:val="hybridMultilevel"/>
    <w:tmpl w:val="9E383180"/>
    <w:lvl w:ilvl="0" w:tplc="A18E57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5E2D31"/>
    <w:multiLevelType w:val="hybridMultilevel"/>
    <w:tmpl w:val="BCDA7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03481"/>
    <w:multiLevelType w:val="hybridMultilevel"/>
    <w:tmpl w:val="D72C6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115439"/>
    <w:multiLevelType w:val="hybridMultilevel"/>
    <w:tmpl w:val="22AEE1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55D4460"/>
    <w:multiLevelType w:val="hybridMultilevel"/>
    <w:tmpl w:val="3FA8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E76FBA"/>
    <w:multiLevelType w:val="hybridMultilevel"/>
    <w:tmpl w:val="64E88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6E34412"/>
    <w:multiLevelType w:val="hybridMultilevel"/>
    <w:tmpl w:val="DD1288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ED3ED8"/>
    <w:multiLevelType w:val="hybridMultilevel"/>
    <w:tmpl w:val="DD128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87028"/>
    <w:multiLevelType w:val="hybridMultilevel"/>
    <w:tmpl w:val="875AE7B4"/>
    <w:lvl w:ilvl="0" w:tplc="659CAC32">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A5BBF"/>
    <w:multiLevelType w:val="hybridMultilevel"/>
    <w:tmpl w:val="836EA3E6"/>
    <w:lvl w:ilvl="0" w:tplc="163419E6">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C0464F"/>
    <w:multiLevelType w:val="hybridMultilevel"/>
    <w:tmpl w:val="A20AEC52"/>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D5C11E9"/>
    <w:multiLevelType w:val="hybridMultilevel"/>
    <w:tmpl w:val="4CBC2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72BA0"/>
    <w:multiLevelType w:val="hybridMultilevel"/>
    <w:tmpl w:val="25C4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FF191F"/>
    <w:multiLevelType w:val="multilevel"/>
    <w:tmpl w:val="EA1496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55F6A34"/>
    <w:multiLevelType w:val="hybridMultilevel"/>
    <w:tmpl w:val="C2360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62FDD"/>
    <w:multiLevelType w:val="hybridMultilevel"/>
    <w:tmpl w:val="3D4E4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5D73E7"/>
    <w:multiLevelType w:val="hybridMultilevel"/>
    <w:tmpl w:val="CB2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065B68"/>
    <w:multiLevelType w:val="hybridMultilevel"/>
    <w:tmpl w:val="A20AEC52"/>
    <w:lvl w:ilvl="0" w:tplc="9EDE5CB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82F79"/>
    <w:multiLevelType w:val="multilevel"/>
    <w:tmpl w:val="88DE50B4"/>
    <w:name w:val="HeadingStyles||Heading|3|3|0|1|0|41||1|0|33||1|0|36||1|0|32||1|0|32||1|0|32||1|0|32||1|0|32||1|0|33||"/>
    <w:lvl w:ilvl="0">
      <w:start w:val="1"/>
      <w:numFmt w:val="decimal"/>
      <w:suff w:val="nothing"/>
      <w:lvlText w:val="SECTION %1 - "/>
      <w:lvlJc w:val="left"/>
      <w:pPr>
        <w:ind w:left="0" w:firstLine="0"/>
      </w:pPr>
      <w:rPr>
        <w:rFonts w:ascii="Arial Bold" w:hAnsi="Arial Bold" w:hint="default"/>
        <w:b/>
        <w:i w:val="0"/>
        <w:strike w:val="0"/>
        <w:dstrike w:val="0"/>
        <w:shadow w:val="0"/>
        <w:emboss w:val="0"/>
        <w:imprint w:val="0"/>
        <w:vanish w:val="0"/>
        <w:sz w:val="22"/>
        <w:vertAlign w:val="baseline"/>
      </w:rPr>
    </w:lvl>
    <w:lvl w:ilvl="1">
      <w:start w:val="1"/>
      <w:numFmt w:val="none"/>
      <w:lvlText w:val="1.2"/>
      <w:lvlJc w:val="left"/>
      <w:pPr>
        <w:tabs>
          <w:tab w:val="num" w:pos="1440"/>
        </w:tabs>
        <w:ind w:left="1440" w:hanging="1440"/>
      </w:pPr>
      <w:rPr>
        <w:rFonts w:ascii="Arial" w:hAnsi="Arial" w:cs="Arial" w:hint="default"/>
        <w:b/>
        <w:i w:val="0"/>
        <w:caps w:val="0"/>
        <w:strike w:val="0"/>
        <w:dstrike w:val="0"/>
        <w:outline w:val="0"/>
        <w:shadow w:val="0"/>
        <w:emboss w:val="0"/>
        <w:imprint w:val="0"/>
        <w:vanish w:val="0"/>
        <w:sz w:val="20"/>
        <w:szCs w:val="20"/>
        <w:vertAlign w:val="baseline"/>
      </w:rPr>
    </w:lvl>
    <w:lvl w:ilvl="2">
      <w:start w:val="1"/>
      <w:numFmt w:val="decimal"/>
      <w:lvlText w:val="%1.%2.%3"/>
      <w:lvlJc w:val="left"/>
      <w:pPr>
        <w:tabs>
          <w:tab w:val="num" w:pos="1440"/>
        </w:tabs>
        <w:ind w:left="1440" w:hanging="1440"/>
      </w:pPr>
      <w:rPr>
        <w:rFonts w:ascii="Arial" w:hAnsi="Arial" w:hint="default"/>
        <w:b w:val="0"/>
        <w:i w:val="0"/>
        <w:sz w:val="20"/>
        <w:u w:val="none"/>
      </w:rPr>
    </w:lvl>
    <w:lvl w:ilvl="3">
      <w:start w:val="1"/>
      <w:numFmt w:val="decimal"/>
      <w:lvlText w:val="(%4)"/>
      <w:lvlJc w:val="left"/>
      <w:pPr>
        <w:tabs>
          <w:tab w:val="num" w:pos="1080"/>
        </w:tabs>
        <w:ind w:left="0" w:firstLine="720"/>
      </w:pPr>
      <w:rPr>
        <w:rFonts w:ascii="Arial" w:hAnsi="Arial" w:hint="default"/>
        <w:b w:val="0"/>
        <w:i w:val="0"/>
        <w:caps w:val="0"/>
        <w:strike w:val="0"/>
        <w:dstrike w:val="0"/>
        <w:shadow w:val="0"/>
        <w:emboss w:val="0"/>
        <w:imprint w:val="0"/>
        <w:vanish w:val="0"/>
        <w:sz w:val="20"/>
        <w:vertAlign w:val="baseline"/>
      </w:rPr>
    </w:lvl>
    <w:lvl w:ilvl="4">
      <w:start w:val="1"/>
      <w:numFmt w:val="lowerLetter"/>
      <w:lvlText w:val="(%5)"/>
      <w:lvlJc w:val="left"/>
      <w:pPr>
        <w:tabs>
          <w:tab w:val="num" w:pos="2160"/>
        </w:tabs>
        <w:ind w:left="2160" w:hanging="720"/>
      </w:pPr>
      <w:rPr>
        <w:rFonts w:ascii="Arial" w:hAnsi="Arial" w:hint="default"/>
        <w:b w:val="0"/>
        <w:i w:val="0"/>
        <w:sz w:val="20"/>
      </w:rPr>
    </w:lvl>
    <w:lvl w:ilvl="5">
      <w:start w:val="1"/>
      <w:numFmt w:val="lowerRoman"/>
      <w:lvlText w:val="(%6)"/>
      <w:lvlJc w:val="left"/>
      <w:pPr>
        <w:tabs>
          <w:tab w:val="num" w:pos="2880"/>
        </w:tabs>
        <w:ind w:left="2880" w:hanging="720"/>
      </w:pPr>
      <w:rPr>
        <w:rFonts w:ascii="Arial" w:hAnsi="Arial" w:hint="default"/>
        <w:b w:val="0"/>
        <w:i w:val="0"/>
        <w:caps w:val="0"/>
        <w:strike w:val="0"/>
        <w:dstrike w:val="0"/>
        <w:shadow w:val="0"/>
        <w:vanish w:val="0"/>
        <w:sz w:val="20"/>
        <w:vertAlign w:val="baseline"/>
      </w:rPr>
    </w:lvl>
    <w:lvl w:ilvl="6">
      <w:start w:val="1"/>
      <w:numFmt w:val="upperLetter"/>
      <w:lvlText w:val="(%7)"/>
      <w:lvlJc w:val="left"/>
      <w:pPr>
        <w:tabs>
          <w:tab w:val="num" w:pos="3384"/>
        </w:tabs>
        <w:ind w:left="3384" w:hanging="864"/>
      </w:pPr>
      <w:rPr>
        <w:rFonts w:ascii="Arial" w:hAnsi="Arial" w:hint="default"/>
        <w:b w:val="0"/>
        <w:i w:val="0"/>
        <w:caps w:val="0"/>
        <w:strike w:val="0"/>
        <w:dstrike w:val="0"/>
        <w:shadow w:val="0"/>
        <w:emboss w:val="0"/>
        <w:imprint w:val="0"/>
        <w:vanish w:val="0"/>
        <w:sz w:val="20"/>
        <w:szCs w:val="20"/>
        <w:vertAlign w:val="baseline"/>
      </w:rPr>
    </w:lvl>
    <w:lvl w:ilvl="7">
      <w:start w:val="1"/>
      <w:numFmt w:val="upperRoman"/>
      <w:lvlText w:val="(%8)"/>
      <w:lvlJc w:val="left"/>
      <w:pPr>
        <w:tabs>
          <w:tab w:val="num" w:pos="4320"/>
        </w:tabs>
        <w:ind w:left="4320" w:hanging="720"/>
      </w:pPr>
      <w:rPr>
        <w:rFonts w:ascii="Arial" w:hAnsi="Arial" w:hint="default"/>
        <w:b w:val="0"/>
        <w:i w:val="0"/>
        <w:sz w:val="20"/>
      </w:rPr>
    </w:lvl>
    <w:lvl w:ilvl="8">
      <w:start w:val="1"/>
      <w:numFmt w:val="decimal"/>
      <w:lvlText w:val="%1.%2.%3.%4.%5.%6.%7.%8.%9"/>
      <w:lvlJc w:val="left"/>
      <w:pPr>
        <w:tabs>
          <w:tab w:val="num" w:pos="1584"/>
        </w:tabs>
        <w:ind w:left="1584" w:hanging="1584"/>
      </w:pPr>
      <w:rPr>
        <w:rFonts w:ascii="Arial" w:hAnsi="Arial" w:hint="default"/>
        <w:sz w:val="20"/>
      </w:rPr>
    </w:lvl>
  </w:abstractNum>
  <w:abstractNum w:abstractNumId="64" w15:restartNumberingAfterBreak="0">
    <w:nsid w:val="587716EB"/>
    <w:multiLevelType w:val="hybridMultilevel"/>
    <w:tmpl w:val="849CE9DE"/>
    <w:lvl w:ilvl="0" w:tplc="6AD86206">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B57BDE"/>
    <w:multiLevelType w:val="multilevel"/>
    <w:tmpl w:val="CAE69804"/>
    <w:lvl w:ilvl="0">
      <w:start w:val="1"/>
      <w:numFmt w:val="decimal"/>
      <w:pStyle w:val="ArticleL1"/>
      <w:suff w:val="nothing"/>
      <w:lvlText w:val="Article %1"/>
      <w:lvlJc w:val="left"/>
      <w:pPr>
        <w:tabs>
          <w:tab w:val="num" w:pos="720"/>
        </w:tabs>
        <w:ind w:left="0" w:firstLine="0"/>
      </w:pPr>
      <w:rPr>
        <w:rFonts w:ascii="Times New Roman" w:hAnsi="Times New Roman" w:cs="Times New Roman" w:hint="default"/>
        <w:b/>
        <w:i w:val="0"/>
        <w:caps/>
        <w:smallCaps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hint="default"/>
        <w:b/>
        <w:i w:val="0"/>
        <w:caps w:val="0"/>
        <w:sz w:val="20"/>
        <w:szCs w:val="20"/>
        <w:u w:val="none"/>
      </w:rPr>
    </w:lvl>
    <w:lvl w:ilvl="2">
      <w:start w:val="1"/>
      <w:numFmt w:val="lowerLetter"/>
      <w:pStyle w:val="ArticleL3"/>
      <w:lvlText w:val="(%3)"/>
      <w:lvlJc w:val="left"/>
      <w:pPr>
        <w:tabs>
          <w:tab w:val="num" w:pos="1689"/>
        </w:tabs>
        <w:ind w:left="1689" w:hanging="720"/>
      </w:pPr>
      <w:rPr>
        <w:rFonts w:ascii="Times New Roman" w:hAnsi="Times New Roman" w:cs="Times New Roman"/>
        <w:b w:val="0"/>
        <w:i w:val="0"/>
        <w:caps w:val="0"/>
        <w:color w:val="000000"/>
        <w:sz w:val="20"/>
        <w:szCs w:val="20"/>
        <w:u w:val="none"/>
      </w:rPr>
    </w:lvl>
    <w:lvl w:ilvl="3">
      <w:start w:val="1"/>
      <w:numFmt w:val="lowerRoman"/>
      <w:pStyle w:val="ArticleL4"/>
      <w:lvlText w:val="(%4)"/>
      <w:lvlJc w:val="left"/>
      <w:pPr>
        <w:tabs>
          <w:tab w:val="num" w:pos="2160"/>
        </w:tabs>
        <w:ind w:left="2160" w:hanging="720"/>
      </w:pPr>
      <w:rPr>
        <w:rFonts w:ascii="Times New Roman" w:hAnsi="Times New Roman" w:cs="Times New Roman"/>
        <w:b w:val="0"/>
        <w:i w:val="0"/>
        <w:caps w:val="0"/>
        <w:sz w:val="20"/>
        <w:szCs w:val="20"/>
        <w:u w:val="none"/>
      </w:rPr>
    </w:lvl>
    <w:lvl w:ilvl="4">
      <w:start w:val="1"/>
      <w:numFmt w:val="upperLetter"/>
      <w:pStyle w:val="ArticleL5"/>
      <w:lvlText w:val="(%5)"/>
      <w:lvlJc w:val="left"/>
      <w:pPr>
        <w:tabs>
          <w:tab w:val="num" w:pos="2880"/>
        </w:tabs>
        <w:ind w:left="2880" w:hanging="720"/>
      </w:pPr>
      <w:rPr>
        <w:rFonts w:ascii="Times New Roman" w:hAnsi="Times New Roman" w:cs="Times New Roman"/>
        <w:b w:val="0"/>
        <w:i w:val="0"/>
        <w:caps w:val="0"/>
        <w:sz w:val="20"/>
        <w:szCs w:val="20"/>
        <w:u w:val="none"/>
      </w:rPr>
    </w:lvl>
    <w:lvl w:ilvl="5">
      <w:start w:val="1"/>
      <w:numFmt w:val="lowerLetter"/>
      <w:pStyle w:val="ArticleL6"/>
      <w:lvlText w:val="(%6)"/>
      <w:lvlJc w:val="left"/>
      <w:pPr>
        <w:tabs>
          <w:tab w:val="num" w:pos="1440"/>
        </w:tabs>
        <w:ind w:left="1440" w:hanging="720"/>
      </w:pPr>
      <w:rPr>
        <w:rFonts w:ascii="Times New Roman" w:hAnsi="Times New Roman" w:cs="Times New Roman"/>
        <w:b w:val="0"/>
        <w:i w:val="0"/>
        <w:caps w:val="0"/>
        <w:sz w:val="24"/>
        <w:u w:val="none"/>
      </w:rPr>
    </w:lvl>
    <w:lvl w:ilvl="6">
      <w:start w:val="1"/>
      <w:numFmt w:val="lowerRoman"/>
      <w:pStyle w:val="ArticleL7"/>
      <w:lvlText w:val="(%7)"/>
      <w:lvlJc w:val="left"/>
      <w:pPr>
        <w:tabs>
          <w:tab w:val="num" w:pos="2160"/>
        </w:tabs>
        <w:ind w:left="2160" w:hanging="720"/>
      </w:pPr>
      <w:rPr>
        <w:rFonts w:ascii="Times New Roman" w:hAnsi="Times New Roman" w:cs="Times New Roman"/>
        <w:b w:val="0"/>
        <w:i w:val="0"/>
        <w:caps w:val="0"/>
        <w:sz w:val="24"/>
        <w:u w:val="none"/>
      </w:rPr>
    </w:lvl>
    <w:lvl w:ilvl="7">
      <w:start w:val="1"/>
      <w:numFmt w:val="upperLetter"/>
      <w:pStyle w:val="ArticleL8"/>
      <w:lvlText w:val="(%8)"/>
      <w:lvlJc w:val="left"/>
      <w:pPr>
        <w:tabs>
          <w:tab w:val="num" w:pos="2880"/>
        </w:tabs>
        <w:ind w:left="2880" w:hanging="720"/>
      </w:pPr>
      <w:rPr>
        <w:rFonts w:ascii="Times New Roman" w:hAnsi="Times New Roman" w:cs="Times New Roman"/>
        <w:b w:val="0"/>
        <w:i w:val="0"/>
        <w:caps w:val="0"/>
        <w:sz w:val="24"/>
        <w:u w:val="none"/>
      </w:rPr>
    </w:lvl>
    <w:lvl w:ilvl="8">
      <w:start w:val="1"/>
      <w:numFmt w:val="bullet"/>
      <w:pStyle w:val="ArticleL9"/>
      <w:lvlText w:val="·"/>
      <w:lvlJc w:val="left"/>
      <w:pPr>
        <w:tabs>
          <w:tab w:val="num" w:pos="3600"/>
        </w:tabs>
        <w:ind w:left="3600" w:hanging="720"/>
      </w:pPr>
      <w:rPr>
        <w:rFonts w:ascii="Symbol" w:hAnsi="Symbol" w:hint="default"/>
        <w:b w:val="0"/>
        <w:i w:val="0"/>
        <w:caps w:val="0"/>
        <w:color w:val="auto"/>
        <w:sz w:val="24"/>
        <w:u w:val="none"/>
      </w:rPr>
    </w:lvl>
  </w:abstractNum>
  <w:abstractNum w:abstractNumId="66" w15:restartNumberingAfterBreak="0">
    <w:nsid w:val="5E552EFD"/>
    <w:multiLevelType w:val="multilevel"/>
    <w:tmpl w:val="3378EDC6"/>
    <w:lvl w:ilvl="0">
      <w:start w:val="1"/>
      <w:numFmt w:val="decimal"/>
      <w:pStyle w:val="MTBL1"/>
      <w:suff w:val="nothing"/>
      <w:lvlText w:val="Article %1"/>
      <w:lvlJc w:val="left"/>
      <w:pPr>
        <w:ind w:left="0" w:firstLine="0"/>
      </w:pPr>
      <w:rPr>
        <w:rFonts w:hint="default"/>
        <w:u w:val="single"/>
      </w:rPr>
    </w:lvl>
    <w:lvl w:ilvl="1">
      <w:start w:val="1"/>
      <w:numFmt w:val="decimalZero"/>
      <w:pStyle w:val="MTBL2"/>
      <w:isLgl/>
      <w:lvlText w:val="%1.%2"/>
      <w:lvlJc w:val="left"/>
      <w:pPr>
        <w:tabs>
          <w:tab w:val="num" w:pos="1440"/>
        </w:tabs>
        <w:ind w:left="1440" w:hanging="1440"/>
      </w:pPr>
      <w:rPr>
        <w:rFonts w:hint="default"/>
        <w:b w:val="0"/>
        <w:i w:val="0"/>
        <w:u w:val="none"/>
      </w:rPr>
    </w:lvl>
    <w:lvl w:ilvl="2">
      <w:start w:val="1"/>
      <w:numFmt w:val="decimal"/>
      <w:pStyle w:val="MTBL3"/>
      <w:isLgl/>
      <w:lvlText w:val="(%3)"/>
      <w:lvlJc w:val="left"/>
      <w:pPr>
        <w:tabs>
          <w:tab w:val="num" w:pos="1440"/>
        </w:tabs>
        <w:ind w:left="0" w:firstLine="720"/>
      </w:pPr>
      <w:rPr>
        <w:rFonts w:ascii="Times New Roman" w:hAnsi="Times New Roman" w:hint="default"/>
      </w:rPr>
    </w:lvl>
    <w:lvl w:ilvl="3">
      <w:start w:val="1"/>
      <w:numFmt w:val="lowerLetter"/>
      <w:pStyle w:val="MTBL4"/>
      <w:lvlText w:val="(%4)"/>
      <w:lvlJc w:val="left"/>
      <w:pPr>
        <w:tabs>
          <w:tab w:val="num" w:pos="1440"/>
        </w:tabs>
        <w:ind w:left="1440" w:hanging="720"/>
      </w:pPr>
      <w:rPr>
        <w:rFonts w:ascii="Times New Roman" w:hAnsi="Times New Roman" w:hint="default"/>
        <w:b w:val="0"/>
      </w:rPr>
    </w:lvl>
    <w:lvl w:ilvl="4">
      <w:start w:val="1"/>
      <w:numFmt w:val="lowerRoman"/>
      <w:pStyle w:val="MTBL5"/>
      <w:lvlText w:val="(%5)"/>
      <w:lvlJc w:val="left"/>
      <w:pPr>
        <w:tabs>
          <w:tab w:val="num" w:pos="2160"/>
        </w:tabs>
        <w:ind w:left="2160" w:hanging="720"/>
      </w:pPr>
      <w:rPr>
        <w:rFonts w:hint="default"/>
      </w:rPr>
    </w:lvl>
    <w:lvl w:ilvl="5">
      <w:start w:val="1"/>
      <w:numFmt w:val="upperLetter"/>
      <w:pStyle w:val="MTBL6"/>
      <w:lvlText w:val="(%6)"/>
      <w:lvlJc w:val="left"/>
      <w:pPr>
        <w:tabs>
          <w:tab w:val="num" w:pos="2880"/>
        </w:tabs>
        <w:ind w:left="2880" w:hanging="720"/>
      </w:pPr>
      <w:rPr>
        <w:rFonts w:hint="default"/>
      </w:rPr>
    </w:lvl>
    <w:lvl w:ilvl="6">
      <w:start w:val="1"/>
      <w:numFmt w:val="upperRoman"/>
      <w:pStyle w:val="MTBL7"/>
      <w:lvlText w:val="(%7)"/>
      <w:lvlJc w:val="left"/>
      <w:pPr>
        <w:tabs>
          <w:tab w:val="num" w:pos="3600"/>
        </w:tabs>
        <w:ind w:left="3600" w:hanging="720"/>
      </w:pPr>
      <w:rPr>
        <w:rFonts w:hint="default"/>
      </w:rPr>
    </w:lvl>
    <w:lvl w:ilvl="7">
      <w:start w:val="1"/>
      <w:numFmt w:val="decimal"/>
      <w:pStyle w:val="MTBL8"/>
      <w:lvlText w:val="%8."/>
      <w:lvlJc w:val="left"/>
      <w:pPr>
        <w:tabs>
          <w:tab w:val="num" w:pos="4320"/>
        </w:tabs>
        <w:ind w:left="4320" w:hanging="720"/>
      </w:pPr>
      <w:rPr>
        <w:rFonts w:hint="default"/>
      </w:rPr>
    </w:lvl>
    <w:lvl w:ilvl="8">
      <w:start w:val="1"/>
      <w:numFmt w:val="lowerRoman"/>
      <w:pStyle w:val="MTBL9"/>
      <w:lvlText w:val="%9."/>
      <w:lvlJc w:val="right"/>
      <w:pPr>
        <w:tabs>
          <w:tab w:val="num" w:pos="5040"/>
        </w:tabs>
        <w:ind w:left="5040" w:hanging="720"/>
      </w:pPr>
      <w:rPr>
        <w:rFonts w:hint="default"/>
      </w:rPr>
    </w:lvl>
  </w:abstractNum>
  <w:abstractNum w:abstractNumId="67" w15:restartNumberingAfterBreak="0">
    <w:nsid w:val="5F173603"/>
    <w:multiLevelType w:val="multilevel"/>
    <w:tmpl w:val="71B24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F557D67"/>
    <w:multiLevelType w:val="hybridMultilevel"/>
    <w:tmpl w:val="25D6F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882D9C"/>
    <w:multiLevelType w:val="multilevel"/>
    <w:tmpl w:val="17EC3430"/>
    <w:name w:val="HeadingStyles||Heading|3|3|0|4|2|33||1|0|33||1|0|32||1|0|32||1|0|32||1|0|32||1|0|32||1|0|32||2|2|41||"/>
    <w:lvl w:ilvl="0">
      <w:start w:val="1"/>
      <w:numFmt w:val="decimal"/>
      <w:suff w:val="nothing"/>
      <w:lvlText w:val="Article %1"/>
      <w:lvlJc w:val="left"/>
      <w:pPr>
        <w:ind w:left="0" w:firstLine="0"/>
      </w:pPr>
      <w:rPr>
        <w:rFonts w:ascii="Arial" w:hAnsi="Arial" w:cs="Arial" w:hint="default"/>
        <w:b/>
        <w:bCs w:val="0"/>
        <w:i w:val="0"/>
        <w:iCs w:val="0"/>
        <w:caps/>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810"/>
        </w:tabs>
        <w:ind w:left="810" w:hanging="720"/>
      </w:pPr>
      <w:rPr>
        <w:rFonts w:hint="default"/>
        <w:u w:val="none"/>
      </w:rPr>
    </w:lvl>
    <w:lvl w:ilvl="2">
      <w:start w:val="1"/>
      <w:numFmt w:val="decimal"/>
      <w:lvlText w:val="(%3)"/>
      <w:lvlJc w:val="left"/>
      <w:pPr>
        <w:tabs>
          <w:tab w:val="num" w:pos="720"/>
        </w:tabs>
        <w:ind w:left="720" w:hanging="720"/>
      </w:pPr>
      <w:rPr>
        <w:rFonts w:ascii="Arial" w:hAnsi="Arial" w:cs="Arial" w:hint="default"/>
        <w:b w:val="0"/>
        <w:i w:val="0"/>
        <w:color w:val="auto"/>
        <w:sz w:val="24"/>
        <w:szCs w:val="24"/>
        <w:u w:val="none"/>
      </w:rPr>
    </w:lvl>
    <w:lvl w:ilvl="3">
      <w:start w:val="1"/>
      <w:numFmt w:val="lowerLetter"/>
      <w:lvlText w:val="(%4)"/>
      <w:lvlJc w:val="left"/>
      <w:pPr>
        <w:tabs>
          <w:tab w:val="num" w:pos="720"/>
        </w:tabs>
        <w:ind w:left="1440" w:hanging="720"/>
      </w:pPr>
      <w:rPr>
        <w:rFonts w:hint="default"/>
        <w:u w:val="none"/>
      </w:rPr>
    </w:lvl>
    <w:lvl w:ilvl="4">
      <w:start w:val="1"/>
      <w:numFmt w:val="lowerRoman"/>
      <w:lvlText w:val="(%5)"/>
      <w:lvlJc w:val="left"/>
      <w:pPr>
        <w:tabs>
          <w:tab w:val="num" w:pos="2160"/>
        </w:tabs>
        <w:ind w:left="2160" w:hanging="720"/>
      </w:pPr>
      <w:rPr>
        <w:rFonts w:ascii="Arial" w:hAnsi="Arial" w:cs="Arial" w:hint="default"/>
        <w:b w:val="0"/>
        <w:i w:val="0"/>
        <w:sz w:val="24"/>
        <w:szCs w:val="24"/>
        <w:u w:val="none"/>
      </w:rPr>
    </w:lvl>
    <w:lvl w:ilvl="5">
      <w:start w:val="1"/>
      <w:numFmt w:val="decimal"/>
      <w:lvlText w:val="%6."/>
      <w:lvlJc w:val="left"/>
      <w:pPr>
        <w:tabs>
          <w:tab w:val="num" w:pos="0"/>
        </w:tabs>
        <w:ind w:left="720" w:hanging="720"/>
      </w:pPr>
      <w:rPr>
        <w:rFonts w:hint="default"/>
        <w:u w:val="none"/>
      </w:rPr>
    </w:lvl>
    <w:lvl w:ilvl="6">
      <w:start w:val="1"/>
      <w:numFmt w:val="decimal"/>
      <w:lvlText w:val="%7."/>
      <w:lvlJc w:val="left"/>
      <w:pPr>
        <w:ind w:left="0" w:firstLine="5400"/>
      </w:pPr>
      <w:rPr>
        <w:rFonts w:hint="default"/>
        <w:u w:val="none"/>
      </w:rPr>
    </w:lvl>
    <w:lvl w:ilvl="7">
      <w:start w:val="1"/>
      <w:numFmt w:val="lowerLetter"/>
      <w:lvlText w:val="%8."/>
      <w:lvlJc w:val="left"/>
      <w:pPr>
        <w:ind w:left="0" w:firstLine="5760"/>
      </w:pPr>
      <w:rPr>
        <w:rFonts w:hint="default"/>
        <w:u w:val="none"/>
      </w:rPr>
    </w:lvl>
    <w:lvl w:ilvl="8">
      <w:start w:val="1"/>
      <w:numFmt w:val="none"/>
      <w:lvlRestart w:val="0"/>
      <w:suff w:val="space"/>
      <w:lvlText w:val="Schedule"/>
      <w:lvlJc w:val="left"/>
      <w:pPr>
        <w:ind w:left="5490" w:firstLine="0"/>
      </w:pPr>
      <w:rPr>
        <w:rFonts w:hint="default"/>
        <w:b/>
        <w:i w:val="0"/>
        <w:caps/>
        <w:smallCaps w:val="0"/>
        <w:u w:val="none"/>
      </w:rPr>
    </w:lvl>
  </w:abstractNum>
  <w:abstractNum w:abstractNumId="70" w15:restartNumberingAfterBreak="0">
    <w:nsid w:val="64ED3787"/>
    <w:multiLevelType w:val="hybridMultilevel"/>
    <w:tmpl w:val="43E2A018"/>
    <w:lvl w:ilvl="0" w:tplc="5326690A">
      <w:start w:val="9"/>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2E67E1"/>
    <w:multiLevelType w:val="hybridMultilevel"/>
    <w:tmpl w:val="FE00F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1579CC"/>
    <w:multiLevelType w:val="hybridMultilevel"/>
    <w:tmpl w:val="1C483FAA"/>
    <w:lvl w:ilvl="0" w:tplc="B0EE223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40F07"/>
    <w:multiLevelType w:val="hybridMultilevel"/>
    <w:tmpl w:val="2990E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9A476F"/>
    <w:multiLevelType w:val="hybridMultilevel"/>
    <w:tmpl w:val="FD625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2B68FD"/>
    <w:multiLevelType w:val="hybridMultilevel"/>
    <w:tmpl w:val="F3103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9D69A1"/>
    <w:multiLevelType w:val="hybridMultilevel"/>
    <w:tmpl w:val="DD1288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334949"/>
    <w:multiLevelType w:val="hybridMultilevel"/>
    <w:tmpl w:val="02921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C174F5"/>
    <w:multiLevelType w:val="hybridMultilevel"/>
    <w:tmpl w:val="64E88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7558F6"/>
    <w:multiLevelType w:val="hybridMultilevel"/>
    <w:tmpl w:val="53508E7A"/>
    <w:lvl w:ilvl="0" w:tplc="3A88D9DA">
      <w:start w:val="2"/>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8D312F"/>
    <w:multiLevelType w:val="hybridMultilevel"/>
    <w:tmpl w:val="DD1288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CF0AA0"/>
    <w:multiLevelType w:val="hybridMultilevel"/>
    <w:tmpl w:val="D91C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5535E"/>
    <w:multiLevelType w:val="multilevel"/>
    <w:tmpl w:val="8FA2AAB6"/>
    <w:lvl w:ilvl="0">
      <w:start w:val="1"/>
      <w:numFmt w:val="decimal"/>
      <w:lvlText w:val="%1."/>
      <w:lvlJc w:val="left"/>
      <w:pPr>
        <w:ind w:left="720" w:hanging="360"/>
      </w:pPr>
      <w:rPr>
        <w:rFonts w:hint="default"/>
        <w:b w:val="0"/>
        <w:bCs w:val="0"/>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7821409">
    <w:abstractNumId w:val="3"/>
  </w:num>
  <w:num w:numId="2" w16cid:durableId="762143674">
    <w:abstractNumId w:val="34"/>
  </w:num>
  <w:num w:numId="3" w16cid:durableId="1248926942">
    <w:abstractNumId w:val="67"/>
  </w:num>
  <w:num w:numId="4" w16cid:durableId="896011692">
    <w:abstractNumId w:val="6"/>
  </w:num>
  <w:num w:numId="5" w16cid:durableId="1076706953">
    <w:abstractNumId w:val="0"/>
  </w:num>
  <w:num w:numId="6" w16cid:durableId="342587934">
    <w:abstractNumId w:val="25"/>
  </w:num>
  <w:num w:numId="7" w16cid:durableId="1288927465">
    <w:abstractNumId w:val="1"/>
  </w:num>
  <w:num w:numId="8" w16cid:durableId="1606232187">
    <w:abstractNumId w:val="65"/>
  </w:num>
  <w:num w:numId="9" w16cid:durableId="2108380944">
    <w:abstractNumId w:val="66"/>
  </w:num>
  <w:num w:numId="10" w16cid:durableId="896553872">
    <w:abstractNumId w:val="17"/>
  </w:num>
  <w:num w:numId="11" w16cid:durableId="504175689">
    <w:abstractNumId w:val="11"/>
  </w:num>
  <w:num w:numId="12" w16cid:durableId="1028679447">
    <w:abstractNumId w:val="14"/>
  </w:num>
  <w:num w:numId="13" w16cid:durableId="60293198">
    <w:abstractNumId w:val="53"/>
  </w:num>
  <w:num w:numId="14" w16cid:durableId="1300842881">
    <w:abstractNumId w:val="54"/>
  </w:num>
  <w:num w:numId="15" w16cid:durableId="1394541350">
    <w:abstractNumId w:val="18"/>
  </w:num>
  <w:num w:numId="16" w16cid:durableId="1836219027">
    <w:abstractNumId w:val="41"/>
  </w:num>
  <w:num w:numId="17" w16cid:durableId="1520000787">
    <w:abstractNumId w:val="13"/>
  </w:num>
  <w:num w:numId="18" w16cid:durableId="165440011">
    <w:abstractNumId w:val="39"/>
  </w:num>
  <w:num w:numId="19" w16cid:durableId="1154637532">
    <w:abstractNumId w:val="49"/>
  </w:num>
  <w:num w:numId="20" w16cid:durableId="1232472538">
    <w:abstractNumId w:val="32"/>
  </w:num>
  <w:num w:numId="21" w16cid:durableId="109008604">
    <w:abstractNumId w:val="23"/>
  </w:num>
  <w:num w:numId="22" w16cid:durableId="1493519721">
    <w:abstractNumId w:val="71"/>
  </w:num>
  <w:num w:numId="23" w16cid:durableId="1439987752">
    <w:abstractNumId w:val="28"/>
  </w:num>
  <w:num w:numId="24" w16cid:durableId="1026054776">
    <w:abstractNumId w:val="47"/>
  </w:num>
  <w:num w:numId="25" w16cid:durableId="598220638">
    <w:abstractNumId w:val="61"/>
  </w:num>
  <w:num w:numId="26" w16cid:durableId="825053509">
    <w:abstractNumId w:val="52"/>
  </w:num>
  <w:num w:numId="27" w16cid:durableId="239994228">
    <w:abstractNumId w:val="21"/>
  </w:num>
  <w:num w:numId="28" w16cid:durableId="2112624561">
    <w:abstractNumId w:val="30"/>
  </w:num>
  <w:num w:numId="29" w16cid:durableId="894122935">
    <w:abstractNumId w:val="42"/>
  </w:num>
  <w:num w:numId="30" w16cid:durableId="667683395">
    <w:abstractNumId w:val="15"/>
  </w:num>
  <w:num w:numId="31" w16cid:durableId="151795812">
    <w:abstractNumId w:val="68"/>
  </w:num>
  <w:num w:numId="32" w16cid:durableId="1172381150">
    <w:abstractNumId w:val="48"/>
  </w:num>
  <w:num w:numId="33" w16cid:durableId="290021948">
    <w:abstractNumId w:val="46"/>
  </w:num>
  <w:num w:numId="34" w16cid:durableId="359749261">
    <w:abstractNumId w:val="2"/>
  </w:num>
  <w:num w:numId="35" w16cid:durableId="71779009">
    <w:abstractNumId w:val="60"/>
  </w:num>
  <w:num w:numId="36" w16cid:durableId="829294614">
    <w:abstractNumId w:val="37"/>
  </w:num>
  <w:num w:numId="37" w16cid:durableId="1479689306">
    <w:abstractNumId w:val="59"/>
  </w:num>
  <w:num w:numId="38" w16cid:durableId="24210725">
    <w:abstractNumId w:val="48"/>
  </w:num>
  <w:num w:numId="39" w16cid:durableId="398987184">
    <w:abstractNumId w:val="64"/>
  </w:num>
  <w:num w:numId="40" w16cid:durableId="1100179968">
    <w:abstractNumId w:val="7"/>
  </w:num>
  <w:num w:numId="41" w16cid:durableId="915826051">
    <w:abstractNumId w:val="57"/>
  </w:num>
  <w:num w:numId="42" w16cid:durableId="1384909868">
    <w:abstractNumId w:val="62"/>
  </w:num>
  <w:num w:numId="43" w16cid:durableId="2110395504">
    <w:abstractNumId w:val="5"/>
  </w:num>
  <w:num w:numId="44" w16cid:durableId="367920223">
    <w:abstractNumId w:val="33"/>
  </w:num>
  <w:num w:numId="45" w16cid:durableId="1085344366">
    <w:abstractNumId w:val="31"/>
  </w:num>
  <w:num w:numId="46" w16cid:durableId="1849901058">
    <w:abstractNumId w:val="43"/>
  </w:num>
  <w:num w:numId="47" w16cid:durableId="1243492335">
    <w:abstractNumId w:val="73"/>
  </w:num>
  <w:num w:numId="48" w16cid:durableId="1094278953">
    <w:abstractNumId w:val="74"/>
  </w:num>
  <w:num w:numId="49" w16cid:durableId="1624073215">
    <w:abstractNumId w:val="24"/>
  </w:num>
  <w:num w:numId="50" w16cid:durableId="326523941">
    <w:abstractNumId w:val="8"/>
  </w:num>
  <w:num w:numId="51" w16cid:durableId="1110852323">
    <w:abstractNumId w:val="29"/>
  </w:num>
  <w:num w:numId="52" w16cid:durableId="646475858">
    <w:abstractNumId w:val="76"/>
  </w:num>
  <w:num w:numId="53" w16cid:durableId="52235986">
    <w:abstractNumId w:val="80"/>
  </w:num>
  <w:num w:numId="54" w16cid:durableId="710154331">
    <w:abstractNumId w:val="27"/>
  </w:num>
  <w:num w:numId="55" w16cid:durableId="769087042">
    <w:abstractNumId w:val="81"/>
  </w:num>
  <w:num w:numId="56" w16cid:durableId="1776096974">
    <w:abstractNumId w:val="10"/>
  </w:num>
  <w:num w:numId="57" w16cid:durableId="1830290713">
    <w:abstractNumId w:val="72"/>
  </w:num>
  <w:num w:numId="58" w16cid:durableId="415371108">
    <w:abstractNumId w:val="16"/>
  </w:num>
  <w:num w:numId="59" w16cid:durableId="776828214">
    <w:abstractNumId w:val="20"/>
  </w:num>
  <w:num w:numId="60" w16cid:durableId="370616863">
    <w:abstractNumId w:val="35"/>
  </w:num>
  <w:num w:numId="61" w16cid:durableId="664211061">
    <w:abstractNumId w:val="58"/>
  </w:num>
  <w:num w:numId="62" w16cid:durableId="205677095">
    <w:abstractNumId w:val="36"/>
  </w:num>
  <w:num w:numId="63" w16cid:durableId="1351881129">
    <w:abstractNumId w:val="38"/>
  </w:num>
  <w:num w:numId="64" w16cid:durableId="2018187208">
    <w:abstractNumId w:val="75"/>
  </w:num>
  <w:num w:numId="65" w16cid:durableId="555823875">
    <w:abstractNumId w:val="51"/>
  </w:num>
  <w:num w:numId="66" w16cid:durableId="1015957302">
    <w:abstractNumId w:val="19"/>
  </w:num>
  <w:num w:numId="67" w16cid:durableId="939414697">
    <w:abstractNumId w:val="56"/>
  </w:num>
  <w:num w:numId="68" w16cid:durableId="184708737">
    <w:abstractNumId w:val="70"/>
  </w:num>
  <w:num w:numId="69" w16cid:durableId="1644117891">
    <w:abstractNumId w:val="82"/>
  </w:num>
  <w:num w:numId="70" w16cid:durableId="939678212">
    <w:abstractNumId w:val="4"/>
  </w:num>
  <w:num w:numId="71" w16cid:durableId="111097814">
    <w:abstractNumId w:val="45"/>
  </w:num>
  <w:num w:numId="72" w16cid:durableId="1450273441">
    <w:abstractNumId w:val="40"/>
  </w:num>
  <w:num w:numId="73" w16cid:durableId="787821569">
    <w:abstractNumId w:val="9"/>
  </w:num>
  <w:num w:numId="74" w16cid:durableId="180704131">
    <w:abstractNumId w:val="55"/>
  </w:num>
  <w:num w:numId="75" w16cid:durableId="713578928">
    <w:abstractNumId w:val="77"/>
  </w:num>
  <w:num w:numId="76" w16cid:durableId="2139183848">
    <w:abstractNumId w:val="22"/>
  </w:num>
  <w:num w:numId="77" w16cid:durableId="544175808">
    <w:abstractNumId w:val="79"/>
  </w:num>
  <w:num w:numId="78" w16cid:durableId="1452550254">
    <w:abstractNumId w:val="50"/>
  </w:num>
  <w:num w:numId="79" w16cid:durableId="807018503">
    <w:abstractNumId w:val="78"/>
  </w:num>
  <w:num w:numId="80" w16cid:durableId="1975022401">
    <w:abstractNumId w:val="26"/>
  </w:num>
  <w:num w:numId="81" w16cid:durableId="1344667984">
    <w:abstractNumId w:val="12"/>
  </w:num>
  <w:num w:numId="82" w16cid:durableId="1829664876">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57"/>
    <w:rsid w:val="00000914"/>
    <w:rsid w:val="00000AE0"/>
    <w:rsid w:val="000019D7"/>
    <w:rsid w:val="00002A47"/>
    <w:rsid w:val="00002CEB"/>
    <w:rsid w:val="00004A87"/>
    <w:rsid w:val="00006DE2"/>
    <w:rsid w:val="00007937"/>
    <w:rsid w:val="00011560"/>
    <w:rsid w:val="0001259D"/>
    <w:rsid w:val="000125A7"/>
    <w:rsid w:val="00012E90"/>
    <w:rsid w:val="00012FEE"/>
    <w:rsid w:val="000137B7"/>
    <w:rsid w:val="000138BF"/>
    <w:rsid w:val="00013E2B"/>
    <w:rsid w:val="00014A82"/>
    <w:rsid w:val="000152F7"/>
    <w:rsid w:val="00015588"/>
    <w:rsid w:val="000165B3"/>
    <w:rsid w:val="00016B20"/>
    <w:rsid w:val="00020020"/>
    <w:rsid w:val="000236D4"/>
    <w:rsid w:val="000241B3"/>
    <w:rsid w:val="00025905"/>
    <w:rsid w:val="00026677"/>
    <w:rsid w:val="0002672F"/>
    <w:rsid w:val="0003019A"/>
    <w:rsid w:val="00030742"/>
    <w:rsid w:val="00030C61"/>
    <w:rsid w:val="00031297"/>
    <w:rsid w:val="000317C3"/>
    <w:rsid w:val="000317D7"/>
    <w:rsid w:val="00031C5A"/>
    <w:rsid w:val="00031F7A"/>
    <w:rsid w:val="00032B6C"/>
    <w:rsid w:val="000330EB"/>
    <w:rsid w:val="0003449C"/>
    <w:rsid w:val="000355DB"/>
    <w:rsid w:val="00035AEB"/>
    <w:rsid w:val="00035D52"/>
    <w:rsid w:val="0003699B"/>
    <w:rsid w:val="000374F9"/>
    <w:rsid w:val="0003764E"/>
    <w:rsid w:val="000378F7"/>
    <w:rsid w:val="00040825"/>
    <w:rsid w:val="000408E9"/>
    <w:rsid w:val="00040A2C"/>
    <w:rsid w:val="00040C95"/>
    <w:rsid w:val="00040DFB"/>
    <w:rsid w:val="00040F19"/>
    <w:rsid w:val="0004118C"/>
    <w:rsid w:val="000411E8"/>
    <w:rsid w:val="00041475"/>
    <w:rsid w:val="000419F9"/>
    <w:rsid w:val="00042301"/>
    <w:rsid w:val="00042652"/>
    <w:rsid w:val="000431CE"/>
    <w:rsid w:val="000434C3"/>
    <w:rsid w:val="00043534"/>
    <w:rsid w:val="00044E6F"/>
    <w:rsid w:val="00045700"/>
    <w:rsid w:val="0004577D"/>
    <w:rsid w:val="00045C57"/>
    <w:rsid w:val="00045D94"/>
    <w:rsid w:val="00045FE6"/>
    <w:rsid w:val="00046A04"/>
    <w:rsid w:val="00046BA2"/>
    <w:rsid w:val="000470D6"/>
    <w:rsid w:val="0004716B"/>
    <w:rsid w:val="00051462"/>
    <w:rsid w:val="00052E61"/>
    <w:rsid w:val="00053733"/>
    <w:rsid w:val="00053F08"/>
    <w:rsid w:val="0005410F"/>
    <w:rsid w:val="00055EC7"/>
    <w:rsid w:val="000561D2"/>
    <w:rsid w:val="0006229E"/>
    <w:rsid w:val="0006662D"/>
    <w:rsid w:val="000666F5"/>
    <w:rsid w:val="000672CF"/>
    <w:rsid w:val="00070B61"/>
    <w:rsid w:val="00070D31"/>
    <w:rsid w:val="00070DC5"/>
    <w:rsid w:val="000717DF"/>
    <w:rsid w:val="00071852"/>
    <w:rsid w:val="00071B21"/>
    <w:rsid w:val="000745CC"/>
    <w:rsid w:val="00074600"/>
    <w:rsid w:val="00074685"/>
    <w:rsid w:val="0007499F"/>
    <w:rsid w:val="0007503E"/>
    <w:rsid w:val="00075974"/>
    <w:rsid w:val="00075B5D"/>
    <w:rsid w:val="00076C88"/>
    <w:rsid w:val="0007748A"/>
    <w:rsid w:val="00077A0A"/>
    <w:rsid w:val="000807B1"/>
    <w:rsid w:val="00080EFE"/>
    <w:rsid w:val="00083D1F"/>
    <w:rsid w:val="0008423F"/>
    <w:rsid w:val="000842C5"/>
    <w:rsid w:val="0008536F"/>
    <w:rsid w:val="0008632C"/>
    <w:rsid w:val="00086BA6"/>
    <w:rsid w:val="00090296"/>
    <w:rsid w:val="00090A9E"/>
    <w:rsid w:val="000950D8"/>
    <w:rsid w:val="0009514E"/>
    <w:rsid w:val="00095247"/>
    <w:rsid w:val="000957AF"/>
    <w:rsid w:val="00095D0D"/>
    <w:rsid w:val="00095D4F"/>
    <w:rsid w:val="000964EA"/>
    <w:rsid w:val="000964FD"/>
    <w:rsid w:val="000A01C5"/>
    <w:rsid w:val="000A01FE"/>
    <w:rsid w:val="000A1BB5"/>
    <w:rsid w:val="000A3364"/>
    <w:rsid w:val="000A3B17"/>
    <w:rsid w:val="000A3E14"/>
    <w:rsid w:val="000A553A"/>
    <w:rsid w:val="000A5664"/>
    <w:rsid w:val="000A61D0"/>
    <w:rsid w:val="000A699D"/>
    <w:rsid w:val="000A701C"/>
    <w:rsid w:val="000A789B"/>
    <w:rsid w:val="000A7D7A"/>
    <w:rsid w:val="000B033D"/>
    <w:rsid w:val="000B03B2"/>
    <w:rsid w:val="000B16F3"/>
    <w:rsid w:val="000B2431"/>
    <w:rsid w:val="000B2540"/>
    <w:rsid w:val="000B34C8"/>
    <w:rsid w:val="000B38BA"/>
    <w:rsid w:val="000B3D70"/>
    <w:rsid w:val="000B5289"/>
    <w:rsid w:val="000B5D41"/>
    <w:rsid w:val="000B696F"/>
    <w:rsid w:val="000B6A2C"/>
    <w:rsid w:val="000B75C2"/>
    <w:rsid w:val="000B7C8C"/>
    <w:rsid w:val="000C00A8"/>
    <w:rsid w:val="000C0486"/>
    <w:rsid w:val="000C1100"/>
    <w:rsid w:val="000C164D"/>
    <w:rsid w:val="000C1CC5"/>
    <w:rsid w:val="000C1D41"/>
    <w:rsid w:val="000C2A2E"/>
    <w:rsid w:val="000C3220"/>
    <w:rsid w:val="000C36C8"/>
    <w:rsid w:val="000C4281"/>
    <w:rsid w:val="000C4A5A"/>
    <w:rsid w:val="000C6AC8"/>
    <w:rsid w:val="000C7061"/>
    <w:rsid w:val="000D0E93"/>
    <w:rsid w:val="000D1744"/>
    <w:rsid w:val="000D1CB9"/>
    <w:rsid w:val="000D2305"/>
    <w:rsid w:val="000D4380"/>
    <w:rsid w:val="000D50D9"/>
    <w:rsid w:val="000D5673"/>
    <w:rsid w:val="000D6596"/>
    <w:rsid w:val="000D6C44"/>
    <w:rsid w:val="000D748B"/>
    <w:rsid w:val="000E19F6"/>
    <w:rsid w:val="000E1FB9"/>
    <w:rsid w:val="000E25B7"/>
    <w:rsid w:val="000E3159"/>
    <w:rsid w:val="000E4043"/>
    <w:rsid w:val="000E4600"/>
    <w:rsid w:val="000E6878"/>
    <w:rsid w:val="000E6C44"/>
    <w:rsid w:val="000E708B"/>
    <w:rsid w:val="000E74C9"/>
    <w:rsid w:val="000E75D6"/>
    <w:rsid w:val="000E7610"/>
    <w:rsid w:val="000F02AC"/>
    <w:rsid w:val="000F040F"/>
    <w:rsid w:val="000F08DC"/>
    <w:rsid w:val="000F0F02"/>
    <w:rsid w:val="000F3559"/>
    <w:rsid w:val="000F40B1"/>
    <w:rsid w:val="000F4956"/>
    <w:rsid w:val="000F4F7D"/>
    <w:rsid w:val="000F58AD"/>
    <w:rsid w:val="000F6007"/>
    <w:rsid w:val="000F64F3"/>
    <w:rsid w:val="000F6EC3"/>
    <w:rsid w:val="000F73B3"/>
    <w:rsid w:val="000F75FF"/>
    <w:rsid w:val="00100297"/>
    <w:rsid w:val="00100AEB"/>
    <w:rsid w:val="00100BE7"/>
    <w:rsid w:val="001010BE"/>
    <w:rsid w:val="00101957"/>
    <w:rsid w:val="00101D6A"/>
    <w:rsid w:val="00102C45"/>
    <w:rsid w:val="0010341B"/>
    <w:rsid w:val="001045D8"/>
    <w:rsid w:val="00104787"/>
    <w:rsid w:val="00104DB2"/>
    <w:rsid w:val="00104E9D"/>
    <w:rsid w:val="00104F21"/>
    <w:rsid w:val="001061CE"/>
    <w:rsid w:val="0010655F"/>
    <w:rsid w:val="0010662E"/>
    <w:rsid w:val="001116E2"/>
    <w:rsid w:val="00111A23"/>
    <w:rsid w:val="00115770"/>
    <w:rsid w:val="00116095"/>
    <w:rsid w:val="00116E76"/>
    <w:rsid w:val="00120042"/>
    <w:rsid w:val="001201E8"/>
    <w:rsid w:val="001226E2"/>
    <w:rsid w:val="001228A8"/>
    <w:rsid w:val="001235B1"/>
    <w:rsid w:val="00124E4B"/>
    <w:rsid w:val="00125BF9"/>
    <w:rsid w:val="00125F2F"/>
    <w:rsid w:val="00125F5F"/>
    <w:rsid w:val="00126E7D"/>
    <w:rsid w:val="0012709C"/>
    <w:rsid w:val="0012739E"/>
    <w:rsid w:val="001275EB"/>
    <w:rsid w:val="00131733"/>
    <w:rsid w:val="00131A74"/>
    <w:rsid w:val="00131C6D"/>
    <w:rsid w:val="00131E05"/>
    <w:rsid w:val="00132372"/>
    <w:rsid w:val="001328C3"/>
    <w:rsid w:val="0013306D"/>
    <w:rsid w:val="00133252"/>
    <w:rsid w:val="00134B7E"/>
    <w:rsid w:val="00135D43"/>
    <w:rsid w:val="00137597"/>
    <w:rsid w:val="00140A88"/>
    <w:rsid w:val="00140CA6"/>
    <w:rsid w:val="0014179A"/>
    <w:rsid w:val="00141831"/>
    <w:rsid w:val="00141DC3"/>
    <w:rsid w:val="00141F3A"/>
    <w:rsid w:val="00142EA8"/>
    <w:rsid w:val="00143CF8"/>
    <w:rsid w:val="00143DDA"/>
    <w:rsid w:val="00144F79"/>
    <w:rsid w:val="0014551D"/>
    <w:rsid w:val="0014555A"/>
    <w:rsid w:val="001464B7"/>
    <w:rsid w:val="00146EFA"/>
    <w:rsid w:val="00147769"/>
    <w:rsid w:val="001509DC"/>
    <w:rsid w:val="00150FB0"/>
    <w:rsid w:val="00151289"/>
    <w:rsid w:val="0015160B"/>
    <w:rsid w:val="00151DEA"/>
    <w:rsid w:val="00152002"/>
    <w:rsid w:val="00152843"/>
    <w:rsid w:val="001540A5"/>
    <w:rsid w:val="00155514"/>
    <w:rsid w:val="001555F3"/>
    <w:rsid w:val="00155BED"/>
    <w:rsid w:val="001563E8"/>
    <w:rsid w:val="00156A08"/>
    <w:rsid w:val="00156AEF"/>
    <w:rsid w:val="00160045"/>
    <w:rsid w:val="00160514"/>
    <w:rsid w:val="001605F1"/>
    <w:rsid w:val="00160A13"/>
    <w:rsid w:val="00160EF8"/>
    <w:rsid w:val="00161836"/>
    <w:rsid w:val="00161E2F"/>
    <w:rsid w:val="001631C0"/>
    <w:rsid w:val="00163D19"/>
    <w:rsid w:val="00163F9F"/>
    <w:rsid w:val="00164866"/>
    <w:rsid w:val="001649B4"/>
    <w:rsid w:val="00165072"/>
    <w:rsid w:val="001655E6"/>
    <w:rsid w:val="00165BF8"/>
    <w:rsid w:val="00167958"/>
    <w:rsid w:val="00167C81"/>
    <w:rsid w:val="00170369"/>
    <w:rsid w:val="00172409"/>
    <w:rsid w:val="00172885"/>
    <w:rsid w:val="00173F9C"/>
    <w:rsid w:val="00174374"/>
    <w:rsid w:val="001744F9"/>
    <w:rsid w:val="00177C1D"/>
    <w:rsid w:val="00177DB0"/>
    <w:rsid w:val="00177DE6"/>
    <w:rsid w:val="00182A69"/>
    <w:rsid w:val="00182A81"/>
    <w:rsid w:val="00182AD8"/>
    <w:rsid w:val="00183ADB"/>
    <w:rsid w:val="00184B55"/>
    <w:rsid w:val="0018765E"/>
    <w:rsid w:val="0018776E"/>
    <w:rsid w:val="00187D8D"/>
    <w:rsid w:val="00191224"/>
    <w:rsid w:val="001913A1"/>
    <w:rsid w:val="0019146F"/>
    <w:rsid w:val="001918B9"/>
    <w:rsid w:val="00191C8C"/>
    <w:rsid w:val="0019239E"/>
    <w:rsid w:val="00192963"/>
    <w:rsid w:val="00192C75"/>
    <w:rsid w:val="00192CFF"/>
    <w:rsid w:val="0019371D"/>
    <w:rsid w:val="001948AA"/>
    <w:rsid w:val="001957C0"/>
    <w:rsid w:val="00195E9B"/>
    <w:rsid w:val="001964FF"/>
    <w:rsid w:val="0019690A"/>
    <w:rsid w:val="00196975"/>
    <w:rsid w:val="00197701"/>
    <w:rsid w:val="001A0AFB"/>
    <w:rsid w:val="001A10D9"/>
    <w:rsid w:val="001A14F9"/>
    <w:rsid w:val="001A21B5"/>
    <w:rsid w:val="001A25B7"/>
    <w:rsid w:val="001A2956"/>
    <w:rsid w:val="001A4AE5"/>
    <w:rsid w:val="001A4FBD"/>
    <w:rsid w:val="001A5060"/>
    <w:rsid w:val="001A5102"/>
    <w:rsid w:val="001A5236"/>
    <w:rsid w:val="001A5D29"/>
    <w:rsid w:val="001A69C4"/>
    <w:rsid w:val="001A708A"/>
    <w:rsid w:val="001A7285"/>
    <w:rsid w:val="001A75BD"/>
    <w:rsid w:val="001A7776"/>
    <w:rsid w:val="001B0D24"/>
    <w:rsid w:val="001B1DAE"/>
    <w:rsid w:val="001B256B"/>
    <w:rsid w:val="001B2BCE"/>
    <w:rsid w:val="001B2F2B"/>
    <w:rsid w:val="001B486C"/>
    <w:rsid w:val="001B4928"/>
    <w:rsid w:val="001B4A20"/>
    <w:rsid w:val="001B5D12"/>
    <w:rsid w:val="001B7496"/>
    <w:rsid w:val="001B7B53"/>
    <w:rsid w:val="001C05CC"/>
    <w:rsid w:val="001C064C"/>
    <w:rsid w:val="001C128D"/>
    <w:rsid w:val="001C224E"/>
    <w:rsid w:val="001C2AF9"/>
    <w:rsid w:val="001C3557"/>
    <w:rsid w:val="001C4FA5"/>
    <w:rsid w:val="001C5012"/>
    <w:rsid w:val="001C5BBE"/>
    <w:rsid w:val="001C5FAB"/>
    <w:rsid w:val="001C63DE"/>
    <w:rsid w:val="001D0032"/>
    <w:rsid w:val="001D1EA0"/>
    <w:rsid w:val="001D21B4"/>
    <w:rsid w:val="001D28F3"/>
    <w:rsid w:val="001D3A4F"/>
    <w:rsid w:val="001D3C2C"/>
    <w:rsid w:val="001D3EA1"/>
    <w:rsid w:val="001D3F73"/>
    <w:rsid w:val="001D4434"/>
    <w:rsid w:val="001D653B"/>
    <w:rsid w:val="001D6B36"/>
    <w:rsid w:val="001D6C03"/>
    <w:rsid w:val="001D7D81"/>
    <w:rsid w:val="001E1D4D"/>
    <w:rsid w:val="001E2417"/>
    <w:rsid w:val="001E41F7"/>
    <w:rsid w:val="001E483E"/>
    <w:rsid w:val="001E7474"/>
    <w:rsid w:val="001E7542"/>
    <w:rsid w:val="001E79FA"/>
    <w:rsid w:val="001F00E8"/>
    <w:rsid w:val="001F0423"/>
    <w:rsid w:val="001F09D3"/>
    <w:rsid w:val="001F0D91"/>
    <w:rsid w:val="001F13FF"/>
    <w:rsid w:val="001F17D4"/>
    <w:rsid w:val="001F1CFB"/>
    <w:rsid w:val="001F2797"/>
    <w:rsid w:val="001F2A6C"/>
    <w:rsid w:val="001F4ABD"/>
    <w:rsid w:val="001F4E96"/>
    <w:rsid w:val="001F504C"/>
    <w:rsid w:val="001F65A9"/>
    <w:rsid w:val="001F6633"/>
    <w:rsid w:val="001F6711"/>
    <w:rsid w:val="001F7537"/>
    <w:rsid w:val="001F7FF2"/>
    <w:rsid w:val="0020001C"/>
    <w:rsid w:val="002002BF"/>
    <w:rsid w:val="00200E51"/>
    <w:rsid w:val="00201894"/>
    <w:rsid w:val="00201E5F"/>
    <w:rsid w:val="002051D1"/>
    <w:rsid w:val="0020527F"/>
    <w:rsid w:val="00205F15"/>
    <w:rsid w:val="002063F5"/>
    <w:rsid w:val="002072C9"/>
    <w:rsid w:val="002078D7"/>
    <w:rsid w:val="002078E9"/>
    <w:rsid w:val="00207A2E"/>
    <w:rsid w:val="00207E0B"/>
    <w:rsid w:val="00207E15"/>
    <w:rsid w:val="00210191"/>
    <w:rsid w:val="0021044F"/>
    <w:rsid w:val="00211C9A"/>
    <w:rsid w:val="0021230D"/>
    <w:rsid w:val="00212480"/>
    <w:rsid w:val="00212568"/>
    <w:rsid w:val="00212664"/>
    <w:rsid w:val="00212790"/>
    <w:rsid w:val="002139C2"/>
    <w:rsid w:val="00213B26"/>
    <w:rsid w:val="00214D17"/>
    <w:rsid w:val="002157FC"/>
    <w:rsid w:val="00215B94"/>
    <w:rsid w:val="002177FD"/>
    <w:rsid w:val="00221114"/>
    <w:rsid w:val="002225D6"/>
    <w:rsid w:val="00222B8D"/>
    <w:rsid w:val="002240F2"/>
    <w:rsid w:val="0022414B"/>
    <w:rsid w:val="0022463A"/>
    <w:rsid w:val="00225988"/>
    <w:rsid w:val="0022662D"/>
    <w:rsid w:val="00226850"/>
    <w:rsid w:val="00226AE2"/>
    <w:rsid w:val="002300DA"/>
    <w:rsid w:val="00230ED1"/>
    <w:rsid w:val="002310CD"/>
    <w:rsid w:val="002321FD"/>
    <w:rsid w:val="002335ED"/>
    <w:rsid w:val="002336A5"/>
    <w:rsid w:val="00234877"/>
    <w:rsid w:val="002348D9"/>
    <w:rsid w:val="00235055"/>
    <w:rsid w:val="00235156"/>
    <w:rsid w:val="00235ADF"/>
    <w:rsid w:val="00235BEE"/>
    <w:rsid w:val="002377FE"/>
    <w:rsid w:val="002410B1"/>
    <w:rsid w:val="002412AC"/>
    <w:rsid w:val="002413D3"/>
    <w:rsid w:val="0024176B"/>
    <w:rsid w:val="00241EF5"/>
    <w:rsid w:val="0024229E"/>
    <w:rsid w:val="00242592"/>
    <w:rsid w:val="0024372C"/>
    <w:rsid w:val="00243BC7"/>
    <w:rsid w:val="00244426"/>
    <w:rsid w:val="00245BC5"/>
    <w:rsid w:val="0024669E"/>
    <w:rsid w:val="002478FF"/>
    <w:rsid w:val="00247C72"/>
    <w:rsid w:val="00247E65"/>
    <w:rsid w:val="00247F3C"/>
    <w:rsid w:val="00247F62"/>
    <w:rsid w:val="00251B95"/>
    <w:rsid w:val="002520E1"/>
    <w:rsid w:val="00252ED9"/>
    <w:rsid w:val="00254A48"/>
    <w:rsid w:val="00254AE2"/>
    <w:rsid w:val="00255453"/>
    <w:rsid w:val="00255CD9"/>
    <w:rsid w:val="00257009"/>
    <w:rsid w:val="002576ED"/>
    <w:rsid w:val="00257820"/>
    <w:rsid w:val="00257887"/>
    <w:rsid w:val="00257A8A"/>
    <w:rsid w:val="00257E40"/>
    <w:rsid w:val="002600C6"/>
    <w:rsid w:val="00260C70"/>
    <w:rsid w:val="00261F25"/>
    <w:rsid w:val="002626DC"/>
    <w:rsid w:val="00263FBE"/>
    <w:rsid w:val="00264813"/>
    <w:rsid w:val="00264EF9"/>
    <w:rsid w:val="00265A96"/>
    <w:rsid w:val="0026609E"/>
    <w:rsid w:val="00266A60"/>
    <w:rsid w:val="00267A22"/>
    <w:rsid w:val="00267ADB"/>
    <w:rsid w:val="00267B68"/>
    <w:rsid w:val="00267C65"/>
    <w:rsid w:val="00267CBD"/>
    <w:rsid w:val="002703C7"/>
    <w:rsid w:val="002704E3"/>
    <w:rsid w:val="00270F47"/>
    <w:rsid w:val="00270FFE"/>
    <w:rsid w:val="0027217C"/>
    <w:rsid w:val="00272E10"/>
    <w:rsid w:val="00273BAB"/>
    <w:rsid w:val="00274DC3"/>
    <w:rsid w:val="00274E67"/>
    <w:rsid w:val="00275132"/>
    <w:rsid w:val="00275781"/>
    <w:rsid w:val="00276010"/>
    <w:rsid w:val="0027649A"/>
    <w:rsid w:val="002772D7"/>
    <w:rsid w:val="002776A5"/>
    <w:rsid w:val="00277894"/>
    <w:rsid w:val="00277CD4"/>
    <w:rsid w:val="00277E88"/>
    <w:rsid w:val="00281087"/>
    <w:rsid w:val="002818FE"/>
    <w:rsid w:val="002825C8"/>
    <w:rsid w:val="002829AF"/>
    <w:rsid w:val="00282A60"/>
    <w:rsid w:val="00283970"/>
    <w:rsid w:val="00283C99"/>
    <w:rsid w:val="0028519B"/>
    <w:rsid w:val="002851DD"/>
    <w:rsid w:val="002861AD"/>
    <w:rsid w:val="00286476"/>
    <w:rsid w:val="002868C2"/>
    <w:rsid w:val="00287554"/>
    <w:rsid w:val="00287780"/>
    <w:rsid w:val="00287F64"/>
    <w:rsid w:val="002906BA"/>
    <w:rsid w:val="002907CC"/>
    <w:rsid w:val="00290952"/>
    <w:rsid w:val="00292D88"/>
    <w:rsid w:val="0029307B"/>
    <w:rsid w:val="002935B5"/>
    <w:rsid w:val="00294D85"/>
    <w:rsid w:val="0029520E"/>
    <w:rsid w:val="00295AC0"/>
    <w:rsid w:val="00296654"/>
    <w:rsid w:val="00296744"/>
    <w:rsid w:val="00296790"/>
    <w:rsid w:val="00296C43"/>
    <w:rsid w:val="002979D8"/>
    <w:rsid w:val="002A0885"/>
    <w:rsid w:val="002A0A90"/>
    <w:rsid w:val="002A0C05"/>
    <w:rsid w:val="002A0E53"/>
    <w:rsid w:val="002A1971"/>
    <w:rsid w:val="002A34F7"/>
    <w:rsid w:val="002A3DCF"/>
    <w:rsid w:val="002A4714"/>
    <w:rsid w:val="002A47DB"/>
    <w:rsid w:val="002A48C7"/>
    <w:rsid w:val="002A4CF1"/>
    <w:rsid w:val="002A5351"/>
    <w:rsid w:val="002A681C"/>
    <w:rsid w:val="002A68D8"/>
    <w:rsid w:val="002A6CFB"/>
    <w:rsid w:val="002A6EC7"/>
    <w:rsid w:val="002A71CC"/>
    <w:rsid w:val="002A758E"/>
    <w:rsid w:val="002A763E"/>
    <w:rsid w:val="002B010E"/>
    <w:rsid w:val="002B0301"/>
    <w:rsid w:val="002B088A"/>
    <w:rsid w:val="002B0E86"/>
    <w:rsid w:val="002B295F"/>
    <w:rsid w:val="002B2A52"/>
    <w:rsid w:val="002B2DE6"/>
    <w:rsid w:val="002B34E9"/>
    <w:rsid w:val="002B38C3"/>
    <w:rsid w:val="002B3AAA"/>
    <w:rsid w:val="002B4209"/>
    <w:rsid w:val="002B4C3E"/>
    <w:rsid w:val="002B5880"/>
    <w:rsid w:val="002B5B07"/>
    <w:rsid w:val="002B5F0F"/>
    <w:rsid w:val="002B724D"/>
    <w:rsid w:val="002B7A95"/>
    <w:rsid w:val="002B7AA5"/>
    <w:rsid w:val="002C18AA"/>
    <w:rsid w:val="002C2E2E"/>
    <w:rsid w:val="002C3481"/>
    <w:rsid w:val="002C3C7B"/>
    <w:rsid w:val="002C461F"/>
    <w:rsid w:val="002C5B8B"/>
    <w:rsid w:val="002C7278"/>
    <w:rsid w:val="002C7827"/>
    <w:rsid w:val="002D1AC9"/>
    <w:rsid w:val="002D238C"/>
    <w:rsid w:val="002D2A64"/>
    <w:rsid w:val="002D30E7"/>
    <w:rsid w:val="002D3915"/>
    <w:rsid w:val="002D3B2B"/>
    <w:rsid w:val="002D568E"/>
    <w:rsid w:val="002D61BC"/>
    <w:rsid w:val="002D637E"/>
    <w:rsid w:val="002D6753"/>
    <w:rsid w:val="002D7A92"/>
    <w:rsid w:val="002E0531"/>
    <w:rsid w:val="002E1056"/>
    <w:rsid w:val="002E1A90"/>
    <w:rsid w:val="002E1DEC"/>
    <w:rsid w:val="002E22A4"/>
    <w:rsid w:val="002E232F"/>
    <w:rsid w:val="002E23D1"/>
    <w:rsid w:val="002E360D"/>
    <w:rsid w:val="002E3FA2"/>
    <w:rsid w:val="002E4924"/>
    <w:rsid w:val="002E4D07"/>
    <w:rsid w:val="002E5F05"/>
    <w:rsid w:val="002E6C04"/>
    <w:rsid w:val="002E73C1"/>
    <w:rsid w:val="002F020D"/>
    <w:rsid w:val="002F1783"/>
    <w:rsid w:val="002F17DD"/>
    <w:rsid w:val="002F1DBD"/>
    <w:rsid w:val="002F20D5"/>
    <w:rsid w:val="002F287B"/>
    <w:rsid w:val="002F2C7C"/>
    <w:rsid w:val="002F3639"/>
    <w:rsid w:val="002F3B76"/>
    <w:rsid w:val="002F546E"/>
    <w:rsid w:val="002F6A31"/>
    <w:rsid w:val="002F7A80"/>
    <w:rsid w:val="0030019D"/>
    <w:rsid w:val="00301350"/>
    <w:rsid w:val="0030188C"/>
    <w:rsid w:val="00302313"/>
    <w:rsid w:val="00302941"/>
    <w:rsid w:val="00303130"/>
    <w:rsid w:val="003034F6"/>
    <w:rsid w:val="00303A47"/>
    <w:rsid w:val="00304109"/>
    <w:rsid w:val="003049CB"/>
    <w:rsid w:val="003058DC"/>
    <w:rsid w:val="0030593A"/>
    <w:rsid w:val="003061B0"/>
    <w:rsid w:val="0030782A"/>
    <w:rsid w:val="003078AA"/>
    <w:rsid w:val="00310AAC"/>
    <w:rsid w:val="003117AA"/>
    <w:rsid w:val="00311CDA"/>
    <w:rsid w:val="00312583"/>
    <w:rsid w:val="00313886"/>
    <w:rsid w:val="00313AE0"/>
    <w:rsid w:val="00313C87"/>
    <w:rsid w:val="003147E0"/>
    <w:rsid w:val="00314F2A"/>
    <w:rsid w:val="00316D9B"/>
    <w:rsid w:val="00317788"/>
    <w:rsid w:val="003214B9"/>
    <w:rsid w:val="00321DDA"/>
    <w:rsid w:val="00321E48"/>
    <w:rsid w:val="00322697"/>
    <w:rsid w:val="00322779"/>
    <w:rsid w:val="003230D5"/>
    <w:rsid w:val="0032502E"/>
    <w:rsid w:val="00325307"/>
    <w:rsid w:val="00325B23"/>
    <w:rsid w:val="00326F93"/>
    <w:rsid w:val="00327CC7"/>
    <w:rsid w:val="00331194"/>
    <w:rsid w:val="003314DB"/>
    <w:rsid w:val="003329BE"/>
    <w:rsid w:val="003329C6"/>
    <w:rsid w:val="003329F4"/>
    <w:rsid w:val="00334BF9"/>
    <w:rsid w:val="00334CF6"/>
    <w:rsid w:val="00335E4C"/>
    <w:rsid w:val="00336DA8"/>
    <w:rsid w:val="00336EA5"/>
    <w:rsid w:val="003401BA"/>
    <w:rsid w:val="00340D1B"/>
    <w:rsid w:val="003425EA"/>
    <w:rsid w:val="003442A0"/>
    <w:rsid w:val="0034592B"/>
    <w:rsid w:val="0034633E"/>
    <w:rsid w:val="00346E27"/>
    <w:rsid w:val="00347462"/>
    <w:rsid w:val="0034759A"/>
    <w:rsid w:val="00347668"/>
    <w:rsid w:val="0035032F"/>
    <w:rsid w:val="003503ED"/>
    <w:rsid w:val="003513C6"/>
    <w:rsid w:val="0035218C"/>
    <w:rsid w:val="003533B0"/>
    <w:rsid w:val="003540F9"/>
    <w:rsid w:val="00354EE8"/>
    <w:rsid w:val="00355D2A"/>
    <w:rsid w:val="0036077A"/>
    <w:rsid w:val="00361C36"/>
    <w:rsid w:val="0036260C"/>
    <w:rsid w:val="00362934"/>
    <w:rsid w:val="00362D7B"/>
    <w:rsid w:val="0036300D"/>
    <w:rsid w:val="0036385F"/>
    <w:rsid w:val="00363C4C"/>
    <w:rsid w:val="00364FDD"/>
    <w:rsid w:val="003652B5"/>
    <w:rsid w:val="00366BB9"/>
    <w:rsid w:val="00366ED5"/>
    <w:rsid w:val="0036700C"/>
    <w:rsid w:val="0036730C"/>
    <w:rsid w:val="003675E0"/>
    <w:rsid w:val="00367A14"/>
    <w:rsid w:val="00367F0C"/>
    <w:rsid w:val="0037038E"/>
    <w:rsid w:val="00370501"/>
    <w:rsid w:val="003705B9"/>
    <w:rsid w:val="00370B42"/>
    <w:rsid w:val="00370DD9"/>
    <w:rsid w:val="00371095"/>
    <w:rsid w:val="003712EF"/>
    <w:rsid w:val="00371F57"/>
    <w:rsid w:val="00372AA1"/>
    <w:rsid w:val="00372E24"/>
    <w:rsid w:val="00373C79"/>
    <w:rsid w:val="00373EC8"/>
    <w:rsid w:val="003746F1"/>
    <w:rsid w:val="00374D61"/>
    <w:rsid w:val="00376BB8"/>
    <w:rsid w:val="0038424A"/>
    <w:rsid w:val="0038466D"/>
    <w:rsid w:val="00384F0C"/>
    <w:rsid w:val="00384F9E"/>
    <w:rsid w:val="00385071"/>
    <w:rsid w:val="00385469"/>
    <w:rsid w:val="00387E33"/>
    <w:rsid w:val="00394070"/>
    <w:rsid w:val="0039451A"/>
    <w:rsid w:val="00395695"/>
    <w:rsid w:val="00397222"/>
    <w:rsid w:val="003A0454"/>
    <w:rsid w:val="003A0860"/>
    <w:rsid w:val="003A16A5"/>
    <w:rsid w:val="003A22AB"/>
    <w:rsid w:val="003A2917"/>
    <w:rsid w:val="003A3883"/>
    <w:rsid w:val="003A3CED"/>
    <w:rsid w:val="003A3DA3"/>
    <w:rsid w:val="003A47CC"/>
    <w:rsid w:val="003A4A25"/>
    <w:rsid w:val="003A4B26"/>
    <w:rsid w:val="003A5270"/>
    <w:rsid w:val="003A58B5"/>
    <w:rsid w:val="003A59FF"/>
    <w:rsid w:val="003A6AE0"/>
    <w:rsid w:val="003A75C8"/>
    <w:rsid w:val="003A7862"/>
    <w:rsid w:val="003A7BC1"/>
    <w:rsid w:val="003A7C30"/>
    <w:rsid w:val="003B05EA"/>
    <w:rsid w:val="003B0601"/>
    <w:rsid w:val="003B0F5C"/>
    <w:rsid w:val="003B0F8F"/>
    <w:rsid w:val="003B10AC"/>
    <w:rsid w:val="003B174C"/>
    <w:rsid w:val="003B177D"/>
    <w:rsid w:val="003B1DF9"/>
    <w:rsid w:val="003B4539"/>
    <w:rsid w:val="003B4F48"/>
    <w:rsid w:val="003B503F"/>
    <w:rsid w:val="003B52C6"/>
    <w:rsid w:val="003B6B8A"/>
    <w:rsid w:val="003B6BF1"/>
    <w:rsid w:val="003B72A8"/>
    <w:rsid w:val="003B7439"/>
    <w:rsid w:val="003B7447"/>
    <w:rsid w:val="003C09B8"/>
    <w:rsid w:val="003C0B82"/>
    <w:rsid w:val="003C0E39"/>
    <w:rsid w:val="003C18C8"/>
    <w:rsid w:val="003C3757"/>
    <w:rsid w:val="003C3767"/>
    <w:rsid w:val="003C3D4B"/>
    <w:rsid w:val="003C3D8B"/>
    <w:rsid w:val="003C5A75"/>
    <w:rsid w:val="003C5E69"/>
    <w:rsid w:val="003C6F38"/>
    <w:rsid w:val="003C7D92"/>
    <w:rsid w:val="003D131C"/>
    <w:rsid w:val="003D1336"/>
    <w:rsid w:val="003D14B2"/>
    <w:rsid w:val="003D1BA0"/>
    <w:rsid w:val="003D2D52"/>
    <w:rsid w:val="003D459F"/>
    <w:rsid w:val="003D479A"/>
    <w:rsid w:val="003D6362"/>
    <w:rsid w:val="003D6C98"/>
    <w:rsid w:val="003D77BC"/>
    <w:rsid w:val="003E14CC"/>
    <w:rsid w:val="003E16D7"/>
    <w:rsid w:val="003E22F7"/>
    <w:rsid w:val="003E24DA"/>
    <w:rsid w:val="003E264D"/>
    <w:rsid w:val="003E2D7E"/>
    <w:rsid w:val="003E32D9"/>
    <w:rsid w:val="003E4112"/>
    <w:rsid w:val="003E445D"/>
    <w:rsid w:val="003E5097"/>
    <w:rsid w:val="003E5EF5"/>
    <w:rsid w:val="003E6865"/>
    <w:rsid w:val="003E6BD8"/>
    <w:rsid w:val="003E7E7F"/>
    <w:rsid w:val="003F1196"/>
    <w:rsid w:val="003F1BE1"/>
    <w:rsid w:val="003F2827"/>
    <w:rsid w:val="003F2A94"/>
    <w:rsid w:val="003F2BA7"/>
    <w:rsid w:val="003F3D7E"/>
    <w:rsid w:val="003F56E1"/>
    <w:rsid w:val="003F58B0"/>
    <w:rsid w:val="003F5F73"/>
    <w:rsid w:val="003F5F91"/>
    <w:rsid w:val="003F7062"/>
    <w:rsid w:val="004001C4"/>
    <w:rsid w:val="00400904"/>
    <w:rsid w:val="00400C0D"/>
    <w:rsid w:val="0040139E"/>
    <w:rsid w:val="00401AE5"/>
    <w:rsid w:val="0040230A"/>
    <w:rsid w:val="00403617"/>
    <w:rsid w:val="00403692"/>
    <w:rsid w:val="00403E63"/>
    <w:rsid w:val="004041A5"/>
    <w:rsid w:val="00404298"/>
    <w:rsid w:val="00404963"/>
    <w:rsid w:val="004052EF"/>
    <w:rsid w:val="00405B45"/>
    <w:rsid w:val="004069B3"/>
    <w:rsid w:val="00407081"/>
    <w:rsid w:val="0040713C"/>
    <w:rsid w:val="004078C0"/>
    <w:rsid w:val="004100FD"/>
    <w:rsid w:val="0041025B"/>
    <w:rsid w:val="00410CFC"/>
    <w:rsid w:val="0041170E"/>
    <w:rsid w:val="004117F3"/>
    <w:rsid w:val="004122D8"/>
    <w:rsid w:val="00412777"/>
    <w:rsid w:val="004137F2"/>
    <w:rsid w:val="00415C5E"/>
    <w:rsid w:val="004176CA"/>
    <w:rsid w:val="00417B03"/>
    <w:rsid w:val="00417DB8"/>
    <w:rsid w:val="00420323"/>
    <w:rsid w:val="00420BE5"/>
    <w:rsid w:val="00421984"/>
    <w:rsid w:val="00421F5E"/>
    <w:rsid w:val="0042217B"/>
    <w:rsid w:val="00422467"/>
    <w:rsid w:val="00422AC8"/>
    <w:rsid w:val="004233D8"/>
    <w:rsid w:val="00423A19"/>
    <w:rsid w:val="00423FCB"/>
    <w:rsid w:val="00425112"/>
    <w:rsid w:val="00425940"/>
    <w:rsid w:val="00426467"/>
    <w:rsid w:val="00426A11"/>
    <w:rsid w:val="00426E42"/>
    <w:rsid w:val="004306AD"/>
    <w:rsid w:val="00430883"/>
    <w:rsid w:val="00430A59"/>
    <w:rsid w:val="00431CA5"/>
    <w:rsid w:val="00432369"/>
    <w:rsid w:val="004325C9"/>
    <w:rsid w:val="004333FE"/>
    <w:rsid w:val="00434227"/>
    <w:rsid w:val="00434F94"/>
    <w:rsid w:val="00435A88"/>
    <w:rsid w:val="004361FB"/>
    <w:rsid w:val="00437CF8"/>
    <w:rsid w:val="00440043"/>
    <w:rsid w:val="00440624"/>
    <w:rsid w:val="00440809"/>
    <w:rsid w:val="0044283D"/>
    <w:rsid w:val="00443057"/>
    <w:rsid w:val="00444BEA"/>
    <w:rsid w:val="00444DB5"/>
    <w:rsid w:val="0044507A"/>
    <w:rsid w:val="0044526B"/>
    <w:rsid w:val="00445BB9"/>
    <w:rsid w:val="00446217"/>
    <w:rsid w:val="00446D4D"/>
    <w:rsid w:val="00446E86"/>
    <w:rsid w:val="00447AC4"/>
    <w:rsid w:val="00450942"/>
    <w:rsid w:val="00450CFC"/>
    <w:rsid w:val="004518F7"/>
    <w:rsid w:val="00452A24"/>
    <w:rsid w:val="00452AE6"/>
    <w:rsid w:val="00452B0C"/>
    <w:rsid w:val="00455169"/>
    <w:rsid w:val="004559D3"/>
    <w:rsid w:val="004562A3"/>
    <w:rsid w:val="004564A6"/>
    <w:rsid w:val="00456C30"/>
    <w:rsid w:val="00460142"/>
    <w:rsid w:val="00460A41"/>
    <w:rsid w:val="00460F33"/>
    <w:rsid w:val="00461695"/>
    <w:rsid w:val="00461AF7"/>
    <w:rsid w:val="004622AF"/>
    <w:rsid w:val="00462BEA"/>
    <w:rsid w:val="00462CDD"/>
    <w:rsid w:val="00462F85"/>
    <w:rsid w:val="00462FB3"/>
    <w:rsid w:val="004640CD"/>
    <w:rsid w:val="004650DC"/>
    <w:rsid w:val="004655B9"/>
    <w:rsid w:val="00466033"/>
    <w:rsid w:val="00467889"/>
    <w:rsid w:val="00467BD1"/>
    <w:rsid w:val="00467BE9"/>
    <w:rsid w:val="00467E4C"/>
    <w:rsid w:val="004701AA"/>
    <w:rsid w:val="0047071C"/>
    <w:rsid w:val="0047322F"/>
    <w:rsid w:val="00473E56"/>
    <w:rsid w:val="0047409C"/>
    <w:rsid w:val="004742A1"/>
    <w:rsid w:val="00474530"/>
    <w:rsid w:val="0047478F"/>
    <w:rsid w:val="0047515D"/>
    <w:rsid w:val="00475D64"/>
    <w:rsid w:val="004760CB"/>
    <w:rsid w:val="004761F3"/>
    <w:rsid w:val="00476419"/>
    <w:rsid w:val="004766B8"/>
    <w:rsid w:val="00476FFC"/>
    <w:rsid w:val="00477219"/>
    <w:rsid w:val="0047786A"/>
    <w:rsid w:val="0048054D"/>
    <w:rsid w:val="00480853"/>
    <w:rsid w:val="0048091E"/>
    <w:rsid w:val="00480BD6"/>
    <w:rsid w:val="00482E16"/>
    <w:rsid w:val="0048328E"/>
    <w:rsid w:val="00484B07"/>
    <w:rsid w:val="004855D2"/>
    <w:rsid w:val="00485767"/>
    <w:rsid w:val="00485B39"/>
    <w:rsid w:val="0048636D"/>
    <w:rsid w:val="0048787F"/>
    <w:rsid w:val="004879C7"/>
    <w:rsid w:val="00487BD5"/>
    <w:rsid w:val="004900C5"/>
    <w:rsid w:val="0049025C"/>
    <w:rsid w:val="004908F9"/>
    <w:rsid w:val="00491CBE"/>
    <w:rsid w:val="00492461"/>
    <w:rsid w:val="004926BE"/>
    <w:rsid w:val="00492D1B"/>
    <w:rsid w:val="00492F9E"/>
    <w:rsid w:val="00494B1B"/>
    <w:rsid w:val="00494BF5"/>
    <w:rsid w:val="00496921"/>
    <w:rsid w:val="00496BC1"/>
    <w:rsid w:val="00497870"/>
    <w:rsid w:val="00497C8E"/>
    <w:rsid w:val="004A0064"/>
    <w:rsid w:val="004A038A"/>
    <w:rsid w:val="004A09DA"/>
    <w:rsid w:val="004A0B52"/>
    <w:rsid w:val="004A0B76"/>
    <w:rsid w:val="004A21F4"/>
    <w:rsid w:val="004A2274"/>
    <w:rsid w:val="004A359F"/>
    <w:rsid w:val="004A3A1C"/>
    <w:rsid w:val="004A4703"/>
    <w:rsid w:val="004A5105"/>
    <w:rsid w:val="004A560E"/>
    <w:rsid w:val="004A5A0B"/>
    <w:rsid w:val="004B0033"/>
    <w:rsid w:val="004B1946"/>
    <w:rsid w:val="004B1E39"/>
    <w:rsid w:val="004B1ED8"/>
    <w:rsid w:val="004B2651"/>
    <w:rsid w:val="004B3AA5"/>
    <w:rsid w:val="004B3E18"/>
    <w:rsid w:val="004B4380"/>
    <w:rsid w:val="004B55B3"/>
    <w:rsid w:val="004B5E96"/>
    <w:rsid w:val="004B6220"/>
    <w:rsid w:val="004C015E"/>
    <w:rsid w:val="004C0567"/>
    <w:rsid w:val="004C09F0"/>
    <w:rsid w:val="004C0BCF"/>
    <w:rsid w:val="004C0C5A"/>
    <w:rsid w:val="004C42FD"/>
    <w:rsid w:val="004C51CB"/>
    <w:rsid w:val="004C57B7"/>
    <w:rsid w:val="004C6F71"/>
    <w:rsid w:val="004C75B4"/>
    <w:rsid w:val="004C7AE1"/>
    <w:rsid w:val="004C7C73"/>
    <w:rsid w:val="004D0656"/>
    <w:rsid w:val="004D08D5"/>
    <w:rsid w:val="004D0916"/>
    <w:rsid w:val="004D1A14"/>
    <w:rsid w:val="004D1E9E"/>
    <w:rsid w:val="004D241B"/>
    <w:rsid w:val="004D2E76"/>
    <w:rsid w:val="004D31EE"/>
    <w:rsid w:val="004D345C"/>
    <w:rsid w:val="004D45AA"/>
    <w:rsid w:val="004D529F"/>
    <w:rsid w:val="004D5A0F"/>
    <w:rsid w:val="004D5E06"/>
    <w:rsid w:val="004D6044"/>
    <w:rsid w:val="004D6515"/>
    <w:rsid w:val="004D77A1"/>
    <w:rsid w:val="004E1E34"/>
    <w:rsid w:val="004E351D"/>
    <w:rsid w:val="004E385A"/>
    <w:rsid w:val="004E46BC"/>
    <w:rsid w:val="004E4CF0"/>
    <w:rsid w:val="004E4F70"/>
    <w:rsid w:val="004E5338"/>
    <w:rsid w:val="004E5828"/>
    <w:rsid w:val="004E6290"/>
    <w:rsid w:val="004E7255"/>
    <w:rsid w:val="004E7963"/>
    <w:rsid w:val="004F2290"/>
    <w:rsid w:val="004F25B1"/>
    <w:rsid w:val="004F25F0"/>
    <w:rsid w:val="004F3D86"/>
    <w:rsid w:val="004F3F03"/>
    <w:rsid w:val="004F4054"/>
    <w:rsid w:val="004F45B4"/>
    <w:rsid w:val="004F60D5"/>
    <w:rsid w:val="004F68EB"/>
    <w:rsid w:val="00500E49"/>
    <w:rsid w:val="005015AA"/>
    <w:rsid w:val="00501791"/>
    <w:rsid w:val="005019B9"/>
    <w:rsid w:val="00502006"/>
    <w:rsid w:val="00503E7C"/>
    <w:rsid w:val="00504829"/>
    <w:rsid w:val="0050569B"/>
    <w:rsid w:val="00505AF5"/>
    <w:rsid w:val="00506C04"/>
    <w:rsid w:val="00507E79"/>
    <w:rsid w:val="005113A3"/>
    <w:rsid w:val="005113E4"/>
    <w:rsid w:val="0051178C"/>
    <w:rsid w:val="005118A3"/>
    <w:rsid w:val="00512603"/>
    <w:rsid w:val="00513A54"/>
    <w:rsid w:val="00514C39"/>
    <w:rsid w:val="005157A7"/>
    <w:rsid w:val="00515DB1"/>
    <w:rsid w:val="00516338"/>
    <w:rsid w:val="00516497"/>
    <w:rsid w:val="00516C4A"/>
    <w:rsid w:val="0051709F"/>
    <w:rsid w:val="005171B2"/>
    <w:rsid w:val="00522775"/>
    <w:rsid w:val="00523862"/>
    <w:rsid w:val="0052434F"/>
    <w:rsid w:val="005253EE"/>
    <w:rsid w:val="00525E24"/>
    <w:rsid w:val="00525E32"/>
    <w:rsid w:val="005265E2"/>
    <w:rsid w:val="005266C1"/>
    <w:rsid w:val="00526E39"/>
    <w:rsid w:val="00527B47"/>
    <w:rsid w:val="00531817"/>
    <w:rsid w:val="005335C3"/>
    <w:rsid w:val="00533D4F"/>
    <w:rsid w:val="00534151"/>
    <w:rsid w:val="00534519"/>
    <w:rsid w:val="00534C67"/>
    <w:rsid w:val="00540265"/>
    <w:rsid w:val="00540C14"/>
    <w:rsid w:val="00541061"/>
    <w:rsid w:val="005422EA"/>
    <w:rsid w:val="005424EC"/>
    <w:rsid w:val="00542DDD"/>
    <w:rsid w:val="00542EB2"/>
    <w:rsid w:val="0054305E"/>
    <w:rsid w:val="005440BB"/>
    <w:rsid w:val="005458EA"/>
    <w:rsid w:val="005463E8"/>
    <w:rsid w:val="00547A6F"/>
    <w:rsid w:val="00551147"/>
    <w:rsid w:val="00551868"/>
    <w:rsid w:val="00551C35"/>
    <w:rsid w:val="00551D60"/>
    <w:rsid w:val="005520D0"/>
    <w:rsid w:val="00552ECF"/>
    <w:rsid w:val="00553AB8"/>
    <w:rsid w:val="00553C08"/>
    <w:rsid w:val="00553C81"/>
    <w:rsid w:val="005545E9"/>
    <w:rsid w:val="005562EC"/>
    <w:rsid w:val="0055637E"/>
    <w:rsid w:val="005569E6"/>
    <w:rsid w:val="00556EF5"/>
    <w:rsid w:val="005571C9"/>
    <w:rsid w:val="005574EB"/>
    <w:rsid w:val="0055769F"/>
    <w:rsid w:val="00560A92"/>
    <w:rsid w:val="00561205"/>
    <w:rsid w:val="00561B0E"/>
    <w:rsid w:val="00561CAA"/>
    <w:rsid w:val="0056297A"/>
    <w:rsid w:val="00562F9E"/>
    <w:rsid w:val="00563ECE"/>
    <w:rsid w:val="005644A7"/>
    <w:rsid w:val="00564D21"/>
    <w:rsid w:val="00567A23"/>
    <w:rsid w:val="00567C9E"/>
    <w:rsid w:val="00570432"/>
    <w:rsid w:val="00571898"/>
    <w:rsid w:val="00572897"/>
    <w:rsid w:val="00572CCD"/>
    <w:rsid w:val="005732BE"/>
    <w:rsid w:val="005735A7"/>
    <w:rsid w:val="00573855"/>
    <w:rsid w:val="00576B05"/>
    <w:rsid w:val="00580324"/>
    <w:rsid w:val="00581E5C"/>
    <w:rsid w:val="00582073"/>
    <w:rsid w:val="00583607"/>
    <w:rsid w:val="00584799"/>
    <w:rsid w:val="00584BEA"/>
    <w:rsid w:val="00584E6D"/>
    <w:rsid w:val="00585419"/>
    <w:rsid w:val="005909D6"/>
    <w:rsid w:val="00591C58"/>
    <w:rsid w:val="00592033"/>
    <w:rsid w:val="00595EBD"/>
    <w:rsid w:val="0059690F"/>
    <w:rsid w:val="005972EE"/>
    <w:rsid w:val="00597499"/>
    <w:rsid w:val="005A1A0B"/>
    <w:rsid w:val="005A286B"/>
    <w:rsid w:val="005A2E01"/>
    <w:rsid w:val="005A2F60"/>
    <w:rsid w:val="005A40D0"/>
    <w:rsid w:val="005A4F28"/>
    <w:rsid w:val="005B0B5C"/>
    <w:rsid w:val="005B1254"/>
    <w:rsid w:val="005B1A13"/>
    <w:rsid w:val="005B3CD6"/>
    <w:rsid w:val="005B49E5"/>
    <w:rsid w:val="005B6002"/>
    <w:rsid w:val="005B6139"/>
    <w:rsid w:val="005B6B06"/>
    <w:rsid w:val="005B6FFF"/>
    <w:rsid w:val="005C02BC"/>
    <w:rsid w:val="005C0FE3"/>
    <w:rsid w:val="005C106A"/>
    <w:rsid w:val="005C1555"/>
    <w:rsid w:val="005C172F"/>
    <w:rsid w:val="005C1799"/>
    <w:rsid w:val="005C1D3A"/>
    <w:rsid w:val="005C2641"/>
    <w:rsid w:val="005C3BCE"/>
    <w:rsid w:val="005C3C6A"/>
    <w:rsid w:val="005C4961"/>
    <w:rsid w:val="005C4969"/>
    <w:rsid w:val="005C5080"/>
    <w:rsid w:val="005C5EA4"/>
    <w:rsid w:val="005C7620"/>
    <w:rsid w:val="005C7734"/>
    <w:rsid w:val="005C7B02"/>
    <w:rsid w:val="005D0826"/>
    <w:rsid w:val="005D1B52"/>
    <w:rsid w:val="005D1C16"/>
    <w:rsid w:val="005D1F02"/>
    <w:rsid w:val="005D2E0C"/>
    <w:rsid w:val="005D3783"/>
    <w:rsid w:val="005D429E"/>
    <w:rsid w:val="005D44AC"/>
    <w:rsid w:val="005D5CF5"/>
    <w:rsid w:val="005D5E64"/>
    <w:rsid w:val="005D60A2"/>
    <w:rsid w:val="005D6113"/>
    <w:rsid w:val="005D6497"/>
    <w:rsid w:val="005D660A"/>
    <w:rsid w:val="005D6814"/>
    <w:rsid w:val="005D75C9"/>
    <w:rsid w:val="005E06FD"/>
    <w:rsid w:val="005E1608"/>
    <w:rsid w:val="005E1ACC"/>
    <w:rsid w:val="005E1C8C"/>
    <w:rsid w:val="005E1F3E"/>
    <w:rsid w:val="005E3BD2"/>
    <w:rsid w:val="005E52AD"/>
    <w:rsid w:val="005E6706"/>
    <w:rsid w:val="005E67C5"/>
    <w:rsid w:val="005E6EE1"/>
    <w:rsid w:val="005E742C"/>
    <w:rsid w:val="005E7641"/>
    <w:rsid w:val="005F06EC"/>
    <w:rsid w:val="005F2AD5"/>
    <w:rsid w:val="005F2E25"/>
    <w:rsid w:val="005F2F8B"/>
    <w:rsid w:val="005F42D1"/>
    <w:rsid w:val="005F4DED"/>
    <w:rsid w:val="005F578A"/>
    <w:rsid w:val="005F680A"/>
    <w:rsid w:val="0060156C"/>
    <w:rsid w:val="006023DB"/>
    <w:rsid w:val="00602DC9"/>
    <w:rsid w:val="0060346E"/>
    <w:rsid w:val="00603659"/>
    <w:rsid w:val="00604718"/>
    <w:rsid w:val="006057F3"/>
    <w:rsid w:val="00606714"/>
    <w:rsid w:val="00607530"/>
    <w:rsid w:val="00610F83"/>
    <w:rsid w:val="00612D63"/>
    <w:rsid w:val="006138C1"/>
    <w:rsid w:val="0061472A"/>
    <w:rsid w:val="00614A7E"/>
    <w:rsid w:val="0061581A"/>
    <w:rsid w:val="00615B75"/>
    <w:rsid w:val="006167E8"/>
    <w:rsid w:val="0061685B"/>
    <w:rsid w:val="0061705B"/>
    <w:rsid w:val="00620BFA"/>
    <w:rsid w:val="00620EFF"/>
    <w:rsid w:val="0062128C"/>
    <w:rsid w:val="00621B70"/>
    <w:rsid w:val="0062210C"/>
    <w:rsid w:val="006225BA"/>
    <w:rsid w:val="006237E8"/>
    <w:rsid w:val="00623AAF"/>
    <w:rsid w:val="00624BB2"/>
    <w:rsid w:val="00624E62"/>
    <w:rsid w:val="00625061"/>
    <w:rsid w:val="00626E1D"/>
    <w:rsid w:val="00627A3D"/>
    <w:rsid w:val="00630648"/>
    <w:rsid w:val="006313A9"/>
    <w:rsid w:val="00633C3F"/>
    <w:rsid w:val="006354B4"/>
    <w:rsid w:val="00635F55"/>
    <w:rsid w:val="006401F3"/>
    <w:rsid w:val="00640C2C"/>
    <w:rsid w:val="006412FD"/>
    <w:rsid w:val="00642842"/>
    <w:rsid w:val="00642CA8"/>
    <w:rsid w:val="00642FEB"/>
    <w:rsid w:val="0064333B"/>
    <w:rsid w:val="00643BB2"/>
    <w:rsid w:val="00643D05"/>
    <w:rsid w:val="0064579D"/>
    <w:rsid w:val="00646A5B"/>
    <w:rsid w:val="00650032"/>
    <w:rsid w:val="00650D37"/>
    <w:rsid w:val="00652A58"/>
    <w:rsid w:val="00652D2F"/>
    <w:rsid w:val="00652D9C"/>
    <w:rsid w:val="00652EA5"/>
    <w:rsid w:val="00653E34"/>
    <w:rsid w:val="006543AE"/>
    <w:rsid w:val="00654E83"/>
    <w:rsid w:val="0065624B"/>
    <w:rsid w:val="006562FC"/>
    <w:rsid w:val="006565B1"/>
    <w:rsid w:val="006570C0"/>
    <w:rsid w:val="0065776D"/>
    <w:rsid w:val="00657FEC"/>
    <w:rsid w:val="00660017"/>
    <w:rsid w:val="00660A6C"/>
    <w:rsid w:val="00661874"/>
    <w:rsid w:val="00661DC8"/>
    <w:rsid w:val="00662D30"/>
    <w:rsid w:val="00662D84"/>
    <w:rsid w:val="00662F97"/>
    <w:rsid w:val="006635C6"/>
    <w:rsid w:val="0066716A"/>
    <w:rsid w:val="0066740E"/>
    <w:rsid w:val="00671758"/>
    <w:rsid w:val="00671A79"/>
    <w:rsid w:val="00671CC5"/>
    <w:rsid w:val="00672612"/>
    <w:rsid w:val="00672D1C"/>
    <w:rsid w:val="00673889"/>
    <w:rsid w:val="00673F8B"/>
    <w:rsid w:val="006744B9"/>
    <w:rsid w:val="00676078"/>
    <w:rsid w:val="0067675C"/>
    <w:rsid w:val="00681258"/>
    <w:rsid w:val="00681580"/>
    <w:rsid w:val="00681695"/>
    <w:rsid w:val="00682AEC"/>
    <w:rsid w:val="00684840"/>
    <w:rsid w:val="0068543E"/>
    <w:rsid w:val="006859BA"/>
    <w:rsid w:val="00686275"/>
    <w:rsid w:val="00686875"/>
    <w:rsid w:val="006868C3"/>
    <w:rsid w:val="00687DB5"/>
    <w:rsid w:val="006900CF"/>
    <w:rsid w:val="00690C6D"/>
    <w:rsid w:val="006936B4"/>
    <w:rsid w:val="00694772"/>
    <w:rsid w:val="00694D05"/>
    <w:rsid w:val="0069561C"/>
    <w:rsid w:val="00695D71"/>
    <w:rsid w:val="006970AF"/>
    <w:rsid w:val="00697C29"/>
    <w:rsid w:val="006A04D7"/>
    <w:rsid w:val="006A1B73"/>
    <w:rsid w:val="006A1D22"/>
    <w:rsid w:val="006A230D"/>
    <w:rsid w:val="006A2D49"/>
    <w:rsid w:val="006A5420"/>
    <w:rsid w:val="006A5B91"/>
    <w:rsid w:val="006A6AE8"/>
    <w:rsid w:val="006A6D5E"/>
    <w:rsid w:val="006A7C5B"/>
    <w:rsid w:val="006B0803"/>
    <w:rsid w:val="006B0F13"/>
    <w:rsid w:val="006B0FE1"/>
    <w:rsid w:val="006B1A3B"/>
    <w:rsid w:val="006B2491"/>
    <w:rsid w:val="006B28F8"/>
    <w:rsid w:val="006B2BF4"/>
    <w:rsid w:val="006B2EE1"/>
    <w:rsid w:val="006B43B1"/>
    <w:rsid w:val="006B53FD"/>
    <w:rsid w:val="006B5C9F"/>
    <w:rsid w:val="006B5F9E"/>
    <w:rsid w:val="006B61BB"/>
    <w:rsid w:val="006B72D7"/>
    <w:rsid w:val="006B7791"/>
    <w:rsid w:val="006B7EA4"/>
    <w:rsid w:val="006C00BB"/>
    <w:rsid w:val="006C01DA"/>
    <w:rsid w:val="006C20FE"/>
    <w:rsid w:val="006C3524"/>
    <w:rsid w:val="006C530D"/>
    <w:rsid w:val="006C62BB"/>
    <w:rsid w:val="006D0687"/>
    <w:rsid w:val="006D0779"/>
    <w:rsid w:val="006D0BA3"/>
    <w:rsid w:val="006D10A9"/>
    <w:rsid w:val="006D15A0"/>
    <w:rsid w:val="006D1A38"/>
    <w:rsid w:val="006D223A"/>
    <w:rsid w:val="006D3D42"/>
    <w:rsid w:val="006D4124"/>
    <w:rsid w:val="006D4BD5"/>
    <w:rsid w:val="006D5132"/>
    <w:rsid w:val="006D55EF"/>
    <w:rsid w:val="006D70C5"/>
    <w:rsid w:val="006D711F"/>
    <w:rsid w:val="006D7C2C"/>
    <w:rsid w:val="006E035D"/>
    <w:rsid w:val="006E1410"/>
    <w:rsid w:val="006E1882"/>
    <w:rsid w:val="006E194B"/>
    <w:rsid w:val="006E22AD"/>
    <w:rsid w:val="006E3036"/>
    <w:rsid w:val="006E3DDA"/>
    <w:rsid w:val="006E51EF"/>
    <w:rsid w:val="006E6016"/>
    <w:rsid w:val="006E6267"/>
    <w:rsid w:val="006E6427"/>
    <w:rsid w:val="006E6676"/>
    <w:rsid w:val="006E6932"/>
    <w:rsid w:val="006F0118"/>
    <w:rsid w:val="006F0AA9"/>
    <w:rsid w:val="006F0E78"/>
    <w:rsid w:val="006F0FB9"/>
    <w:rsid w:val="006F27AD"/>
    <w:rsid w:val="006F28A9"/>
    <w:rsid w:val="006F2A48"/>
    <w:rsid w:val="006F326E"/>
    <w:rsid w:val="006F5940"/>
    <w:rsid w:val="006F5EFC"/>
    <w:rsid w:val="006F66E9"/>
    <w:rsid w:val="006F68DA"/>
    <w:rsid w:val="006F6EA1"/>
    <w:rsid w:val="00700B68"/>
    <w:rsid w:val="007019F0"/>
    <w:rsid w:val="00701B39"/>
    <w:rsid w:val="007020CF"/>
    <w:rsid w:val="00702A43"/>
    <w:rsid w:val="00702AA4"/>
    <w:rsid w:val="00703B11"/>
    <w:rsid w:val="0070409C"/>
    <w:rsid w:val="007054F3"/>
    <w:rsid w:val="0070653E"/>
    <w:rsid w:val="00706920"/>
    <w:rsid w:val="00707FA6"/>
    <w:rsid w:val="007114D4"/>
    <w:rsid w:val="00712202"/>
    <w:rsid w:val="00712912"/>
    <w:rsid w:val="00712CA5"/>
    <w:rsid w:val="00713B69"/>
    <w:rsid w:val="00714B9C"/>
    <w:rsid w:val="007153F5"/>
    <w:rsid w:val="0071560C"/>
    <w:rsid w:val="00716615"/>
    <w:rsid w:val="00716A4E"/>
    <w:rsid w:val="00717524"/>
    <w:rsid w:val="007177C0"/>
    <w:rsid w:val="007204FB"/>
    <w:rsid w:val="00720BFD"/>
    <w:rsid w:val="00720C1A"/>
    <w:rsid w:val="00722F42"/>
    <w:rsid w:val="00723270"/>
    <w:rsid w:val="00723710"/>
    <w:rsid w:val="0072385D"/>
    <w:rsid w:val="00723988"/>
    <w:rsid w:val="00724603"/>
    <w:rsid w:val="00725289"/>
    <w:rsid w:val="00726206"/>
    <w:rsid w:val="00730049"/>
    <w:rsid w:val="0073049E"/>
    <w:rsid w:val="00730838"/>
    <w:rsid w:val="00730EC6"/>
    <w:rsid w:val="00730F69"/>
    <w:rsid w:val="00732B40"/>
    <w:rsid w:val="00732CA9"/>
    <w:rsid w:val="007345EC"/>
    <w:rsid w:val="0073479D"/>
    <w:rsid w:val="00735018"/>
    <w:rsid w:val="00735189"/>
    <w:rsid w:val="0073659C"/>
    <w:rsid w:val="0074084F"/>
    <w:rsid w:val="007409D4"/>
    <w:rsid w:val="00741794"/>
    <w:rsid w:val="0074273E"/>
    <w:rsid w:val="00742B28"/>
    <w:rsid w:val="00742E48"/>
    <w:rsid w:val="00743816"/>
    <w:rsid w:val="007453BE"/>
    <w:rsid w:val="00746ACB"/>
    <w:rsid w:val="00746BA9"/>
    <w:rsid w:val="007474F8"/>
    <w:rsid w:val="00747785"/>
    <w:rsid w:val="00751026"/>
    <w:rsid w:val="0075184E"/>
    <w:rsid w:val="00752944"/>
    <w:rsid w:val="007532D4"/>
    <w:rsid w:val="0075375E"/>
    <w:rsid w:val="007542E5"/>
    <w:rsid w:val="00754647"/>
    <w:rsid w:val="00756488"/>
    <w:rsid w:val="00756544"/>
    <w:rsid w:val="00756764"/>
    <w:rsid w:val="00756D55"/>
    <w:rsid w:val="00760E43"/>
    <w:rsid w:val="007611FB"/>
    <w:rsid w:val="0076231C"/>
    <w:rsid w:val="00763A4C"/>
    <w:rsid w:val="007647B1"/>
    <w:rsid w:val="00764827"/>
    <w:rsid w:val="00766550"/>
    <w:rsid w:val="007668EF"/>
    <w:rsid w:val="0076735B"/>
    <w:rsid w:val="00767A62"/>
    <w:rsid w:val="007701D4"/>
    <w:rsid w:val="007704D7"/>
    <w:rsid w:val="00770646"/>
    <w:rsid w:val="00772281"/>
    <w:rsid w:val="007731D4"/>
    <w:rsid w:val="007747EE"/>
    <w:rsid w:val="007748EB"/>
    <w:rsid w:val="00775EE6"/>
    <w:rsid w:val="00776076"/>
    <w:rsid w:val="00777988"/>
    <w:rsid w:val="00781760"/>
    <w:rsid w:val="00782807"/>
    <w:rsid w:val="007828C7"/>
    <w:rsid w:val="00782E61"/>
    <w:rsid w:val="00782FDC"/>
    <w:rsid w:val="00784027"/>
    <w:rsid w:val="0078640D"/>
    <w:rsid w:val="007869B3"/>
    <w:rsid w:val="00786A37"/>
    <w:rsid w:val="00787040"/>
    <w:rsid w:val="00790B29"/>
    <w:rsid w:val="00791B04"/>
    <w:rsid w:val="00791DF4"/>
    <w:rsid w:val="00792A62"/>
    <w:rsid w:val="007941DE"/>
    <w:rsid w:val="0079501A"/>
    <w:rsid w:val="007959A8"/>
    <w:rsid w:val="00796B2F"/>
    <w:rsid w:val="0079759C"/>
    <w:rsid w:val="007A024F"/>
    <w:rsid w:val="007A396B"/>
    <w:rsid w:val="007A46E7"/>
    <w:rsid w:val="007A4837"/>
    <w:rsid w:val="007A4841"/>
    <w:rsid w:val="007A5752"/>
    <w:rsid w:val="007A5B9F"/>
    <w:rsid w:val="007A5DBE"/>
    <w:rsid w:val="007A60FD"/>
    <w:rsid w:val="007A65CB"/>
    <w:rsid w:val="007A79C4"/>
    <w:rsid w:val="007A7B2A"/>
    <w:rsid w:val="007A7D31"/>
    <w:rsid w:val="007B07E7"/>
    <w:rsid w:val="007B1A0F"/>
    <w:rsid w:val="007B1C51"/>
    <w:rsid w:val="007B1CEB"/>
    <w:rsid w:val="007B1E3D"/>
    <w:rsid w:val="007B31C5"/>
    <w:rsid w:val="007C0ADB"/>
    <w:rsid w:val="007C0D6E"/>
    <w:rsid w:val="007C1FF8"/>
    <w:rsid w:val="007C20B4"/>
    <w:rsid w:val="007C3B31"/>
    <w:rsid w:val="007C3DE4"/>
    <w:rsid w:val="007C3F7A"/>
    <w:rsid w:val="007C4AB7"/>
    <w:rsid w:val="007C6B70"/>
    <w:rsid w:val="007C6F4C"/>
    <w:rsid w:val="007C6F5E"/>
    <w:rsid w:val="007C73CC"/>
    <w:rsid w:val="007C7566"/>
    <w:rsid w:val="007C7EAB"/>
    <w:rsid w:val="007D102B"/>
    <w:rsid w:val="007D2E16"/>
    <w:rsid w:val="007D3EA8"/>
    <w:rsid w:val="007D48BE"/>
    <w:rsid w:val="007D6382"/>
    <w:rsid w:val="007D743D"/>
    <w:rsid w:val="007D7681"/>
    <w:rsid w:val="007E027B"/>
    <w:rsid w:val="007E02B8"/>
    <w:rsid w:val="007E18F7"/>
    <w:rsid w:val="007E3011"/>
    <w:rsid w:val="007E3937"/>
    <w:rsid w:val="007E3A9B"/>
    <w:rsid w:val="007E3BA9"/>
    <w:rsid w:val="007E487B"/>
    <w:rsid w:val="007E5095"/>
    <w:rsid w:val="007E63F5"/>
    <w:rsid w:val="007E730D"/>
    <w:rsid w:val="007F0720"/>
    <w:rsid w:val="007F0A49"/>
    <w:rsid w:val="007F0E70"/>
    <w:rsid w:val="007F0F3E"/>
    <w:rsid w:val="007F1F2E"/>
    <w:rsid w:val="007F205A"/>
    <w:rsid w:val="007F2324"/>
    <w:rsid w:val="007F3DAC"/>
    <w:rsid w:val="007F3EA8"/>
    <w:rsid w:val="007F4534"/>
    <w:rsid w:val="007F4639"/>
    <w:rsid w:val="007F477E"/>
    <w:rsid w:val="007F4826"/>
    <w:rsid w:val="007F5D2F"/>
    <w:rsid w:val="008000FD"/>
    <w:rsid w:val="0080146C"/>
    <w:rsid w:val="00801597"/>
    <w:rsid w:val="00801779"/>
    <w:rsid w:val="00801F68"/>
    <w:rsid w:val="008036BB"/>
    <w:rsid w:val="008039D8"/>
    <w:rsid w:val="00804331"/>
    <w:rsid w:val="008050CF"/>
    <w:rsid w:val="00805F87"/>
    <w:rsid w:val="00805F94"/>
    <w:rsid w:val="00806253"/>
    <w:rsid w:val="008066CB"/>
    <w:rsid w:val="00806BC3"/>
    <w:rsid w:val="00806C9E"/>
    <w:rsid w:val="00807170"/>
    <w:rsid w:val="008101F8"/>
    <w:rsid w:val="00811AE8"/>
    <w:rsid w:val="00811D8A"/>
    <w:rsid w:val="00812995"/>
    <w:rsid w:val="00813437"/>
    <w:rsid w:val="00813B80"/>
    <w:rsid w:val="0081425C"/>
    <w:rsid w:val="00815D5B"/>
    <w:rsid w:val="00816BD6"/>
    <w:rsid w:val="008174AB"/>
    <w:rsid w:val="008175E7"/>
    <w:rsid w:val="008208E5"/>
    <w:rsid w:val="00820D59"/>
    <w:rsid w:val="008210FC"/>
    <w:rsid w:val="008215C4"/>
    <w:rsid w:val="00821EFA"/>
    <w:rsid w:val="008224DA"/>
    <w:rsid w:val="00822EB6"/>
    <w:rsid w:val="00823B9C"/>
    <w:rsid w:val="00823CE3"/>
    <w:rsid w:val="00826ADF"/>
    <w:rsid w:val="008275B8"/>
    <w:rsid w:val="00832200"/>
    <w:rsid w:val="008323DA"/>
    <w:rsid w:val="00832703"/>
    <w:rsid w:val="00833336"/>
    <w:rsid w:val="0083433A"/>
    <w:rsid w:val="008349F2"/>
    <w:rsid w:val="008352B5"/>
    <w:rsid w:val="008355A1"/>
    <w:rsid w:val="00835B8B"/>
    <w:rsid w:val="008360B8"/>
    <w:rsid w:val="00836237"/>
    <w:rsid w:val="00836570"/>
    <w:rsid w:val="00836AE1"/>
    <w:rsid w:val="00837A79"/>
    <w:rsid w:val="00837EAA"/>
    <w:rsid w:val="00841DA7"/>
    <w:rsid w:val="00843C41"/>
    <w:rsid w:val="0084409E"/>
    <w:rsid w:val="00844370"/>
    <w:rsid w:val="00844CD3"/>
    <w:rsid w:val="00845C82"/>
    <w:rsid w:val="00846044"/>
    <w:rsid w:val="00846145"/>
    <w:rsid w:val="00846935"/>
    <w:rsid w:val="0085042D"/>
    <w:rsid w:val="0085063E"/>
    <w:rsid w:val="008506C8"/>
    <w:rsid w:val="0085071F"/>
    <w:rsid w:val="00850B3C"/>
    <w:rsid w:val="00851063"/>
    <w:rsid w:val="00851B86"/>
    <w:rsid w:val="00851DEE"/>
    <w:rsid w:val="0085227F"/>
    <w:rsid w:val="00852AC3"/>
    <w:rsid w:val="00853AC9"/>
    <w:rsid w:val="0085547F"/>
    <w:rsid w:val="008555AC"/>
    <w:rsid w:val="00855877"/>
    <w:rsid w:val="00855E25"/>
    <w:rsid w:val="00856E2C"/>
    <w:rsid w:val="008570B4"/>
    <w:rsid w:val="0085787F"/>
    <w:rsid w:val="0085794D"/>
    <w:rsid w:val="00857C03"/>
    <w:rsid w:val="008608ED"/>
    <w:rsid w:val="00861C21"/>
    <w:rsid w:val="00861FA2"/>
    <w:rsid w:val="008620FF"/>
    <w:rsid w:val="008622A9"/>
    <w:rsid w:val="00862869"/>
    <w:rsid w:val="0086441B"/>
    <w:rsid w:val="00865667"/>
    <w:rsid w:val="00865E2C"/>
    <w:rsid w:val="00866BE4"/>
    <w:rsid w:val="00867253"/>
    <w:rsid w:val="00870218"/>
    <w:rsid w:val="00871DC1"/>
    <w:rsid w:val="0087244C"/>
    <w:rsid w:val="00872490"/>
    <w:rsid w:val="00873D9A"/>
    <w:rsid w:val="00874060"/>
    <w:rsid w:val="0087570D"/>
    <w:rsid w:val="00876511"/>
    <w:rsid w:val="00877203"/>
    <w:rsid w:val="00877CB5"/>
    <w:rsid w:val="00881517"/>
    <w:rsid w:val="00881804"/>
    <w:rsid w:val="008826F1"/>
    <w:rsid w:val="00882803"/>
    <w:rsid w:val="00882AC3"/>
    <w:rsid w:val="00883029"/>
    <w:rsid w:val="008832C7"/>
    <w:rsid w:val="008846A5"/>
    <w:rsid w:val="00884B38"/>
    <w:rsid w:val="00885D15"/>
    <w:rsid w:val="0089006A"/>
    <w:rsid w:val="00891911"/>
    <w:rsid w:val="00891D9D"/>
    <w:rsid w:val="008924F5"/>
    <w:rsid w:val="00892752"/>
    <w:rsid w:val="00892946"/>
    <w:rsid w:val="00892C29"/>
    <w:rsid w:val="008936D8"/>
    <w:rsid w:val="00893774"/>
    <w:rsid w:val="00894732"/>
    <w:rsid w:val="00894ACD"/>
    <w:rsid w:val="00894B4E"/>
    <w:rsid w:val="00894C32"/>
    <w:rsid w:val="00895463"/>
    <w:rsid w:val="00895505"/>
    <w:rsid w:val="00895F0F"/>
    <w:rsid w:val="008960AD"/>
    <w:rsid w:val="00897D07"/>
    <w:rsid w:val="008A11C7"/>
    <w:rsid w:val="008A1250"/>
    <w:rsid w:val="008A1982"/>
    <w:rsid w:val="008A22FB"/>
    <w:rsid w:val="008A2C92"/>
    <w:rsid w:val="008A3049"/>
    <w:rsid w:val="008A33C4"/>
    <w:rsid w:val="008A59F4"/>
    <w:rsid w:val="008A6F93"/>
    <w:rsid w:val="008A6F98"/>
    <w:rsid w:val="008A7175"/>
    <w:rsid w:val="008A7828"/>
    <w:rsid w:val="008A78FE"/>
    <w:rsid w:val="008B0B93"/>
    <w:rsid w:val="008B18FB"/>
    <w:rsid w:val="008B233D"/>
    <w:rsid w:val="008B2986"/>
    <w:rsid w:val="008B31B4"/>
    <w:rsid w:val="008B3228"/>
    <w:rsid w:val="008B4CFF"/>
    <w:rsid w:val="008B4F81"/>
    <w:rsid w:val="008B4FFD"/>
    <w:rsid w:val="008B57FB"/>
    <w:rsid w:val="008B5893"/>
    <w:rsid w:val="008B5C05"/>
    <w:rsid w:val="008B5C64"/>
    <w:rsid w:val="008B5C66"/>
    <w:rsid w:val="008C01C2"/>
    <w:rsid w:val="008C1070"/>
    <w:rsid w:val="008C1475"/>
    <w:rsid w:val="008C1622"/>
    <w:rsid w:val="008C1DE6"/>
    <w:rsid w:val="008C2011"/>
    <w:rsid w:val="008C355E"/>
    <w:rsid w:val="008C3BF8"/>
    <w:rsid w:val="008C47E2"/>
    <w:rsid w:val="008C5334"/>
    <w:rsid w:val="008C67A1"/>
    <w:rsid w:val="008C69BB"/>
    <w:rsid w:val="008C7417"/>
    <w:rsid w:val="008C7469"/>
    <w:rsid w:val="008C7C33"/>
    <w:rsid w:val="008C7D56"/>
    <w:rsid w:val="008C7EB2"/>
    <w:rsid w:val="008D0465"/>
    <w:rsid w:val="008D0B96"/>
    <w:rsid w:val="008D0E0C"/>
    <w:rsid w:val="008D1633"/>
    <w:rsid w:val="008D2A76"/>
    <w:rsid w:val="008D36F1"/>
    <w:rsid w:val="008D380A"/>
    <w:rsid w:val="008D4404"/>
    <w:rsid w:val="008D4484"/>
    <w:rsid w:val="008D4738"/>
    <w:rsid w:val="008D4B5A"/>
    <w:rsid w:val="008D5B88"/>
    <w:rsid w:val="008D6254"/>
    <w:rsid w:val="008D6E2C"/>
    <w:rsid w:val="008D78AD"/>
    <w:rsid w:val="008D7EB3"/>
    <w:rsid w:val="008E06D5"/>
    <w:rsid w:val="008E0978"/>
    <w:rsid w:val="008E1778"/>
    <w:rsid w:val="008E1CE6"/>
    <w:rsid w:val="008E1F85"/>
    <w:rsid w:val="008E303F"/>
    <w:rsid w:val="008E31B1"/>
    <w:rsid w:val="008E3C9A"/>
    <w:rsid w:val="008E3CE6"/>
    <w:rsid w:val="008E446C"/>
    <w:rsid w:val="008E4F40"/>
    <w:rsid w:val="008E5676"/>
    <w:rsid w:val="008E5E3E"/>
    <w:rsid w:val="008E61DD"/>
    <w:rsid w:val="008E62CA"/>
    <w:rsid w:val="008E6F53"/>
    <w:rsid w:val="008E7CDC"/>
    <w:rsid w:val="008F03EC"/>
    <w:rsid w:val="008F049B"/>
    <w:rsid w:val="008F1472"/>
    <w:rsid w:val="008F2F82"/>
    <w:rsid w:val="008F32D2"/>
    <w:rsid w:val="008F4661"/>
    <w:rsid w:val="008F5175"/>
    <w:rsid w:val="008F54BD"/>
    <w:rsid w:val="008F6739"/>
    <w:rsid w:val="008F6DC7"/>
    <w:rsid w:val="009001AC"/>
    <w:rsid w:val="0090039C"/>
    <w:rsid w:val="00900428"/>
    <w:rsid w:val="009013FD"/>
    <w:rsid w:val="0090187B"/>
    <w:rsid w:val="00901AF2"/>
    <w:rsid w:val="00902320"/>
    <w:rsid w:val="009035D5"/>
    <w:rsid w:val="009036CE"/>
    <w:rsid w:val="009040F8"/>
    <w:rsid w:val="0090419D"/>
    <w:rsid w:val="00904BA8"/>
    <w:rsid w:val="00904C7A"/>
    <w:rsid w:val="0090555E"/>
    <w:rsid w:val="0090564E"/>
    <w:rsid w:val="00906039"/>
    <w:rsid w:val="00906798"/>
    <w:rsid w:val="00906B54"/>
    <w:rsid w:val="00910FC4"/>
    <w:rsid w:val="00911A19"/>
    <w:rsid w:val="00912DA5"/>
    <w:rsid w:val="009136A5"/>
    <w:rsid w:val="0091395A"/>
    <w:rsid w:val="00913DBC"/>
    <w:rsid w:val="00914798"/>
    <w:rsid w:val="00914B66"/>
    <w:rsid w:val="00915E70"/>
    <w:rsid w:val="00916B79"/>
    <w:rsid w:val="00916E2D"/>
    <w:rsid w:val="00916F0A"/>
    <w:rsid w:val="00916FCF"/>
    <w:rsid w:val="00917535"/>
    <w:rsid w:val="0091786C"/>
    <w:rsid w:val="00917AF2"/>
    <w:rsid w:val="00917D52"/>
    <w:rsid w:val="009208C5"/>
    <w:rsid w:val="00920C53"/>
    <w:rsid w:val="00920EEA"/>
    <w:rsid w:val="00921A90"/>
    <w:rsid w:val="0092212F"/>
    <w:rsid w:val="00923877"/>
    <w:rsid w:val="00924711"/>
    <w:rsid w:val="00924822"/>
    <w:rsid w:val="00925C4D"/>
    <w:rsid w:val="0092752A"/>
    <w:rsid w:val="00927A20"/>
    <w:rsid w:val="00930772"/>
    <w:rsid w:val="00931D92"/>
    <w:rsid w:val="00932188"/>
    <w:rsid w:val="00932660"/>
    <w:rsid w:val="00932716"/>
    <w:rsid w:val="00933DC3"/>
    <w:rsid w:val="00934F79"/>
    <w:rsid w:val="00934FE3"/>
    <w:rsid w:val="00935471"/>
    <w:rsid w:val="009400B5"/>
    <w:rsid w:val="009415E0"/>
    <w:rsid w:val="00941DB0"/>
    <w:rsid w:val="00941F01"/>
    <w:rsid w:val="00942AB4"/>
    <w:rsid w:val="00942B51"/>
    <w:rsid w:val="00942F7F"/>
    <w:rsid w:val="00945CEE"/>
    <w:rsid w:val="009462B8"/>
    <w:rsid w:val="00946D1F"/>
    <w:rsid w:val="00946DA5"/>
    <w:rsid w:val="00950FA7"/>
    <w:rsid w:val="00951997"/>
    <w:rsid w:val="00951CF4"/>
    <w:rsid w:val="0095259C"/>
    <w:rsid w:val="00953AF0"/>
    <w:rsid w:val="00953D15"/>
    <w:rsid w:val="0095403F"/>
    <w:rsid w:val="00954B43"/>
    <w:rsid w:val="009550D2"/>
    <w:rsid w:val="00955BCB"/>
    <w:rsid w:val="00956349"/>
    <w:rsid w:val="00956E90"/>
    <w:rsid w:val="00957C3F"/>
    <w:rsid w:val="009618D7"/>
    <w:rsid w:val="00961CA2"/>
    <w:rsid w:val="00961E59"/>
    <w:rsid w:val="00962556"/>
    <w:rsid w:val="00962ADF"/>
    <w:rsid w:val="00962BBD"/>
    <w:rsid w:val="009637F9"/>
    <w:rsid w:val="00963824"/>
    <w:rsid w:val="00963AB6"/>
    <w:rsid w:val="00963F71"/>
    <w:rsid w:val="00964D18"/>
    <w:rsid w:val="00964D39"/>
    <w:rsid w:val="009650EA"/>
    <w:rsid w:val="009664C8"/>
    <w:rsid w:val="00966655"/>
    <w:rsid w:val="00966E3F"/>
    <w:rsid w:val="009672EE"/>
    <w:rsid w:val="00971E80"/>
    <w:rsid w:val="009724C1"/>
    <w:rsid w:val="00972E12"/>
    <w:rsid w:val="00972EB6"/>
    <w:rsid w:val="009736E0"/>
    <w:rsid w:val="00974856"/>
    <w:rsid w:val="0097487C"/>
    <w:rsid w:val="009766EC"/>
    <w:rsid w:val="009767A0"/>
    <w:rsid w:val="009767BC"/>
    <w:rsid w:val="00976B37"/>
    <w:rsid w:val="009772D7"/>
    <w:rsid w:val="00977EEE"/>
    <w:rsid w:val="00980069"/>
    <w:rsid w:val="009812E2"/>
    <w:rsid w:val="00981595"/>
    <w:rsid w:val="00982D4B"/>
    <w:rsid w:val="00983A8C"/>
    <w:rsid w:val="009844B2"/>
    <w:rsid w:val="00985D4B"/>
    <w:rsid w:val="00985E9A"/>
    <w:rsid w:val="00986C2B"/>
    <w:rsid w:val="00986D34"/>
    <w:rsid w:val="00987B1E"/>
    <w:rsid w:val="00987DB6"/>
    <w:rsid w:val="009902EC"/>
    <w:rsid w:val="00992434"/>
    <w:rsid w:val="00993C54"/>
    <w:rsid w:val="00994600"/>
    <w:rsid w:val="009946FA"/>
    <w:rsid w:val="0099551C"/>
    <w:rsid w:val="009965A3"/>
    <w:rsid w:val="00997B49"/>
    <w:rsid w:val="00997C5E"/>
    <w:rsid w:val="00997FAE"/>
    <w:rsid w:val="009A1090"/>
    <w:rsid w:val="009A146C"/>
    <w:rsid w:val="009A4778"/>
    <w:rsid w:val="009A50D0"/>
    <w:rsid w:val="009A520D"/>
    <w:rsid w:val="009A5DA7"/>
    <w:rsid w:val="009A5ED9"/>
    <w:rsid w:val="009A6250"/>
    <w:rsid w:val="009A6711"/>
    <w:rsid w:val="009B46D0"/>
    <w:rsid w:val="009B4F3C"/>
    <w:rsid w:val="009B52E7"/>
    <w:rsid w:val="009B588D"/>
    <w:rsid w:val="009B5A9B"/>
    <w:rsid w:val="009B5DCF"/>
    <w:rsid w:val="009B5EEB"/>
    <w:rsid w:val="009B6DF9"/>
    <w:rsid w:val="009B71F2"/>
    <w:rsid w:val="009B7494"/>
    <w:rsid w:val="009B74AC"/>
    <w:rsid w:val="009C0EC2"/>
    <w:rsid w:val="009C1064"/>
    <w:rsid w:val="009C2BAD"/>
    <w:rsid w:val="009C4402"/>
    <w:rsid w:val="009C4559"/>
    <w:rsid w:val="009C5CCA"/>
    <w:rsid w:val="009C622D"/>
    <w:rsid w:val="009C6369"/>
    <w:rsid w:val="009C6F13"/>
    <w:rsid w:val="009C7443"/>
    <w:rsid w:val="009C7722"/>
    <w:rsid w:val="009C7815"/>
    <w:rsid w:val="009C7DC8"/>
    <w:rsid w:val="009D095F"/>
    <w:rsid w:val="009D10E8"/>
    <w:rsid w:val="009D176A"/>
    <w:rsid w:val="009D1B6A"/>
    <w:rsid w:val="009D2586"/>
    <w:rsid w:val="009D2FCD"/>
    <w:rsid w:val="009D378F"/>
    <w:rsid w:val="009D3BEE"/>
    <w:rsid w:val="009D4918"/>
    <w:rsid w:val="009D53A2"/>
    <w:rsid w:val="009D56EA"/>
    <w:rsid w:val="009D757D"/>
    <w:rsid w:val="009D7B0E"/>
    <w:rsid w:val="009E0716"/>
    <w:rsid w:val="009E1465"/>
    <w:rsid w:val="009E229C"/>
    <w:rsid w:val="009E363B"/>
    <w:rsid w:val="009E37A0"/>
    <w:rsid w:val="009E39C5"/>
    <w:rsid w:val="009E40C3"/>
    <w:rsid w:val="009E420B"/>
    <w:rsid w:val="009E4DD0"/>
    <w:rsid w:val="009E5B2B"/>
    <w:rsid w:val="009E620C"/>
    <w:rsid w:val="009E6913"/>
    <w:rsid w:val="009E6C6F"/>
    <w:rsid w:val="009E7363"/>
    <w:rsid w:val="009E7C6B"/>
    <w:rsid w:val="009E7CE2"/>
    <w:rsid w:val="009E7DE2"/>
    <w:rsid w:val="009F0A90"/>
    <w:rsid w:val="009F175D"/>
    <w:rsid w:val="009F177D"/>
    <w:rsid w:val="009F1A7C"/>
    <w:rsid w:val="009F2526"/>
    <w:rsid w:val="009F34D9"/>
    <w:rsid w:val="009F3826"/>
    <w:rsid w:val="009F5AD2"/>
    <w:rsid w:val="009F6438"/>
    <w:rsid w:val="009F6589"/>
    <w:rsid w:val="009F6C18"/>
    <w:rsid w:val="009F6C98"/>
    <w:rsid w:val="009F79FE"/>
    <w:rsid w:val="009F7B67"/>
    <w:rsid w:val="009F7CAC"/>
    <w:rsid w:val="00A0092F"/>
    <w:rsid w:val="00A01757"/>
    <w:rsid w:val="00A01D00"/>
    <w:rsid w:val="00A01DDA"/>
    <w:rsid w:val="00A02459"/>
    <w:rsid w:val="00A02757"/>
    <w:rsid w:val="00A02E3D"/>
    <w:rsid w:val="00A02FDE"/>
    <w:rsid w:val="00A03FC6"/>
    <w:rsid w:val="00A0575F"/>
    <w:rsid w:val="00A061BD"/>
    <w:rsid w:val="00A06AF4"/>
    <w:rsid w:val="00A10E42"/>
    <w:rsid w:val="00A111D1"/>
    <w:rsid w:val="00A116C6"/>
    <w:rsid w:val="00A11F6C"/>
    <w:rsid w:val="00A1247E"/>
    <w:rsid w:val="00A12796"/>
    <w:rsid w:val="00A12DB8"/>
    <w:rsid w:val="00A130A9"/>
    <w:rsid w:val="00A13283"/>
    <w:rsid w:val="00A1350F"/>
    <w:rsid w:val="00A1390D"/>
    <w:rsid w:val="00A13CC3"/>
    <w:rsid w:val="00A144E8"/>
    <w:rsid w:val="00A15331"/>
    <w:rsid w:val="00A153B7"/>
    <w:rsid w:val="00A15C62"/>
    <w:rsid w:val="00A16484"/>
    <w:rsid w:val="00A16595"/>
    <w:rsid w:val="00A17D21"/>
    <w:rsid w:val="00A2046F"/>
    <w:rsid w:val="00A20AB9"/>
    <w:rsid w:val="00A20C68"/>
    <w:rsid w:val="00A2195A"/>
    <w:rsid w:val="00A21BF2"/>
    <w:rsid w:val="00A221B4"/>
    <w:rsid w:val="00A22B38"/>
    <w:rsid w:val="00A2345E"/>
    <w:rsid w:val="00A234F2"/>
    <w:rsid w:val="00A248A1"/>
    <w:rsid w:val="00A248A3"/>
    <w:rsid w:val="00A24D5E"/>
    <w:rsid w:val="00A25887"/>
    <w:rsid w:val="00A25F18"/>
    <w:rsid w:val="00A26168"/>
    <w:rsid w:val="00A26611"/>
    <w:rsid w:val="00A26763"/>
    <w:rsid w:val="00A270D6"/>
    <w:rsid w:val="00A27132"/>
    <w:rsid w:val="00A2791F"/>
    <w:rsid w:val="00A30975"/>
    <w:rsid w:val="00A30F91"/>
    <w:rsid w:val="00A322DF"/>
    <w:rsid w:val="00A32A61"/>
    <w:rsid w:val="00A33D5D"/>
    <w:rsid w:val="00A3432B"/>
    <w:rsid w:val="00A34CAA"/>
    <w:rsid w:val="00A36382"/>
    <w:rsid w:val="00A36483"/>
    <w:rsid w:val="00A367C5"/>
    <w:rsid w:val="00A368C7"/>
    <w:rsid w:val="00A36B25"/>
    <w:rsid w:val="00A37351"/>
    <w:rsid w:val="00A37779"/>
    <w:rsid w:val="00A3778C"/>
    <w:rsid w:val="00A37873"/>
    <w:rsid w:val="00A37ACD"/>
    <w:rsid w:val="00A4018B"/>
    <w:rsid w:val="00A401CE"/>
    <w:rsid w:val="00A417D9"/>
    <w:rsid w:val="00A41A00"/>
    <w:rsid w:val="00A42588"/>
    <w:rsid w:val="00A42B5C"/>
    <w:rsid w:val="00A42BDF"/>
    <w:rsid w:val="00A445EE"/>
    <w:rsid w:val="00A45399"/>
    <w:rsid w:val="00A45831"/>
    <w:rsid w:val="00A46174"/>
    <w:rsid w:val="00A46823"/>
    <w:rsid w:val="00A46C8E"/>
    <w:rsid w:val="00A47097"/>
    <w:rsid w:val="00A47533"/>
    <w:rsid w:val="00A47B42"/>
    <w:rsid w:val="00A47CF4"/>
    <w:rsid w:val="00A47D2B"/>
    <w:rsid w:val="00A5020E"/>
    <w:rsid w:val="00A50F45"/>
    <w:rsid w:val="00A51283"/>
    <w:rsid w:val="00A51609"/>
    <w:rsid w:val="00A51B7F"/>
    <w:rsid w:val="00A52135"/>
    <w:rsid w:val="00A526F2"/>
    <w:rsid w:val="00A52951"/>
    <w:rsid w:val="00A53243"/>
    <w:rsid w:val="00A53E8A"/>
    <w:rsid w:val="00A54101"/>
    <w:rsid w:val="00A55863"/>
    <w:rsid w:val="00A55F83"/>
    <w:rsid w:val="00A56471"/>
    <w:rsid w:val="00A57CB7"/>
    <w:rsid w:val="00A6080E"/>
    <w:rsid w:val="00A60B06"/>
    <w:rsid w:val="00A62529"/>
    <w:rsid w:val="00A63F84"/>
    <w:rsid w:val="00A64607"/>
    <w:rsid w:val="00A64E21"/>
    <w:rsid w:val="00A64EB0"/>
    <w:rsid w:val="00A66A05"/>
    <w:rsid w:val="00A71593"/>
    <w:rsid w:val="00A730EF"/>
    <w:rsid w:val="00A73905"/>
    <w:rsid w:val="00A74411"/>
    <w:rsid w:val="00A75EF4"/>
    <w:rsid w:val="00A761CD"/>
    <w:rsid w:val="00A77393"/>
    <w:rsid w:val="00A777B6"/>
    <w:rsid w:val="00A77AA9"/>
    <w:rsid w:val="00A77BCD"/>
    <w:rsid w:val="00A80692"/>
    <w:rsid w:val="00A813A4"/>
    <w:rsid w:val="00A816BB"/>
    <w:rsid w:val="00A820E7"/>
    <w:rsid w:val="00A82237"/>
    <w:rsid w:val="00A829A9"/>
    <w:rsid w:val="00A82B63"/>
    <w:rsid w:val="00A82CBA"/>
    <w:rsid w:val="00A834F4"/>
    <w:rsid w:val="00A8371E"/>
    <w:rsid w:val="00A83F71"/>
    <w:rsid w:val="00A8449D"/>
    <w:rsid w:val="00A853CD"/>
    <w:rsid w:val="00A8593A"/>
    <w:rsid w:val="00A85DF6"/>
    <w:rsid w:val="00A86200"/>
    <w:rsid w:val="00A86311"/>
    <w:rsid w:val="00A86C63"/>
    <w:rsid w:val="00A87E7A"/>
    <w:rsid w:val="00A90289"/>
    <w:rsid w:val="00A9055F"/>
    <w:rsid w:val="00A9223A"/>
    <w:rsid w:val="00A9254B"/>
    <w:rsid w:val="00A92C9E"/>
    <w:rsid w:val="00A946AB"/>
    <w:rsid w:val="00A94C28"/>
    <w:rsid w:val="00A95CB6"/>
    <w:rsid w:val="00A97555"/>
    <w:rsid w:val="00AA01CF"/>
    <w:rsid w:val="00AA103D"/>
    <w:rsid w:val="00AA1187"/>
    <w:rsid w:val="00AA1C0D"/>
    <w:rsid w:val="00AA21A7"/>
    <w:rsid w:val="00AA26E5"/>
    <w:rsid w:val="00AA31EC"/>
    <w:rsid w:val="00AA44D5"/>
    <w:rsid w:val="00AA46EA"/>
    <w:rsid w:val="00AA5765"/>
    <w:rsid w:val="00AA5844"/>
    <w:rsid w:val="00AA59F3"/>
    <w:rsid w:val="00AA5B6C"/>
    <w:rsid w:val="00AA62DD"/>
    <w:rsid w:val="00AA665E"/>
    <w:rsid w:val="00AA6FBC"/>
    <w:rsid w:val="00AB1526"/>
    <w:rsid w:val="00AB218A"/>
    <w:rsid w:val="00AB2D64"/>
    <w:rsid w:val="00AB30B4"/>
    <w:rsid w:val="00AB318B"/>
    <w:rsid w:val="00AB4384"/>
    <w:rsid w:val="00AB4B89"/>
    <w:rsid w:val="00AB7601"/>
    <w:rsid w:val="00AC01C7"/>
    <w:rsid w:val="00AC04B8"/>
    <w:rsid w:val="00AC0633"/>
    <w:rsid w:val="00AC08B1"/>
    <w:rsid w:val="00AC0D15"/>
    <w:rsid w:val="00AC0E4F"/>
    <w:rsid w:val="00AC135A"/>
    <w:rsid w:val="00AC2A03"/>
    <w:rsid w:val="00AC31C2"/>
    <w:rsid w:val="00AC3A79"/>
    <w:rsid w:val="00AC4043"/>
    <w:rsid w:val="00AC43D1"/>
    <w:rsid w:val="00AC529E"/>
    <w:rsid w:val="00AC54ED"/>
    <w:rsid w:val="00AC6536"/>
    <w:rsid w:val="00AC6C5A"/>
    <w:rsid w:val="00AD0116"/>
    <w:rsid w:val="00AD195F"/>
    <w:rsid w:val="00AD1B70"/>
    <w:rsid w:val="00AD21F0"/>
    <w:rsid w:val="00AD29CB"/>
    <w:rsid w:val="00AD2A5B"/>
    <w:rsid w:val="00AD4CC4"/>
    <w:rsid w:val="00AD523D"/>
    <w:rsid w:val="00AD5B63"/>
    <w:rsid w:val="00AD5ED8"/>
    <w:rsid w:val="00AD6898"/>
    <w:rsid w:val="00AD7003"/>
    <w:rsid w:val="00AD71E2"/>
    <w:rsid w:val="00AE02A8"/>
    <w:rsid w:val="00AE08BA"/>
    <w:rsid w:val="00AE0959"/>
    <w:rsid w:val="00AE0B3D"/>
    <w:rsid w:val="00AE2442"/>
    <w:rsid w:val="00AE274E"/>
    <w:rsid w:val="00AE2F53"/>
    <w:rsid w:val="00AE331C"/>
    <w:rsid w:val="00AE3A63"/>
    <w:rsid w:val="00AE4624"/>
    <w:rsid w:val="00AE4A79"/>
    <w:rsid w:val="00AE4BB5"/>
    <w:rsid w:val="00AE5A3E"/>
    <w:rsid w:val="00AE6621"/>
    <w:rsid w:val="00AE7047"/>
    <w:rsid w:val="00AE7067"/>
    <w:rsid w:val="00AF0085"/>
    <w:rsid w:val="00AF012B"/>
    <w:rsid w:val="00AF02D9"/>
    <w:rsid w:val="00AF0FC3"/>
    <w:rsid w:val="00AF2D95"/>
    <w:rsid w:val="00AF2DDC"/>
    <w:rsid w:val="00AF3357"/>
    <w:rsid w:val="00AF3471"/>
    <w:rsid w:val="00AF3CF6"/>
    <w:rsid w:val="00AF3E2A"/>
    <w:rsid w:val="00AF44A0"/>
    <w:rsid w:val="00AF4B66"/>
    <w:rsid w:val="00AF4C0D"/>
    <w:rsid w:val="00AF7B3E"/>
    <w:rsid w:val="00B000CB"/>
    <w:rsid w:val="00B0139C"/>
    <w:rsid w:val="00B02A0A"/>
    <w:rsid w:val="00B03107"/>
    <w:rsid w:val="00B0416C"/>
    <w:rsid w:val="00B04184"/>
    <w:rsid w:val="00B049CC"/>
    <w:rsid w:val="00B04F26"/>
    <w:rsid w:val="00B059B0"/>
    <w:rsid w:val="00B06946"/>
    <w:rsid w:val="00B10119"/>
    <w:rsid w:val="00B10C15"/>
    <w:rsid w:val="00B135E8"/>
    <w:rsid w:val="00B14E65"/>
    <w:rsid w:val="00B15438"/>
    <w:rsid w:val="00B1588D"/>
    <w:rsid w:val="00B16EFD"/>
    <w:rsid w:val="00B17422"/>
    <w:rsid w:val="00B175EF"/>
    <w:rsid w:val="00B20D06"/>
    <w:rsid w:val="00B21197"/>
    <w:rsid w:val="00B222EF"/>
    <w:rsid w:val="00B22726"/>
    <w:rsid w:val="00B22791"/>
    <w:rsid w:val="00B24273"/>
    <w:rsid w:val="00B24C23"/>
    <w:rsid w:val="00B24CAB"/>
    <w:rsid w:val="00B25062"/>
    <w:rsid w:val="00B26858"/>
    <w:rsid w:val="00B26AD0"/>
    <w:rsid w:val="00B26E00"/>
    <w:rsid w:val="00B26E1D"/>
    <w:rsid w:val="00B274A7"/>
    <w:rsid w:val="00B30817"/>
    <w:rsid w:val="00B318EA"/>
    <w:rsid w:val="00B339A6"/>
    <w:rsid w:val="00B34268"/>
    <w:rsid w:val="00B34773"/>
    <w:rsid w:val="00B351DD"/>
    <w:rsid w:val="00B365E8"/>
    <w:rsid w:val="00B3734E"/>
    <w:rsid w:val="00B37C43"/>
    <w:rsid w:val="00B4013C"/>
    <w:rsid w:val="00B403B6"/>
    <w:rsid w:val="00B41124"/>
    <w:rsid w:val="00B420F8"/>
    <w:rsid w:val="00B4219C"/>
    <w:rsid w:val="00B4274B"/>
    <w:rsid w:val="00B42BEF"/>
    <w:rsid w:val="00B430AC"/>
    <w:rsid w:val="00B43114"/>
    <w:rsid w:val="00B433F7"/>
    <w:rsid w:val="00B434E5"/>
    <w:rsid w:val="00B44C46"/>
    <w:rsid w:val="00B4540B"/>
    <w:rsid w:val="00B45A47"/>
    <w:rsid w:val="00B46185"/>
    <w:rsid w:val="00B46A74"/>
    <w:rsid w:val="00B5061F"/>
    <w:rsid w:val="00B506EB"/>
    <w:rsid w:val="00B511AF"/>
    <w:rsid w:val="00B520EE"/>
    <w:rsid w:val="00B52DC1"/>
    <w:rsid w:val="00B53238"/>
    <w:rsid w:val="00B532BA"/>
    <w:rsid w:val="00B5388A"/>
    <w:rsid w:val="00B53CF4"/>
    <w:rsid w:val="00B53F13"/>
    <w:rsid w:val="00B555CD"/>
    <w:rsid w:val="00B55F3F"/>
    <w:rsid w:val="00B56929"/>
    <w:rsid w:val="00B56BD0"/>
    <w:rsid w:val="00B575AE"/>
    <w:rsid w:val="00B577D5"/>
    <w:rsid w:val="00B57BED"/>
    <w:rsid w:val="00B57D6D"/>
    <w:rsid w:val="00B6073E"/>
    <w:rsid w:val="00B6122C"/>
    <w:rsid w:val="00B61E82"/>
    <w:rsid w:val="00B62269"/>
    <w:rsid w:val="00B6282E"/>
    <w:rsid w:val="00B62CAE"/>
    <w:rsid w:val="00B64609"/>
    <w:rsid w:val="00B6577E"/>
    <w:rsid w:val="00B66070"/>
    <w:rsid w:val="00B6678C"/>
    <w:rsid w:val="00B668F4"/>
    <w:rsid w:val="00B67F17"/>
    <w:rsid w:val="00B70517"/>
    <w:rsid w:val="00B70976"/>
    <w:rsid w:val="00B70B8E"/>
    <w:rsid w:val="00B70F4F"/>
    <w:rsid w:val="00B7194E"/>
    <w:rsid w:val="00B71A37"/>
    <w:rsid w:val="00B72DD9"/>
    <w:rsid w:val="00B740A2"/>
    <w:rsid w:val="00B742C4"/>
    <w:rsid w:val="00B74B74"/>
    <w:rsid w:val="00B7504C"/>
    <w:rsid w:val="00B75DB2"/>
    <w:rsid w:val="00B762B0"/>
    <w:rsid w:val="00B76B36"/>
    <w:rsid w:val="00B773A7"/>
    <w:rsid w:val="00B7771A"/>
    <w:rsid w:val="00B77C2C"/>
    <w:rsid w:val="00B77D17"/>
    <w:rsid w:val="00B80487"/>
    <w:rsid w:val="00B80670"/>
    <w:rsid w:val="00B815A3"/>
    <w:rsid w:val="00B81D50"/>
    <w:rsid w:val="00B838E7"/>
    <w:rsid w:val="00B843A3"/>
    <w:rsid w:val="00B85FA7"/>
    <w:rsid w:val="00B87AD3"/>
    <w:rsid w:val="00B87EF6"/>
    <w:rsid w:val="00B9072F"/>
    <w:rsid w:val="00B9172F"/>
    <w:rsid w:val="00B91A5A"/>
    <w:rsid w:val="00B91BF1"/>
    <w:rsid w:val="00B92413"/>
    <w:rsid w:val="00B93242"/>
    <w:rsid w:val="00B950B2"/>
    <w:rsid w:val="00B95A44"/>
    <w:rsid w:val="00B96C27"/>
    <w:rsid w:val="00B97F8B"/>
    <w:rsid w:val="00BA0F13"/>
    <w:rsid w:val="00BA172B"/>
    <w:rsid w:val="00BA238B"/>
    <w:rsid w:val="00BA2D81"/>
    <w:rsid w:val="00BA3015"/>
    <w:rsid w:val="00BA3C1C"/>
    <w:rsid w:val="00BA48CF"/>
    <w:rsid w:val="00BA4AB4"/>
    <w:rsid w:val="00BA6AD9"/>
    <w:rsid w:val="00BA7410"/>
    <w:rsid w:val="00BA7446"/>
    <w:rsid w:val="00BA7F3D"/>
    <w:rsid w:val="00BB1109"/>
    <w:rsid w:val="00BB23E4"/>
    <w:rsid w:val="00BB2B10"/>
    <w:rsid w:val="00BB2F7D"/>
    <w:rsid w:val="00BB47A9"/>
    <w:rsid w:val="00BB5DBC"/>
    <w:rsid w:val="00BB6BA4"/>
    <w:rsid w:val="00BB720E"/>
    <w:rsid w:val="00BB78B5"/>
    <w:rsid w:val="00BB7C9C"/>
    <w:rsid w:val="00BB7D1B"/>
    <w:rsid w:val="00BC0062"/>
    <w:rsid w:val="00BC0310"/>
    <w:rsid w:val="00BC0979"/>
    <w:rsid w:val="00BC0BEF"/>
    <w:rsid w:val="00BC23A7"/>
    <w:rsid w:val="00BC3AD6"/>
    <w:rsid w:val="00BC3F57"/>
    <w:rsid w:val="00BC3FE7"/>
    <w:rsid w:val="00BC4911"/>
    <w:rsid w:val="00BC4B0A"/>
    <w:rsid w:val="00BC5166"/>
    <w:rsid w:val="00BC5AD6"/>
    <w:rsid w:val="00BC5B30"/>
    <w:rsid w:val="00BC6B9B"/>
    <w:rsid w:val="00BD0511"/>
    <w:rsid w:val="00BD0E0B"/>
    <w:rsid w:val="00BD1597"/>
    <w:rsid w:val="00BD3BED"/>
    <w:rsid w:val="00BD446E"/>
    <w:rsid w:val="00BD4EBB"/>
    <w:rsid w:val="00BD56AA"/>
    <w:rsid w:val="00BD56C9"/>
    <w:rsid w:val="00BD6018"/>
    <w:rsid w:val="00BD64DD"/>
    <w:rsid w:val="00BD6F6D"/>
    <w:rsid w:val="00BD79D5"/>
    <w:rsid w:val="00BE007A"/>
    <w:rsid w:val="00BE08CF"/>
    <w:rsid w:val="00BE0AE8"/>
    <w:rsid w:val="00BE1322"/>
    <w:rsid w:val="00BE2571"/>
    <w:rsid w:val="00BE2DFC"/>
    <w:rsid w:val="00BE3F53"/>
    <w:rsid w:val="00BE4D50"/>
    <w:rsid w:val="00BE5842"/>
    <w:rsid w:val="00BE5A2C"/>
    <w:rsid w:val="00BE6DA0"/>
    <w:rsid w:val="00BE7CE9"/>
    <w:rsid w:val="00BF0568"/>
    <w:rsid w:val="00BF0D66"/>
    <w:rsid w:val="00BF0F9F"/>
    <w:rsid w:val="00BF4334"/>
    <w:rsid w:val="00BF4799"/>
    <w:rsid w:val="00BF56E4"/>
    <w:rsid w:val="00BF5720"/>
    <w:rsid w:val="00BF5AB6"/>
    <w:rsid w:val="00BF5B28"/>
    <w:rsid w:val="00BF714E"/>
    <w:rsid w:val="00BF740E"/>
    <w:rsid w:val="00BF79D5"/>
    <w:rsid w:val="00BF7CE0"/>
    <w:rsid w:val="00C00C8E"/>
    <w:rsid w:val="00C02CE4"/>
    <w:rsid w:val="00C03A3D"/>
    <w:rsid w:val="00C03B2C"/>
    <w:rsid w:val="00C04432"/>
    <w:rsid w:val="00C045B4"/>
    <w:rsid w:val="00C04672"/>
    <w:rsid w:val="00C04D3A"/>
    <w:rsid w:val="00C05669"/>
    <w:rsid w:val="00C05B23"/>
    <w:rsid w:val="00C05E2A"/>
    <w:rsid w:val="00C06652"/>
    <w:rsid w:val="00C06F14"/>
    <w:rsid w:val="00C07CF9"/>
    <w:rsid w:val="00C1041B"/>
    <w:rsid w:val="00C109C6"/>
    <w:rsid w:val="00C10A22"/>
    <w:rsid w:val="00C10EC7"/>
    <w:rsid w:val="00C10F7B"/>
    <w:rsid w:val="00C110CB"/>
    <w:rsid w:val="00C1213E"/>
    <w:rsid w:val="00C12688"/>
    <w:rsid w:val="00C126C0"/>
    <w:rsid w:val="00C137F7"/>
    <w:rsid w:val="00C13E0D"/>
    <w:rsid w:val="00C13EE6"/>
    <w:rsid w:val="00C158FB"/>
    <w:rsid w:val="00C16026"/>
    <w:rsid w:val="00C1732E"/>
    <w:rsid w:val="00C17C3A"/>
    <w:rsid w:val="00C20541"/>
    <w:rsid w:val="00C20C0B"/>
    <w:rsid w:val="00C20C35"/>
    <w:rsid w:val="00C210FC"/>
    <w:rsid w:val="00C234FE"/>
    <w:rsid w:val="00C2366C"/>
    <w:rsid w:val="00C238D6"/>
    <w:rsid w:val="00C23E02"/>
    <w:rsid w:val="00C2518B"/>
    <w:rsid w:val="00C26181"/>
    <w:rsid w:val="00C26C16"/>
    <w:rsid w:val="00C26F32"/>
    <w:rsid w:val="00C27112"/>
    <w:rsid w:val="00C277F9"/>
    <w:rsid w:val="00C27E0A"/>
    <w:rsid w:val="00C307B5"/>
    <w:rsid w:val="00C30A49"/>
    <w:rsid w:val="00C30B7F"/>
    <w:rsid w:val="00C3105B"/>
    <w:rsid w:val="00C32265"/>
    <w:rsid w:val="00C34D2E"/>
    <w:rsid w:val="00C36407"/>
    <w:rsid w:val="00C36E9F"/>
    <w:rsid w:val="00C403D8"/>
    <w:rsid w:val="00C413BC"/>
    <w:rsid w:val="00C41520"/>
    <w:rsid w:val="00C41A7E"/>
    <w:rsid w:val="00C4262B"/>
    <w:rsid w:val="00C44147"/>
    <w:rsid w:val="00C44A5F"/>
    <w:rsid w:val="00C44C89"/>
    <w:rsid w:val="00C44F21"/>
    <w:rsid w:val="00C45336"/>
    <w:rsid w:val="00C465CF"/>
    <w:rsid w:val="00C4739D"/>
    <w:rsid w:val="00C47601"/>
    <w:rsid w:val="00C50832"/>
    <w:rsid w:val="00C510A4"/>
    <w:rsid w:val="00C5215B"/>
    <w:rsid w:val="00C52335"/>
    <w:rsid w:val="00C52FF8"/>
    <w:rsid w:val="00C55B94"/>
    <w:rsid w:val="00C56903"/>
    <w:rsid w:val="00C5694D"/>
    <w:rsid w:val="00C57B7F"/>
    <w:rsid w:val="00C6068F"/>
    <w:rsid w:val="00C62CEB"/>
    <w:rsid w:val="00C630F5"/>
    <w:rsid w:val="00C633EE"/>
    <w:rsid w:val="00C63430"/>
    <w:rsid w:val="00C63517"/>
    <w:rsid w:val="00C63681"/>
    <w:rsid w:val="00C65061"/>
    <w:rsid w:val="00C6528E"/>
    <w:rsid w:val="00C65E25"/>
    <w:rsid w:val="00C65F74"/>
    <w:rsid w:val="00C6606B"/>
    <w:rsid w:val="00C66924"/>
    <w:rsid w:val="00C66976"/>
    <w:rsid w:val="00C66BFA"/>
    <w:rsid w:val="00C671C6"/>
    <w:rsid w:val="00C67D98"/>
    <w:rsid w:val="00C70C70"/>
    <w:rsid w:val="00C71222"/>
    <w:rsid w:val="00C714BA"/>
    <w:rsid w:val="00C71AA6"/>
    <w:rsid w:val="00C71DD7"/>
    <w:rsid w:val="00C7229F"/>
    <w:rsid w:val="00C737F0"/>
    <w:rsid w:val="00C7380F"/>
    <w:rsid w:val="00C73984"/>
    <w:rsid w:val="00C73B41"/>
    <w:rsid w:val="00C74521"/>
    <w:rsid w:val="00C755D4"/>
    <w:rsid w:val="00C75ED8"/>
    <w:rsid w:val="00C76B00"/>
    <w:rsid w:val="00C76DD5"/>
    <w:rsid w:val="00C77854"/>
    <w:rsid w:val="00C778FC"/>
    <w:rsid w:val="00C806D5"/>
    <w:rsid w:val="00C8074B"/>
    <w:rsid w:val="00C80779"/>
    <w:rsid w:val="00C80EB1"/>
    <w:rsid w:val="00C81266"/>
    <w:rsid w:val="00C81565"/>
    <w:rsid w:val="00C821BF"/>
    <w:rsid w:val="00C822FC"/>
    <w:rsid w:val="00C823C6"/>
    <w:rsid w:val="00C82DFD"/>
    <w:rsid w:val="00C8331A"/>
    <w:rsid w:val="00C83AD9"/>
    <w:rsid w:val="00C856F1"/>
    <w:rsid w:val="00C85A51"/>
    <w:rsid w:val="00C85F4E"/>
    <w:rsid w:val="00C878DC"/>
    <w:rsid w:val="00C87B30"/>
    <w:rsid w:val="00C90C67"/>
    <w:rsid w:val="00C92BE5"/>
    <w:rsid w:val="00C92C2A"/>
    <w:rsid w:val="00C935EE"/>
    <w:rsid w:val="00C93853"/>
    <w:rsid w:val="00C954D7"/>
    <w:rsid w:val="00C96110"/>
    <w:rsid w:val="00CA0E61"/>
    <w:rsid w:val="00CA1224"/>
    <w:rsid w:val="00CA1496"/>
    <w:rsid w:val="00CA1CDF"/>
    <w:rsid w:val="00CA2752"/>
    <w:rsid w:val="00CA299F"/>
    <w:rsid w:val="00CA2F11"/>
    <w:rsid w:val="00CA341A"/>
    <w:rsid w:val="00CA37FC"/>
    <w:rsid w:val="00CA3D78"/>
    <w:rsid w:val="00CA454D"/>
    <w:rsid w:val="00CA5305"/>
    <w:rsid w:val="00CA5409"/>
    <w:rsid w:val="00CA59E5"/>
    <w:rsid w:val="00CA59EE"/>
    <w:rsid w:val="00CA59F0"/>
    <w:rsid w:val="00CA6BE4"/>
    <w:rsid w:val="00CA7280"/>
    <w:rsid w:val="00CA753B"/>
    <w:rsid w:val="00CB16EA"/>
    <w:rsid w:val="00CB1D8E"/>
    <w:rsid w:val="00CB2008"/>
    <w:rsid w:val="00CB29BB"/>
    <w:rsid w:val="00CB2FF9"/>
    <w:rsid w:val="00CB33E9"/>
    <w:rsid w:val="00CB3B7D"/>
    <w:rsid w:val="00CB3F61"/>
    <w:rsid w:val="00CB53E8"/>
    <w:rsid w:val="00CB6017"/>
    <w:rsid w:val="00CB6958"/>
    <w:rsid w:val="00CB7F16"/>
    <w:rsid w:val="00CC0428"/>
    <w:rsid w:val="00CC0DB7"/>
    <w:rsid w:val="00CC1A71"/>
    <w:rsid w:val="00CC1E88"/>
    <w:rsid w:val="00CC274B"/>
    <w:rsid w:val="00CC2861"/>
    <w:rsid w:val="00CC2A33"/>
    <w:rsid w:val="00CC313A"/>
    <w:rsid w:val="00CC552D"/>
    <w:rsid w:val="00CC588E"/>
    <w:rsid w:val="00CC6CC3"/>
    <w:rsid w:val="00CC7820"/>
    <w:rsid w:val="00CC7D21"/>
    <w:rsid w:val="00CD33CA"/>
    <w:rsid w:val="00CD3E84"/>
    <w:rsid w:val="00CD4513"/>
    <w:rsid w:val="00CD4F8A"/>
    <w:rsid w:val="00CD55FB"/>
    <w:rsid w:val="00CD5807"/>
    <w:rsid w:val="00CD74CA"/>
    <w:rsid w:val="00CD78A2"/>
    <w:rsid w:val="00CD7964"/>
    <w:rsid w:val="00CD7AA5"/>
    <w:rsid w:val="00CD7F31"/>
    <w:rsid w:val="00CD7F34"/>
    <w:rsid w:val="00CE0274"/>
    <w:rsid w:val="00CE0A76"/>
    <w:rsid w:val="00CE3753"/>
    <w:rsid w:val="00CE3A3C"/>
    <w:rsid w:val="00CE3D0C"/>
    <w:rsid w:val="00CE3D3E"/>
    <w:rsid w:val="00CE4CD4"/>
    <w:rsid w:val="00CE5F56"/>
    <w:rsid w:val="00CE63CB"/>
    <w:rsid w:val="00CE6A40"/>
    <w:rsid w:val="00CE7C66"/>
    <w:rsid w:val="00CE7DD5"/>
    <w:rsid w:val="00CF0181"/>
    <w:rsid w:val="00CF01C4"/>
    <w:rsid w:val="00CF1619"/>
    <w:rsid w:val="00CF1E79"/>
    <w:rsid w:val="00CF2170"/>
    <w:rsid w:val="00CF259B"/>
    <w:rsid w:val="00CF2D35"/>
    <w:rsid w:val="00CF32BD"/>
    <w:rsid w:val="00CF37CB"/>
    <w:rsid w:val="00CF430D"/>
    <w:rsid w:val="00CF5233"/>
    <w:rsid w:val="00CF7DCD"/>
    <w:rsid w:val="00D0081A"/>
    <w:rsid w:val="00D0093F"/>
    <w:rsid w:val="00D0195C"/>
    <w:rsid w:val="00D03229"/>
    <w:rsid w:val="00D03317"/>
    <w:rsid w:val="00D033BC"/>
    <w:rsid w:val="00D03757"/>
    <w:rsid w:val="00D038EB"/>
    <w:rsid w:val="00D04AD0"/>
    <w:rsid w:val="00D05072"/>
    <w:rsid w:val="00D053B5"/>
    <w:rsid w:val="00D05729"/>
    <w:rsid w:val="00D05AAA"/>
    <w:rsid w:val="00D05F76"/>
    <w:rsid w:val="00D07DF8"/>
    <w:rsid w:val="00D11538"/>
    <w:rsid w:val="00D11A1B"/>
    <w:rsid w:val="00D12102"/>
    <w:rsid w:val="00D133C7"/>
    <w:rsid w:val="00D14781"/>
    <w:rsid w:val="00D15262"/>
    <w:rsid w:val="00D16D21"/>
    <w:rsid w:val="00D20AE8"/>
    <w:rsid w:val="00D20CF7"/>
    <w:rsid w:val="00D20D60"/>
    <w:rsid w:val="00D21D23"/>
    <w:rsid w:val="00D23232"/>
    <w:rsid w:val="00D26831"/>
    <w:rsid w:val="00D269E4"/>
    <w:rsid w:val="00D27867"/>
    <w:rsid w:val="00D27C2B"/>
    <w:rsid w:val="00D27EAD"/>
    <w:rsid w:val="00D31338"/>
    <w:rsid w:val="00D31765"/>
    <w:rsid w:val="00D3183F"/>
    <w:rsid w:val="00D31E2F"/>
    <w:rsid w:val="00D33B6B"/>
    <w:rsid w:val="00D3480A"/>
    <w:rsid w:val="00D35796"/>
    <w:rsid w:val="00D3634F"/>
    <w:rsid w:val="00D3684B"/>
    <w:rsid w:val="00D36960"/>
    <w:rsid w:val="00D36D7C"/>
    <w:rsid w:val="00D36ED6"/>
    <w:rsid w:val="00D3767B"/>
    <w:rsid w:val="00D37794"/>
    <w:rsid w:val="00D379A7"/>
    <w:rsid w:val="00D420B4"/>
    <w:rsid w:val="00D426E2"/>
    <w:rsid w:val="00D42DDA"/>
    <w:rsid w:val="00D42F4B"/>
    <w:rsid w:val="00D436D3"/>
    <w:rsid w:val="00D43E28"/>
    <w:rsid w:val="00D44BFD"/>
    <w:rsid w:val="00D44D09"/>
    <w:rsid w:val="00D44E7B"/>
    <w:rsid w:val="00D45306"/>
    <w:rsid w:val="00D45543"/>
    <w:rsid w:val="00D45E18"/>
    <w:rsid w:val="00D4604F"/>
    <w:rsid w:val="00D462A7"/>
    <w:rsid w:val="00D47CC6"/>
    <w:rsid w:val="00D53AE1"/>
    <w:rsid w:val="00D53D7B"/>
    <w:rsid w:val="00D54620"/>
    <w:rsid w:val="00D54C03"/>
    <w:rsid w:val="00D55019"/>
    <w:rsid w:val="00D5556A"/>
    <w:rsid w:val="00D55D68"/>
    <w:rsid w:val="00D571D4"/>
    <w:rsid w:val="00D572C1"/>
    <w:rsid w:val="00D57A34"/>
    <w:rsid w:val="00D57E2B"/>
    <w:rsid w:val="00D57E7C"/>
    <w:rsid w:val="00D60243"/>
    <w:rsid w:val="00D60405"/>
    <w:rsid w:val="00D60500"/>
    <w:rsid w:val="00D60EDD"/>
    <w:rsid w:val="00D6147E"/>
    <w:rsid w:val="00D622A1"/>
    <w:rsid w:val="00D63713"/>
    <w:rsid w:val="00D64285"/>
    <w:rsid w:val="00D64823"/>
    <w:rsid w:val="00D650DC"/>
    <w:rsid w:val="00D6559D"/>
    <w:rsid w:val="00D657EE"/>
    <w:rsid w:val="00D65C4C"/>
    <w:rsid w:val="00D663C8"/>
    <w:rsid w:val="00D669DB"/>
    <w:rsid w:val="00D67D98"/>
    <w:rsid w:val="00D705C2"/>
    <w:rsid w:val="00D72206"/>
    <w:rsid w:val="00D7334C"/>
    <w:rsid w:val="00D7406B"/>
    <w:rsid w:val="00D74993"/>
    <w:rsid w:val="00D7539C"/>
    <w:rsid w:val="00D76186"/>
    <w:rsid w:val="00D76878"/>
    <w:rsid w:val="00D77DE0"/>
    <w:rsid w:val="00D80121"/>
    <w:rsid w:val="00D82F2D"/>
    <w:rsid w:val="00D831A4"/>
    <w:rsid w:val="00D83255"/>
    <w:rsid w:val="00D836DC"/>
    <w:rsid w:val="00D838F5"/>
    <w:rsid w:val="00D839F3"/>
    <w:rsid w:val="00D844D3"/>
    <w:rsid w:val="00D8539E"/>
    <w:rsid w:val="00D85EA3"/>
    <w:rsid w:val="00D8705F"/>
    <w:rsid w:val="00D91835"/>
    <w:rsid w:val="00D9281E"/>
    <w:rsid w:val="00D93C46"/>
    <w:rsid w:val="00D93EDD"/>
    <w:rsid w:val="00D94E98"/>
    <w:rsid w:val="00D95280"/>
    <w:rsid w:val="00D95B77"/>
    <w:rsid w:val="00D96181"/>
    <w:rsid w:val="00D96619"/>
    <w:rsid w:val="00D96B00"/>
    <w:rsid w:val="00D96FEA"/>
    <w:rsid w:val="00D97590"/>
    <w:rsid w:val="00DA048F"/>
    <w:rsid w:val="00DA091C"/>
    <w:rsid w:val="00DA12EA"/>
    <w:rsid w:val="00DA29B0"/>
    <w:rsid w:val="00DA3647"/>
    <w:rsid w:val="00DA369D"/>
    <w:rsid w:val="00DA3CFD"/>
    <w:rsid w:val="00DA481A"/>
    <w:rsid w:val="00DA55E6"/>
    <w:rsid w:val="00DA7CAA"/>
    <w:rsid w:val="00DB0073"/>
    <w:rsid w:val="00DB0A66"/>
    <w:rsid w:val="00DB0BE1"/>
    <w:rsid w:val="00DB2553"/>
    <w:rsid w:val="00DB28A6"/>
    <w:rsid w:val="00DB2C72"/>
    <w:rsid w:val="00DB2CCE"/>
    <w:rsid w:val="00DB36D7"/>
    <w:rsid w:val="00DB3ECC"/>
    <w:rsid w:val="00DB42CA"/>
    <w:rsid w:val="00DB514B"/>
    <w:rsid w:val="00DB69AB"/>
    <w:rsid w:val="00DB6FD7"/>
    <w:rsid w:val="00DB7E5D"/>
    <w:rsid w:val="00DC0245"/>
    <w:rsid w:val="00DC0703"/>
    <w:rsid w:val="00DC17F0"/>
    <w:rsid w:val="00DC22D1"/>
    <w:rsid w:val="00DC24A6"/>
    <w:rsid w:val="00DC2FF5"/>
    <w:rsid w:val="00DC38E9"/>
    <w:rsid w:val="00DC436E"/>
    <w:rsid w:val="00DC45F0"/>
    <w:rsid w:val="00DC49BE"/>
    <w:rsid w:val="00DC522C"/>
    <w:rsid w:val="00DC57B4"/>
    <w:rsid w:val="00DC5998"/>
    <w:rsid w:val="00DC7CC8"/>
    <w:rsid w:val="00DD0135"/>
    <w:rsid w:val="00DD0824"/>
    <w:rsid w:val="00DD14E5"/>
    <w:rsid w:val="00DD273E"/>
    <w:rsid w:val="00DD31F3"/>
    <w:rsid w:val="00DD3961"/>
    <w:rsid w:val="00DD3A00"/>
    <w:rsid w:val="00DD4261"/>
    <w:rsid w:val="00DD47B7"/>
    <w:rsid w:val="00DD5B90"/>
    <w:rsid w:val="00DD5E74"/>
    <w:rsid w:val="00DE102E"/>
    <w:rsid w:val="00DE1118"/>
    <w:rsid w:val="00DE1369"/>
    <w:rsid w:val="00DE1883"/>
    <w:rsid w:val="00DE29BA"/>
    <w:rsid w:val="00DE307D"/>
    <w:rsid w:val="00DE38B4"/>
    <w:rsid w:val="00DE41F8"/>
    <w:rsid w:val="00DE4B8E"/>
    <w:rsid w:val="00DE4D6E"/>
    <w:rsid w:val="00DE6CFD"/>
    <w:rsid w:val="00DE76F2"/>
    <w:rsid w:val="00DE78B9"/>
    <w:rsid w:val="00DE7F67"/>
    <w:rsid w:val="00DF2384"/>
    <w:rsid w:val="00DF24CA"/>
    <w:rsid w:val="00DF29CE"/>
    <w:rsid w:val="00DF34D5"/>
    <w:rsid w:val="00DF4E09"/>
    <w:rsid w:val="00DF66C2"/>
    <w:rsid w:val="00DF75D8"/>
    <w:rsid w:val="00DF770C"/>
    <w:rsid w:val="00E00054"/>
    <w:rsid w:val="00E00AB7"/>
    <w:rsid w:val="00E00BDC"/>
    <w:rsid w:val="00E00EE7"/>
    <w:rsid w:val="00E014F5"/>
    <w:rsid w:val="00E01E72"/>
    <w:rsid w:val="00E02B6F"/>
    <w:rsid w:val="00E030C9"/>
    <w:rsid w:val="00E031D8"/>
    <w:rsid w:val="00E03A09"/>
    <w:rsid w:val="00E057ED"/>
    <w:rsid w:val="00E067D8"/>
    <w:rsid w:val="00E06F7B"/>
    <w:rsid w:val="00E10A48"/>
    <w:rsid w:val="00E10AC6"/>
    <w:rsid w:val="00E1272B"/>
    <w:rsid w:val="00E12CAB"/>
    <w:rsid w:val="00E14167"/>
    <w:rsid w:val="00E144A5"/>
    <w:rsid w:val="00E15582"/>
    <w:rsid w:val="00E157AB"/>
    <w:rsid w:val="00E15E51"/>
    <w:rsid w:val="00E165F3"/>
    <w:rsid w:val="00E16891"/>
    <w:rsid w:val="00E16A18"/>
    <w:rsid w:val="00E16A58"/>
    <w:rsid w:val="00E16A79"/>
    <w:rsid w:val="00E16D65"/>
    <w:rsid w:val="00E2081B"/>
    <w:rsid w:val="00E20953"/>
    <w:rsid w:val="00E2271F"/>
    <w:rsid w:val="00E236AD"/>
    <w:rsid w:val="00E238D1"/>
    <w:rsid w:val="00E242AB"/>
    <w:rsid w:val="00E24EA3"/>
    <w:rsid w:val="00E2507A"/>
    <w:rsid w:val="00E2540C"/>
    <w:rsid w:val="00E255A0"/>
    <w:rsid w:val="00E25BFC"/>
    <w:rsid w:val="00E25D5A"/>
    <w:rsid w:val="00E25E94"/>
    <w:rsid w:val="00E264F3"/>
    <w:rsid w:val="00E26AD8"/>
    <w:rsid w:val="00E27A34"/>
    <w:rsid w:val="00E27C3A"/>
    <w:rsid w:val="00E30374"/>
    <w:rsid w:val="00E307C1"/>
    <w:rsid w:val="00E312D4"/>
    <w:rsid w:val="00E31B45"/>
    <w:rsid w:val="00E32D7A"/>
    <w:rsid w:val="00E331D3"/>
    <w:rsid w:val="00E3397A"/>
    <w:rsid w:val="00E3455A"/>
    <w:rsid w:val="00E35430"/>
    <w:rsid w:val="00E370D8"/>
    <w:rsid w:val="00E37971"/>
    <w:rsid w:val="00E37F31"/>
    <w:rsid w:val="00E40C19"/>
    <w:rsid w:val="00E40D73"/>
    <w:rsid w:val="00E41B3C"/>
    <w:rsid w:val="00E4336A"/>
    <w:rsid w:val="00E4358F"/>
    <w:rsid w:val="00E43659"/>
    <w:rsid w:val="00E43885"/>
    <w:rsid w:val="00E43F80"/>
    <w:rsid w:val="00E4445E"/>
    <w:rsid w:val="00E44FEA"/>
    <w:rsid w:val="00E45ACB"/>
    <w:rsid w:val="00E4659C"/>
    <w:rsid w:val="00E46D29"/>
    <w:rsid w:val="00E4769A"/>
    <w:rsid w:val="00E47D58"/>
    <w:rsid w:val="00E47F64"/>
    <w:rsid w:val="00E51B26"/>
    <w:rsid w:val="00E51B5F"/>
    <w:rsid w:val="00E51F4D"/>
    <w:rsid w:val="00E52E35"/>
    <w:rsid w:val="00E530B7"/>
    <w:rsid w:val="00E53B10"/>
    <w:rsid w:val="00E55C0A"/>
    <w:rsid w:val="00E5607B"/>
    <w:rsid w:val="00E56758"/>
    <w:rsid w:val="00E56B1E"/>
    <w:rsid w:val="00E56CCD"/>
    <w:rsid w:val="00E56F60"/>
    <w:rsid w:val="00E57024"/>
    <w:rsid w:val="00E57133"/>
    <w:rsid w:val="00E57289"/>
    <w:rsid w:val="00E6086C"/>
    <w:rsid w:val="00E609E2"/>
    <w:rsid w:val="00E60BCC"/>
    <w:rsid w:val="00E60E6B"/>
    <w:rsid w:val="00E615CE"/>
    <w:rsid w:val="00E61842"/>
    <w:rsid w:val="00E61992"/>
    <w:rsid w:val="00E62750"/>
    <w:rsid w:val="00E62C7C"/>
    <w:rsid w:val="00E646EE"/>
    <w:rsid w:val="00E64852"/>
    <w:rsid w:val="00E66A92"/>
    <w:rsid w:val="00E66D62"/>
    <w:rsid w:val="00E67908"/>
    <w:rsid w:val="00E67F91"/>
    <w:rsid w:val="00E70A3D"/>
    <w:rsid w:val="00E71982"/>
    <w:rsid w:val="00E71B3B"/>
    <w:rsid w:val="00E71C5E"/>
    <w:rsid w:val="00E7272E"/>
    <w:rsid w:val="00E73888"/>
    <w:rsid w:val="00E75D00"/>
    <w:rsid w:val="00E77668"/>
    <w:rsid w:val="00E77AB1"/>
    <w:rsid w:val="00E80015"/>
    <w:rsid w:val="00E803DE"/>
    <w:rsid w:val="00E81218"/>
    <w:rsid w:val="00E81784"/>
    <w:rsid w:val="00E824BA"/>
    <w:rsid w:val="00E824CF"/>
    <w:rsid w:val="00E84355"/>
    <w:rsid w:val="00E84B00"/>
    <w:rsid w:val="00E8518C"/>
    <w:rsid w:val="00E85923"/>
    <w:rsid w:val="00E85BD7"/>
    <w:rsid w:val="00E86645"/>
    <w:rsid w:val="00E86EB0"/>
    <w:rsid w:val="00E87A21"/>
    <w:rsid w:val="00E902A7"/>
    <w:rsid w:val="00E90815"/>
    <w:rsid w:val="00E91D2D"/>
    <w:rsid w:val="00E91E16"/>
    <w:rsid w:val="00E9275D"/>
    <w:rsid w:val="00E92DFC"/>
    <w:rsid w:val="00E93D78"/>
    <w:rsid w:val="00E941F9"/>
    <w:rsid w:val="00E946FE"/>
    <w:rsid w:val="00E95157"/>
    <w:rsid w:val="00E95F64"/>
    <w:rsid w:val="00E95FE1"/>
    <w:rsid w:val="00E9641E"/>
    <w:rsid w:val="00EA01C4"/>
    <w:rsid w:val="00EA1C83"/>
    <w:rsid w:val="00EA1D54"/>
    <w:rsid w:val="00EA21C3"/>
    <w:rsid w:val="00EA3531"/>
    <w:rsid w:val="00EA3B2F"/>
    <w:rsid w:val="00EA4097"/>
    <w:rsid w:val="00EA4311"/>
    <w:rsid w:val="00EA4391"/>
    <w:rsid w:val="00EA59CE"/>
    <w:rsid w:val="00EA69B3"/>
    <w:rsid w:val="00EA728C"/>
    <w:rsid w:val="00EB0711"/>
    <w:rsid w:val="00EB0FA5"/>
    <w:rsid w:val="00EB1FBB"/>
    <w:rsid w:val="00EB26BA"/>
    <w:rsid w:val="00EB2EBC"/>
    <w:rsid w:val="00EB32CB"/>
    <w:rsid w:val="00EB3A04"/>
    <w:rsid w:val="00EB3FC8"/>
    <w:rsid w:val="00EB415E"/>
    <w:rsid w:val="00EB5356"/>
    <w:rsid w:val="00EB6C86"/>
    <w:rsid w:val="00EC0817"/>
    <w:rsid w:val="00EC1696"/>
    <w:rsid w:val="00EC202B"/>
    <w:rsid w:val="00EC2A67"/>
    <w:rsid w:val="00EC2CFA"/>
    <w:rsid w:val="00EC37AC"/>
    <w:rsid w:val="00EC3AA3"/>
    <w:rsid w:val="00EC4AF7"/>
    <w:rsid w:val="00EC531C"/>
    <w:rsid w:val="00EC5E3C"/>
    <w:rsid w:val="00EC6D3B"/>
    <w:rsid w:val="00ED1B30"/>
    <w:rsid w:val="00ED220C"/>
    <w:rsid w:val="00ED28ED"/>
    <w:rsid w:val="00ED330D"/>
    <w:rsid w:val="00ED33FD"/>
    <w:rsid w:val="00ED36D3"/>
    <w:rsid w:val="00ED3B57"/>
    <w:rsid w:val="00ED558A"/>
    <w:rsid w:val="00ED5F11"/>
    <w:rsid w:val="00ED682F"/>
    <w:rsid w:val="00ED6B70"/>
    <w:rsid w:val="00ED77B7"/>
    <w:rsid w:val="00EE1956"/>
    <w:rsid w:val="00EE1B1A"/>
    <w:rsid w:val="00EE2343"/>
    <w:rsid w:val="00EE2683"/>
    <w:rsid w:val="00EE26F3"/>
    <w:rsid w:val="00EE2E17"/>
    <w:rsid w:val="00EE3789"/>
    <w:rsid w:val="00EE488F"/>
    <w:rsid w:val="00EE5EC9"/>
    <w:rsid w:val="00EE6BA1"/>
    <w:rsid w:val="00EE743F"/>
    <w:rsid w:val="00EE7743"/>
    <w:rsid w:val="00EF02FF"/>
    <w:rsid w:val="00EF1E00"/>
    <w:rsid w:val="00EF3112"/>
    <w:rsid w:val="00EF35BB"/>
    <w:rsid w:val="00EF4A81"/>
    <w:rsid w:val="00EF4B65"/>
    <w:rsid w:val="00EF5BD6"/>
    <w:rsid w:val="00EF5EDD"/>
    <w:rsid w:val="00EF6BFC"/>
    <w:rsid w:val="00EF7E46"/>
    <w:rsid w:val="00EF7F74"/>
    <w:rsid w:val="00F006C8"/>
    <w:rsid w:val="00F01BA8"/>
    <w:rsid w:val="00F02157"/>
    <w:rsid w:val="00F03D44"/>
    <w:rsid w:val="00F03F33"/>
    <w:rsid w:val="00F041C1"/>
    <w:rsid w:val="00F04207"/>
    <w:rsid w:val="00F04571"/>
    <w:rsid w:val="00F04F7F"/>
    <w:rsid w:val="00F07BB0"/>
    <w:rsid w:val="00F104F7"/>
    <w:rsid w:val="00F105A6"/>
    <w:rsid w:val="00F10A9F"/>
    <w:rsid w:val="00F10E51"/>
    <w:rsid w:val="00F11289"/>
    <w:rsid w:val="00F12964"/>
    <w:rsid w:val="00F12F57"/>
    <w:rsid w:val="00F1350C"/>
    <w:rsid w:val="00F14467"/>
    <w:rsid w:val="00F15545"/>
    <w:rsid w:val="00F15861"/>
    <w:rsid w:val="00F15A2F"/>
    <w:rsid w:val="00F160E6"/>
    <w:rsid w:val="00F164FB"/>
    <w:rsid w:val="00F176B0"/>
    <w:rsid w:val="00F17A14"/>
    <w:rsid w:val="00F17CAF"/>
    <w:rsid w:val="00F17FF2"/>
    <w:rsid w:val="00F2008F"/>
    <w:rsid w:val="00F20C92"/>
    <w:rsid w:val="00F21502"/>
    <w:rsid w:val="00F21940"/>
    <w:rsid w:val="00F2203A"/>
    <w:rsid w:val="00F2217C"/>
    <w:rsid w:val="00F2314E"/>
    <w:rsid w:val="00F23365"/>
    <w:rsid w:val="00F24420"/>
    <w:rsid w:val="00F255D1"/>
    <w:rsid w:val="00F25ACA"/>
    <w:rsid w:val="00F26051"/>
    <w:rsid w:val="00F2702D"/>
    <w:rsid w:val="00F27834"/>
    <w:rsid w:val="00F27A7D"/>
    <w:rsid w:val="00F30E00"/>
    <w:rsid w:val="00F312B0"/>
    <w:rsid w:val="00F32185"/>
    <w:rsid w:val="00F326CF"/>
    <w:rsid w:val="00F32A3D"/>
    <w:rsid w:val="00F32EF9"/>
    <w:rsid w:val="00F35E8C"/>
    <w:rsid w:val="00F370FC"/>
    <w:rsid w:val="00F37FB8"/>
    <w:rsid w:val="00F40CFE"/>
    <w:rsid w:val="00F41150"/>
    <w:rsid w:val="00F41BEF"/>
    <w:rsid w:val="00F427A0"/>
    <w:rsid w:val="00F4285C"/>
    <w:rsid w:val="00F42D9A"/>
    <w:rsid w:val="00F431D5"/>
    <w:rsid w:val="00F43D08"/>
    <w:rsid w:val="00F457B0"/>
    <w:rsid w:val="00F45CAB"/>
    <w:rsid w:val="00F47497"/>
    <w:rsid w:val="00F47A95"/>
    <w:rsid w:val="00F47B4E"/>
    <w:rsid w:val="00F50517"/>
    <w:rsid w:val="00F50F6B"/>
    <w:rsid w:val="00F51A5F"/>
    <w:rsid w:val="00F528E4"/>
    <w:rsid w:val="00F5296D"/>
    <w:rsid w:val="00F53763"/>
    <w:rsid w:val="00F5389C"/>
    <w:rsid w:val="00F53A71"/>
    <w:rsid w:val="00F53DE5"/>
    <w:rsid w:val="00F53E87"/>
    <w:rsid w:val="00F54F93"/>
    <w:rsid w:val="00F5538C"/>
    <w:rsid w:val="00F56D8E"/>
    <w:rsid w:val="00F57263"/>
    <w:rsid w:val="00F573E5"/>
    <w:rsid w:val="00F60803"/>
    <w:rsid w:val="00F61EDE"/>
    <w:rsid w:val="00F6254C"/>
    <w:rsid w:val="00F62AC6"/>
    <w:rsid w:val="00F638C3"/>
    <w:rsid w:val="00F64D2C"/>
    <w:rsid w:val="00F652C5"/>
    <w:rsid w:val="00F66850"/>
    <w:rsid w:val="00F67122"/>
    <w:rsid w:val="00F71938"/>
    <w:rsid w:val="00F743D7"/>
    <w:rsid w:val="00F74FFD"/>
    <w:rsid w:val="00F7564E"/>
    <w:rsid w:val="00F766F1"/>
    <w:rsid w:val="00F7692B"/>
    <w:rsid w:val="00F76967"/>
    <w:rsid w:val="00F80026"/>
    <w:rsid w:val="00F80731"/>
    <w:rsid w:val="00F80AB0"/>
    <w:rsid w:val="00F821A3"/>
    <w:rsid w:val="00F823BD"/>
    <w:rsid w:val="00F82D8B"/>
    <w:rsid w:val="00F83D88"/>
    <w:rsid w:val="00F84CAC"/>
    <w:rsid w:val="00F84E32"/>
    <w:rsid w:val="00F866CA"/>
    <w:rsid w:val="00F8682E"/>
    <w:rsid w:val="00F877A1"/>
    <w:rsid w:val="00F90073"/>
    <w:rsid w:val="00F90487"/>
    <w:rsid w:val="00F904B0"/>
    <w:rsid w:val="00F9314D"/>
    <w:rsid w:val="00F9468A"/>
    <w:rsid w:val="00F94FCE"/>
    <w:rsid w:val="00F95078"/>
    <w:rsid w:val="00F96588"/>
    <w:rsid w:val="00F965C7"/>
    <w:rsid w:val="00F96FAF"/>
    <w:rsid w:val="00F9734C"/>
    <w:rsid w:val="00F97536"/>
    <w:rsid w:val="00FA1897"/>
    <w:rsid w:val="00FA1C33"/>
    <w:rsid w:val="00FA266F"/>
    <w:rsid w:val="00FA26FF"/>
    <w:rsid w:val="00FA39E6"/>
    <w:rsid w:val="00FA3F06"/>
    <w:rsid w:val="00FA4011"/>
    <w:rsid w:val="00FA4706"/>
    <w:rsid w:val="00FA4D6A"/>
    <w:rsid w:val="00FA5AF9"/>
    <w:rsid w:val="00FA6981"/>
    <w:rsid w:val="00FA6AE5"/>
    <w:rsid w:val="00FA6B3D"/>
    <w:rsid w:val="00FA742A"/>
    <w:rsid w:val="00FB1599"/>
    <w:rsid w:val="00FB1BFC"/>
    <w:rsid w:val="00FB2146"/>
    <w:rsid w:val="00FB27D8"/>
    <w:rsid w:val="00FB291B"/>
    <w:rsid w:val="00FB355C"/>
    <w:rsid w:val="00FB3C7F"/>
    <w:rsid w:val="00FB4758"/>
    <w:rsid w:val="00FB5F85"/>
    <w:rsid w:val="00FB731E"/>
    <w:rsid w:val="00FB7E53"/>
    <w:rsid w:val="00FC029E"/>
    <w:rsid w:val="00FC047E"/>
    <w:rsid w:val="00FC2774"/>
    <w:rsid w:val="00FC2E9D"/>
    <w:rsid w:val="00FC40E0"/>
    <w:rsid w:val="00FC4FC5"/>
    <w:rsid w:val="00FC580A"/>
    <w:rsid w:val="00FC6AB7"/>
    <w:rsid w:val="00FC6E42"/>
    <w:rsid w:val="00FC6FDA"/>
    <w:rsid w:val="00FC7E1C"/>
    <w:rsid w:val="00FD09A0"/>
    <w:rsid w:val="00FD116A"/>
    <w:rsid w:val="00FD14E5"/>
    <w:rsid w:val="00FD1B74"/>
    <w:rsid w:val="00FD4B6F"/>
    <w:rsid w:val="00FD522A"/>
    <w:rsid w:val="00FD5F96"/>
    <w:rsid w:val="00FD6564"/>
    <w:rsid w:val="00FD6B09"/>
    <w:rsid w:val="00FE17D7"/>
    <w:rsid w:val="00FE1D75"/>
    <w:rsid w:val="00FE238B"/>
    <w:rsid w:val="00FE2B5D"/>
    <w:rsid w:val="00FE2C22"/>
    <w:rsid w:val="00FE3C15"/>
    <w:rsid w:val="00FE643F"/>
    <w:rsid w:val="00FE65B0"/>
    <w:rsid w:val="00FE66CF"/>
    <w:rsid w:val="00FE6802"/>
    <w:rsid w:val="00FE6C22"/>
    <w:rsid w:val="00FE72A7"/>
    <w:rsid w:val="00FE7A86"/>
    <w:rsid w:val="00FF0055"/>
    <w:rsid w:val="00FF0261"/>
    <w:rsid w:val="00FF05FF"/>
    <w:rsid w:val="00FF0B15"/>
    <w:rsid w:val="00FF0CE5"/>
    <w:rsid w:val="00FF1A8B"/>
    <w:rsid w:val="00FF1B42"/>
    <w:rsid w:val="00FF2BE2"/>
    <w:rsid w:val="00FF35F3"/>
    <w:rsid w:val="00FF43C7"/>
    <w:rsid w:val="00FF547A"/>
    <w:rsid w:val="00FF5BBD"/>
    <w:rsid w:val="00FF5F7A"/>
    <w:rsid w:val="00FF6E1E"/>
    <w:rsid w:val="00FF6F48"/>
    <w:rsid w:val="00FF7E29"/>
    <w:rsid w:val="05857FB2"/>
    <w:rsid w:val="0CA165EA"/>
    <w:rsid w:val="17AC926E"/>
    <w:rsid w:val="1D928F58"/>
    <w:rsid w:val="1DBDFD3F"/>
    <w:rsid w:val="1E6FE2A8"/>
    <w:rsid w:val="2BF12A02"/>
    <w:rsid w:val="46185B4C"/>
    <w:rsid w:val="4CFF77B4"/>
    <w:rsid w:val="653B5A19"/>
    <w:rsid w:val="703F62E1"/>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5D910"/>
  <w15:docId w15:val="{9BC489DF-06A7-4AEA-B7BB-FE71103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63"/>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9637F9"/>
    <w:pPr>
      <w:spacing w:before="0"/>
      <w:jc w:val="center"/>
      <w:outlineLvl w:val="0"/>
    </w:pPr>
    <w:rPr>
      <w:rFonts w:cs="Arial"/>
      <w:b/>
      <w:bCs/>
      <w:caps/>
      <w:kern w:val="32"/>
      <w:sz w:val="28"/>
      <w:szCs w:val="28"/>
    </w:rPr>
  </w:style>
  <w:style w:type="paragraph" w:styleId="Heading2">
    <w:name w:val="heading 2"/>
    <w:basedOn w:val="Normal"/>
    <w:next w:val="Normal"/>
    <w:link w:val="Heading2Char"/>
    <w:autoRedefine/>
    <w:qFormat/>
    <w:rsid w:val="00AA1187"/>
    <w:pPr>
      <w:tabs>
        <w:tab w:val="left" w:pos="720"/>
        <w:tab w:val="left" w:pos="2160"/>
      </w:tabs>
      <w:spacing w:before="0"/>
      <w:jc w:val="left"/>
      <w:outlineLvl w:val="1"/>
    </w:pPr>
    <w:rPr>
      <w:rFonts w:eastAsiaTheme="minorHAnsi" w:cs="Arial"/>
      <w:b/>
      <w:szCs w:val="22"/>
    </w:rPr>
  </w:style>
  <w:style w:type="paragraph" w:styleId="Heading3">
    <w:name w:val="heading 3"/>
    <w:basedOn w:val="Normal"/>
    <w:next w:val="Normal"/>
    <w:link w:val="Heading3Char"/>
    <w:autoRedefine/>
    <w:qFormat/>
    <w:rsid w:val="00B4219C"/>
    <w:pPr>
      <w:spacing w:before="0"/>
      <w:ind w:left="720" w:hanging="720"/>
      <w:outlineLvl w:val="2"/>
    </w:pPr>
    <w:rPr>
      <w:rFonts w:cs="Arial"/>
      <w:b/>
      <w:color w:val="000000"/>
      <w:szCs w:val="22"/>
    </w:rPr>
  </w:style>
  <w:style w:type="paragraph" w:styleId="Heading4">
    <w:name w:val="heading 4"/>
    <w:basedOn w:val="Normal"/>
    <w:next w:val="Normal"/>
    <w:link w:val="Heading4Char"/>
    <w:autoRedefine/>
    <w:qFormat/>
    <w:rsid w:val="00B93242"/>
    <w:pPr>
      <w:keepNext/>
      <w:numPr>
        <w:ilvl w:val="3"/>
        <w:numId w:val="3"/>
      </w:numPr>
      <w:outlineLvl w:val="3"/>
    </w:pPr>
    <w:rPr>
      <w:bCs/>
      <w:szCs w:val="28"/>
    </w:rPr>
  </w:style>
  <w:style w:type="paragraph" w:styleId="Heading5">
    <w:name w:val="heading 5"/>
    <w:basedOn w:val="Normal"/>
    <w:next w:val="Normal"/>
    <w:link w:val="Heading5Char"/>
    <w:autoRedefine/>
    <w:qFormat/>
    <w:rsid w:val="00B93242"/>
    <w:pPr>
      <w:numPr>
        <w:ilvl w:val="4"/>
        <w:numId w:val="3"/>
      </w:numPr>
      <w:spacing w:after="60"/>
      <w:outlineLvl w:val="4"/>
    </w:pPr>
    <w:rPr>
      <w:bCs/>
      <w:iCs/>
      <w:sz w:val="20"/>
      <w:szCs w:val="26"/>
    </w:rPr>
  </w:style>
  <w:style w:type="paragraph" w:styleId="Heading6">
    <w:name w:val="heading 6"/>
    <w:basedOn w:val="Normal"/>
    <w:next w:val="Normal"/>
    <w:link w:val="Heading6Char"/>
    <w:autoRedefine/>
    <w:qFormat/>
    <w:rsid w:val="00B93242"/>
    <w:pPr>
      <w:numPr>
        <w:ilvl w:val="5"/>
        <w:numId w:val="3"/>
      </w:numPr>
      <w:spacing w:after="60"/>
      <w:outlineLvl w:val="5"/>
    </w:pPr>
    <w:rPr>
      <w:bCs/>
      <w:sz w:val="20"/>
      <w:szCs w:val="22"/>
    </w:rPr>
  </w:style>
  <w:style w:type="paragraph" w:styleId="Heading7">
    <w:name w:val="heading 7"/>
    <w:basedOn w:val="Normal"/>
    <w:next w:val="Normal"/>
    <w:link w:val="Heading7Char"/>
    <w:autoRedefine/>
    <w:qFormat/>
    <w:rsid w:val="00B93242"/>
    <w:pPr>
      <w:numPr>
        <w:ilvl w:val="6"/>
        <w:numId w:val="3"/>
      </w:numPr>
      <w:spacing w:after="60"/>
      <w:outlineLvl w:val="6"/>
    </w:pPr>
    <w:rPr>
      <w:sz w:val="20"/>
    </w:rPr>
  </w:style>
  <w:style w:type="paragraph" w:styleId="Heading8">
    <w:name w:val="heading 8"/>
    <w:basedOn w:val="Normal"/>
    <w:next w:val="Normal"/>
    <w:link w:val="Heading8Char"/>
    <w:autoRedefine/>
    <w:qFormat/>
    <w:rsid w:val="00B93242"/>
    <w:pPr>
      <w:numPr>
        <w:ilvl w:val="7"/>
        <w:numId w:val="3"/>
      </w:numPr>
      <w:spacing w:after="60"/>
      <w:outlineLvl w:val="7"/>
    </w:pPr>
    <w:rPr>
      <w:iCs/>
      <w:sz w:val="20"/>
    </w:rPr>
  </w:style>
  <w:style w:type="paragraph" w:styleId="Heading9">
    <w:name w:val="heading 9"/>
    <w:basedOn w:val="Normal"/>
    <w:next w:val="Normal"/>
    <w:link w:val="Heading9Char"/>
    <w:autoRedefine/>
    <w:qFormat/>
    <w:rsid w:val="00B93242"/>
    <w:pPr>
      <w:numPr>
        <w:ilvl w:val="8"/>
        <w:numId w:val="3"/>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F9"/>
    <w:rPr>
      <w:rFonts w:ascii="Arial" w:eastAsia="Times New Roman" w:hAnsi="Arial" w:cs="Arial"/>
      <w:b/>
      <w:bCs/>
      <w:caps/>
      <w:kern w:val="32"/>
      <w:sz w:val="28"/>
      <w:szCs w:val="28"/>
      <w:lang w:val="en-CA"/>
    </w:rPr>
  </w:style>
  <w:style w:type="character" w:customStyle="1" w:styleId="Heading2Char">
    <w:name w:val="Heading 2 Char"/>
    <w:basedOn w:val="DefaultParagraphFont"/>
    <w:link w:val="Heading2"/>
    <w:rsid w:val="00AA1187"/>
    <w:rPr>
      <w:rFonts w:ascii="Arial" w:eastAsiaTheme="minorHAnsi" w:hAnsi="Arial" w:cs="Arial"/>
      <w:b/>
      <w:sz w:val="22"/>
      <w:szCs w:val="22"/>
      <w:lang w:val="en-CA"/>
    </w:rPr>
  </w:style>
  <w:style w:type="character" w:customStyle="1" w:styleId="Heading3Char">
    <w:name w:val="Heading 3 Char"/>
    <w:basedOn w:val="DefaultParagraphFont"/>
    <w:link w:val="Heading3"/>
    <w:rsid w:val="00B4219C"/>
    <w:rPr>
      <w:rFonts w:ascii="Arial" w:eastAsia="Times New Roman" w:hAnsi="Arial" w:cs="Arial"/>
      <w:b/>
      <w:color w:val="000000"/>
      <w:sz w:val="22"/>
      <w:szCs w:val="22"/>
      <w:lang w:val="en-CA"/>
    </w:rPr>
  </w:style>
  <w:style w:type="character" w:customStyle="1" w:styleId="Heading4Char">
    <w:name w:val="Heading 4 Char"/>
    <w:basedOn w:val="DefaultParagraphFont"/>
    <w:link w:val="Heading4"/>
    <w:rsid w:val="00B93242"/>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93242"/>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93242"/>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93242"/>
    <w:rPr>
      <w:rFonts w:ascii="Arial" w:eastAsia="Times New Roman" w:hAnsi="Arial" w:cs="Times New Roman"/>
      <w:sz w:val="20"/>
      <w:lang w:val="en-CA"/>
    </w:rPr>
  </w:style>
  <w:style w:type="character" w:customStyle="1" w:styleId="Heading8Char">
    <w:name w:val="Heading 8 Char"/>
    <w:basedOn w:val="DefaultParagraphFont"/>
    <w:link w:val="Heading8"/>
    <w:rsid w:val="00B93242"/>
    <w:rPr>
      <w:rFonts w:ascii="Arial" w:eastAsia="Times New Roman" w:hAnsi="Arial" w:cs="Times New Roman"/>
      <w:iCs/>
      <w:sz w:val="20"/>
      <w:lang w:val="en-CA"/>
    </w:rPr>
  </w:style>
  <w:style w:type="character" w:customStyle="1" w:styleId="Heading9Char">
    <w:name w:val="Heading 9 Char"/>
    <w:basedOn w:val="DefaultParagraphFont"/>
    <w:link w:val="Heading9"/>
    <w:rsid w:val="00B93242"/>
    <w:rPr>
      <w:rFonts w:ascii="Arial" w:eastAsia="Times New Roman" w:hAnsi="Arial" w:cs="Arial"/>
      <w:sz w:val="20"/>
      <w:szCs w:val="22"/>
      <w:lang w:val="en-CA"/>
    </w:rPr>
  </w:style>
  <w:style w:type="paragraph" w:styleId="Header">
    <w:name w:val="header"/>
    <w:basedOn w:val="Normal"/>
    <w:link w:val="HeaderChar"/>
    <w:uiPriority w:val="99"/>
    <w:rsid w:val="00B93242"/>
    <w:pPr>
      <w:tabs>
        <w:tab w:val="center" w:pos="4320"/>
        <w:tab w:val="right" w:pos="8640"/>
      </w:tabs>
    </w:pPr>
  </w:style>
  <w:style w:type="character" w:customStyle="1" w:styleId="HeaderChar">
    <w:name w:val="Header Char"/>
    <w:basedOn w:val="DefaultParagraphFont"/>
    <w:link w:val="Header"/>
    <w:uiPriority w:val="99"/>
    <w:rsid w:val="00B93242"/>
    <w:rPr>
      <w:rFonts w:ascii="Arial" w:eastAsia="Times New Roman" w:hAnsi="Arial" w:cs="Times New Roman"/>
      <w:sz w:val="22"/>
      <w:lang w:val="en-CA"/>
    </w:rPr>
  </w:style>
  <w:style w:type="paragraph" w:styleId="Footer">
    <w:name w:val="footer"/>
    <w:basedOn w:val="Normal"/>
    <w:link w:val="FooterChar"/>
    <w:uiPriority w:val="99"/>
    <w:rsid w:val="00B93242"/>
    <w:pPr>
      <w:tabs>
        <w:tab w:val="center" w:pos="4320"/>
        <w:tab w:val="right" w:pos="8640"/>
      </w:tabs>
    </w:pPr>
  </w:style>
  <w:style w:type="character" w:customStyle="1" w:styleId="FooterChar">
    <w:name w:val="Footer Char"/>
    <w:basedOn w:val="DefaultParagraphFont"/>
    <w:link w:val="Footer"/>
    <w:uiPriority w:val="99"/>
    <w:rsid w:val="00B93242"/>
    <w:rPr>
      <w:rFonts w:ascii="Arial" w:eastAsia="Times New Roman" w:hAnsi="Arial" w:cs="Times New Roman"/>
      <w:sz w:val="22"/>
      <w:lang w:val="en-CA"/>
    </w:rPr>
  </w:style>
  <w:style w:type="character" w:styleId="PageNumber">
    <w:name w:val="page number"/>
    <w:basedOn w:val="DefaultParagraphFont"/>
    <w:rsid w:val="00B93242"/>
  </w:style>
  <w:style w:type="paragraph" w:styleId="TOC1">
    <w:name w:val="toc 1"/>
    <w:basedOn w:val="NoSpacing"/>
    <w:next w:val="Normal"/>
    <w:autoRedefine/>
    <w:uiPriority w:val="39"/>
    <w:rsid w:val="00B93242"/>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93242"/>
    <w:pPr>
      <w:ind w:left="1320"/>
    </w:pPr>
  </w:style>
  <w:style w:type="character" w:styleId="LineNumber">
    <w:name w:val="line number"/>
    <w:basedOn w:val="DefaultParagraphFont"/>
    <w:rsid w:val="00B93242"/>
  </w:style>
  <w:style w:type="paragraph" w:styleId="ListNumber5">
    <w:name w:val="List Number 5"/>
    <w:basedOn w:val="Normal"/>
    <w:rsid w:val="00B93242"/>
    <w:pPr>
      <w:numPr>
        <w:numId w:val="5"/>
      </w:numPr>
    </w:pPr>
  </w:style>
  <w:style w:type="character" w:styleId="Hyperlink">
    <w:name w:val="Hyperlink"/>
    <w:basedOn w:val="DefaultParagraphFont"/>
    <w:uiPriority w:val="99"/>
    <w:rsid w:val="00B93242"/>
    <w:rPr>
      <w:color w:val="0000FF"/>
      <w:u w:val="single"/>
    </w:rPr>
  </w:style>
  <w:style w:type="paragraph" w:styleId="DocumentMap">
    <w:name w:val="Document Map"/>
    <w:basedOn w:val="Normal"/>
    <w:link w:val="DocumentMapChar"/>
    <w:rsid w:val="00B93242"/>
    <w:pPr>
      <w:shd w:val="clear" w:color="auto" w:fill="000080"/>
    </w:pPr>
    <w:rPr>
      <w:rFonts w:ascii="Tahoma" w:hAnsi="Tahoma" w:cs="Tahoma"/>
    </w:rPr>
  </w:style>
  <w:style w:type="character" w:customStyle="1" w:styleId="DocumentMapChar">
    <w:name w:val="Document Map Char"/>
    <w:basedOn w:val="DefaultParagraphFont"/>
    <w:link w:val="DocumentMap"/>
    <w:rsid w:val="00B93242"/>
    <w:rPr>
      <w:rFonts w:ascii="Tahoma" w:eastAsia="Times New Roman" w:hAnsi="Tahoma" w:cs="Tahoma"/>
      <w:sz w:val="22"/>
      <w:shd w:val="clear" w:color="auto" w:fill="000080"/>
      <w:lang w:val="en-CA"/>
    </w:rPr>
  </w:style>
  <w:style w:type="paragraph" w:customStyle="1" w:styleId="Level1">
    <w:name w:val="Level 1"/>
    <w:basedOn w:val="Normal"/>
    <w:rsid w:val="00B93242"/>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93242"/>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93242"/>
    <w:pPr>
      <w:tabs>
        <w:tab w:val="left" w:pos="720"/>
        <w:tab w:val="right" w:leader="dot" w:pos="9360"/>
      </w:tabs>
      <w:ind w:left="220" w:right="86"/>
    </w:pPr>
    <w:rPr>
      <w:noProof/>
    </w:rPr>
  </w:style>
  <w:style w:type="paragraph" w:styleId="TOC3">
    <w:name w:val="toc 3"/>
    <w:basedOn w:val="Normal"/>
    <w:next w:val="Normal"/>
    <w:autoRedefine/>
    <w:uiPriority w:val="39"/>
    <w:rsid w:val="00B93242"/>
    <w:pPr>
      <w:ind w:left="442"/>
    </w:pPr>
  </w:style>
  <w:style w:type="paragraph" w:styleId="TOC4">
    <w:name w:val="toc 4"/>
    <w:basedOn w:val="Normal"/>
    <w:next w:val="Normal"/>
    <w:autoRedefine/>
    <w:uiPriority w:val="39"/>
    <w:rsid w:val="00B93242"/>
    <w:pPr>
      <w:ind w:left="720"/>
    </w:pPr>
    <w:rPr>
      <w:rFonts w:ascii="Times New Roman" w:hAnsi="Times New Roman"/>
      <w:sz w:val="24"/>
    </w:rPr>
  </w:style>
  <w:style w:type="paragraph" w:customStyle="1" w:styleId="a">
    <w:name w:val="_"/>
    <w:basedOn w:val="Normal"/>
    <w:rsid w:val="00B93242"/>
    <w:pPr>
      <w:widowControl w:val="0"/>
      <w:ind w:left="720" w:hanging="720"/>
    </w:pPr>
    <w:rPr>
      <w:rFonts w:ascii="Times New Roman" w:hAnsi="Times New Roman"/>
      <w:snapToGrid w:val="0"/>
      <w:sz w:val="24"/>
      <w:szCs w:val="20"/>
      <w:lang w:val="en-US"/>
    </w:rPr>
  </w:style>
  <w:style w:type="paragraph" w:customStyle="1" w:styleId="1AutoList3">
    <w:name w:val="1AutoList3"/>
    <w:rsid w:val="00B93242"/>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93242"/>
    <w:pPr>
      <w:ind w:left="960"/>
    </w:pPr>
    <w:rPr>
      <w:rFonts w:ascii="Times New Roman" w:hAnsi="Times New Roman"/>
      <w:sz w:val="24"/>
    </w:rPr>
  </w:style>
  <w:style w:type="character" w:styleId="FollowedHyperlink">
    <w:name w:val="FollowedHyperlink"/>
    <w:basedOn w:val="DefaultParagraphFont"/>
    <w:uiPriority w:val="99"/>
    <w:rsid w:val="00B93242"/>
    <w:rPr>
      <w:color w:val="800080"/>
      <w:u w:val="single"/>
    </w:rPr>
  </w:style>
  <w:style w:type="paragraph" w:customStyle="1" w:styleId="a0">
    <w:name w:val="a"/>
    <w:aliases w:val="b,c"/>
    <w:rsid w:val="00B93242"/>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uiPriority w:val="99"/>
    <w:rsid w:val="00B93242"/>
    <w:rPr>
      <w:vertAlign w:val="superscript"/>
    </w:rPr>
  </w:style>
  <w:style w:type="paragraph" w:customStyle="1" w:styleId="1AutoList1">
    <w:name w:val="1AutoList1"/>
    <w:rsid w:val="00B93242"/>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93242"/>
    <w:pPr>
      <w:ind w:left="1200"/>
    </w:pPr>
    <w:rPr>
      <w:rFonts w:ascii="Times New Roman" w:hAnsi="Times New Roman"/>
      <w:sz w:val="24"/>
    </w:rPr>
  </w:style>
  <w:style w:type="paragraph" w:styleId="TOC8">
    <w:name w:val="toc 8"/>
    <w:basedOn w:val="Normal"/>
    <w:next w:val="Normal"/>
    <w:autoRedefine/>
    <w:uiPriority w:val="39"/>
    <w:rsid w:val="00B93242"/>
    <w:pPr>
      <w:ind w:left="1680"/>
    </w:pPr>
    <w:rPr>
      <w:rFonts w:ascii="Times New Roman" w:hAnsi="Times New Roman"/>
      <w:sz w:val="24"/>
    </w:rPr>
  </w:style>
  <w:style w:type="paragraph" w:styleId="TOC9">
    <w:name w:val="toc 9"/>
    <w:basedOn w:val="Normal"/>
    <w:next w:val="Normal"/>
    <w:autoRedefine/>
    <w:uiPriority w:val="39"/>
    <w:rsid w:val="00B93242"/>
    <w:pPr>
      <w:ind w:left="1920"/>
    </w:pPr>
    <w:rPr>
      <w:rFonts w:ascii="Times New Roman" w:hAnsi="Times New Roman"/>
      <w:sz w:val="24"/>
    </w:rPr>
  </w:style>
  <w:style w:type="paragraph" w:styleId="BodyText">
    <w:name w:val="Body Text"/>
    <w:basedOn w:val="Normal"/>
    <w:link w:val="BodyTextChar"/>
    <w:uiPriority w:val="99"/>
    <w:rsid w:val="00B93242"/>
    <w:rPr>
      <w:b/>
      <w:bCs/>
    </w:rPr>
  </w:style>
  <w:style w:type="character" w:customStyle="1" w:styleId="BodyTextChar">
    <w:name w:val="Body Text Char"/>
    <w:basedOn w:val="DefaultParagraphFont"/>
    <w:link w:val="BodyText"/>
    <w:uiPriority w:val="99"/>
    <w:rsid w:val="00B93242"/>
    <w:rPr>
      <w:rFonts w:ascii="Arial" w:eastAsia="Times New Roman" w:hAnsi="Arial" w:cs="Times New Roman"/>
      <w:b/>
      <w:bCs/>
      <w:sz w:val="22"/>
      <w:lang w:val="en-CA"/>
    </w:rPr>
  </w:style>
  <w:style w:type="paragraph" w:styleId="BodyText2">
    <w:name w:val="Body Text 2"/>
    <w:basedOn w:val="Normal"/>
    <w:link w:val="BodyText2Char"/>
    <w:uiPriority w:val="99"/>
    <w:rsid w:val="00B93242"/>
    <w:rPr>
      <w:b/>
      <w:bCs/>
    </w:rPr>
  </w:style>
  <w:style w:type="character" w:customStyle="1" w:styleId="BodyText2Char">
    <w:name w:val="Body Text 2 Char"/>
    <w:basedOn w:val="DefaultParagraphFont"/>
    <w:link w:val="BodyText2"/>
    <w:uiPriority w:val="99"/>
    <w:rsid w:val="00B93242"/>
    <w:rPr>
      <w:rFonts w:ascii="Arial" w:eastAsia="Times New Roman" w:hAnsi="Arial" w:cs="Times New Roman"/>
      <w:b/>
      <w:bCs/>
      <w:sz w:val="22"/>
      <w:lang w:val="en-CA"/>
    </w:rPr>
  </w:style>
  <w:style w:type="paragraph" w:styleId="BodyText3">
    <w:name w:val="Body Text 3"/>
    <w:basedOn w:val="Normal"/>
    <w:link w:val="BodyText3Char"/>
    <w:rsid w:val="00B93242"/>
    <w:rPr>
      <w:lang w:val="en-GB"/>
    </w:rPr>
  </w:style>
  <w:style w:type="character" w:customStyle="1" w:styleId="BodyText3Char">
    <w:name w:val="Body Text 3 Char"/>
    <w:basedOn w:val="DefaultParagraphFont"/>
    <w:link w:val="BodyText3"/>
    <w:rsid w:val="00B93242"/>
    <w:rPr>
      <w:rFonts w:ascii="Arial" w:eastAsia="Times New Roman" w:hAnsi="Arial" w:cs="Times New Roman"/>
      <w:sz w:val="22"/>
      <w:lang w:val="en-GB"/>
    </w:rPr>
  </w:style>
  <w:style w:type="paragraph" w:styleId="BodyTextIndent">
    <w:name w:val="Body Text Indent"/>
    <w:basedOn w:val="Normal"/>
    <w:link w:val="BodyTextIndentChar"/>
    <w:uiPriority w:val="99"/>
    <w:rsid w:val="00B93242"/>
    <w:pPr>
      <w:ind w:left="720"/>
    </w:pPr>
    <w:rPr>
      <w:lang w:val="en-GB"/>
    </w:rPr>
  </w:style>
  <w:style w:type="character" w:customStyle="1" w:styleId="BodyTextIndentChar">
    <w:name w:val="Body Text Indent Char"/>
    <w:basedOn w:val="DefaultParagraphFont"/>
    <w:link w:val="BodyTextIndent"/>
    <w:uiPriority w:val="99"/>
    <w:rsid w:val="00B93242"/>
    <w:rPr>
      <w:rFonts w:ascii="Arial" w:eastAsia="Times New Roman" w:hAnsi="Arial" w:cs="Times New Roman"/>
      <w:sz w:val="22"/>
      <w:lang w:val="en-GB"/>
    </w:rPr>
  </w:style>
  <w:style w:type="paragraph" w:customStyle="1" w:styleId="MBSLSBSection">
    <w:name w:val="MBSLSB Section"/>
    <w:basedOn w:val="Normal"/>
    <w:rsid w:val="00B93242"/>
    <w:pPr>
      <w:widowControl w:val="0"/>
      <w:ind w:left="720" w:hanging="720"/>
    </w:pPr>
    <w:rPr>
      <w:sz w:val="24"/>
      <w:szCs w:val="20"/>
    </w:rPr>
  </w:style>
  <w:style w:type="paragraph" w:styleId="BodyTextIndent2">
    <w:name w:val="Body Text Indent 2"/>
    <w:basedOn w:val="Normal"/>
    <w:link w:val="BodyTextIndent2Char"/>
    <w:uiPriority w:val="99"/>
    <w:rsid w:val="00B93242"/>
    <w:pPr>
      <w:ind w:left="720"/>
    </w:pPr>
    <w:rPr>
      <w:b/>
      <w:bCs/>
      <w:lang w:val="en-GB"/>
    </w:rPr>
  </w:style>
  <w:style w:type="character" w:customStyle="1" w:styleId="BodyTextIndent2Char">
    <w:name w:val="Body Text Indent 2 Char"/>
    <w:basedOn w:val="DefaultParagraphFont"/>
    <w:link w:val="BodyTextIndent2"/>
    <w:uiPriority w:val="99"/>
    <w:rsid w:val="00B93242"/>
    <w:rPr>
      <w:rFonts w:ascii="Arial" w:eastAsia="Times New Roman" w:hAnsi="Arial" w:cs="Times New Roman"/>
      <w:b/>
      <w:bCs/>
      <w:sz w:val="22"/>
      <w:lang w:val="en-GB"/>
    </w:rPr>
  </w:style>
  <w:style w:type="paragraph" w:styleId="BodyTextIndent3">
    <w:name w:val="Body Text Indent 3"/>
    <w:basedOn w:val="Normal"/>
    <w:link w:val="BodyTextIndent3Char"/>
    <w:rsid w:val="00B93242"/>
    <w:pPr>
      <w:ind w:left="720"/>
    </w:pPr>
    <w:rPr>
      <w:sz w:val="18"/>
    </w:rPr>
  </w:style>
  <w:style w:type="character" w:customStyle="1" w:styleId="BodyTextIndent3Char">
    <w:name w:val="Body Text Indent 3 Char"/>
    <w:basedOn w:val="DefaultParagraphFont"/>
    <w:link w:val="BodyTextIndent3"/>
    <w:rsid w:val="00B93242"/>
    <w:rPr>
      <w:rFonts w:ascii="Arial" w:eastAsia="Times New Roman" w:hAnsi="Arial" w:cs="Times New Roman"/>
      <w:sz w:val="18"/>
      <w:lang w:val="en-CA"/>
    </w:rPr>
  </w:style>
  <w:style w:type="paragraph" w:customStyle="1" w:styleId="OPSSection">
    <w:name w:val="OPS Section"/>
    <w:basedOn w:val="Normal"/>
    <w:rsid w:val="00B93242"/>
    <w:pPr>
      <w:widowControl w:val="0"/>
      <w:ind w:left="720" w:hanging="720"/>
    </w:pPr>
    <w:rPr>
      <w:sz w:val="24"/>
      <w:szCs w:val="20"/>
    </w:rPr>
  </w:style>
  <w:style w:type="paragraph" w:customStyle="1" w:styleId="MBSLSBNormal">
    <w:name w:val="MBSLSB Normal"/>
    <w:uiPriority w:val="99"/>
    <w:rsid w:val="00B93242"/>
    <w:pPr>
      <w:widowControl w:val="0"/>
      <w:jc w:val="both"/>
    </w:pPr>
    <w:rPr>
      <w:rFonts w:ascii="Arial" w:eastAsia="Times New Roman" w:hAnsi="Arial" w:cs="Times New Roman"/>
      <w:szCs w:val="20"/>
      <w:lang w:val="en-CA"/>
    </w:rPr>
  </w:style>
  <w:style w:type="paragraph" w:customStyle="1" w:styleId="xl47">
    <w:name w:val="xl47"/>
    <w:basedOn w:val="Normal"/>
    <w:rsid w:val="00B93242"/>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93242"/>
    <w:rPr>
      <w:rFonts w:ascii="Times New Roman" w:hAnsi="Times New Roman"/>
      <w:sz w:val="20"/>
      <w:szCs w:val="20"/>
    </w:rPr>
  </w:style>
  <w:style w:type="character" w:customStyle="1" w:styleId="FootnoteTextChar">
    <w:name w:val="Footnote Text Char"/>
    <w:basedOn w:val="DefaultParagraphFont"/>
    <w:link w:val="FootnoteText"/>
    <w:rsid w:val="00B93242"/>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93242"/>
    <w:rPr>
      <w:rFonts w:ascii="Lucida Grande" w:hAnsi="Lucida Grande"/>
      <w:sz w:val="18"/>
      <w:szCs w:val="18"/>
    </w:rPr>
  </w:style>
  <w:style w:type="character" w:customStyle="1" w:styleId="BalloonTextChar">
    <w:name w:val="Balloon Text Char"/>
    <w:basedOn w:val="DefaultParagraphFont"/>
    <w:link w:val="BalloonText"/>
    <w:semiHidden/>
    <w:rsid w:val="00B93242"/>
    <w:rPr>
      <w:rFonts w:ascii="Lucida Grande" w:eastAsia="Times New Roman" w:hAnsi="Lucida Grande" w:cs="Times New Roman"/>
      <w:sz w:val="18"/>
      <w:szCs w:val="18"/>
      <w:lang w:val="en-CA"/>
    </w:rPr>
  </w:style>
  <w:style w:type="character" w:styleId="CommentReference">
    <w:name w:val="annotation reference"/>
    <w:basedOn w:val="DefaultParagraphFont"/>
    <w:uiPriority w:val="99"/>
    <w:rsid w:val="00B93242"/>
    <w:rPr>
      <w:sz w:val="16"/>
      <w:szCs w:val="16"/>
    </w:rPr>
  </w:style>
  <w:style w:type="paragraph" w:styleId="CommentText">
    <w:name w:val="annotation text"/>
    <w:basedOn w:val="Normal"/>
    <w:link w:val="CommentTextChar"/>
    <w:uiPriority w:val="99"/>
    <w:rsid w:val="00B93242"/>
    <w:rPr>
      <w:sz w:val="20"/>
      <w:szCs w:val="20"/>
    </w:rPr>
  </w:style>
  <w:style w:type="character" w:customStyle="1" w:styleId="CommentTextChar">
    <w:name w:val="Comment Text Char"/>
    <w:basedOn w:val="DefaultParagraphFont"/>
    <w:link w:val="CommentText"/>
    <w:uiPriority w:val="99"/>
    <w:rsid w:val="00B93242"/>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rsid w:val="00B93242"/>
    <w:rPr>
      <w:b/>
      <w:bCs/>
    </w:rPr>
  </w:style>
  <w:style w:type="character" w:customStyle="1" w:styleId="CommentSubjectChar">
    <w:name w:val="Comment Subject Char"/>
    <w:basedOn w:val="CommentTextChar"/>
    <w:link w:val="CommentSubject"/>
    <w:uiPriority w:val="99"/>
    <w:rsid w:val="00B93242"/>
    <w:rPr>
      <w:rFonts w:ascii="Arial" w:eastAsia="Times New Roman" w:hAnsi="Arial" w:cs="Times New Roman"/>
      <w:b/>
      <w:bCs/>
      <w:sz w:val="20"/>
      <w:szCs w:val="20"/>
      <w:lang w:val="en-CA"/>
    </w:rPr>
  </w:style>
  <w:style w:type="paragraph" w:customStyle="1" w:styleId="BodyText7">
    <w:name w:val="Body Text 7"/>
    <w:basedOn w:val="Normal"/>
    <w:link w:val="BodyText7Char"/>
    <w:rsid w:val="00B93242"/>
    <w:rPr>
      <w:rFonts w:ascii="Times New Roman" w:hAnsi="Times New Roman"/>
      <w:sz w:val="24"/>
    </w:rPr>
  </w:style>
  <w:style w:type="character" w:customStyle="1" w:styleId="BodyText7Char">
    <w:name w:val="Body Text 7 Char"/>
    <w:basedOn w:val="DefaultParagraphFont"/>
    <w:link w:val="BodyText7"/>
    <w:rsid w:val="00B93242"/>
    <w:rPr>
      <w:rFonts w:ascii="Times New Roman" w:eastAsia="Times New Roman" w:hAnsi="Times New Roman" w:cs="Times New Roman"/>
      <w:lang w:val="en-CA"/>
    </w:rPr>
  </w:style>
  <w:style w:type="paragraph" w:customStyle="1" w:styleId="TableAnswer">
    <w:name w:val="Table Answer"/>
    <w:basedOn w:val="Normal"/>
    <w:autoRedefine/>
    <w:rsid w:val="00B93242"/>
    <w:pPr>
      <w:tabs>
        <w:tab w:val="num" w:pos="-2970"/>
        <w:tab w:val="num" w:pos="700"/>
      </w:tabs>
      <w:spacing w:before="40" w:after="40"/>
    </w:pPr>
    <w:rPr>
      <w:szCs w:val="22"/>
    </w:rPr>
  </w:style>
  <w:style w:type="paragraph" w:styleId="ListParagraph">
    <w:name w:val="List Paragraph"/>
    <w:aliases w:val="Use Case List Paragraph,b1,Bullet for no #'s,B1,List Paragraph1,Lettre d'introduction,Bulleted Paragraph,List Paragraph2,List 1 Paragraph,Colorful List - Accent 11,Equipment,List_TIS,Figure_name,Numbered Indented Text,lp1,List Paragraph11"/>
    <w:basedOn w:val="Normal"/>
    <w:link w:val="ListParagraphChar"/>
    <w:qFormat/>
    <w:rsid w:val="00B93242"/>
    <w:pPr>
      <w:ind w:left="720"/>
      <w:contextualSpacing/>
    </w:pPr>
  </w:style>
  <w:style w:type="paragraph" w:customStyle="1" w:styleId="BoxHeading">
    <w:name w:val="BoxHeading"/>
    <w:basedOn w:val="Normal"/>
    <w:rsid w:val="00B93242"/>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B93242"/>
    <w:pPr>
      <w:numPr>
        <w:numId w:val="2"/>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93242"/>
  </w:style>
  <w:style w:type="paragraph" w:styleId="ListNumber2">
    <w:name w:val="List Number 2"/>
    <w:basedOn w:val="Normal"/>
    <w:rsid w:val="00B93242"/>
    <w:pPr>
      <w:numPr>
        <w:numId w:val="4"/>
      </w:numPr>
      <w:spacing w:before="120"/>
    </w:pPr>
    <w:rPr>
      <w:lang w:val="en-US"/>
    </w:rPr>
  </w:style>
  <w:style w:type="table" w:styleId="TableGrid">
    <w:name w:val="Table Grid"/>
    <w:basedOn w:val="TableNormal"/>
    <w:uiPriority w:val="59"/>
    <w:rsid w:val="00B932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93242"/>
    <w:pPr>
      <w:numPr>
        <w:numId w:val="1"/>
      </w:numPr>
    </w:pPr>
  </w:style>
  <w:style w:type="paragraph" w:styleId="Revision">
    <w:name w:val="Revision"/>
    <w:hidden/>
    <w:uiPriority w:val="99"/>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B93242"/>
    <w:pPr>
      <w:keepNext/>
      <w:keepLines/>
      <w:tabs>
        <w:tab w:val="left" w:pos="360"/>
      </w:tabs>
      <w:spacing w:after="120"/>
    </w:pPr>
    <w:rPr>
      <w:b/>
    </w:rPr>
  </w:style>
  <w:style w:type="character" w:customStyle="1" w:styleId="Heading-AppendixChar">
    <w:name w:val="Heading - Appendix Char"/>
    <w:basedOn w:val="DefaultParagraphFont"/>
    <w:link w:val="Heading-Appendix"/>
    <w:rsid w:val="00B93242"/>
    <w:rPr>
      <w:rFonts w:ascii="Arial" w:eastAsia="Times New Roman" w:hAnsi="Arial" w:cs="Times New Roman"/>
      <w:b/>
      <w:sz w:val="22"/>
      <w:lang w:val="en-CA"/>
    </w:rPr>
  </w:style>
  <w:style w:type="paragraph" w:styleId="Subtitle">
    <w:name w:val="Subtitle"/>
    <w:basedOn w:val="Normal"/>
    <w:link w:val="SubtitleChar"/>
    <w:qFormat/>
    <w:rsid w:val="00B93242"/>
    <w:rPr>
      <w:rFonts w:ascii="Times New Roman" w:hAnsi="Times New Roman"/>
      <w:b/>
      <w:bCs/>
      <w:sz w:val="20"/>
      <w:lang w:val="en-US"/>
    </w:rPr>
  </w:style>
  <w:style w:type="character" w:customStyle="1" w:styleId="SubtitleChar">
    <w:name w:val="Subtitle Char"/>
    <w:basedOn w:val="DefaultParagraphFont"/>
    <w:link w:val="Subtitle"/>
    <w:rsid w:val="00B93242"/>
    <w:rPr>
      <w:rFonts w:ascii="Times New Roman" w:eastAsia="Times New Roman" w:hAnsi="Times New Roman" w:cs="Times New Roman"/>
      <w:b/>
      <w:bCs/>
      <w:sz w:val="20"/>
    </w:rPr>
  </w:style>
  <w:style w:type="character" w:styleId="PlaceholderText">
    <w:name w:val="Placeholder Text"/>
    <w:basedOn w:val="DefaultParagraphFont"/>
    <w:uiPriority w:val="99"/>
    <w:rsid w:val="00B93242"/>
    <w:rPr>
      <w:color w:val="808080"/>
    </w:rPr>
  </w:style>
  <w:style w:type="paragraph" w:styleId="NoSpacing">
    <w:name w:val="No Spacing"/>
    <w:uiPriority w:val="1"/>
    <w:qFormat/>
    <w:rsid w:val="00B93242"/>
    <w:rPr>
      <w:rFonts w:ascii="Arial" w:eastAsia="Times New Roman" w:hAnsi="Arial" w:cs="Times New Roman"/>
      <w:sz w:val="22"/>
      <w:lang w:val="en-CA"/>
    </w:rPr>
  </w:style>
  <w:style w:type="paragraph" w:customStyle="1" w:styleId="AnswerTableSpacing">
    <w:name w:val="Answer Table Spacing"/>
    <w:basedOn w:val="NoSpacing"/>
    <w:qFormat/>
    <w:rsid w:val="00B93242"/>
    <w:pPr>
      <w:spacing w:before="40" w:after="40"/>
    </w:pPr>
    <w:rPr>
      <w:lang w:val="en-GB"/>
    </w:rPr>
  </w:style>
  <w:style w:type="table" w:customStyle="1" w:styleId="TableGrid1">
    <w:name w:val="Table Grid1"/>
    <w:basedOn w:val="TableNormal"/>
    <w:next w:val="TableGrid"/>
    <w:uiPriority w:val="59"/>
    <w:rsid w:val="00B932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242"/>
    <w:rPr>
      <w:b/>
      <w:bCs/>
    </w:rPr>
  </w:style>
  <w:style w:type="paragraph" w:customStyle="1" w:styleId="Answertablespacing0">
    <w:name w:val="Answer table spacing"/>
    <w:basedOn w:val="NoSpacing"/>
    <w:qFormat/>
    <w:rsid w:val="00B93242"/>
    <w:pPr>
      <w:spacing w:before="40" w:after="40"/>
    </w:pPr>
  </w:style>
  <w:style w:type="paragraph" w:customStyle="1" w:styleId="ContactBlock">
    <w:name w:val="Contact Block"/>
    <w:basedOn w:val="Normal"/>
    <w:qFormat/>
    <w:rsid w:val="00B93242"/>
    <w:pPr>
      <w:spacing w:before="0" w:after="0"/>
      <w:contextualSpacing/>
    </w:pPr>
  </w:style>
  <w:style w:type="paragraph" w:customStyle="1" w:styleId="Heading-appendix0">
    <w:name w:val="Heading - appendix"/>
    <w:basedOn w:val="Normal"/>
    <w:link w:val="Heading-appendixChar0"/>
    <w:qFormat/>
    <w:rsid w:val="00B93242"/>
    <w:pPr>
      <w:keepNext/>
      <w:keepLines/>
      <w:spacing w:after="120"/>
    </w:pPr>
    <w:rPr>
      <w:b/>
    </w:rPr>
  </w:style>
  <w:style w:type="character" w:customStyle="1" w:styleId="Heading-appendixChar0">
    <w:name w:val="Heading - appendix Char"/>
    <w:basedOn w:val="DefaultParagraphFont"/>
    <w:link w:val="Heading-appendix0"/>
    <w:rsid w:val="00B93242"/>
    <w:rPr>
      <w:rFonts w:ascii="Arial" w:eastAsia="Times New Roman" w:hAnsi="Arial" w:cs="Times New Roman"/>
      <w:b/>
      <w:sz w:val="22"/>
      <w:lang w:val="en-CA"/>
    </w:rPr>
  </w:style>
  <w:style w:type="paragraph" w:customStyle="1" w:styleId="TOCTitle-NonAODA">
    <w:name w:val="TOC Title-NonAODA"/>
    <w:basedOn w:val="Normal"/>
    <w:qFormat/>
    <w:rsid w:val="00B93242"/>
    <w:pPr>
      <w:pBdr>
        <w:bottom w:val="single" w:sz="4" w:space="1" w:color="auto"/>
      </w:pBdr>
      <w:jc w:val="center"/>
    </w:pPr>
    <w:rPr>
      <w:b/>
      <w:sz w:val="28"/>
    </w:rPr>
  </w:style>
  <w:style w:type="character" w:customStyle="1" w:styleId="Left127cmChar">
    <w:name w:val="Left: 1.27 cm Char"/>
    <w:link w:val="Left127cm"/>
    <w:rsid w:val="00712CA5"/>
    <w:rPr>
      <w:rFonts w:ascii="Arial" w:hAnsi="Arial"/>
      <w:color w:val="993366"/>
      <w:sz w:val="22"/>
      <w:szCs w:val="22"/>
    </w:rPr>
  </w:style>
  <w:style w:type="paragraph" w:customStyle="1" w:styleId="Left127cm">
    <w:name w:val="Left: 1.27 cm"/>
    <w:basedOn w:val="Normal"/>
    <w:link w:val="Left127cmChar"/>
    <w:rsid w:val="00712CA5"/>
    <w:pPr>
      <w:spacing w:before="120" w:after="120"/>
      <w:ind w:left="720"/>
      <w:jc w:val="left"/>
    </w:pPr>
    <w:rPr>
      <w:rFonts w:eastAsiaTheme="minorHAnsi" w:cstheme="minorBidi"/>
      <w:color w:val="993366"/>
      <w:szCs w:val="22"/>
      <w:lang w:val="en-US"/>
    </w:rPr>
  </w:style>
  <w:style w:type="character" w:customStyle="1" w:styleId="ListParagraphChar">
    <w:name w:val="List Paragraph Char"/>
    <w:aliases w:val="Use Case List Paragraph Char,b1 Char,Bullet for no #'s Char,B1 Char,List Paragraph1 Char,Lettre d'introduction Char,Bulleted Paragraph Char,List Paragraph2 Char,List 1 Paragraph Char,Colorful List - Accent 11 Char,Equipment Char"/>
    <w:link w:val="ListParagraph"/>
    <w:qFormat/>
    <w:rsid w:val="00EA59CE"/>
    <w:rPr>
      <w:rFonts w:ascii="Arial" w:eastAsia="Times New Roman" w:hAnsi="Arial" w:cs="Times New Roman"/>
      <w:sz w:val="22"/>
      <w:lang w:val="en-CA"/>
    </w:rPr>
  </w:style>
  <w:style w:type="paragraph" w:customStyle="1" w:styleId="Default">
    <w:name w:val="Default"/>
    <w:rsid w:val="005C4961"/>
    <w:pPr>
      <w:autoSpaceDE w:val="0"/>
      <w:autoSpaceDN w:val="0"/>
      <w:adjustRightInd w:val="0"/>
    </w:pPr>
    <w:rPr>
      <w:rFonts w:ascii="Univers" w:eastAsia="Times New Roman" w:hAnsi="Univers" w:cs="Univers"/>
      <w:color w:val="000000"/>
      <w:lang w:val="en-CA" w:eastAsia="en-CA"/>
    </w:rPr>
  </w:style>
  <w:style w:type="paragraph" w:styleId="Caption">
    <w:name w:val="caption"/>
    <w:basedOn w:val="Normal"/>
    <w:next w:val="Normal"/>
    <w:uiPriority w:val="35"/>
    <w:unhideWhenUsed/>
    <w:qFormat/>
    <w:rsid w:val="005C4961"/>
    <w:pPr>
      <w:spacing w:before="0" w:after="200"/>
      <w:jc w:val="left"/>
    </w:pPr>
    <w:rPr>
      <w:rFonts w:ascii="Univers" w:hAnsi="Univers"/>
      <w:b/>
      <w:bCs/>
      <w:color w:val="4F81BD" w:themeColor="accent1"/>
      <w:sz w:val="18"/>
      <w:szCs w:val="18"/>
      <w:lang w:eastAsia="en-CA"/>
    </w:rPr>
  </w:style>
  <w:style w:type="paragraph" w:customStyle="1" w:styleId="CenterText">
    <w:name w:val="Center Text"/>
    <w:basedOn w:val="Normal"/>
    <w:next w:val="Normal"/>
    <w:rsid w:val="008066CB"/>
    <w:pPr>
      <w:spacing w:before="0"/>
      <w:jc w:val="center"/>
    </w:pPr>
    <w:rPr>
      <w:rFonts w:ascii="Times New Roman" w:hAnsi="Times New Roman"/>
      <w:szCs w:val="20"/>
    </w:rPr>
  </w:style>
  <w:style w:type="paragraph" w:customStyle="1" w:styleId="DocsID">
    <w:name w:val="DocsID"/>
    <w:basedOn w:val="Normal"/>
    <w:rsid w:val="008066CB"/>
    <w:pPr>
      <w:spacing w:before="20"/>
      <w:jc w:val="left"/>
    </w:pPr>
    <w:rPr>
      <w:rFonts w:ascii="Times New Roman" w:hAnsi="Times New Roman"/>
      <w:color w:val="000000"/>
      <w:sz w:val="12"/>
      <w:szCs w:val="12"/>
    </w:rPr>
  </w:style>
  <w:style w:type="paragraph" w:styleId="EndnoteText">
    <w:name w:val="endnote text"/>
    <w:basedOn w:val="Normal"/>
    <w:link w:val="EndnoteTextChar"/>
    <w:semiHidden/>
    <w:rsid w:val="008066CB"/>
    <w:pPr>
      <w:tabs>
        <w:tab w:val="left" w:pos="360"/>
      </w:tabs>
      <w:spacing w:before="120" w:after="120"/>
      <w:ind w:firstLine="360"/>
      <w:jc w:val="left"/>
    </w:pPr>
    <w:rPr>
      <w:rFonts w:ascii="Times New Roman" w:hAnsi="Times New Roman"/>
      <w:sz w:val="20"/>
      <w:szCs w:val="20"/>
      <w:lang w:val="en-US" w:eastAsia="x-none"/>
    </w:rPr>
  </w:style>
  <w:style w:type="character" w:customStyle="1" w:styleId="EndnoteTextChar">
    <w:name w:val="Endnote Text Char"/>
    <w:basedOn w:val="DefaultParagraphFont"/>
    <w:link w:val="EndnoteText"/>
    <w:semiHidden/>
    <w:rsid w:val="008066CB"/>
    <w:rPr>
      <w:rFonts w:ascii="Times New Roman" w:eastAsia="Times New Roman" w:hAnsi="Times New Roman" w:cs="Times New Roman"/>
      <w:sz w:val="20"/>
      <w:szCs w:val="20"/>
      <w:lang w:eastAsia="x-none"/>
    </w:rPr>
  </w:style>
  <w:style w:type="paragraph" w:customStyle="1" w:styleId="FlushRight">
    <w:name w:val="Flush Right"/>
    <w:basedOn w:val="Normal"/>
    <w:next w:val="Normal"/>
    <w:rsid w:val="008066CB"/>
    <w:pPr>
      <w:tabs>
        <w:tab w:val="right" w:pos="9648"/>
      </w:tabs>
      <w:spacing w:before="0"/>
      <w:jc w:val="left"/>
    </w:pPr>
    <w:rPr>
      <w:rFonts w:ascii="Times New Roman" w:hAnsi="Times New Roman"/>
      <w:szCs w:val="20"/>
    </w:rPr>
  </w:style>
  <w:style w:type="paragraph" w:customStyle="1" w:styleId="Label">
    <w:name w:val="Label"/>
    <w:basedOn w:val="Normal"/>
    <w:rsid w:val="008066CB"/>
    <w:pPr>
      <w:spacing w:before="0"/>
      <w:jc w:val="left"/>
    </w:pPr>
    <w:rPr>
      <w:rFonts w:ascii="Times New Roman" w:hAnsi="Times New Roman"/>
      <w:szCs w:val="20"/>
    </w:rPr>
  </w:style>
  <w:style w:type="paragraph" w:customStyle="1" w:styleId="SignatureLine">
    <w:name w:val="Signature Line"/>
    <w:basedOn w:val="Normal"/>
    <w:rsid w:val="008066CB"/>
    <w:pPr>
      <w:tabs>
        <w:tab w:val="left" w:pos="5472"/>
        <w:tab w:val="left" w:pos="9648"/>
      </w:tabs>
      <w:spacing w:before="0"/>
      <w:ind w:left="5040"/>
      <w:jc w:val="left"/>
    </w:pPr>
    <w:rPr>
      <w:rFonts w:ascii="Times New Roman" w:hAnsi="Times New Roman"/>
      <w:szCs w:val="20"/>
    </w:rPr>
  </w:style>
  <w:style w:type="paragraph" w:customStyle="1" w:styleId="TableStyle">
    <w:name w:val="Table Style"/>
    <w:basedOn w:val="Normal"/>
    <w:rsid w:val="008066CB"/>
    <w:pPr>
      <w:spacing w:before="0"/>
      <w:jc w:val="left"/>
    </w:pPr>
    <w:rPr>
      <w:rFonts w:ascii="Times New Roman" w:hAnsi="Times New Roman"/>
      <w:szCs w:val="20"/>
    </w:rPr>
  </w:style>
  <w:style w:type="paragraph" w:styleId="Title">
    <w:name w:val="Title"/>
    <w:basedOn w:val="Normal"/>
    <w:next w:val="BodyText"/>
    <w:link w:val="TitleChar"/>
    <w:uiPriority w:val="10"/>
    <w:qFormat/>
    <w:rsid w:val="008066CB"/>
    <w:pPr>
      <w:spacing w:before="0"/>
      <w:jc w:val="center"/>
    </w:pPr>
    <w:rPr>
      <w:rFonts w:ascii="Times New Roman" w:hAnsi="Times New Roman"/>
      <w:b/>
      <w:spacing w:val="5"/>
      <w:kern w:val="28"/>
      <w:sz w:val="24"/>
      <w:szCs w:val="52"/>
      <w:u w:val="single"/>
      <w:lang w:val="x-none" w:eastAsia="x-none"/>
    </w:rPr>
  </w:style>
  <w:style w:type="character" w:customStyle="1" w:styleId="TitleChar">
    <w:name w:val="Title Char"/>
    <w:basedOn w:val="DefaultParagraphFont"/>
    <w:link w:val="Title"/>
    <w:uiPriority w:val="10"/>
    <w:rsid w:val="008066CB"/>
    <w:rPr>
      <w:rFonts w:ascii="Times New Roman" w:eastAsia="Times New Roman" w:hAnsi="Times New Roman" w:cs="Times New Roman"/>
      <w:b/>
      <w:spacing w:val="5"/>
      <w:kern w:val="28"/>
      <w:szCs w:val="52"/>
      <w:u w:val="single"/>
      <w:lang w:val="x-none" w:eastAsia="x-none"/>
    </w:rPr>
  </w:style>
  <w:style w:type="paragraph" w:customStyle="1" w:styleId="BodyTextTable">
    <w:name w:val="Body Text Table"/>
    <w:basedOn w:val="Normal"/>
    <w:qFormat/>
    <w:rsid w:val="008066CB"/>
    <w:pPr>
      <w:spacing w:before="0" w:after="0"/>
      <w:jc w:val="left"/>
    </w:pPr>
    <w:rPr>
      <w:rFonts w:ascii="Times New Roman" w:hAnsi="Times New Roman"/>
    </w:rPr>
  </w:style>
  <w:style w:type="paragraph" w:styleId="BodyTextFirstIndent">
    <w:name w:val="Body Text First Indent"/>
    <w:basedOn w:val="BodyText"/>
    <w:link w:val="BodyTextFirstIndentChar"/>
    <w:uiPriority w:val="99"/>
    <w:unhideWhenUsed/>
    <w:rsid w:val="008066CB"/>
    <w:pPr>
      <w:spacing w:before="0"/>
      <w:ind w:firstLine="360"/>
      <w:jc w:val="left"/>
    </w:pPr>
    <w:rPr>
      <w:rFonts w:ascii="Times New Roman" w:hAnsi="Times New Roman"/>
      <w:b w:val="0"/>
      <w:bCs w:val="0"/>
      <w:sz w:val="20"/>
      <w:szCs w:val="20"/>
      <w:lang w:val="x-none" w:eastAsia="x-none"/>
    </w:rPr>
  </w:style>
  <w:style w:type="character" w:customStyle="1" w:styleId="BodyTextFirstIndentChar">
    <w:name w:val="Body Text First Indent Char"/>
    <w:basedOn w:val="BodyTextChar"/>
    <w:link w:val="BodyTextFirstIndent"/>
    <w:uiPriority w:val="99"/>
    <w:rsid w:val="008066CB"/>
    <w:rPr>
      <w:rFonts w:ascii="Times New Roman" w:eastAsia="Times New Roman" w:hAnsi="Times New Roman" w:cs="Times New Roman"/>
      <w:b w:val="0"/>
      <w:bCs w:val="0"/>
      <w:sz w:val="20"/>
      <w:szCs w:val="20"/>
      <w:lang w:val="x-none" w:eastAsia="x-none"/>
    </w:rPr>
  </w:style>
  <w:style w:type="paragraph" w:customStyle="1" w:styleId="BodyTextHanging">
    <w:name w:val="Body Text Hanging"/>
    <w:basedOn w:val="Normal"/>
    <w:next w:val="BodyText"/>
    <w:qFormat/>
    <w:rsid w:val="008066CB"/>
    <w:pPr>
      <w:spacing w:before="0"/>
      <w:ind w:left="720" w:hanging="720"/>
    </w:pPr>
    <w:rPr>
      <w:rFonts w:ascii="Times New Roman" w:hAnsi="Times New Roman"/>
      <w:szCs w:val="20"/>
    </w:rPr>
  </w:style>
  <w:style w:type="paragraph" w:customStyle="1" w:styleId="BodyTextLeft">
    <w:name w:val="Body Text Left"/>
    <w:basedOn w:val="BodyText"/>
    <w:qFormat/>
    <w:rsid w:val="008066CB"/>
    <w:pPr>
      <w:spacing w:before="0" w:after="0"/>
      <w:jc w:val="left"/>
    </w:pPr>
    <w:rPr>
      <w:rFonts w:ascii="Times New Roman" w:hAnsi="Times New Roman"/>
      <w:b w:val="0"/>
      <w:bCs w:val="0"/>
      <w:sz w:val="20"/>
      <w:szCs w:val="20"/>
      <w:lang w:val="x-none" w:eastAsia="x-none"/>
    </w:rPr>
  </w:style>
  <w:style w:type="paragraph" w:customStyle="1" w:styleId="BodyTextTable2">
    <w:name w:val="Body Text Table 2"/>
    <w:basedOn w:val="BodyTextTable"/>
    <w:qFormat/>
    <w:rsid w:val="008066CB"/>
    <w:pPr>
      <w:spacing w:before="120" w:after="120"/>
    </w:pPr>
  </w:style>
  <w:style w:type="paragraph" w:styleId="ListNumber4">
    <w:name w:val="List Number 4"/>
    <w:basedOn w:val="Normal"/>
    <w:uiPriority w:val="99"/>
    <w:unhideWhenUsed/>
    <w:rsid w:val="008066CB"/>
    <w:pPr>
      <w:numPr>
        <w:numId w:val="7"/>
      </w:numPr>
      <w:spacing w:before="0"/>
      <w:contextualSpacing/>
      <w:jc w:val="left"/>
    </w:pPr>
    <w:rPr>
      <w:rFonts w:ascii="Times New Roman" w:hAnsi="Times New Roman"/>
      <w:szCs w:val="20"/>
    </w:rPr>
  </w:style>
  <w:style w:type="character" w:customStyle="1" w:styleId="Prompt">
    <w:name w:val="Prompt"/>
    <w:rsid w:val="008066CB"/>
    <w:rPr>
      <w:color w:val="0000FF"/>
    </w:rPr>
  </w:style>
  <w:style w:type="paragraph" w:customStyle="1" w:styleId="ArticleL1">
    <w:name w:val="Article_L1"/>
    <w:basedOn w:val="Normal"/>
    <w:next w:val="ArticleL2"/>
    <w:rsid w:val="008066CB"/>
    <w:pPr>
      <w:keepNext/>
      <w:numPr>
        <w:numId w:val="8"/>
      </w:numPr>
      <w:jc w:val="center"/>
      <w:outlineLvl w:val="0"/>
    </w:pPr>
    <w:rPr>
      <w:rFonts w:ascii="Times New Roman" w:hAnsi="Times New Roman"/>
      <w:b/>
      <w:caps/>
      <w:sz w:val="24"/>
      <w:szCs w:val="20"/>
    </w:rPr>
  </w:style>
  <w:style w:type="paragraph" w:customStyle="1" w:styleId="ArticleL2">
    <w:name w:val="Article_L2"/>
    <w:basedOn w:val="ArticleL1"/>
    <w:next w:val="Normal"/>
    <w:rsid w:val="008066CB"/>
    <w:pPr>
      <w:numPr>
        <w:ilvl w:val="1"/>
      </w:numPr>
      <w:spacing w:before="0"/>
      <w:jc w:val="left"/>
      <w:outlineLvl w:val="1"/>
    </w:pPr>
    <w:rPr>
      <w:caps w:val="0"/>
    </w:rPr>
  </w:style>
  <w:style w:type="paragraph" w:customStyle="1" w:styleId="ArticleL3">
    <w:name w:val="Article_L3"/>
    <w:basedOn w:val="ArticleL2"/>
    <w:link w:val="ArticleL3CharChar"/>
    <w:rsid w:val="008066CB"/>
    <w:pPr>
      <w:keepNext w:val="0"/>
      <w:numPr>
        <w:ilvl w:val="2"/>
      </w:numPr>
      <w:jc w:val="both"/>
      <w:outlineLvl w:val="2"/>
    </w:pPr>
    <w:rPr>
      <w:b w:val="0"/>
    </w:rPr>
  </w:style>
  <w:style w:type="paragraph" w:customStyle="1" w:styleId="ArticleL4">
    <w:name w:val="Article_L4"/>
    <w:basedOn w:val="ArticleL3"/>
    <w:rsid w:val="008066CB"/>
    <w:pPr>
      <w:numPr>
        <w:ilvl w:val="3"/>
      </w:numPr>
      <w:tabs>
        <w:tab w:val="clear" w:pos="2160"/>
        <w:tab w:val="num" w:pos="2880"/>
      </w:tabs>
      <w:ind w:left="2880" w:hanging="360"/>
      <w:outlineLvl w:val="3"/>
    </w:pPr>
  </w:style>
  <w:style w:type="paragraph" w:customStyle="1" w:styleId="ArticleL5">
    <w:name w:val="Article_L5"/>
    <w:basedOn w:val="ArticleL4"/>
    <w:rsid w:val="008066CB"/>
    <w:pPr>
      <w:numPr>
        <w:ilvl w:val="4"/>
      </w:numPr>
      <w:tabs>
        <w:tab w:val="clear" w:pos="2880"/>
        <w:tab w:val="num" w:pos="3600"/>
      </w:tabs>
      <w:ind w:left="3600" w:hanging="360"/>
      <w:outlineLvl w:val="4"/>
    </w:pPr>
  </w:style>
  <w:style w:type="paragraph" w:customStyle="1" w:styleId="ArticleL6">
    <w:name w:val="Article_L6"/>
    <w:basedOn w:val="ArticleL5"/>
    <w:rsid w:val="008066CB"/>
    <w:pPr>
      <w:numPr>
        <w:ilvl w:val="5"/>
      </w:numPr>
      <w:tabs>
        <w:tab w:val="clear" w:pos="1440"/>
        <w:tab w:val="num" w:pos="360"/>
        <w:tab w:val="num" w:pos="4320"/>
      </w:tabs>
      <w:spacing w:line="360" w:lineRule="auto"/>
      <w:ind w:left="4320" w:hanging="360"/>
      <w:outlineLvl w:val="5"/>
    </w:pPr>
  </w:style>
  <w:style w:type="paragraph" w:customStyle="1" w:styleId="ArticleL7">
    <w:name w:val="Article_L7"/>
    <w:basedOn w:val="ArticleL6"/>
    <w:rsid w:val="008066CB"/>
    <w:pPr>
      <w:numPr>
        <w:ilvl w:val="6"/>
      </w:numPr>
      <w:tabs>
        <w:tab w:val="clear" w:pos="2160"/>
        <w:tab w:val="clear" w:pos="4320"/>
        <w:tab w:val="num" w:pos="360"/>
        <w:tab w:val="num" w:pos="5040"/>
      </w:tabs>
      <w:ind w:left="5040" w:hanging="360"/>
      <w:jc w:val="left"/>
      <w:outlineLvl w:val="6"/>
    </w:pPr>
  </w:style>
  <w:style w:type="paragraph" w:customStyle="1" w:styleId="ArticleL8">
    <w:name w:val="Article_L8"/>
    <w:basedOn w:val="ArticleL7"/>
    <w:rsid w:val="008066CB"/>
    <w:pPr>
      <w:numPr>
        <w:ilvl w:val="7"/>
      </w:numPr>
      <w:tabs>
        <w:tab w:val="clear" w:pos="2880"/>
        <w:tab w:val="clear" w:pos="5040"/>
        <w:tab w:val="num" w:pos="360"/>
        <w:tab w:val="num" w:pos="5760"/>
      </w:tabs>
      <w:ind w:left="5760" w:hanging="360"/>
      <w:outlineLvl w:val="7"/>
    </w:pPr>
  </w:style>
  <w:style w:type="paragraph" w:customStyle="1" w:styleId="ArticleL9">
    <w:name w:val="Article_L9"/>
    <w:basedOn w:val="ArticleL8"/>
    <w:rsid w:val="008066CB"/>
    <w:pPr>
      <w:numPr>
        <w:ilvl w:val="8"/>
      </w:numPr>
      <w:tabs>
        <w:tab w:val="clear" w:pos="3600"/>
        <w:tab w:val="clear" w:pos="5760"/>
        <w:tab w:val="num" w:pos="360"/>
        <w:tab w:val="num" w:pos="6480"/>
      </w:tabs>
      <w:ind w:left="6480" w:hanging="360"/>
      <w:outlineLvl w:val="8"/>
    </w:pPr>
  </w:style>
  <w:style w:type="character" w:customStyle="1" w:styleId="ArticleL3CharChar">
    <w:name w:val="Article_L3 Char Char"/>
    <w:link w:val="ArticleL3"/>
    <w:rsid w:val="008066CB"/>
    <w:rPr>
      <w:rFonts w:ascii="Times New Roman" w:eastAsia="Times New Roman" w:hAnsi="Times New Roman" w:cs="Times New Roman"/>
      <w:szCs w:val="20"/>
      <w:lang w:val="en-CA"/>
    </w:rPr>
  </w:style>
  <w:style w:type="paragraph" w:customStyle="1" w:styleId="OHHpara">
    <w:name w:val="OHHpara"/>
    <w:aliases w:val="P"/>
    <w:basedOn w:val="Normal"/>
    <w:link w:val="OHHparaChar"/>
    <w:rsid w:val="008066CB"/>
    <w:pPr>
      <w:spacing w:before="0"/>
    </w:pPr>
    <w:rPr>
      <w:rFonts w:ascii="Times New Roman" w:hAnsi="Times New Roman"/>
      <w:szCs w:val="20"/>
    </w:rPr>
  </w:style>
  <w:style w:type="paragraph" w:customStyle="1" w:styleId="MTBL1">
    <w:name w:val="MTBL1"/>
    <w:basedOn w:val="Normal"/>
    <w:next w:val="MTBL2"/>
    <w:rsid w:val="008066CB"/>
    <w:pPr>
      <w:keepNext/>
      <w:numPr>
        <w:numId w:val="9"/>
      </w:numPr>
      <w:jc w:val="center"/>
      <w:outlineLvl w:val="0"/>
    </w:pPr>
    <w:rPr>
      <w:rFonts w:ascii="Times New Roman" w:hAnsi="Times New Roman"/>
      <w:b/>
      <w:caps/>
      <w:sz w:val="24"/>
      <w:u w:val="single"/>
    </w:rPr>
  </w:style>
  <w:style w:type="paragraph" w:customStyle="1" w:styleId="MTBL2">
    <w:name w:val="MTBL2"/>
    <w:basedOn w:val="Normal"/>
    <w:next w:val="Normal"/>
    <w:link w:val="MTBL2Char"/>
    <w:rsid w:val="008066CB"/>
    <w:pPr>
      <w:keepNext/>
      <w:numPr>
        <w:ilvl w:val="1"/>
        <w:numId w:val="9"/>
      </w:numPr>
      <w:spacing w:before="0"/>
      <w:jc w:val="left"/>
      <w:outlineLvl w:val="1"/>
    </w:pPr>
    <w:rPr>
      <w:rFonts w:ascii="Times New Roman" w:hAnsi="Times New Roman"/>
      <w:b/>
      <w:sz w:val="24"/>
      <w:u w:val="single"/>
    </w:rPr>
  </w:style>
  <w:style w:type="paragraph" w:customStyle="1" w:styleId="MTBL3">
    <w:name w:val="MTBL3"/>
    <w:basedOn w:val="Normal"/>
    <w:rsid w:val="008066CB"/>
    <w:pPr>
      <w:numPr>
        <w:ilvl w:val="2"/>
        <w:numId w:val="9"/>
      </w:numPr>
      <w:spacing w:before="0"/>
      <w:jc w:val="left"/>
      <w:outlineLvl w:val="2"/>
    </w:pPr>
    <w:rPr>
      <w:rFonts w:ascii="Times New Roman" w:hAnsi="Times New Roman"/>
      <w:sz w:val="24"/>
      <w:szCs w:val="20"/>
    </w:rPr>
  </w:style>
  <w:style w:type="paragraph" w:customStyle="1" w:styleId="MTBL4">
    <w:name w:val="MTBL4"/>
    <w:basedOn w:val="Normal"/>
    <w:rsid w:val="008066CB"/>
    <w:pPr>
      <w:numPr>
        <w:ilvl w:val="3"/>
        <w:numId w:val="9"/>
      </w:numPr>
      <w:spacing w:before="0"/>
      <w:jc w:val="left"/>
      <w:outlineLvl w:val="3"/>
    </w:pPr>
    <w:rPr>
      <w:rFonts w:ascii="Times New Roman" w:hAnsi="Times New Roman"/>
      <w:sz w:val="24"/>
      <w:szCs w:val="20"/>
    </w:rPr>
  </w:style>
  <w:style w:type="paragraph" w:customStyle="1" w:styleId="MTBL7">
    <w:name w:val="MTBL7"/>
    <w:basedOn w:val="Normal"/>
    <w:rsid w:val="008066CB"/>
    <w:pPr>
      <w:numPr>
        <w:ilvl w:val="6"/>
        <w:numId w:val="9"/>
      </w:numPr>
      <w:spacing w:before="0"/>
      <w:jc w:val="left"/>
      <w:outlineLvl w:val="6"/>
    </w:pPr>
    <w:rPr>
      <w:rFonts w:ascii="Times New Roman" w:hAnsi="Times New Roman"/>
      <w:sz w:val="24"/>
      <w:szCs w:val="20"/>
    </w:rPr>
  </w:style>
  <w:style w:type="paragraph" w:customStyle="1" w:styleId="MTBL8">
    <w:name w:val="MTBL8"/>
    <w:basedOn w:val="Normal"/>
    <w:rsid w:val="008066CB"/>
    <w:pPr>
      <w:numPr>
        <w:ilvl w:val="7"/>
        <w:numId w:val="9"/>
      </w:numPr>
      <w:spacing w:before="0"/>
      <w:jc w:val="left"/>
      <w:outlineLvl w:val="7"/>
    </w:pPr>
    <w:rPr>
      <w:rFonts w:ascii="Times New Roman" w:hAnsi="Times New Roman"/>
      <w:sz w:val="24"/>
      <w:szCs w:val="20"/>
    </w:rPr>
  </w:style>
  <w:style w:type="paragraph" w:customStyle="1" w:styleId="MTBody">
    <w:name w:val="MTBody"/>
    <w:basedOn w:val="Normal"/>
    <w:link w:val="MTBodyChar"/>
    <w:rsid w:val="008066CB"/>
    <w:pPr>
      <w:spacing w:before="0"/>
      <w:jc w:val="left"/>
    </w:pPr>
    <w:rPr>
      <w:rFonts w:ascii="Times New Roman" w:hAnsi="Times New Roman"/>
      <w:sz w:val="24"/>
      <w:szCs w:val="20"/>
    </w:rPr>
  </w:style>
  <w:style w:type="paragraph" w:customStyle="1" w:styleId="MTBL5">
    <w:name w:val="MTBL5"/>
    <w:basedOn w:val="Normal"/>
    <w:rsid w:val="008066CB"/>
    <w:pPr>
      <w:numPr>
        <w:ilvl w:val="4"/>
        <w:numId w:val="9"/>
      </w:numPr>
      <w:spacing w:before="0"/>
      <w:jc w:val="left"/>
      <w:outlineLvl w:val="4"/>
    </w:pPr>
    <w:rPr>
      <w:rFonts w:ascii="Times New Roman" w:hAnsi="Times New Roman"/>
      <w:sz w:val="24"/>
      <w:szCs w:val="20"/>
    </w:rPr>
  </w:style>
  <w:style w:type="paragraph" w:customStyle="1" w:styleId="MTBL6">
    <w:name w:val="MTBL6"/>
    <w:basedOn w:val="Normal"/>
    <w:rsid w:val="008066CB"/>
    <w:pPr>
      <w:numPr>
        <w:ilvl w:val="5"/>
        <w:numId w:val="9"/>
      </w:numPr>
      <w:spacing w:before="0"/>
      <w:jc w:val="left"/>
      <w:outlineLvl w:val="5"/>
    </w:pPr>
    <w:rPr>
      <w:rFonts w:ascii="Times New Roman" w:hAnsi="Times New Roman"/>
      <w:sz w:val="24"/>
      <w:szCs w:val="20"/>
    </w:rPr>
  </w:style>
  <w:style w:type="paragraph" w:customStyle="1" w:styleId="MTBodyTab">
    <w:name w:val="MTBodyTab"/>
    <w:basedOn w:val="Normal"/>
    <w:link w:val="MTBodyTabChar"/>
    <w:rsid w:val="008066CB"/>
    <w:pPr>
      <w:spacing w:before="0"/>
      <w:ind w:firstLine="720"/>
      <w:jc w:val="left"/>
    </w:pPr>
    <w:rPr>
      <w:rFonts w:ascii="Times New Roman" w:hAnsi="Times New Roman"/>
      <w:sz w:val="24"/>
      <w:szCs w:val="20"/>
    </w:rPr>
  </w:style>
  <w:style w:type="paragraph" w:customStyle="1" w:styleId="MTBL9">
    <w:name w:val="MTBL9"/>
    <w:basedOn w:val="Normal"/>
    <w:rsid w:val="008066CB"/>
    <w:pPr>
      <w:numPr>
        <w:ilvl w:val="8"/>
        <w:numId w:val="9"/>
      </w:numPr>
      <w:spacing w:before="0"/>
      <w:jc w:val="left"/>
    </w:pPr>
    <w:rPr>
      <w:rFonts w:ascii="Times New Roman" w:hAnsi="Times New Roman"/>
      <w:sz w:val="24"/>
      <w:szCs w:val="20"/>
    </w:rPr>
  </w:style>
  <w:style w:type="character" w:customStyle="1" w:styleId="MTBodyChar">
    <w:name w:val="MTBody Char"/>
    <w:link w:val="MTBody"/>
    <w:rsid w:val="008066CB"/>
    <w:rPr>
      <w:rFonts w:ascii="Times New Roman" w:eastAsia="Times New Roman" w:hAnsi="Times New Roman" w:cs="Times New Roman"/>
      <w:szCs w:val="20"/>
      <w:lang w:val="en-CA"/>
    </w:rPr>
  </w:style>
  <w:style w:type="character" w:customStyle="1" w:styleId="MTBL2Char">
    <w:name w:val="MTBL2 Char"/>
    <w:link w:val="MTBL2"/>
    <w:rsid w:val="008066CB"/>
    <w:rPr>
      <w:rFonts w:ascii="Times New Roman" w:eastAsia="Times New Roman" w:hAnsi="Times New Roman" w:cs="Times New Roman"/>
      <w:b/>
      <w:u w:val="single"/>
      <w:lang w:val="en-CA"/>
    </w:rPr>
  </w:style>
  <w:style w:type="character" w:customStyle="1" w:styleId="MTBodyTabChar">
    <w:name w:val="MTBodyTab Char"/>
    <w:link w:val="MTBodyTab"/>
    <w:rsid w:val="008066CB"/>
    <w:rPr>
      <w:rFonts w:ascii="Times New Roman" w:eastAsia="Times New Roman" w:hAnsi="Times New Roman" w:cs="Times New Roman"/>
      <w:szCs w:val="20"/>
      <w:lang w:val="en-CA"/>
    </w:rPr>
  </w:style>
  <w:style w:type="table" w:customStyle="1" w:styleId="TableGrid2">
    <w:name w:val="Table Grid2"/>
    <w:basedOn w:val="TableNormal"/>
    <w:next w:val="TableGrid"/>
    <w:uiPriority w:val="59"/>
    <w:rsid w:val="008066C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8066CB"/>
    <w:rPr>
      <w:color w:val="auto"/>
    </w:rPr>
  </w:style>
  <w:style w:type="paragraph" w:customStyle="1" w:styleId="OHHHanging">
    <w:name w:val="OHHHanging"/>
    <w:aliases w:val="H"/>
    <w:basedOn w:val="OHHpara"/>
    <w:rsid w:val="008066CB"/>
    <w:pPr>
      <w:ind w:left="720" w:hanging="720"/>
    </w:pPr>
    <w:rPr>
      <w:sz w:val="20"/>
    </w:rPr>
  </w:style>
  <w:style w:type="character" w:customStyle="1" w:styleId="OHHparaChar">
    <w:name w:val="OHHpara Char"/>
    <w:aliases w:val="P Char"/>
    <w:basedOn w:val="DefaultParagraphFont"/>
    <w:link w:val="OHHpara"/>
    <w:rsid w:val="008066CB"/>
    <w:rPr>
      <w:rFonts w:ascii="Times New Roman" w:eastAsia="Times New Roman" w:hAnsi="Times New Roman" w:cs="Times New Roman"/>
      <w:sz w:val="22"/>
      <w:szCs w:val="20"/>
      <w:lang w:val="en-CA"/>
    </w:rPr>
  </w:style>
  <w:style w:type="paragraph" w:customStyle="1" w:styleId="OHHpara1">
    <w:name w:val="OHHpara1"/>
    <w:aliases w:val="1"/>
    <w:basedOn w:val="OHHpara"/>
    <w:rsid w:val="008066CB"/>
    <w:pPr>
      <w:ind w:left="720"/>
    </w:pPr>
    <w:rPr>
      <w:sz w:val="24"/>
    </w:rPr>
  </w:style>
  <w:style w:type="paragraph" w:customStyle="1" w:styleId="StandardL1">
    <w:name w:val="Standard_L1"/>
    <w:basedOn w:val="Normal"/>
    <w:link w:val="StandardL1Char"/>
    <w:rsid w:val="008066CB"/>
    <w:pPr>
      <w:keepNext/>
      <w:numPr>
        <w:numId w:val="10"/>
      </w:numPr>
      <w:spacing w:before="0"/>
      <w:outlineLvl w:val="0"/>
    </w:pPr>
    <w:rPr>
      <w:rFonts w:ascii="Times New Roman" w:hAnsi="Times New Roman"/>
      <w:sz w:val="24"/>
      <w:szCs w:val="20"/>
    </w:rPr>
  </w:style>
  <w:style w:type="paragraph" w:customStyle="1" w:styleId="StandardL2">
    <w:name w:val="Standard_L2"/>
    <w:basedOn w:val="StandardL1"/>
    <w:link w:val="StandardL2Char"/>
    <w:rsid w:val="008066CB"/>
    <w:pPr>
      <w:keepNext w:val="0"/>
      <w:numPr>
        <w:ilvl w:val="1"/>
      </w:numPr>
      <w:tabs>
        <w:tab w:val="clear" w:pos="1530"/>
        <w:tab w:val="num" w:pos="1440"/>
      </w:tabs>
      <w:ind w:left="1440"/>
      <w:outlineLvl w:val="1"/>
    </w:pPr>
  </w:style>
  <w:style w:type="paragraph" w:customStyle="1" w:styleId="StandardL3">
    <w:name w:val="Standard_L3"/>
    <w:basedOn w:val="StandardL2"/>
    <w:link w:val="StandardL3Char"/>
    <w:rsid w:val="008066CB"/>
    <w:pPr>
      <w:numPr>
        <w:ilvl w:val="2"/>
      </w:numPr>
      <w:outlineLvl w:val="2"/>
    </w:pPr>
  </w:style>
  <w:style w:type="paragraph" w:customStyle="1" w:styleId="StandardL4">
    <w:name w:val="Standard_L4"/>
    <w:basedOn w:val="StandardL3"/>
    <w:link w:val="StandardL4Char"/>
    <w:rsid w:val="008066CB"/>
    <w:pPr>
      <w:numPr>
        <w:ilvl w:val="3"/>
      </w:numPr>
      <w:outlineLvl w:val="3"/>
    </w:pPr>
  </w:style>
  <w:style w:type="paragraph" w:customStyle="1" w:styleId="StandardL5">
    <w:name w:val="Standard_L5"/>
    <w:basedOn w:val="StandardL4"/>
    <w:rsid w:val="008066CB"/>
    <w:pPr>
      <w:numPr>
        <w:ilvl w:val="4"/>
      </w:numPr>
      <w:tabs>
        <w:tab w:val="clear" w:pos="3600"/>
      </w:tabs>
      <w:ind w:hanging="360"/>
      <w:outlineLvl w:val="4"/>
    </w:pPr>
  </w:style>
  <w:style w:type="paragraph" w:customStyle="1" w:styleId="StandardL6">
    <w:name w:val="Standard_L6"/>
    <w:basedOn w:val="StandardL5"/>
    <w:rsid w:val="008066CB"/>
    <w:pPr>
      <w:numPr>
        <w:ilvl w:val="5"/>
      </w:numPr>
      <w:tabs>
        <w:tab w:val="clear" w:pos="4320"/>
      </w:tabs>
      <w:ind w:hanging="180"/>
      <w:outlineLvl w:val="5"/>
    </w:pPr>
  </w:style>
  <w:style w:type="paragraph" w:customStyle="1" w:styleId="StandardL7">
    <w:name w:val="Standard_L7"/>
    <w:basedOn w:val="StandardL6"/>
    <w:rsid w:val="008066CB"/>
    <w:pPr>
      <w:numPr>
        <w:ilvl w:val="6"/>
      </w:numPr>
      <w:tabs>
        <w:tab w:val="clear" w:pos="5040"/>
      </w:tabs>
      <w:ind w:hanging="360"/>
      <w:outlineLvl w:val="6"/>
    </w:pPr>
  </w:style>
  <w:style w:type="paragraph" w:customStyle="1" w:styleId="StandardL8">
    <w:name w:val="Standard_L8"/>
    <w:basedOn w:val="StandardL7"/>
    <w:rsid w:val="008066CB"/>
    <w:pPr>
      <w:numPr>
        <w:ilvl w:val="7"/>
      </w:numPr>
      <w:tabs>
        <w:tab w:val="clear" w:pos="5760"/>
      </w:tabs>
      <w:ind w:hanging="360"/>
      <w:outlineLvl w:val="7"/>
    </w:pPr>
  </w:style>
  <w:style w:type="paragraph" w:customStyle="1" w:styleId="StandardL9">
    <w:name w:val="Standard_L9"/>
    <w:basedOn w:val="StandardL8"/>
    <w:rsid w:val="008066CB"/>
    <w:pPr>
      <w:numPr>
        <w:ilvl w:val="8"/>
      </w:numPr>
      <w:tabs>
        <w:tab w:val="clear" w:pos="6480"/>
      </w:tabs>
      <w:ind w:hanging="180"/>
      <w:outlineLvl w:val="8"/>
    </w:pPr>
  </w:style>
  <w:style w:type="paragraph" w:customStyle="1" w:styleId="Schedule">
    <w:name w:val="Schedule"/>
    <w:aliases w:val="Sch"/>
    <w:basedOn w:val="OHHpara"/>
    <w:next w:val="OHHpara"/>
    <w:rsid w:val="008066CB"/>
    <w:pPr>
      <w:keepNext/>
      <w:spacing w:after="480"/>
      <w:jc w:val="center"/>
    </w:pPr>
    <w:rPr>
      <w:b/>
      <w:caps/>
      <w:sz w:val="20"/>
    </w:rPr>
  </w:style>
  <w:style w:type="paragraph" w:customStyle="1" w:styleId="OHHTableHead">
    <w:name w:val="OHHTableHead"/>
    <w:basedOn w:val="Normal"/>
    <w:link w:val="OHHTableHeadChar"/>
    <w:rsid w:val="008066CB"/>
    <w:pPr>
      <w:keepNext/>
      <w:keepLines/>
      <w:spacing w:before="80" w:after="80"/>
      <w:jc w:val="center"/>
    </w:pPr>
    <w:rPr>
      <w:rFonts w:ascii="Times New Roman" w:hAnsi="Times New Roman"/>
      <w:b/>
      <w:szCs w:val="20"/>
    </w:rPr>
  </w:style>
  <w:style w:type="character" w:customStyle="1" w:styleId="OHHTableHeadChar">
    <w:name w:val="OHHTableHead Char"/>
    <w:basedOn w:val="OHHparaChar"/>
    <w:link w:val="OHHTableHead"/>
    <w:rsid w:val="008066CB"/>
    <w:rPr>
      <w:rFonts w:ascii="Times New Roman" w:eastAsia="Times New Roman" w:hAnsi="Times New Roman" w:cs="Times New Roman"/>
      <w:b/>
      <w:sz w:val="22"/>
      <w:szCs w:val="20"/>
      <w:lang w:val="en-CA"/>
    </w:rPr>
  </w:style>
  <w:style w:type="paragraph" w:customStyle="1" w:styleId="OHHTableText">
    <w:name w:val="OHHTableText"/>
    <w:aliases w:val="TT"/>
    <w:basedOn w:val="Normal"/>
    <w:link w:val="OHHTableTextChar"/>
    <w:rsid w:val="008066CB"/>
    <w:pPr>
      <w:spacing w:before="60" w:after="60"/>
      <w:jc w:val="left"/>
    </w:pPr>
    <w:rPr>
      <w:rFonts w:ascii="Times New Roman" w:hAnsi="Times New Roman"/>
      <w:szCs w:val="20"/>
    </w:rPr>
  </w:style>
  <w:style w:type="character" w:customStyle="1" w:styleId="OHHTableTextChar">
    <w:name w:val="OHHTableText Char"/>
    <w:basedOn w:val="OHHparaChar"/>
    <w:link w:val="OHHTableText"/>
    <w:rsid w:val="008066CB"/>
    <w:rPr>
      <w:rFonts w:ascii="Times New Roman" w:eastAsia="Times New Roman" w:hAnsi="Times New Roman" w:cs="Times New Roman"/>
      <w:sz w:val="22"/>
      <w:szCs w:val="20"/>
      <w:lang w:val="en-CA"/>
    </w:rPr>
  </w:style>
  <w:style w:type="paragraph" w:customStyle="1" w:styleId="OHHCentre">
    <w:name w:val="OHHCentre"/>
    <w:aliases w:val="C"/>
    <w:basedOn w:val="OHHpara"/>
    <w:rsid w:val="008066CB"/>
    <w:pPr>
      <w:jc w:val="center"/>
    </w:pPr>
    <w:rPr>
      <w:sz w:val="24"/>
    </w:rPr>
  </w:style>
  <w:style w:type="paragraph" w:customStyle="1" w:styleId="OHHPlain">
    <w:name w:val="OHHPlain"/>
    <w:basedOn w:val="Normal"/>
    <w:rsid w:val="008066CB"/>
    <w:pPr>
      <w:spacing w:before="0" w:after="0"/>
      <w:jc w:val="left"/>
    </w:pPr>
    <w:rPr>
      <w:rFonts w:ascii="Times New Roman" w:hAnsi="Times New Roman"/>
      <w:sz w:val="24"/>
      <w:szCs w:val="20"/>
    </w:rPr>
  </w:style>
  <w:style w:type="paragraph" w:customStyle="1" w:styleId="OHHTab">
    <w:name w:val="OHHTab"/>
    <w:aliases w:val="T"/>
    <w:basedOn w:val="OHHpara"/>
    <w:rsid w:val="008066CB"/>
    <w:pPr>
      <w:ind w:firstLine="720"/>
    </w:pPr>
    <w:rPr>
      <w:sz w:val="24"/>
    </w:rPr>
  </w:style>
  <w:style w:type="paragraph" w:customStyle="1" w:styleId="StandardCont1">
    <w:name w:val="Standard Cont 1"/>
    <w:basedOn w:val="Normal"/>
    <w:link w:val="StandardCont1Char"/>
    <w:rsid w:val="008066CB"/>
    <w:pPr>
      <w:spacing w:before="0"/>
    </w:pPr>
    <w:rPr>
      <w:rFonts w:ascii="Times New Roman" w:hAnsi="Times New Roman"/>
      <w:sz w:val="24"/>
      <w:szCs w:val="20"/>
      <w:lang w:val="x-none"/>
    </w:rPr>
  </w:style>
  <w:style w:type="character" w:customStyle="1" w:styleId="StandardCont1Char">
    <w:name w:val="Standard Cont 1 Char"/>
    <w:link w:val="StandardCont1"/>
    <w:rsid w:val="008066CB"/>
    <w:rPr>
      <w:rFonts w:ascii="Times New Roman" w:eastAsia="Times New Roman" w:hAnsi="Times New Roman" w:cs="Times New Roman"/>
      <w:szCs w:val="20"/>
      <w:lang w:val="x-none"/>
    </w:rPr>
  </w:style>
  <w:style w:type="character" w:customStyle="1" w:styleId="StandardL1Char">
    <w:name w:val="Standard_L1 Char"/>
    <w:link w:val="StandardL1"/>
    <w:rsid w:val="008066CB"/>
    <w:rPr>
      <w:rFonts w:ascii="Times New Roman" w:eastAsia="Times New Roman" w:hAnsi="Times New Roman" w:cs="Times New Roman"/>
      <w:szCs w:val="20"/>
      <w:lang w:val="en-CA"/>
    </w:rPr>
  </w:style>
  <w:style w:type="character" w:customStyle="1" w:styleId="StandardL2Char">
    <w:name w:val="Standard_L2 Char"/>
    <w:link w:val="StandardL2"/>
    <w:rsid w:val="008066CB"/>
    <w:rPr>
      <w:rFonts w:ascii="Times New Roman" w:eastAsia="Times New Roman" w:hAnsi="Times New Roman" w:cs="Times New Roman"/>
      <w:szCs w:val="20"/>
      <w:lang w:val="en-CA"/>
    </w:rPr>
  </w:style>
  <w:style w:type="character" w:customStyle="1" w:styleId="StandardL3Char">
    <w:name w:val="Standard_L3 Char"/>
    <w:link w:val="StandardL3"/>
    <w:rsid w:val="008066CB"/>
    <w:rPr>
      <w:rFonts w:ascii="Times New Roman" w:eastAsia="Times New Roman" w:hAnsi="Times New Roman" w:cs="Times New Roman"/>
      <w:szCs w:val="20"/>
      <w:lang w:val="en-CA"/>
    </w:rPr>
  </w:style>
  <w:style w:type="paragraph" w:customStyle="1" w:styleId="StandardCont9">
    <w:name w:val="Standard Cont 9"/>
    <w:basedOn w:val="Normal"/>
    <w:rsid w:val="008066CB"/>
    <w:pPr>
      <w:spacing w:before="0"/>
    </w:pPr>
    <w:rPr>
      <w:rFonts w:ascii="Times New Roman" w:hAnsi="Times New Roman"/>
      <w:sz w:val="24"/>
      <w:szCs w:val="20"/>
      <w:lang w:val="x-none"/>
    </w:rPr>
  </w:style>
  <w:style w:type="character" w:customStyle="1" w:styleId="StandardL4Char">
    <w:name w:val="Standard_L4 Char"/>
    <w:link w:val="StandardL4"/>
    <w:rsid w:val="008066CB"/>
    <w:rPr>
      <w:rFonts w:ascii="Times New Roman" w:eastAsia="Times New Roman" w:hAnsi="Times New Roman" w:cs="Times New Roman"/>
      <w:szCs w:val="20"/>
      <w:lang w:val="en-CA"/>
    </w:rPr>
  </w:style>
  <w:style w:type="character" w:customStyle="1" w:styleId="DeltaViewInsertion">
    <w:name w:val="DeltaView Insertion"/>
    <w:rsid w:val="008066CB"/>
    <w:rPr>
      <w:color w:val="0000FF"/>
      <w:u w:val="double"/>
    </w:rPr>
  </w:style>
  <w:style w:type="paragraph" w:customStyle="1" w:styleId="BodyTextKeepNext">
    <w:name w:val="Body Text Keep Next"/>
    <w:basedOn w:val="BodyText"/>
    <w:next w:val="ListBullet"/>
    <w:qFormat/>
    <w:rsid w:val="008066CB"/>
    <w:pPr>
      <w:keepNext/>
      <w:spacing w:after="120"/>
      <w:ind w:left="720"/>
      <w:jc w:val="left"/>
    </w:pPr>
    <w:rPr>
      <w:rFonts w:cs="Arial"/>
      <w:b w:val="0"/>
      <w:bCs w:val="0"/>
      <w:sz w:val="20"/>
      <w:szCs w:val="22"/>
      <w:lang w:eastAsia="en-CA"/>
    </w:rPr>
  </w:style>
  <w:style w:type="paragraph" w:styleId="ListBullet">
    <w:name w:val="List Bullet"/>
    <w:basedOn w:val="Normal"/>
    <w:uiPriority w:val="99"/>
    <w:semiHidden/>
    <w:unhideWhenUsed/>
    <w:rsid w:val="008066CB"/>
    <w:pPr>
      <w:numPr>
        <w:numId w:val="11"/>
      </w:numPr>
      <w:spacing w:before="0"/>
      <w:contextualSpacing/>
      <w:jc w:val="left"/>
    </w:pPr>
    <w:rPr>
      <w:rFonts w:ascii="Times New Roman" w:hAnsi="Times New Roman"/>
      <w:szCs w:val="20"/>
    </w:rPr>
  </w:style>
  <w:style w:type="paragraph" w:customStyle="1" w:styleId="MasterAgmtParaTTC">
    <w:name w:val="Master Agmt Para (TTC)"/>
    <w:basedOn w:val="Heading3"/>
    <w:qFormat/>
    <w:rsid w:val="008066CB"/>
    <w:pPr>
      <w:tabs>
        <w:tab w:val="num" w:pos="720"/>
      </w:tabs>
    </w:pPr>
    <w:rPr>
      <w:b w:val="0"/>
      <w:sz w:val="24"/>
      <w:szCs w:val="24"/>
      <w:lang w:val="x-none" w:eastAsia="x-none"/>
    </w:rPr>
  </w:style>
  <w:style w:type="paragraph" w:styleId="NormalWeb">
    <w:name w:val="Normal (Web)"/>
    <w:basedOn w:val="Normal"/>
    <w:rsid w:val="008066CB"/>
    <w:pPr>
      <w:spacing w:before="100" w:after="100"/>
      <w:jc w:val="left"/>
    </w:pPr>
    <w:rPr>
      <w:szCs w:val="22"/>
      <w:lang w:val="en-US"/>
    </w:rPr>
  </w:style>
  <w:style w:type="character" w:styleId="Emphasis">
    <w:name w:val="Emphasis"/>
    <w:basedOn w:val="DefaultParagraphFont"/>
    <w:uiPriority w:val="20"/>
    <w:qFormat/>
    <w:rsid w:val="00053F08"/>
    <w:rPr>
      <w:i/>
      <w:iCs/>
    </w:rPr>
  </w:style>
  <w:style w:type="paragraph" w:customStyle="1" w:styleId="TableText">
    <w:name w:val="Table Text"/>
    <w:basedOn w:val="Normal"/>
    <w:qFormat/>
    <w:rsid w:val="00DD4261"/>
    <w:pPr>
      <w:keepLines/>
      <w:spacing w:before="0" w:after="0"/>
      <w:jc w:val="left"/>
    </w:pPr>
    <w:rPr>
      <w:rFonts w:eastAsia="SimSun" w:cs="Arial"/>
      <w:szCs w:val="20"/>
      <w:lang w:val="en-US" w:eastAsia="en-CA"/>
    </w:rPr>
  </w:style>
  <w:style w:type="character" w:customStyle="1" w:styleId="ui-provider">
    <w:name w:val="ui-provider"/>
    <w:basedOn w:val="DefaultParagraphFont"/>
    <w:rsid w:val="0033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9743">
      <w:bodyDiv w:val="1"/>
      <w:marLeft w:val="0"/>
      <w:marRight w:val="0"/>
      <w:marTop w:val="0"/>
      <w:marBottom w:val="0"/>
      <w:divBdr>
        <w:top w:val="none" w:sz="0" w:space="0" w:color="auto"/>
        <w:left w:val="none" w:sz="0" w:space="0" w:color="auto"/>
        <w:bottom w:val="none" w:sz="0" w:space="0" w:color="auto"/>
        <w:right w:val="none" w:sz="0" w:space="0" w:color="auto"/>
      </w:divBdr>
    </w:div>
    <w:div w:id="162791495">
      <w:bodyDiv w:val="1"/>
      <w:marLeft w:val="0"/>
      <w:marRight w:val="0"/>
      <w:marTop w:val="0"/>
      <w:marBottom w:val="0"/>
      <w:divBdr>
        <w:top w:val="none" w:sz="0" w:space="0" w:color="auto"/>
        <w:left w:val="none" w:sz="0" w:space="0" w:color="auto"/>
        <w:bottom w:val="none" w:sz="0" w:space="0" w:color="auto"/>
        <w:right w:val="none" w:sz="0" w:space="0" w:color="auto"/>
      </w:divBdr>
    </w:div>
    <w:div w:id="377704210">
      <w:bodyDiv w:val="1"/>
      <w:marLeft w:val="0"/>
      <w:marRight w:val="0"/>
      <w:marTop w:val="0"/>
      <w:marBottom w:val="0"/>
      <w:divBdr>
        <w:top w:val="none" w:sz="0" w:space="0" w:color="auto"/>
        <w:left w:val="none" w:sz="0" w:space="0" w:color="auto"/>
        <w:bottom w:val="none" w:sz="0" w:space="0" w:color="auto"/>
        <w:right w:val="none" w:sz="0" w:space="0" w:color="auto"/>
      </w:divBdr>
    </w:div>
    <w:div w:id="524831498">
      <w:bodyDiv w:val="1"/>
      <w:marLeft w:val="0"/>
      <w:marRight w:val="0"/>
      <w:marTop w:val="0"/>
      <w:marBottom w:val="0"/>
      <w:divBdr>
        <w:top w:val="none" w:sz="0" w:space="0" w:color="auto"/>
        <w:left w:val="none" w:sz="0" w:space="0" w:color="auto"/>
        <w:bottom w:val="none" w:sz="0" w:space="0" w:color="auto"/>
        <w:right w:val="none" w:sz="0" w:space="0" w:color="auto"/>
      </w:divBdr>
    </w:div>
    <w:div w:id="550730378">
      <w:bodyDiv w:val="1"/>
      <w:marLeft w:val="0"/>
      <w:marRight w:val="0"/>
      <w:marTop w:val="0"/>
      <w:marBottom w:val="0"/>
      <w:divBdr>
        <w:top w:val="none" w:sz="0" w:space="0" w:color="auto"/>
        <w:left w:val="none" w:sz="0" w:space="0" w:color="auto"/>
        <w:bottom w:val="none" w:sz="0" w:space="0" w:color="auto"/>
        <w:right w:val="none" w:sz="0" w:space="0" w:color="auto"/>
      </w:divBdr>
    </w:div>
    <w:div w:id="595410146">
      <w:bodyDiv w:val="1"/>
      <w:marLeft w:val="0"/>
      <w:marRight w:val="0"/>
      <w:marTop w:val="0"/>
      <w:marBottom w:val="0"/>
      <w:divBdr>
        <w:top w:val="none" w:sz="0" w:space="0" w:color="auto"/>
        <w:left w:val="none" w:sz="0" w:space="0" w:color="auto"/>
        <w:bottom w:val="none" w:sz="0" w:space="0" w:color="auto"/>
        <w:right w:val="none" w:sz="0" w:space="0" w:color="auto"/>
      </w:divBdr>
    </w:div>
    <w:div w:id="731001171">
      <w:bodyDiv w:val="1"/>
      <w:marLeft w:val="0"/>
      <w:marRight w:val="0"/>
      <w:marTop w:val="0"/>
      <w:marBottom w:val="0"/>
      <w:divBdr>
        <w:top w:val="none" w:sz="0" w:space="0" w:color="auto"/>
        <w:left w:val="none" w:sz="0" w:space="0" w:color="auto"/>
        <w:bottom w:val="none" w:sz="0" w:space="0" w:color="auto"/>
        <w:right w:val="none" w:sz="0" w:space="0" w:color="auto"/>
      </w:divBdr>
    </w:div>
    <w:div w:id="1154103917">
      <w:bodyDiv w:val="1"/>
      <w:marLeft w:val="0"/>
      <w:marRight w:val="0"/>
      <w:marTop w:val="0"/>
      <w:marBottom w:val="0"/>
      <w:divBdr>
        <w:top w:val="none" w:sz="0" w:space="0" w:color="auto"/>
        <w:left w:val="none" w:sz="0" w:space="0" w:color="auto"/>
        <w:bottom w:val="none" w:sz="0" w:space="0" w:color="auto"/>
        <w:right w:val="none" w:sz="0" w:space="0" w:color="auto"/>
      </w:divBdr>
    </w:div>
    <w:div w:id="1216773986">
      <w:bodyDiv w:val="1"/>
      <w:marLeft w:val="0"/>
      <w:marRight w:val="0"/>
      <w:marTop w:val="0"/>
      <w:marBottom w:val="0"/>
      <w:divBdr>
        <w:top w:val="none" w:sz="0" w:space="0" w:color="auto"/>
        <w:left w:val="none" w:sz="0" w:space="0" w:color="auto"/>
        <w:bottom w:val="none" w:sz="0" w:space="0" w:color="auto"/>
        <w:right w:val="none" w:sz="0" w:space="0" w:color="auto"/>
      </w:divBdr>
    </w:div>
    <w:div w:id="1363441341">
      <w:bodyDiv w:val="1"/>
      <w:marLeft w:val="0"/>
      <w:marRight w:val="0"/>
      <w:marTop w:val="0"/>
      <w:marBottom w:val="0"/>
      <w:divBdr>
        <w:top w:val="none" w:sz="0" w:space="0" w:color="auto"/>
        <w:left w:val="none" w:sz="0" w:space="0" w:color="auto"/>
        <w:bottom w:val="none" w:sz="0" w:space="0" w:color="auto"/>
        <w:right w:val="none" w:sz="0" w:space="0" w:color="auto"/>
      </w:divBdr>
    </w:div>
    <w:div w:id="1422602791">
      <w:bodyDiv w:val="1"/>
      <w:marLeft w:val="0"/>
      <w:marRight w:val="0"/>
      <w:marTop w:val="0"/>
      <w:marBottom w:val="0"/>
      <w:divBdr>
        <w:top w:val="none" w:sz="0" w:space="0" w:color="auto"/>
        <w:left w:val="none" w:sz="0" w:space="0" w:color="auto"/>
        <w:bottom w:val="none" w:sz="0" w:space="0" w:color="auto"/>
        <w:right w:val="none" w:sz="0" w:space="0" w:color="auto"/>
      </w:divBdr>
    </w:div>
    <w:div w:id="1777485090">
      <w:bodyDiv w:val="1"/>
      <w:marLeft w:val="0"/>
      <w:marRight w:val="0"/>
      <w:marTop w:val="0"/>
      <w:marBottom w:val="0"/>
      <w:divBdr>
        <w:top w:val="none" w:sz="0" w:space="0" w:color="auto"/>
        <w:left w:val="none" w:sz="0" w:space="0" w:color="auto"/>
        <w:bottom w:val="none" w:sz="0" w:space="0" w:color="auto"/>
        <w:right w:val="none" w:sz="0" w:space="0" w:color="auto"/>
      </w:divBdr>
    </w:div>
    <w:div w:id="1789738141">
      <w:bodyDiv w:val="1"/>
      <w:marLeft w:val="0"/>
      <w:marRight w:val="0"/>
      <w:marTop w:val="0"/>
      <w:marBottom w:val="0"/>
      <w:divBdr>
        <w:top w:val="none" w:sz="0" w:space="0" w:color="auto"/>
        <w:left w:val="none" w:sz="0" w:space="0" w:color="auto"/>
        <w:bottom w:val="none" w:sz="0" w:space="0" w:color="auto"/>
        <w:right w:val="none" w:sz="0" w:space="0" w:color="auto"/>
      </w:divBdr>
    </w:div>
    <w:div w:id="1854569678">
      <w:bodyDiv w:val="1"/>
      <w:marLeft w:val="0"/>
      <w:marRight w:val="0"/>
      <w:marTop w:val="0"/>
      <w:marBottom w:val="0"/>
      <w:divBdr>
        <w:top w:val="none" w:sz="0" w:space="0" w:color="auto"/>
        <w:left w:val="none" w:sz="0" w:space="0" w:color="auto"/>
        <w:bottom w:val="none" w:sz="0" w:space="0" w:color="auto"/>
        <w:right w:val="none" w:sz="0" w:space="0" w:color="auto"/>
      </w:divBdr>
    </w:div>
    <w:div w:id="1877042586">
      <w:bodyDiv w:val="1"/>
      <w:marLeft w:val="0"/>
      <w:marRight w:val="0"/>
      <w:marTop w:val="0"/>
      <w:marBottom w:val="0"/>
      <w:divBdr>
        <w:top w:val="none" w:sz="0" w:space="0" w:color="auto"/>
        <w:left w:val="none" w:sz="0" w:space="0" w:color="auto"/>
        <w:bottom w:val="none" w:sz="0" w:space="0" w:color="auto"/>
        <w:right w:val="none" w:sz="0" w:space="0" w:color="auto"/>
      </w:divBdr>
    </w:div>
    <w:div w:id="1912690081">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 w:id="210090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93C6CD9EB74D87E89A59581E499A" ma:contentTypeVersion="13" ma:contentTypeDescription="Create a new document." ma:contentTypeScope="" ma:versionID="296c510379e75192b7f3b419bd7f3cb1">
  <xsd:schema xmlns:xsd="http://www.w3.org/2001/XMLSchema" xmlns:xs="http://www.w3.org/2001/XMLSchema" xmlns:p="http://schemas.microsoft.com/office/2006/metadata/properties" xmlns:ns2="21bc0123-0ed4-4e23-8182-dc27e906eb6b" xmlns:ns3="126e5c88-225b-4e48-9f23-6df75e60143b" targetNamespace="http://schemas.microsoft.com/office/2006/metadata/properties" ma:root="true" ma:fieldsID="9d0b13c53a7132a7f76ca00cd8534495" ns2:_="" ns3:_="">
    <xsd:import namespace="21bc0123-0ed4-4e23-8182-dc27e906eb6b"/>
    <xsd:import namespace="126e5c88-225b-4e48-9f23-6df75e6014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c0123-0ed4-4e23-8182-dc27e906e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e5c88-225b-4e48-9f23-6df75e6014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92215b-dbd4-4745-b629-85aaa725a12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e5c88-225b-4e48-9f23-6df75e6014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2BB4-4280-45EA-AE6D-5283E2B7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c0123-0ed4-4e23-8182-dc27e906eb6b"/>
    <ds:schemaRef ds:uri="126e5c88-225b-4e48-9f23-6df75e601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85615-C890-4B85-99AF-E1BD1A662A65}">
  <ds:schemaRefs>
    <ds:schemaRef ds:uri="http://schemas.microsoft.com/sharepoint/v3/contenttype/forms"/>
  </ds:schemaRefs>
</ds:datastoreItem>
</file>

<file path=customXml/itemProps3.xml><?xml version="1.0" encoding="utf-8"?>
<ds:datastoreItem xmlns:ds="http://schemas.openxmlformats.org/officeDocument/2006/customXml" ds:itemID="{3D102640-D0FA-4A3C-838A-890963995424}">
  <ds:schemaRefs>
    <ds:schemaRef ds:uri="http://schemas.microsoft.com/office/2006/metadata/properties"/>
    <ds:schemaRef ds:uri="http://schemas.microsoft.com/office/infopath/2007/PartnerControls"/>
    <ds:schemaRef ds:uri="126e5c88-225b-4e48-9f23-6df75e60143b"/>
  </ds:schemaRefs>
</ds:datastoreItem>
</file>

<file path=customXml/itemProps4.xml><?xml version="1.0" encoding="utf-8"?>
<ds:datastoreItem xmlns:ds="http://schemas.openxmlformats.org/officeDocument/2006/customXml" ds:itemID="{F5F31F18-607A-4316-B29D-1FC705A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Catalogue RFP - Rated Criteria</vt:lpstr>
    </vt:vector>
  </TitlesOfParts>
  <Manager/>
  <Company/>
  <LinksUpToDate>false</LinksUpToDate>
  <CharactersWithSpaces>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talogue RFP - Rated Criteria</dc:title>
  <dc:subject/>
  <dc:creator>Maier, Laurie</dc:creator>
  <cp:keywords/>
  <dc:description/>
  <cp:lastModifiedBy>David, Alan</cp:lastModifiedBy>
  <cp:revision>16</cp:revision>
  <cp:lastPrinted>2020-10-07T19:05:00Z</cp:lastPrinted>
  <dcterms:created xsi:type="dcterms:W3CDTF">2025-09-23T18:17:00Z</dcterms:created>
  <dcterms:modified xsi:type="dcterms:W3CDTF">2025-10-01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93C6CD9EB74D87E89A59581E499A</vt:lpwstr>
  </property>
  <property fmtid="{D5CDD505-2E9C-101B-9397-08002B2CF9AE}" pid="3" name="_dlc_DocIdItemGuid">
    <vt:lpwstr>23fe65a7-abd0-4eac-acec-f60e46799309</vt:lpwstr>
  </property>
  <property fmtid="{D5CDD505-2E9C-101B-9397-08002B2CF9AE}" pid="4" name="TaxKeyword">
    <vt:lpwstr/>
  </property>
  <property fmtid="{D5CDD505-2E9C-101B-9397-08002B2CF9AE}" pid="5" name="TTC Department">
    <vt:lpwstr/>
  </property>
  <property fmtid="{D5CDD505-2E9C-101B-9397-08002B2CF9AE}" pid="6" name="SC_ReceivedFrom">
    <vt:lpwstr/>
  </property>
  <property fmtid="{D5CDD505-2E9C-101B-9397-08002B2CF9AE}" pid="7" name="GrammarlyDocumentId">
    <vt:lpwstr>69effea711a2f29d61978efee71616b297e513afb2e39da956e311e58e80611b</vt:lpwstr>
  </property>
  <property fmtid="{D5CDD505-2E9C-101B-9397-08002B2CF9AE}" pid="8" name="MediaServiceImageTags">
    <vt:lpwstr/>
  </property>
</Properties>
</file>